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79D" w:rsidRPr="00B560B6" w:rsidRDefault="0001179D" w:rsidP="0001179D">
      <w:pPr>
        <w:widowControl w:val="0"/>
        <w:autoSpaceDE w:val="0"/>
        <w:autoSpaceDN w:val="0"/>
        <w:adjustRightInd w:val="0"/>
        <w:ind w:left="11340" w:hanging="1134"/>
        <w:rPr>
          <w:lang w:val="uk-UA"/>
        </w:rPr>
      </w:pPr>
      <w:r w:rsidRPr="00B560B6">
        <w:rPr>
          <w:lang w:val="uk-UA"/>
        </w:rPr>
        <w:t>Додаток</w:t>
      </w:r>
      <w:r w:rsidR="00D81CF6">
        <w:rPr>
          <w:lang w:val="uk-UA"/>
        </w:rPr>
        <w:t xml:space="preserve"> </w:t>
      </w:r>
    </w:p>
    <w:p w:rsidR="0001179D" w:rsidRDefault="00DD54AF" w:rsidP="0001179D">
      <w:pPr>
        <w:ind w:left="11340" w:hanging="1134"/>
        <w:rPr>
          <w:lang w:val="uk-UA"/>
        </w:rPr>
      </w:pPr>
      <w:r>
        <w:rPr>
          <w:lang w:val="uk-UA"/>
        </w:rPr>
        <w:t>до проєкту рішення</w:t>
      </w:r>
    </w:p>
    <w:p w:rsidR="003F7CBA" w:rsidRPr="003F7CBA" w:rsidRDefault="003F7CBA" w:rsidP="003F7CBA">
      <w:pPr>
        <w:rPr>
          <w:lang w:val="uk-UA"/>
        </w:rPr>
      </w:pPr>
      <w:r>
        <w:rPr>
          <w:lang w:val="uk-UA"/>
        </w:rPr>
        <w:t xml:space="preserve">                                                                                                                                                                          виконавчого комітету</w:t>
      </w:r>
    </w:p>
    <w:p w:rsidR="0001179D" w:rsidRPr="00B560B6" w:rsidRDefault="007777F8" w:rsidP="0001179D">
      <w:pPr>
        <w:ind w:left="11340" w:hanging="1134"/>
        <w:rPr>
          <w:lang w:val="uk-UA"/>
        </w:rPr>
      </w:pPr>
      <w:r>
        <w:rPr>
          <w:lang w:val="uk-UA"/>
        </w:rPr>
        <w:t>Південнівської</w:t>
      </w:r>
      <w:r w:rsidR="0001179D" w:rsidRPr="00B560B6">
        <w:rPr>
          <w:lang w:val="uk-UA"/>
        </w:rPr>
        <w:t xml:space="preserve"> міської ради</w:t>
      </w:r>
    </w:p>
    <w:p w:rsidR="0001179D" w:rsidRPr="00B560B6" w:rsidRDefault="0001179D" w:rsidP="0001179D">
      <w:pPr>
        <w:ind w:left="11340" w:hanging="1134"/>
        <w:rPr>
          <w:lang w:val="uk-UA"/>
        </w:rPr>
      </w:pPr>
      <w:r w:rsidRPr="00B560B6">
        <w:rPr>
          <w:lang w:val="uk-UA"/>
        </w:rPr>
        <w:t>від «____»____________202</w:t>
      </w:r>
      <w:r w:rsidR="001D467E">
        <w:rPr>
          <w:lang w:val="uk-UA"/>
        </w:rPr>
        <w:t>6</w:t>
      </w:r>
      <w:r w:rsidRPr="00B560B6">
        <w:rPr>
          <w:lang w:val="uk-UA"/>
        </w:rPr>
        <w:t xml:space="preserve"> року</w:t>
      </w:r>
    </w:p>
    <w:p w:rsidR="0001179D" w:rsidRPr="00B560B6" w:rsidRDefault="0001179D" w:rsidP="0001179D">
      <w:pPr>
        <w:ind w:left="11340" w:hanging="1134"/>
        <w:rPr>
          <w:lang w:val="uk-UA"/>
        </w:rPr>
      </w:pPr>
      <w:r w:rsidRPr="00B560B6">
        <w:rPr>
          <w:lang w:val="uk-UA"/>
        </w:rPr>
        <w:t>№_______</w:t>
      </w:r>
    </w:p>
    <w:p w:rsidR="0001179D" w:rsidRPr="00B560B6" w:rsidRDefault="0001179D" w:rsidP="0001179D">
      <w:pPr>
        <w:jc w:val="center"/>
        <w:rPr>
          <w:b/>
          <w:bCs/>
          <w:color w:val="000000"/>
          <w:lang w:val="uk-UA"/>
        </w:rPr>
      </w:pPr>
    </w:p>
    <w:p w:rsidR="006F167A" w:rsidRDefault="006F167A" w:rsidP="0001179D">
      <w:pPr>
        <w:jc w:val="center"/>
        <w:rPr>
          <w:b/>
          <w:bCs/>
          <w:color w:val="000000"/>
          <w:lang w:val="uk-UA"/>
        </w:rPr>
      </w:pPr>
    </w:p>
    <w:p w:rsidR="00D21E65" w:rsidRDefault="00D21E65" w:rsidP="0001179D">
      <w:pPr>
        <w:jc w:val="center"/>
        <w:rPr>
          <w:b/>
          <w:bCs/>
          <w:color w:val="000000"/>
          <w:lang w:val="uk-UA"/>
        </w:rPr>
      </w:pPr>
    </w:p>
    <w:p w:rsidR="007B005D" w:rsidRDefault="007B005D" w:rsidP="0001179D">
      <w:pPr>
        <w:jc w:val="center"/>
        <w:rPr>
          <w:b/>
          <w:bCs/>
          <w:color w:val="000000"/>
          <w:lang w:val="uk-UA"/>
        </w:rPr>
      </w:pPr>
    </w:p>
    <w:p w:rsidR="00546493" w:rsidRDefault="00546493" w:rsidP="0001179D">
      <w:pPr>
        <w:jc w:val="center"/>
        <w:rPr>
          <w:b/>
          <w:bCs/>
          <w:color w:val="000000"/>
          <w:lang w:val="uk-UA"/>
        </w:rPr>
      </w:pPr>
    </w:p>
    <w:p w:rsidR="00546493" w:rsidRDefault="00546493" w:rsidP="0001179D">
      <w:pPr>
        <w:jc w:val="center"/>
        <w:rPr>
          <w:b/>
          <w:bCs/>
          <w:color w:val="000000"/>
          <w:lang w:val="uk-UA"/>
        </w:rPr>
      </w:pPr>
    </w:p>
    <w:p w:rsidR="00D21E65" w:rsidRPr="005B7F11" w:rsidRDefault="00D21E65" w:rsidP="0001179D">
      <w:pPr>
        <w:jc w:val="center"/>
        <w:rPr>
          <w:b/>
          <w:bCs/>
          <w:color w:val="000000"/>
          <w:lang w:val="uk-UA"/>
        </w:rPr>
      </w:pPr>
    </w:p>
    <w:p w:rsidR="0001179D" w:rsidRPr="005B7F11" w:rsidRDefault="0001179D" w:rsidP="0001179D">
      <w:pPr>
        <w:jc w:val="center"/>
        <w:rPr>
          <w:b/>
          <w:bCs/>
          <w:color w:val="000000"/>
          <w:lang w:val="uk-UA"/>
        </w:rPr>
      </w:pPr>
      <w:r w:rsidRPr="005B7F11">
        <w:rPr>
          <w:b/>
          <w:bCs/>
          <w:color w:val="000000"/>
          <w:lang w:val="uk-UA"/>
        </w:rPr>
        <w:t>ЗВІТ</w:t>
      </w:r>
    </w:p>
    <w:p w:rsidR="0001179D" w:rsidRPr="005B7F11" w:rsidRDefault="0001179D" w:rsidP="0001179D">
      <w:pPr>
        <w:jc w:val="center"/>
        <w:rPr>
          <w:b/>
          <w:lang w:val="uk-UA"/>
        </w:rPr>
      </w:pPr>
      <w:r w:rsidRPr="005B7F11">
        <w:rPr>
          <w:b/>
          <w:bCs/>
          <w:color w:val="000000"/>
          <w:lang w:val="uk-UA"/>
        </w:rPr>
        <w:t xml:space="preserve">про результати виконання </w:t>
      </w:r>
      <w:r w:rsidRPr="005B7F11">
        <w:rPr>
          <w:b/>
          <w:lang w:val="uk-UA"/>
        </w:rPr>
        <w:t xml:space="preserve">Програми забезпечення діяльності </w:t>
      </w:r>
    </w:p>
    <w:p w:rsidR="00F75B04" w:rsidRPr="005B7F11" w:rsidRDefault="0086717A" w:rsidP="0001179D">
      <w:pPr>
        <w:jc w:val="center"/>
        <w:rPr>
          <w:b/>
          <w:lang w:val="uk-UA"/>
        </w:rPr>
      </w:pPr>
      <w:r w:rsidRPr="005B7F11">
        <w:rPr>
          <w:rStyle w:val="rvts23"/>
          <w:b/>
          <w:bCs/>
          <w:color w:val="000000"/>
          <w:lang w:val="uk-UA"/>
        </w:rPr>
        <w:t>ПІВДЕННІВСЬКОГО</w:t>
      </w:r>
      <w:r w:rsidR="0001179D" w:rsidRPr="005B7F11">
        <w:rPr>
          <w:rStyle w:val="rvts23"/>
          <w:b/>
          <w:bCs/>
          <w:color w:val="000000"/>
          <w:lang w:val="uk-UA"/>
        </w:rPr>
        <w:t xml:space="preserve"> КОМУНАЛЬНОГО ПІДПРИЄМСТВА</w:t>
      </w:r>
      <w:r w:rsidR="0001179D" w:rsidRPr="005B7F11">
        <w:rPr>
          <w:b/>
          <w:lang w:val="uk-UA"/>
        </w:rPr>
        <w:t xml:space="preserve"> «МУНІЦИПАЛЬНА ВАРТА» на 202</w:t>
      </w:r>
      <w:r w:rsidR="00593CA4" w:rsidRPr="005B7F11">
        <w:rPr>
          <w:b/>
          <w:lang w:val="uk-UA"/>
        </w:rPr>
        <w:t>5</w:t>
      </w:r>
      <w:r w:rsidR="0001179D" w:rsidRPr="005B7F11">
        <w:rPr>
          <w:b/>
          <w:lang w:val="uk-UA"/>
        </w:rPr>
        <w:t>-202</w:t>
      </w:r>
      <w:r w:rsidR="00593CA4" w:rsidRPr="005B7F11">
        <w:rPr>
          <w:b/>
          <w:lang w:val="uk-UA"/>
        </w:rPr>
        <w:t>7</w:t>
      </w:r>
      <w:r w:rsidR="0001179D" w:rsidRPr="005B7F11">
        <w:rPr>
          <w:b/>
          <w:lang w:val="uk-UA"/>
        </w:rPr>
        <w:t xml:space="preserve"> роки</w:t>
      </w:r>
      <w:r w:rsidR="00F75B04" w:rsidRPr="005B7F11">
        <w:rPr>
          <w:b/>
          <w:lang w:val="uk-UA"/>
        </w:rPr>
        <w:t>,</w:t>
      </w:r>
    </w:p>
    <w:p w:rsidR="0001179D" w:rsidRPr="005B7F11" w:rsidRDefault="00573763" w:rsidP="0001179D">
      <w:pPr>
        <w:jc w:val="center"/>
        <w:rPr>
          <w:b/>
          <w:bCs/>
          <w:color w:val="000000"/>
          <w:lang w:val="uk-UA"/>
        </w:rPr>
      </w:pPr>
      <w:r w:rsidRPr="005B7F11">
        <w:rPr>
          <w:b/>
          <w:bCs/>
          <w:color w:val="000000"/>
          <w:lang w:val="uk-UA"/>
        </w:rPr>
        <w:t>за 202</w:t>
      </w:r>
      <w:r w:rsidR="001A631C" w:rsidRPr="005B7F11">
        <w:rPr>
          <w:b/>
          <w:bCs/>
          <w:color w:val="000000"/>
          <w:lang w:val="uk-UA"/>
        </w:rPr>
        <w:t>5</w:t>
      </w:r>
      <w:r w:rsidRPr="005B7F11">
        <w:rPr>
          <w:b/>
          <w:bCs/>
          <w:color w:val="000000"/>
          <w:lang w:val="uk-UA"/>
        </w:rPr>
        <w:t>рік</w:t>
      </w:r>
    </w:p>
    <w:p w:rsidR="00806CA5" w:rsidRPr="005B7F11" w:rsidRDefault="00806CA5" w:rsidP="00657D80">
      <w:pPr>
        <w:ind w:left="567"/>
        <w:jc w:val="both"/>
        <w:rPr>
          <w:color w:val="000000"/>
        </w:rPr>
      </w:pPr>
    </w:p>
    <w:p w:rsidR="00657D80" w:rsidRPr="00DD3312" w:rsidRDefault="00573763" w:rsidP="00657D80">
      <w:pPr>
        <w:ind w:left="567"/>
        <w:jc w:val="both"/>
        <w:rPr>
          <w:b/>
          <w:lang w:val="uk-UA"/>
        </w:rPr>
      </w:pPr>
      <w:r w:rsidRPr="00DD3312">
        <w:rPr>
          <w:b/>
          <w:color w:val="000000"/>
          <w:lang w:val="uk-UA"/>
        </w:rPr>
        <w:t xml:space="preserve">Дата і номер рішення </w:t>
      </w:r>
      <w:r w:rsidR="001F2FE9" w:rsidRPr="00DD3312">
        <w:rPr>
          <w:b/>
          <w:color w:val="000000"/>
          <w:lang w:val="uk-UA"/>
        </w:rPr>
        <w:t>Південнівської</w:t>
      </w:r>
      <w:r w:rsidRPr="00DD3312">
        <w:rPr>
          <w:b/>
          <w:color w:val="000000"/>
          <w:lang w:val="uk-UA"/>
        </w:rPr>
        <w:t xml:space="preserve"> міської ради</w:t>
      </w:r>
      <w:r w:rsidR="00657D80" w:rsidRPr="00DD3312">
        <w:rPr>
          <w:b/>
          <w:color w:val="000000"/>
          <w:lang w:val="uk-UA"/>
        </w:rPr>
        <w:t>, яким затверджено Програму та зміни до неї</w:t>
      </w:r>
      <w:r w:rsidRPr="00DD3312">
        <w:rPr>
          <w:b/>
          <w:color w:val="000000"/>
          <w:lang w:val="uk-UA"/>
        </w:rPr>
        <w:t>:</w:t>
      </w:r>
    </w:p>
    <w:p w:rsidR="00CD038B" w:rsidRDefault="00CD038B" w:rsidP="00657D80">
      <w:pPr>
        <w:ind w:left="567"/>
        <w:jc w:val="both"/>
        <w:rPr>
          <w:lang w:val="uk-UA"/>
        </w:rPr>
      </w:pPr>
      <w:r w:rsidRPr="005B7F11">
        <w:rPr>
          <w:color w:val="000000"/>
          <w:lang w:val="uk-UA"/>
        </w:rPr>
        <w:t xml:space="preserve">від </w:t>
      </w:r>
      <w:r>
        <w:rPr>
          <w:color w:val="000000"/>
          <w:lang w:val="uk-UA"/>
        </w:rPr>
        <w:t>24</w:t>
      </w:r>
      <w:r w:rsidRPr="005B7F11">
        <w:rPr>
          <w:color w:val="000000"/>
          <w:lang w:val="uk-UA"/>
        </w:rPr>
        <w:t>.</w:t>
      </w:r>
      <w:r>
        <w:rPr>
          <w:color w:val="000000"/>
          <w:lang w:val="uk-UA"/>
        </w:rPr>
        <w:t>12.2024</w:t>
      </w:r>
      <w:r w:rsidRPr="005B7F11">
        <w:rPr>
          <w:color w:val="000000"/>
          <w:lang w:val="uk-UA"/>
        </w:rPr>
        <w:t>р.</w:t>
      </w:r>
      <w:r>
        <w:rPr>
          <w:color w:val="000000"/>
          <w:lang w:val="uk-UA"/>
        </w:rPr>
        <w:t xml:space="preserve"> </w:t>
      </w:r>
      <w:r w:rsidRPr="005B7F11">
        <w:rPr>
          <w:color w:val="000000"/>
          <w:lang w:val="uk-UA"/>
        </w:rPr>
        <w:t xml:space="preserve">№ </w:t>
      </w:r>
      <w:r>
        <w:rPr>
          <w:color w:val="000000"/>
          <w:lang w:val="uk-UA"/>
        </w:rPr>
        <w:t>2040-</w:t>
      </w:r>
      <w:r w:rsidRPr="005B7F11">
        <w:rPr>
          <w:lang w:val="uk-UA"/>
        </w:rPr>
        <w:t>VІІІ</w:t>
      </w:r>
      <w:r>
        <w:rPr>
          <w:lang w:val="uk-UA"/>
        </w:rPr>
        <w:t xml:space="preserve"> </w:t>
      </w:r>
      <w:r w:rsidRPr="005B7F11">
        <w:rPr>
          <w:lang w:val="uk-UA"/>
        </w:rPr>
        <w:t xml:space="preserve"> </w:t>
      </w:r>
      <w:r>
        <w:rPr>
          <w:lang w:val="uk-UA"/>
        </w:rPr>
        <w:t xml:space="preserve">«Про затвердження Програми забезпечення діяльності ЮЖНЕНСЬКОГО </w:t>
      </w:r>
      <w:r w:rsidR="00EB4138" w:rsidRPr="005B7F11">
        <w:rPr>
          <w:color w:val="000000"/>
          <w:lang w:val="uk-UA"/>
        </w:rPr>
        <w:t>КОМУНАЛЬНОГО ПІДПРИЄМСТВА «МУНІЦИПАЛЬНА ВАРТА»</w:t>
      </w:r>
      <w:r>
        <w:rPr>
          <w:color w:val="000000"/>
          <w:lang w:val="uk-UA"/>
        </w:rPr>
        <w:t xml:space="preserve"> </w:t>
      </w:r>
      <w:r w:rsidRPr="00CD038B">
        <w:rPr>
          <w:lang w:val="uk-UA"/>
        </w:rPr>
        <w:t>на 2025-2027 роки</w:t>
      </w:r>
      <w:r>
        <w:rPr>
          <w:lang w:val="uk-UA"/>
        </w:rPr>
        <w:t>,</w:t>
      </w:r>
    </w:p>
    <w:p w:rsidR="0001179D" w:rsidRDefault="00573763" w:rsidP="00657D80">
      <w:pPr>
        <w:ind w:left="567"/>
        <w:jc w:val="both"/>
        <w:rPr>
          <w:lang w:val="uk-UA"/>
        </w:rPr>
      </w:pPr>
      <w:r w:rsidRPr="005B7F11">
        <w:rPr>
          <w:lang w:val="uk-UA"/>
        </w:rPr>
        <w:t>в</w:t>
      </w:r>
      <w:r w:rsidR="0001179D" w:rsidRPr="005B7F11">
        <w:rPr>
          <w:lang w:val="uk-UA"/>
        </w:rPr>
        <w:t xml:space="preserve">ід </w:t>
      </w:r>
      <w:r w:rsidR="00CD038B">
        <w:rPr>
          <w:lang w:val="uk-UA"/>
        </w:rPr>
        <w:t>1</w:t>
      </w:r>
      <w:r w:rsidR="00EB4138" w:rsidRPr="005B7F11">
        <w:rPr>
          <w:lang w:val="uk-UA"/>
        </w:rPr>
        <w:t>8.</w:t>
      </w:r>
      <w:r w:rsidR="00CD038B">
        <w:rPr>
          <w:lang w:val="uk-UA"/>
        </w:rPr>
        <w:t>12</w:t>
      </w:r>
      <w:r w:rsidR="00EB4138" w:rsidRPr="005B7F11">
        <w:rPr>
          <w:lang w:val="uk-UA"/>
        </w:rPr>
        <w:t>.20</w:t>
      </w:r>
      <w:r w:rsidR="00CD038B">
        <w:rPr>
          <w:lang w:val="uk-UA"/>
        </w:rPr>
        <w:t>25р.</w:t>
      </w:r>
      <w:r w:rsidR="00EB4138" w:rsidRPr="005B7F11">
        <w:rPr>
          <w:lang w:val="uk-UA"/>
        </w:rPr>
        <w:t xml:space="preserve"> № </w:t>
      </w:r>
      <w:r w:rsidR="00CD038B">
        <w:rPr>
          <w:color w:val="000000"/>
          <w:lang w:val="uk-UA"/>
        </w:rPr>
        <w:t>2473-</w:t>
      </w:r>
      <w:r w:rsidR="00CD038B" w:rsidRPr="005B7F11">
        <w:rPr>
          <w:lang w:val="uk-UA"/>
        </w:rPr>
        <w:t>VІІІ</w:t>
      </w:r>
      <w:r w:rsidR="00CD038B">
        <w:rPr>
          <w:lang w:val="uk-UA"/>
        </w:rPr>
        <w:t xml:space="preserve"> </w:t>
      </w:r>
      <w:r w:rsidR="00DD3312">
        <w:rPr>
          <w:lang w:val="uk-UA"/>
        </w:rPr>
        <w:t xml:space="preserve">Про внесення змін та доповнень до Програми </w:t>
      </w:r>
      <w:r w:rsidR="00CD038B" w:rsidRPr="005B7F11">
        <w:rPr>
          <w:lang w:val="uk-UA"/>
        </w:rPr>
        <w:t xml:space="preserve"> </w:t>
      </w:r>
      <w:r w:rsidR="00DD3312">
        <w:rPr>
          <w:lang w:val="uk-UA"/>
        </w:rPr>
        <w:t xml:space="preserve">забезпечення діяльності ЮЖНЕНСЬКОГО </w:t>
      </w:r>
      <w:r w:rsidR="00DD3312" w:rsidRPr="005B7F11">
        <w:rPr>
          <w:color w:val="000000"/>
          <w:lang w:val="uk-UA"/>
        </w:rPr>
        <w:t>КОМУНАЛЬНОГО ПІДПРИЄМСТВА «МУНІЦИПАЛЬНА ВАРТА»</w:t>
      </w:r>
      <w:r w:rsidR="00DD3312">
        <w:rPr>
          <w:color w:val="000000"/>
          <w:lang w:val="uk-UA"/>
        </w:rPr>
        <w:t xml:space="preserve"> </w:t>
      </w:r>
      <w:r w:rsidR="00DD3312" w:rsidRPr="00CD038B">
        <w:rPr>
          <w:lang w:val="uk-UA"/>
        </w:rPr>
        <w:t>на 2025-2027 роки</w:t>
      </w:r>
      <w:r w:rsidR="00DD3312">
        <w:rPr>
          <w:lang w:val="uk-UA"/>
        </w:rPr>
        <w:t>,</w:t>
      </w:r>
      <w:r w:rsidR="00DD3312" w:rsidRPr="005B7F11">
        <w:rPr>
          <w:lang w:val="uk-UA"/>
        </w:rPr>
        <w:t xml:space="preserve"> </w:t>
      </w:r>
      <w:r w:rsidR="00DD3312">
        <w:rPr>
          <w:lang w:val="uk-UA"/>
        </w:rPr>
        <w:t xml:space="preserve">затвердженої рішенням </w:t>
      </w:r>
      <w:r w:rsidR="00DD3312" w:rsidRPr="005B7F11">
        <w:rPr>
          <w:color w:val="000000"/>
          <w:lang w:val="uk-UA"/>
        </w:rPr>
        <w:t xml:space="preserve">Південнівської міської ради </w:t>
      </w:r>
      <w:r w:rsidR="00DD3312" w:rsidRPr="005B7F11">
        <w:rPr>
          <w:lang w:val="uk-UA"/>
        </w:rPr>
        <w:t xml:space="preserve">Одеського району Одеської області </w:t>
      </w:r>
      <w:r w:rsidR="00DD3312">
        <w:rPr>
          <w:lang w:val="uk-UA"/>
        </w:rPr>
        <w:t xml:space="preserve">від 24.12.2024 </w:t>
      </w:r>
      <w:r w:rsidR="00DD3312" w:rsidRPr="005B7F11">
        <w:rPr>
          <w:color w:val="000000"/>
          <w:lang w:val="uk-UA"/>
        </w:rPr>
        <w:t xml:space="preserve">№ </w:t>
      </w:r>
      <w:r w:rsidR="00DD3312">
        <w:rPr>
          <w:color w:val="000000"/>
          <w:lang w:val="uk-UA"/>
        </w:rPr>
        <w:t>2040-</w:t>
      </w:r>
      <w:r w:rsidR="00DD3312" w:rsidRPr="005B7F11">
        <w:rPr>
          <w:lang w:val="uk-UA"/>
        </w:rPr>
        <w:t>VІІІ</w:t>
      </w:r>
      <w:r w:rsidR="00DD3312">
        <w:rPr>
          <w:lang w:val="uk-UA"/>
        </w:rPr>
        <w:t>, шляхом викладення в новій редакції.</w:t>
      </w:r>
    </w:p>
    <w:p w:rsidR="00FC5C39" w:rsidRPr="005B7F11" w:rsidRDefault="00FC5C39" w:rsidP="00657D80">
      <w:pPr>
        <w:ind w:left="567"/>
        <w:jc w:val="both"/>
        <w:rPr>
          <w:color w:val="000000"/>
          <w:lang w:val="uk-UA"/>
        </w:rPr>
      </w:pPr>
    </w:p>
    <w:p w:rsidR="0001179D" w:rsidRPr="005B7F11" w:rsidRDefault="00657D80" w:rsidP="0001179D">
      <w:pPr>
        <w:ind w:left="567"/>
        <w:jc w:val="both"/>
        <w:rPr>
          <w:color w:val="000000"/>
          <w:lang w:val="uk-UA"/>
        </w:rPr>
      </w:pPr>
      <w:r w:rsidRPr="005B7F11">
        <w:rPr>
          <w:b/>
          <w:color w:val="000000"/>
          <w:lang w:val="uk-UA"/>
        </w:rPr>
        <w:t>Відповідальні</w:t>
      </w:r>
      <w:r w:rsidR="0001179D" w:rsidRPr="005B7F11">
        <w:rPr>
          <w:b/>
          <w:color w:val="000000"/>
          <w:lang w:val="uk-UA"/>
        </w:rPr>
        <w:t xml:space="preserve"> виконавц</w:t>
      </w:r>
      <w:r w:rsidRPr="005B7F11">
        <w:rPr>
          <w:b/>
          <w:color w:val="000000"/>
          <w:lang w:val="uk-UA"/>
        </w:rPr>
        <w:t>і</w:t>
      </w:r>
      <w:r w:rsidR="0001179D" w:rsidRPr="005B7F11">
        <w:rPr>
          <w:b/>
          <w:color w:val="000000"/>
          <w:lang w:val="uk-UA"/>
        </w:rPr>
        <w:t xml:space="preserve"> Програми</w:t>
      </w:r>
      <w:r w:rsidR="0001179D" w:rsidRPr="005B7F11">
        <w:rPr>
          <w:color w:val="000000"/>
          <w:lang w:val="uk-UA"/>
        </w:rPr>
        <w:t xml:space="preserve">: </w:t>
      </w:r>
      <w:r w:rsidRPr="005B7F11">
        <w:rPr>
          <w:lang w:val="uk-UA"/>
        </w:rPr>
        <w:t xml:space="preserve">Виконавчий комітет </w:t>
      </w:r>
      <w:r w:rsidR="00F75B04" w:rsidRPr="005B7F11">
        <w:rPr>
          <w:lang w:val="uk-UA"/>
        </w:rPr>
        <w:t>Південнівської</w:t>
      </w:r>
      <w:r w:rsidRPr="005B7F11">
        <w:rPr>
          <w:lang w:val="uk-UA"/>
        </w:rPr>
        <w:t xml:space="preserve"> міської ради Одеського району Одеської області</w:t>
      </w:r>
      <w:r w:rsidR="00593CA4" w:rsidRPr="005B7F11">
        <w:rPr>
          <w:color w:val="000000"/>
          <w:lang w:val="uk-UA"/>
        </w:rPr>
        <w:t xml:space="preserve">, </w:t>
      </w:r>
      <w:r w:rsidR="00717226" w:rsidRPr="005B7F11">
        <w:rPr>
          <w:color w:val="000000"/>
          <w:lang w:val="uk-UA"/>
        </w:rPr>
        <w:t xml:space="preserve">управління правового забезпечення та взаємодії з державними органами Південнівської міської ради </w:t>
      </w:r>
      <w:r w:rsidR="00717226" w:rsidRPr="005B7F11">
        <w:rPr>
          <w:lang w:val="uk-UA"/>
        </w:rPr>
        <w:t>Одеського району Одеської області,</w:t>
      </w:r>
      <w:r w:rsidR="005B7F11" w:rsidRPr="005B7F11">
        <w:rPr>
          <w:lang w:val="uk-UA"/>
        </w:rPr>
        <w:t xml:space="preserve"> </w:t>
      </w:r>
      <w:r w:rsidR="00593CA4" w:rsidRPr="005B7F11">
        <w:rPr>
          <w:color w:val="000000"/>
          <w:lang w:val="uk-UA"/>
        </w:rPr>
        <w:t>ПІВДЕННІВСЬКЕ КОМУНАЛЬНЕ ПІДПРИЄМСТВО</w:t>
      </w:r>
      <w:r w:rsidR="005B7F11" w:rsidRPr="005B7F11">
        <w:rPr>
          <w:color w:val="000000"/>
          <w:lang w:val="uk-UA"/>
        </w:rPr>
        <w:t xml:space="preserve"> </w:t>
      </w:r>
      <w:r w:rsidR="0001179D" w:rsidRPr="005B7F11">
        <w:rPr>
          <w:color w:val="000000"/>
          <w:lang w:val="uk-UA"/>
        </w:rPr>
        <w:t>«МУНІЦИПАЛЬНА ВАРТА»</w:t>
      </w:r>
    </w:p>
    <w:p w:rsidR="00FC5C39" w:rsidRDefault="00FC5C39" w:rsidP="0001179D">
      <w:pPr>
        <w:ind w:left="567"/>
        <w:jc w:val="both"/>
        <w:rPr>
          <w:b/>
          <w:color w:val="000000"/>
          <w:lang w:val="uk-UA"/>
        </w:rPr>
      </w:pPr>
    </w:p>
    <w:p w:rsidR="0001179D" w:rsidRPr="005B7F11" w:rsidRDefault="00717226" w:rsidP="0001179D">
      <w:pPr>
        <w:ind w:left="567"/>
        <w:jc w:val="both"/>
        <w:rPr>
          <w:color w:val="000000"/>
          <w:lang w:val="uk-UA"/>
        </w:rPr>
      </w:pPr>
      <w:r w:rsidRPr="005B7F11">
        <w:rPr>
          <w:b/>
          <w:color w:val="000000"/>
          <w:lang w:val="uk-UA"/>
        </w:rPr>
        <w:t>Термін</w:t>
      </w:r>
      <w:r w:rsidR="0001179D" w:rsidRPr="005B7F11">
        <w:rPr>
          <w:b/>
          <w:color w:val="000000"/>
          <w:lang w:val="uk-UA"/>
        </w:rPr>
        <w:t xml:space="preserve"> реалізації Програми:</w:t>
      </w:r>
      <w:r w:rsidR="0001179D" w:rsidRPr="005B7F11">
        <w:rPr>
          <w:color w:val="000000"/>
          <w:lang w:val="uk-UA"/>
        </w:rPr>
        <w:t xml:space="preserve"> </w:t>
      </w:r>
      <w:r w:rsidRPr="005B7F11">
        <w:rPr>
          <w:color w:val="000000"/>
          <w:lang w:val="uk-UA"/>
        </w:rPr>
        <w:t xml:space="preserve">Початок – </w:t>
      </w:r>
      <w:r w:rsidR="00573763" w:rsidRPr="005B7F11">
        <w:rPr>
          <w:color w:val="000000"/>
          <w:lang w:val="uk-UA"/>
        </w:rPr>
        <w:t>202</w:t>
      </w:r>
      <w:r w:rsidR="001A631C" w:rsidRPr="005B7F11">
        <w:rPr>
          <w:color w:val="000000"/>
          <w:lang w:val="uk-UA"/>
        </w:rPr>
        <w:t>5</w:t>
      </w:r>
      <w:r w:rsidRPr="005B7F11">
        <w:rPr>
          <w:color w:val="000000"/>
          <w:lang w:val="uk-UA"/>
        </w:rPr>
        <w:t xml:space="preserve"> рік, закінчення </w:t>
      </w:r>
      <w:r w:rsidR="00573763" w:rsidRPr="005B7F11">
        <w:rPr>
          <w:color w:val="000000"/>
          <w:lang w:val="uk-UA"/>
        </w:rPr>
        <w:t>–</w:t>
      </w:r>
      <w:r w:rsidRPr="005B7F11">
        <w:rPr>
          <w:color w:val="000000"/>
          <w:lang w:val="uk-UA"/>
        </w:rPr>
        <w:t xml:space="preserve"> </w:t>
      </w:r>
      <w:r w:rsidR="00573763" w:rsidRPr="005B7F11">
        <w:rPr>
          <w:color w:val="000000"/>
          <w:lang w:val="uk-UA"/>
        </w:rPr>
        <w:t>202</w:t>
      </w:r>
      <w:r w:rsidR="001A631C" w:rsidRPr="005B7F11">
        <w:rPr>
          <w:color w:val="000000"/>
          <w:lang w:val="uk-UA"/>
        </w:rPr>
        <w:t>7</w:t>
      </w:r>
      <w:r w:rsidR="00573763" w:rsidRPr="005B7F11">
        <w:rPr>
          <w:color w:val="000000"/>
          <w:lang w:val="uk-UA"/>
        </w:rPr>
        <w:t xml:space="preserve"> р</w:t>
      </w:r>
      <w:r w:rsidRPr="005B7F11">
        <w:rPr>
          <w:color w:val="000000"/>
          <w:lang w:val="uk-UA"/>
        </w:rPr>
        <w:t>ік</w:t>
      </w:r>
    </w:p>
    <w:p w:rsidR="00EB4138" w:rsidRPr="005B7F11" w:rsidRDefault="00EB4138" w:rsidP="0001179D">
      <w:pPr>
        <w:ind w:left="567"/>
        <w:jc w:val="both"/>
        <w:rPr>
          <w:color w:val="000000"/>
          <w:lang w:val="uk-UA"/>
        </w:rPr>
      </w:pPr>
    </w:p>
    <w:p w:rsidR="00EB4138" w:rsidRDefault="00EB4138" w:rsidP="0001179D">
      <w:pPr>
        <w:ind w:left="567"/>
        <w:jc w:val="both"/>
        <w:rPr>
          <w:color w:val="000000"/>
          <w:lang w:val="uk-UA"/>
        </w:rPr>
      </w:pPr>
    </w:p>
    <w:p w:rsidR="00EB4138" w:rsidRDefault="00EB4138" w:rsidP="0001179D">
      <w:pPr>
        <w:ind w:left="567"/>
        <w:jc w:val="both"/>
        <w:rPr>
          <w:color w:val="000000"/>
          <w:lang w:val="uk-UA"/>
        </w:rPr>
      </w:pPr>
      <w:bookmarkStart w:id="0" w:name="_GoBack"/>
    </w:p>
    <w:p w:rsidR="00EB4138" w:rsidRDefault="00EB4138" w:rsidP="0001179D">
      <w:pPr>
        <w:ind w:left="567"/>
        <w:jc w:val="both"/>
        <w:rPr>
          <w:color w:val="000000"/>
          <w:lang w:val="uk-UA"/>
        </w:rPr>
      </w:pPr>
    </w:p>
    <w:bookmarkEnd w:id="0"/>
    <w:p w:rsidR="00EB4138" w:rsidRDefault="00EB4138" w:rsidP="0001179D">
      <w:pPr>
        <w:ind w:left="567"/>
        <w:jc w:val="both"/>
        <w:rPr>
          <w:color w:val="000000"/>
          <w:lang w:val="uk-UA"/>
        </w:rPr>
      </w:pPr>
    </w:p>
    <w:p w:rsidR="00EB4138" w:rsidRDefault="00EB4138" w:rsidP="0001179D">
      <w:pPr>
        <w:ind w:left="567"/>
        <w:jc w:val="both"/>
        <w:rPr>
          <w:color w:val="000000"/>
          <w:lang w:val="uk-UA"/>
        </w:rPr>
      </w:pPr>
    </w:p>
    <w:p w:rsidR="00EB4138" w:rsidRDefault="00EB4138" w:rsidP="0001179D">
      <w:pPr>
        <w:ind w:left="567"/>
        <w:jc w:val="both"/>
        <w:rPr>
          <w:color w:val="000000"/>
          <w:lang w:val="uk-UA"/>
        </w:rPr>
      </w:pPr>
    </w:p>
    <w:p w:rsidR="00D21E65" w:rsidRDefault="00D21E65" w:rsidP="0001179D">
      <w:pPr>
        <w:ind w:left="567"/>
        <w:jc w:val="both"/>
        <w:rPr>
          <w:color w:val="000000"/>
          <w:lang w:val="uk-UA"/>
        </w:rPr>
      </w:pPr>
    </w:p>
    <w:p w:rsidR="0001179D" w:rsidRPr="00B560B6" w:rsidRDefault="0001179D" w:rsidP="0001179D">
      <w:pPr>
        <w:jc w:val="center"/>
        <w:rPr>
          <w:b/>
          <w:bCs/>
          <w:color w:val="000000"/>
          <w:lang w:val="uk-UA"/>
        </w:rPr>
      </w:pPr>
      <w:r w:rsidRPr="00B560B6">
        <w:rPr>
          <w:b/>
          <w:bCs/>
          <w:color w:val="000000"/>
          <w:lang w:val="uk-UA"/>
        </w:rPr>
        <w:t>Виконання заходів Програми</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2126"/>
        <w:gridCol w:w="1134"/>
        <w:gridCol w:w="1559"/>
        <w:gridCol w:w="1418"/>
        <w:gridCol w:w="1417"/>
        <w:gridCol w:w="1276"/>
        <w:gridCol w:w="1134"/>
        <w:gridCol w:w="1276"/>
        <w:gridCol w:w="1984"/>
      </w:tblGrid>
      <w:tr w:rsidR="00806CA5" w:rsidRPr="00B560B6" w:rsidTr="00802EFD">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F167A" w:rsidRDefault="00806CA5" w:rsidP="00806CA5">
            <w:pPr>
              <w:jc w:val="center"/>
              <w:rPr>
                <w:color w:val="000000"/>
                <w:sz w:val="22"/>
                <w:szCs w:val="22"/>
                <w:lang w:val="uk-UA"/>
              </w:rPr>
            </w:pPr>
            <w:r w:rsidRPr="006F167A">
              <w:rPr>
                <w:color w:val="000000"/>
                <w:sz w:val="22"/>
                <w:szCs w:val="22"/>
                <w:lang w:val="uk-UA"/>
              </w:rPr>
              <w:t>№з/п</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96063A">
            <w:pPr>
              <w:jc w:val="center"/>
              <w:rPr>
                <w:color w:val="000000"/>
                <w:sz w:val="21"/>
                <w:szCs w:val="21"/>
                <w:lang w:val="uk-UA"/>
              </w:rPr>
            </w:pPr>
            <w:r w:rsidRPr="0065524F">
              <w:rPr>
                <w:color w:val="000000"/>
                <w:sz w:val="21"/>
                <w:szCs w:val="21"/>
                <w:lang w:val="uk-UA"/>
              </w:rPr>
              <w:t>Завдання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96063A">
            <w:pPr>
              <w:jc w:val="center"/>
              <w:rPr>
                <w:color w:val="000000"/>
                <w:sz w:val="21"/>
                <w:szCs w:val="21"/>
                <w:lang w:val="uk-UA"/>
              </w:rPr>
            </w:pPr>
            <w:r w:rsidRPr="0065524F">
              <w:rPr>
                <w:color w:val="000000"/>
                <w:sz w:val="21"/>
                <w:szCs w:val="21"/>
                <w:lang w:val="uk-UA"/>
              </w:rPr>
              <w:t>Зміст заході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6F167A">
            <w:pPr>
              <w:ind w:left="-108" w:right="-108"/>
              <w:jc w:val="center"/>
              <w:rPr>
                <w:color w:val="000000"/>
                <w:sz w:val="21"/>
                <w:szCs w:val="21"/>
                <w:lang w:val="uk-UA"/>
              </w:rPr>
            </w:pPr>
            <w:r w:rsidRPr="0065524F">
              <w:rPr>
                <w:color w:val="000000"/>
                <w:sz w:val="21"/>
                <w:szCs w:val="21"/>
                <w:lang w:val="uk-UA"/>
              </w:rPr>
              <w:t>Термін 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96063A">
            <w:pPr>
              <w:jc w:val="center"/>
              <w:rPr>
                <w:color w:val="000000"/>
                <w:sz w:val="21"/>
                <w:szCs w:val="21"/>
                <w:lang w:val="uk-UA"/>
              </w:rPr>
            </w:pPr>
            <w:r w:rsidRPr="0065524F">
              <w:rPr>
                <w:color w:val="000000"/>
                <w:sz w:val="21"/>
                <w:szCs w:val="21"/>
                <w:lang w:val="uk-UA"/>
              </w:rPr>
              <w:t>Виконавці</w:t>
            </w:r>
          </w:p>
        </w:tc>
        <w:tc>
          <w:tcPr>
            <w:tcW w:w="1418" w:type="dxa"/>
            <w:tcBorders>
              <w:top w:val="single" w:sz="4" w:space="0" w:color="auto"/>
              <w:left w:val="single" w:sz="4" w:space="0" w:color="auto"/>
              <w:bottom w:val="single" w:sz="4" w:space="0" w:color="auto"/>
              <w:right w:val="single" w:sz="4" w:space="0" w:color="auto"/>
            </w:tcBorders>
            <w:vAlign w:val="center"/>
          </w:tcPr>
          <w:p w:rsidR="00806CA5" w:rsidRPr="0065524F" w:rsidRDefault="00806CA5" w:rsidP="00806CA5">
            <w:pPr>
              <w:ind w:left="-108" w:right="-108"/>
              <w:jc w:val="center"/>
              <w:rPr>
                <w:color w:val="000000"/>
                <w:sz w:val="21"/>
                <w:szCs w:val="21"/>
                <w:lang w:val="uk-UA"/>
              </w:rPr>
            </w:pPr>
            <w:r w:rsidRPr="0065524F">
              <w:rPr>
                <w:color w:val="000000"/>
                <w:sz w:val="21"/>
                <w:szCs w:val="21"/>
                <w:lang w:val="uk-UA"/>
              </w:rPr>
              <w:t>Річний обсяг фінансування, передбачений Програмою, 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9C4" w:rsidRDefault="00806CA5" w:rsidP="00806CA5">
            <w:pPr>
              <w:ind w:left="-108" w:right="-108"/>
              <w:jc w:val="center"/>
              <w:rPr>
                <w:color w:val="000000"/>
                <w:sz w:val="21"/>
                <w:szCs w:val="21"/>
                <w:lang w:val="uk-UA"/>
              </w:rPr>
            </w:pPr>
            <w:r w:rsidRPr="0065524F">
              <w:rPr>
                <w:color w:val="000000"/>
                <w:sz w:val="21"/>
                <w:szCs w:val="21"/>
                <w:lang w:val="uk-UA"/>
              </w:rPr>
              <w:t xml:space="preserve">Річний обсяг фінансування, затверджений бюджетом, </w:t>
            </w:r>
          </w:p>
          <w:p w:rsidR="00806CA5" w:rsidRPr="0065524F" w:rsidRDefault="00806CA5" w:rsidP="00806CA5">
            <w:pPr>
              <w:ind w:left="-108" w:right="-108"/>
              <w:jc w:val="center"/>
              <w:rPr>
                <w:color w:val="000000"/>
                <w:sz w:val="21"/>
                <w:szCs w:val="21"/>
                <w:lang w:val="uk-UA"/>
              </w:rPr>
            </w:pPr>
            <w:r w:rsidRPr="0065524F">
              <w:rPr>
                <w:color w:val="000000"/>
                <w:sz w:val="21"/>
                <w:szCs w:val="21"/>
                <w:lang w:val="uk-UA"/>
              </w:rPr>
              <w:t>тис.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806CA5">
            <w:pPr>
              <w:ind w:left="-108" w:right="-109"/>
              <w:jc w:val="center"/>
              <w:rPr>
                <w:color w:val="000000"/>
                <w:sz w:val="21"/>
                <w:szCs w:val="21"/>
                <w:lang w:val="uk-UA"/>
              </w:rPr>
            </w:pPr>
            <w:r w:rsidRPr="0065524F">
              <w:rPr>
                <w:color w:val="000000"/>
                <w:sz w:val="21"/>
                <w:szCs w:val="21"/>
                <w:lang w:val="uk-UA"/>
              </w:rPr>
              <w:t xml:space="preserve">Фактично профінансовано у звітному періоді, </w:t>
            </w:r>
          </w:p>
          <w:p w:rsidR="00806CA5" w:rsidRPr="0065524F" w:rsidRDefault="00806CA5" w:rsidP="0096063A">
            <w:pPr>
              <w:jc w:val="center"/>
              <w:rPr>
                <w:color w:val="000000"/>
                <w:sz w:val="21"/>
                <w:szCs w:val="21"/>
                <w:lang w:val="uk-UA"/>
              </w:rPr>
            </w:pPr>
            <w:r w:rsidRPr="0065524F">
              <w:rPr>
                <w:color w:val="000000"/>
                <w:sz w:val="21"/>
                <w:szCs w:val="21"/>
                <w:lang w:val="uk-UA"/>
              </w:rPr>
              <w:t>тис.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806CA5">
            <w:pPr>
              <w:ind w:left="-107" w:right="-108"/>
              <w:jc w:val="center"/>
              <w:rPr>
                <w:color w:val="000000"/>
                <w:sz w:val="21"/>
                <w:szCs w:val="21"/>
                <w:lang w:val="uk-UA"/>
              </w:rPr>
            </w:pPr>
            <w:r w:rsidRPr="0065524F">
              <w:rPr>
                <w:color w:val="000000"/>
                <w:sz w:val="21"/>
                <w:szCs w:val="21"/>
                <w:lang w:val="uk-UA"/>
              </w:rPr>
              <w:t>% виконання заходу від обсягів, передбачених Програмою</w:t>
            </w:r>
          </w:p>
        </w:tc>
        <w:tc>
          <w:tcPr>
            <w:tcW w:w="1276" w:type="dxa"/>
            <w:tcBorders>
              <w:top w:val="single" w:sz="4" w:space="0" w:color="auto"/>
              <w:left w:val="single" w:sz="4" w:space="0" w:color="auto"/>
              <w:bottom w:val="single" w:sz="4" w:space="0" w:color="auto"/>
              <w:right w:val="single" w:sz="4" w:space="0" w:color="auto"/>
            </w:tcBorders>
            <w:vAlign w:val="center"/>
          </w:tcPr>
          <w:p w:rsidR="00806CA5" w:rsidRPr="0065524F" w:rsidRDefault="00806CA5" w:rsidP="00806CA5">
            <w:pPr>
              <w:ind w:left="-108" w:right="-108"/>
              <w:jc w:val="center"/>
              <w:rPr>
                <w:color w:val="000000"/>
                <w:sz w:val="21"/>
                <w:szCs w:val="21"/>
                <w:lang w:val="uk-UA"/>
              </w:rPr>
            </w:pPr>
            <w:r w:rsidRPr="0065524F">
              <w:rPr>
                <w:color w:val="000000"/>
                <w:sz w:val="21"/>
                <w:szCs w:val="21"/>
                <w:lang w:val="uk-UA"/>
              </w:rPr>
              <w:t>% виконання заходу від обсягів, затверджених бюджет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CA5" w:rsidRPr="0065524F" w:rsidRDefault="00806CA5" w:rsidP="0096063A">
            <w:pPr>
              <w:jc w:val="center"/>
              <w:rPr>
                <w:color w:val="000000"/>
                <w:sz w:val="21"/>
                <w:szCs w:val="21"/>
                <w:lang w:val="uk-UA"/>
              </w:rPr>
            </w:pPr>
            <w:r w:rsidRPr="0065524F">
              <w:rPr>
                <w:color w:val="000000"/>
                <w:sz w:val="21"/>
                <w:szCs w:val="21"/>
                <w:lang w:val="uk-UA"/>
              </w:rPr>
              <w:t>Інформація про виконання або причини невиконання заходу (досягнутий результат, виконання результативних показників)</w:t>
            </w:r>
          </w:p>
        </w:tc>
      </w:tr>
      <w:tr w:rsidR="001D467E" w:rsidRPr="00B560B6" w:rsidTr="00802EF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color w:val="000000"/>
                <w:sz w:val="22"/>
                <w:szCs w:val="22"/>
                <w:lang w:val="uk-UA"/>
              </w:rPr>
            </w:pPr>
            <w:r w:rsidRPr="006F167A">
              <w:rPr>
                <w:color w:val="000000"/>
                <w:sz w:val="22"/>
                <w:szCs w:val="22"/>
                <w:lang w:val="uk-UA"/>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rPr>
                <w:color w:val="000000"/>
                <w:sz w:val="21"/>
                <w:szCs w:val="21"/>
                <w:lang w:val="uk-UA"/>
              </w:rPr>
            </w:pPr>
            <w:r w:rsidRPr="0065524F">
              <w:rPr>
                <w:sz w:val="21"/>
                <w:szCs w:val="21"/>
                <w:lang w:val="uk-UA" w:eastAsia="uk-UA" w:bidi="uk-UA"/>
              </w:rPr>
              <w:t xml:space="preserve">Фінансове забезпечення діяльності ПКП </w:t>
            </w:r>
            <w:r w:rsidRPr="0065524F">
              <w:rPr>
                <w:rFonts w:eastAsia="Arial Unicode MS"/>
                <w:sz w:val="21"/>
                <w:szCs w:val="21"/>
                <w:lang w:val="uk-UA"/>
              </w:rPr>
              <w:t>«МУНІЦИПАЛЬНА ВАР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rPr>
                <w:color w:val="000000"/>
                <w:sz w:val="21"/>
                <w:szCs w:val="21"/>
                <w:lang w:val="uk-UA"/>
              </w:rPr>
            </w:pPr>
            <w:r w:rsidRPr="0065524F">
              <w:rPr>
                <w:sz w:val="21"/>
                <w:szCs w:val="21"/>
                <w:lang w:val="uk-UA" w:eastAsia="uk-UA" w:bidi="uk-UA"/>
              </w:rPr>
              <w:t>Виконання повноважень відповідно до статутних завдань та положень відділів підприєм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sz w:val="21"/>
                <w:szCs w:val="21"/>
                <w:lang w:val="uk-UA" w:eastAsia="uk-UA" w:bidi="uk-UA"/>
              </w:rPr>
              <w:t>2025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sz w:val="21"/>
                <w:szCs w:val="21"/>
                <w:lang w:val="uk-UA" w:eastAsia="uk-UA" w:bidi="uk-UA"/>
              </w:rPr>
              <w:t>Виконавчий комітет ПМР/ ПКП «МУНІЦИПАЛЬНА ВАРТА»</w:t>
            </w:r>
          </w:p>
        </w:tc>
        <w:tc>
          <w:tcPr>
            <w:tcW w:w="1418"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color w:val="000000"/>
                <w:sz w:val="20"/>
                <w:szCs w:val="20"/>
                <w:lang w:val="uk-UA"/>
              </w:rPr>
            </w:pPr>
            <w:r>
              <w:rPr>
                <w:bCs/>
                <w:sz w:val="20"/>
                <w:szCs w:val="20"/>
                <w:lang w:val="uk-UA"/>
              </w:rPr>
              <w:t>17 549 9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color w:val="000000"/>
                <w:sz w:val="20"/>
                <w:szCs w:val="20"/>
                <w:lang w:val="uk-UA"/>
              </w:rPr>
            </w:pPr>
            <w:r>
              <w:rPr>
                <w:bCs/>
                <w:sz w:val="20"/>
                <w:szCs w:val="20"/>
                <w:lang w:val="uk-UA"/>
              </w:rPr>
              <w:t>17 549 9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color w:val="000000"/>
                <w:sz w:val="20"/>
                <w:szCs w:val="20"/>
                <w:lang w:val="uk-UA"/>
              </w:rPr>
            </w:pPr>
            <w:r>
              <w:rPr>
                <w:bCs/>
                <w:sz w:val="20"/>
                <w:szCs w:val="20"/>
                <w:lang w:val="uk-UA"/>
              </w:rPr>
              <w:t>16 741 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6302BF" w:rsidP="001D467E">
            <w:pPr>
              <w:jc w:val="center"/>
              <w:rPr>
                <w:color w:val="000000"/>
                <w:sz w:val="20"/>
                <w:szCs w:val="20"/>
                <w:lang w:val="uk-UA"/>
              </w:rPr>
            </w:pPr>
            <w:r>
              <w:rPr>
                <w:color w:val="000000"/>
                <w:sz w:val="20"/>
                <w:szCs w:val="20"/>
                <w:lang w:val="uk-UA"/>
              </w:rPr>
              <w:t>95,39</w:t>
            </w:r>
          </w:p>
        </w:tc>
        <w:tc>
          <w:tcPr>
            <w:tcW w:w="1276"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color w:val="000000"/>
                <w:sz w:val="20"/>
                <w:szCs w:val="20"/>
                <w:lang w:val="uk-UA"/>
              </w:rPr>
            </w:pPr>
            <w:r w:rsidRPr="001D467E">
              <w:rPr>
                <w:color w:val="000000"/>
                <w:sz w:val="20"/>
                <w:szCs w:val="20"/>
                <w:lang w:val="uk-UA"/>
              </w:rPr>
              <w:t>95,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color w:val="000000"/>
                <w:sz w:val="21"/>
                <w:szCs w:val="21"/>
                <w:lang w:val="uk-UA"/>
              </w:rPr>
              <w:t xml:space="preserve">Плинність кадрів (в тому числі наявність вакансій, лікарняних та відпусток за свій рахунок) </w:t>
            </w:r>
          </w:p>
        </w:tc>
      </w:tr>
      <w:tr w:rsidR="001D467E" w:rsidRPr="00B560B6" w:rsidTr="00802EFD">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B019C4" w:rsidP="001D467E">
            <w:pPr>
              <w:jc w:val="center"/>
              <w:rPr>
                <w:color w:val="000000"/>
                <w:sz w:val="22"/>
                <w:szCs w:val="22"/>
                <w:lang w:val="uk-UA"/>
              </w:rPr>
            </w:pPr>
            <w:r>
              <w:rPr>
                <w:color w:val="000000"/>
                <w:sz w:val="22"/>
                <w:szCs w:val="22"/>
                <w:lang w:val="uk-UA"/>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pStyle w:val="53"/>
              <w:shd w:val="clear" w:color="auto" w:fill="auto"/>
              <w:tabs>
                <w:tab w:val="left" w:pos="33"/>
              </w:tabs>
              <w:spacing w:after="0"/>
              <w:ind w:right="-108"/>
              <w:jc w:val="left"/>
              <w:rPr>
                <w:b w:val="0"/>
                <w:sz w:val="21"/>
                <w:szCs w:val="21"/>
                <w:lang w:val="uk-UA" w:eastAsia="uk-UA" w:bidi="uk-UA"/>
              </w:rPr>
            </w:pPr>
            <w:r w:rsidRPr="0065524F">
              <w:rPr>
                <w:b w:val="0"/>
                <w:sz w:val="21"/>
                <w:szCs w:val="21"/>
                <w:lang w:val="uk-UA" w:eastAsia="uk-UA" w:bidi="uk-UA"/>
              </w:rPr>
              <w:t xml:space="preserve">Забезпечення функціювання системи відеоспостереження ПКП </w:t>
            </w:r>
            <w:r w:rsidRPr="0065524F">
              <w:rPr>
                <w:rFonts w:eastAsia="Arial Unicode MS"/>
                <w:b w:val="0"/>
                <w:sz w:val="21"/>
                <w:szCs w:val="21"/>
                <w:lang w:val="uk-UA"/>
              </w:rPr>
              <w:t>«МУНІЦИПАЛЬНА ВАР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pStyle w:val="53"/>
              <w:shd w:val="clear" w:color="auto" w:fill="auto"/>
              <w:tabs>
                <w:tab w:val="left" w:pos="373"/>
              </w:tabs>
              <w:spacing w:after="0"/>
              <w:ind w:left="-31" w:right="-109"/>
              <w:jc w:val="left"/>
              <w:rPr>
                <w:i/>
                <w:sz w:val="21"/>
                <w:szCs w:val="21"/>
                <w:lang w:val="uk-UA" w:eastAsia="uk-UA" w:bidi="uk-UA"/>
              </w:rPr>
            </w:pPr>
            <w:r w:rsidRPr="001D467E">
              <w:rPr>
                <w:b w:val="0"/>
                <w:sz w:val="21"/>
                <w:szCs w:val="21"/>
                <w:lang w:val="uk-UA" w:eastAsia="uk-UA" w:bidi="uk-UA"/>
              </w:rPr>
              <w:t xml:space="preserve">Контроль за територією </w:t>
            </w:r>
            <w:r w:rsidRPr="001D467E">
              <w:rPr>
                <w:rFonts w:eastAsia="Arial Unicode MS"/>
                <w:b w:val="0"/>
                <w:sz w:val="21"/>
                <w:szCs w:val="21"/>
                <w:lang w:val="uk-UA"/>
              </w:rPr>
              <w:t>Южненської</w:t>
            </w:r>
            <w:r w:rsidRPr="0065524F">
              <w:rPr>
                <w:rFonts w:eastAsia="Arial Unicode MS"/>
                <w:b w:val="0"/>
                <w:sz w:val="21"/>
                <w:szCs w:val="21"/>
                <w:lang w:val="uk-UA"/>
              </w:rPr>
              <w:t xml:space="preserve"> міської територіальної громади </w:t>
            </w:r>
            <w:r w:rsidRPr="0065524F">
              <w:rPr>
                <w:b w:val="0"/>
                <w:sz w:val="21"/>
                <w:szCs w:val="21"/>
                <w:lang w:val="uk-UA" w:eastAsia="uk-UA" w:bidi="uk-UA"/>
              </w:rPr>
              <w:t>на предмет належного благоустрою використовуючи систему відеоспостереже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sz w:val="21"/>
                <w:szCs w:val="21"/>
                <w:lang w:val="uk-UA" w:eastAsia="uk-UA" w:bidi="uk-UA"/>
              </w:rPr>
              <w:t>2025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D467E" w:rsidP="001D467E">
            <w:pPr>
              <w:jc w:val="center"/>
              <w:rPr>
                <w:color w:val="000000"/>
                <w:sz w:val="21"/>
                <w:szCs w:val="21"/>
                <w:lang w:val="uk-UA"/>
              </w:rPr>
            </w:pPr>
            <w:r w:rsidRPr="0065524F">
              <w:rPr>
                <w:sz w:val="21"/>
                <w:szCs w:val="21"/>
                <w:lang w:val="uk-UA" w:eastAsia="uk-UA" w:bidi="uk-UA"/>
              </w:rPr>
              <w:t>Виконавчий комітет ПМР/ ПКП «МУНІЦИПАЛЬНА ВАРТА»</w:t>
            </w:r>
          </w:p>
        </w:tc>
        <w:tc>
          <w:tcPr>
            <w:tcW w:w="1418"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color w:val="000000"/>
                <w:sz w:val="20"/>
                <w:szCs w:val="20"/>
                <w:lang w:val="uk-UA"/>
              </w:rPr>
            </w:pPr>
            <w:r>
              <w:rPr>
                <w:color w:val="000000"/>
                <w:sz w:val="20"/>
                <w:szCs w:val="20"/>
                <w:lang w:val="uk-UA"/>
              </w:rPr>
              <w:t>493 3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color w:val="000000"/>
                <w:sz w:val="20"/>
                <w:szCs w:val="20"/>
                <w:lang w:val="uk-UA"/>
              </w:rPr>
            </w:pPr>
            <w:r>
              <w:rPr>
                <w:color w:val="000000"/>
                <w:sz w:val="20"/>
                <w:szCs w:val="20"/>
                <w:lang w:val="uk-UA"/>
              </w:rPr>
              <w:t>493 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color w:val="000000"/>
                <w:sz w:val="20"/>
                <w:szCs w:val="20"/>
                <w:lang w:val="uk-UA"/>
              </w:rPr>
            </w:pPr>
            <w:r>
              <w:rPr>
                <w:color w:val="000000"/>
                <w:sz w:val="20"/>
                <w:szCs w:val="20"/>
                <w:lang w:val="uk-UA"/>
              </w:rPr>
              <w:t>264 8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6302BF" w:rsidP="001D467E">
            <w:pPr>
              <w:jc w:val="center"/>
              <w:rPr>
                <w:color w:val="000000"/>
                <w:sz w:val="20"/>
                <w:szCs w:val="20"/>
                <w:lang w:val="uk-UA"/>
              </w:rPr>
            </w:pPr>
            <w:r>
              <w:rPr>
                <w:color w:val="000000"/>
                <w:sz w:val="20"/>
                <w:szCs w:val="20"/>
                <w:lang w:val="uk-UA"/>
              </w:rPr>
              <w:t>53,68</w:t>
            </w:r>
          </w:p>
        </w:tc>
        <w:tc>
          <w:tcPr>
            <w:tcW w:w="1276"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6302BF">
            <w:pPr>
              <w:rPr>
                <w:color w:val="000000"/>
                <w:sz w:val="20"/>
                <w:szCs w:val="20"/>
                <w:lang w:val="uk-UA"/>
              </w:rPr>
            </w:pPr>
          </w:p>
          <w:p w:rsidR="001D467E" w:rsidRPr="00BC2542" w:rsidRDefault="001D467E" w:rsidP="001D467E">
            <w:pPr>
              <w:jc w:val="center"/>
              <w:rPr>
                <w:color w:val="000000"/>
                <w:sz w:val="20"/>
                <w:szCs w:val="20"/>
              </w:rPr>
            </w:pPr>
            <w:r w:rsidRPr="001D467E">
              <w:rPr>
                <w:color w:val="000000"/>
                <w:sz w:val="20"/>
                <w:szCs w:val="20"/>
                <w:lang w:val="uk-UA"/>
              </w:rPr>
              <w:t>53,6</w:t>
            </w:r>
            <w:r w:rsidR="006302BF">
              <w:rPr>
                <w:color w:val="000000"/>
                <w:sz w:val="20"/>
                <w:szCs w:val="20"/>
                <w:lang w:val="uk-UA"/>
              </w:rPr>
              <w:t>8</w:t>
            </w:r>
          </w:p>
          <w:p w:rsidR="001D467E" w:rsidRPr="001D467E" w:rsidRDefault="001D467E" w:rsidP="001D467E">
            <w:pPr>
              <w:jc w:val="center"/>
              <w:rPr>
                <w:color w:val="000000"/>
                <w:sz w:val="20"/>
                <w:szCs w:val="20"/>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5524F" w:rsidRDefault="001071E1" w:rsidP="001071E1">
            <w:pPr>
              <w:jc w:val="center"/>
              <w:rPr>
                <w:color w:val="000000"/>
                <w:sz w:val="21"/>
                <w:szCs w:val="21"/>
                <w:lang w:val="uk-UA"/>
              </w:rPr>
            </w:pPr>
            <w:r>
              <w:rPr>
                <w:color w:val="000000"/>
                <w:sz w:val="21"/>
                <w:szCs w:val="21"/>
                <w:lang w:val="uk-UA"/>
              </w:rPr>
              <w:t>За результатами обстеження та аудиту с</w:t>
            </w:r>
            <w:r w:rsidR="001D467E" w:rsidRPr="0065524F">
              <w:rPr>
                <w:color w:val="000000"/>
                <w:sz w:val="21"/>
                <w:szCs w:val="21"/>
                <w:lang w:val="uk-UA"/>
              </w:rPr>
              <w:t>истем</w:t>
            </w:r>
            <w:r>
              <w:rPr>
                <w:color w:val="000000"/>
                <w:sz w:val="21"/>
                <w:szCs w:val="21"/>
                <w:lang w:val="uk-UA"/>
              </w:rPr>
              <w:t>а</w:t>
            </w:r>
            <w:r w:rsidR="001D467E" w:rsidRPr="0065524F">
              <w:rPr>
                <w:color w:val="000000"/>
                <w:sz w:val="21"/>
                <w:szCs w:val="21"/>
                <w:lang w:val="uk-UA"/>
              </w:rPr>
              <w:t xml:space="preserve"> відеоспостереження </w:t>
            </w:r>
            <w:r>
              <w:rPr>
                <w:color w:val="000000"/>
                <w:sz w:val="21"/>
                <w:szCs w:val="21"/>
                <w:lang w:val="uk-UA"/>
              </w:rPr>
              <w:t xml:space="preserve">ще </w:t>
            </w:r>
            <w:r w:rsidR="001D467E" w:rsidRPr="0065524F">
              <w:rPr>
                <w:color w:val="000000"/>
                <w:sz w:val="21"/>
                <w:szCs w:val="21"/>
                <w:lang w:val="uk-UA"/>
              </w:rPr>
              <w:t xml:space="preserve">потребує </w:t>
            </w:r>
            <w:r>
              <w:rPr>
                <w:color w:val="000000"/>
                <w:sz w:val="21"/>
                <w:szCs w:val="21"/>
                <w:lang w:val="uk-UA"/>
              </w:rPr>
              <w:t>на</w:t>
            </w:r>
            <w:r w:rsidR="001D467E" w:rsidRPr="0065524F">
              <w:rPr>
                <w:color w:val="000000"/>
                <w:sz w:val="21"/>
                <w:szCs w:val="21"/>
                <w:lang w:val="uk-UA"/>
              </w:rPr>
              <w:t>лаштування</w:t>
            </w:r>
            <w:r>
              <w:rPr>
                <w:color w:val="000000"/>
                <w:sz w:val="21"/>
                <w:szCs w:val="21"/>
                <w:lang w:val="uk-UA"/>
              </w:rPr>
              <w:t>, необхідне для відновлення працездатності</w:t>
            </w:r>
          </w:p>
        </w:tc>
      </w:tr>
      <w:tr w:rsidR="001D467E" w:rsidRPr="00B560B6" w:rsidTr="00802EFD">
        <w:trPr>
          <w:trHeight w:val="6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color w:val="000000"/>
                <w:sz w:val="22"/>
                <w:szCs w:val="22"/>
                <w:lang w:val="uk-UA"/>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pStyle w:val="53"/>
              <w:shd w:val="clear" w:color="auto" w:fill="auto"/>
              <w:tabs>
                <w:tab w:val="left" w:pos="33"/>
              </w:tabs>
              <w:spacing w:after="0"/>
              <w:ind w:right="-108"/>
              <w:jc w:val="left"/>
              <w:rPr>
                <w:bCs w:val="0"/>
                <w:sz w:val="22"/>
                <w:szCs w:val="22"/>
                <w:lang w:val="uk-UA" w:eastAsia="uk-UA" w:bidi="uk-UA"/>
              </w:rPr>
            </w:pPr>
            <w:r w:rsidRPr="006F167A">
              <w:rPr>
                <w:bCs w:val="0"/>
                <w:sz w:val="22"/>
                <w:szCs w:val="22"/>
                <w:lang w:val="uk-UA" w:eastAsia="uk-UA" w:bidi="uk-UA"/>
              </w:rPr>
              <w:t>УСЬ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pStyle w:val="53"/>
              <w:shd w:val="clear" w:color="auto" w:fill="auto"/>
              <w:tabs>
                <w:tab w:val="left" w:pos="373"/>
              </w:tabs>
              <w:spacing w:after="0"/>
              <w:ind w:left="-31" w:right="-109"/>
              <w:rPr>
                <w:b w:val="0"/>
                <w:sz w:val="22"/>
                <w:szCs w:val="22"/>
                <w:lang w:val="uk-UA" w:eastAsia="uk-UA" w:bidi="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sz w:val="22"/>
                <w:szCs w:val="22"/>
                <w:lang w:val="uk-UA"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sz w:val="22"/>
                <w:szCs w:val="22"/>
                <w:lang w:val="uk-UA" w:eastAsia="uk-UA" w:bidi="uk-UA"/>
              </w:rPr>
            </w:pPr>
          </w:p>
        </w:tc>
        <w:tc>
          <w:tcPr>
            <w:tcW w:w="1418"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b/>
                <w:bCs/>
                <w:color w:val="000000"/>
                <w:sz w:val="20"/>
                <w:szCs w:val="20"/>
                <w:lang w:val="uk-UA"/>
              </w:rPr>
            </w:pPr>
            <w:r w:rsidRPr="001D467E">
              <w:rPr>
                <w:b/>
                <w:bCs/>
                <w:color w:val="000000"/>
                <w:sz w:val="20"/>
                <w:szCs w:val="20"/>
                <w:lang w:val="uk-UA"/>
              </w:rPr>
              <w:t>18 043 3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b/>
                <w:bCs/>
                <w:color w:val="000000"/>
                <w:sz w:val="20"/>
                <w:szCs w:val="20"/>
                <w:lang w:val="uk-UA"/>
              </w:rPr>
            </w:pPr>
            <w:r w:rsidRPr="001D467E">
              <w:rPr>
                <w:b/>
                <w:bCs/>
                <w:color w:val="000000"/>
                <w:sz w:val="20"/>
                <w:szCs w:val="20"/>
                <w:lang w:val="uk-UA"/>
              </w:rPr>
              <w:t>18 043 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1D467E" w:rsidP="001D467E">
            <w:pPr>
              <w:jc w:val="center"/>
              <w:rPr>
                <w:b/>
                <w:bCs/>
                <w:color w:val="000000"/>
                <w:sz w:val="20"/>
                <w:szCs w:val="20"/>
                <w:lang w:val="uk-UA"/>
              </w:rPr>
            </w:pPr>
            <w:r w:rsidRPr="001D467E">
              <w:rPr>
                <w:b/>
                <w:bCs/>
                <w:color w:val="000000"/>
                <w:sz w:val="20"/>
                <w:szCs w:val="20"/>
                <w:lang w:val="uk-UA"/>
              </w:rPr>
              <w:t>17</w:t>
            </w:r>
            <w:r>
              <w:rPr>
                <w:b/>
                <w:bCs/>
                <w:color w:val="000000"/>
                <w:sz w:val="20"/>
                <w:szCs w:val="20"/>
                <w:lang w:val="uk-UA"/>
              </w:rPr>
              <w:t> </w:t>
            </w:r>
            <w:r w:rsidRPr="001D467E">
              <w:rPr>
                <w:b/>
                <w:bCs/>
                <w:color w:val="000000"/>
                <w:sz w:val="20"/>
                <w:szCs w:val="20"/>
                <w:lang w:val="uk-UA"/>
              </w:rPr>
              <w:t>006</w:t>
            </w:r>
            <w:r>
              <w:rPr>
                <w:b/>
                <w:bCs/>
                <w:color w:val="000000"/>
                <w:sz w:val="20"/>
                <w:szCs w:val="20"/>
                <w:lang w:val="uk-UA"/>
              </w:rPr>
              <w:t xml:space="preserve"> 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1D467E" w:rsidRDefault="006302BF" w:rsidP="001D467E">
            <w:pPr>
              <w:jc w:val="center"/>
              <w:rPr>
                <w:b/>
                <w:bCs/>
                <w:color w:val="000000"/>
                <w:sz w:val="20"/>
                <w:szCs w:val="20"/>
                <w:lang w:val="uk-UA"/>
              </w:rPr>
            </w:pPr>
            <w:r>
              <w:rPr>
                <w:b/>
                <w:bCs/>
                <w:color w:val="000000"/>
                <w:sz w:val="20"/>
                <w:szCs w:val="20"/>
                <w:lang w:val="uk-UA"/>
              </w:rPr>
              <w:t>94,25</w:t>
            </w:r>
          </w:p>
        </w:tc>
        <w:tc>
          <w:tcPr>
            <w:tcW w:w="1276" w:type="dxa"/>
            <w:tcBorders>
              <w:top w:val="single" w:sz="4" w:space="0" w:color="auto"/>
              <w:left w:val="single" w:sz="4" w:space="0" w:color="auto"/>
              <w:bottom w:val="single" w:sz="4" w:space="0" w:color="auto"/>
              <w:right w:val="single" w:sz="4" w:space="0" w:color="auto"/>
            </w:tcBorders>
            <w:vAlign w:val="center"/>
          </w:tcPr>
          <w:p w:rsidR="001D467E" w:rsidRPr="001D467E" w:rsidRDefault="001D467E" w:rsidP="001D467E">
            <w:pPr>
              <w:jc w:val="center"/>
              <w:rPr>
                <w:b/>
                <w:bCs/>
                <w:color w:val="000000"/>
                <w:sz w:val="20"/>
                <w:szCs w:val="20"/>
                <w:lang w:val="uk-UA"/>
              </w:rPr>
            </w:pPr>
            <w:r w:rsidRPr="001D467E">
              <w:rPr>
                <w:b/>
                <w:bCs/>
                <w:color w:val="000000"/>
                <w:sz w:val="20"/>
                <w:szCs w:val="20"/>
                <w:lang w:val="uk-UA"/>
              </w:rPr>
              <w:t>94,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467E" w:rsidRPr="006F167A" w:rsidRDefault="001D467E" w:rsidP="001D467E">
            <w:pPr>
              <w:jc w:val="center"/>
              <w:rPr>
                <w:color w:val="000000"/>
                <w:sz w:val="22"/>
                <w:szCs w:val="22"/>
                <w:lang w:val="uk-UA"/>
              </w:rPr>
            </w:pPr>
          </w:p>
        </w:tc>
      </w:tr>
    </w:tbl>
    <w:p w:rsidR="001B54EB" w:rsidRDefault="001B54EB" w:rsidP="0001179D">
      <w:pPr>
        <w:rPr>
          <w:b/>
          <w:lang w:val="uk-UA"/>
        </w:rPr>
        <w:sectPr w:rsidR="001B54EB" w:rsidSect="004E74FE">
          <w:pgSz w:w="16838" w:h="11906" w:orient="landscape"/>
          <w:pgMar w:top="1134" w:right="1134" w:bottom="851" w:left="1134" w:header="1134" w:footer="709" w:gutter="0"/>
          <w:cols w:space="708"/>
          <w:docGrid w:linePitch="360"/>
        </w:sectPr>
      </w:pPr>
    </w:p>
    <w:p w:rsidR="001B54EB" w:rsidRPr="001B54EB" w:rsidRDefault="007C7720" w:rsidP="000723EC">
      <w:pPr>
        <w:rPr>
          <w:b/>
          <w:bCs/>
          <w:color w:val="000000"/>
          <w:lang w:val="uk-UA"/>
        </w:rPr>
      </w:pPr>
      <w:r>
        <w:rPr>
          <w:b/>
          <w:bCs/>
          <w:lang w:val="uk-UA"/>
        </w:rPr>
        <w:t xml:space="preserve">                                                 </w:t>
      </w:r>
      <w:r w:rsidR="001B54EB" w:rsidRPr="001B54EB">
        <w:rPr>
          <w:b/>
          <w:bCs/>
          <w:lang w:val="uk-UA"/>
        </w:rPr>
        <w:t>ПОЯСНЮВАЛЬНА ЗАПИСКА</w:t>
      </w:r>
    </w:p>
    <w:p w:rsidR="001B54EB" w:rsidRPr="00B560B6" w:rsidRDefault="001B54EB" w:rsidP="001B54EB">
      <w:pPr>
        <w:jc w:val="center"/>
        <w:rPr>
          <w:b/>
          <w:bCs/>
          <w:color w:val="000000"/>
          <w:lang w:val="uk-UA"/>
        </w:rPr>
      </w:pPr>
      <w:r>
        <w:rPr>
          <w:b/>
          <w:bCs/>
          <w:color w:val="000000"/>
          <w:lang w:val="uk-UA"/>
        </w:rPr>
        <w:t xml:space="preserve">до Звіту </w:t>
      </w:r>
      <w:r w:rsidRPr="00B560B6">
        <w:rPr>
          <w:b/>
          <w:bCs/>
          <w:color w:val="000000"/>
          <w:lang w:val="uk-UA"/>
        </w:rPr>
        <w:t>про результати виконання</w:t>
      </w:r>
    </w:p>
    <w:p w:rsidR="001B54EB" w:rsidRDefault="001B54EB" w:rsidP="001B54EB">
      <w:pPr>
        <w:jc w:val="center"/>
        <w:rPr>
          <w:color w:val="000000"/>
          <w:lang w:val="uk-UA"/>
        </w:rPr>
      </w:pPr>
      <w:r w:rsidRPr="00B560B6">
        <w:rPr>
          <w:b/>
          <w:lang w:val="uk-UA"/>
        </w:rPr>
        <w:t xml:space="preserve">Програми забезпечення діяльності </w:t>
      </w:r>
      <w:r w:rsidR="00A40769">
        <w:rPr>
          <w:rStyle w:val="rvts23"/>
          <w:b/>
          <w:bCs/>
          <w:color w:val="000000"/>
          <w:lang w:val="uk-UA"/>
        </w:rPr>
        <w:t>ПІВДЕННІВСЬКОГО</w:t>
      </w:r>
      <w:r w:rsidRPr="00B560B6">
        <w:rPr>
          <w:rStyle w:val="rvts23"/>
          <w:b/>
          <w:bCs/>
          <w:color w:val="000000"/>
          <w:lang w:val="uk-UA"/>
        </w:rPr>
        <w:t xml:space="preserve"> КОМУНАЛЬНОГО </w:t>
      </w:r>
      <w:r w:rsidRPr="001B54EB">
        <w:rPr>
          <w:rStyle w:val="rvts23"/>
          <w:b/>
          <w:bCs/>
          <w:color w:val="000000"/>
          <w:lang w:val="uk-UA"/>
        </w:rPr>
        <w:t>ПІДПРИЄМСТВА</w:t>
      </w:r>
      <w:r w:rsidRPr="001B54EB">
        <w:rPr>
          <w:b/>
          <w:lang w:val="uk-UA"/>
        </w:rPr>
        <w:t xml:space="preserve"> «МУНІЦИПАЛЬНА ВАРТА» на 202</w:t>
      </w:r>
      <w:r w:rsidR="00A40769">
        <w:rPr>
          <w:b/>
          <w:lang w:val="uk-UA"/>
        </w:rPr>
        <w:t>5-2027</w:t>
      </w:r>
      <w:r w:rsidRPr="001B54EB">
        <w:rPr>
          <w:b/>
          <w:lang w:val="uk-UA"/>
        </w:rPr>
        <w:t xml:space="preserve"> роки</w:t>
      </w:r>
      <w:r w:rsidR="007B005D">
        <w:rPr>
          <w:b/>
          <w:lang w:val="uk-UA"/>
        </w:rPr>
        <w:t>,</w:t>
      </w:r>
    </w:p>
    <w:p w:rsidR="001B54EB" w:rsidRDefault="00657D80" w:rsidP="001B54EB">
      <w:pPr>
        <w:jc w:val="center"/>
        <w:rPr>
          <w:b/>
          <w:color w:val="000000"/>
          <w:lang w:val="uk-UA"/>
        </w:rPr>
      </w:pPr>
      <w:r w:rsidRPr="00657D80">
        <w:rPr>
          <w:b/>
          <w:color w:val="000000"/>
          <w:lang w:val="uk-UA"/>
        </w:rPr>
        <w:t>за 202</w:t>
      </w:r>
      <w:r w:rsidR="00A40769">
        <w:rPr>
          <w:b/>
          <w:color w:val="000000"/>
          <w:lang w:val="uk-UA"/>
        </w:rPr>
        <w:t>5</w:t>
      </w:r>
      <w:r w:rsidRPr="00657D80">
        <w:rPr>
          <w:b/>
          <w:color w:val="000000"/>
          <w:lang w:val="uk-UA"/>
        </w:rPr>
        <w:t xml:space="preserve"> рік</w:t>
      </w:r>
    </w:p>
    <w:p w:rsidR="000723EC" w:rsidRPr="00471A4D" w:rsidRDefault="000723EC" w:rsidP="001B54EB">
      <w:pPr>
        <w:jc w:val="center"/>
        <w:rPr>
          <w:b/>
          <w:color w:val="000000"/>
          <w:lang w:val="uk-UA"/>
        </w:rPr>
      </w:pPr>
    </w:p>
    <w:p w:rsidR="001B54EB" w:rsidRPr="007C7720" w:rsidRDefault="001B54EB" w:rsidP="001B54EB">
      <w:pPr>
        <w:ind w:firstLine="760"/>
        <w:jc w:val="both"/>
        <w:rPr>
          <w:lang w:val="uk-UA"/>
        </w:rPr>
      </w:pPr>
      <w:r w:rsidRPr="001B54EB">
        <w:rPr>
          <w:lang w:val="uk-UA"/>
        </w:rPr>
        <w:t xml:space="preserve">Програма забезпечення діяльності </w:t>
      </w:r>
      <w:r w:rsidR="00A40769">
        <w:rPr>
          <w:rStyle w:val="rvts23"/>
          <w:bCs/>
          <w:color w:val="000000"/>
          <w:lang w:val="uk-UA"/>
        </w:rPr>
        <w:t>ПІВДЕННІВСЬКОГО</w:t>
      </w:r>
      <w:r w:rsidRPr="001B54EB">
        <w:rPr>
          <w:rStyle w:val="rvts23"/>
          <w:bCs/>
          <w:color w:val="000000"/>
          <w:lang w:val="uk-UA"/>
        </w:rPr>
        <w:t xml:space="preserve"> КОМУНАЛЬНОГО ПІДПРИЄМСТВА</w:t>
      </w:r>
      <w:r w:rsidRPr="001B54EB">
        <w:rPr>
          <w:lang w:val="uk-UA"/>
        </w:rPr>
        <w:t xml:space="preserve"> «МУНІЦИПАЛЬНА ВАРТА» на 202</w:t>
      </w:r>
      <w:r w:rsidR="00A40769">
        <w:rPr>
          <w:lang w:val="uk-UA"/>
        </w:rPr>
        <w:t>5</w:t>
      </w:r>
      <w:r w:rsidRPr="001B54EB">
        <w:rPr>
          <w:lang w:val="uk-UA"/>
        </w:rPr>
        <w:t>-202</w:t>
      </w:r>
      <w:r w:rsidR="00A40769">
        <w:rPr>
          <w:lang w:val="uk-UA"/>
        </w:rPr>
        <w:t>7</w:t>
      </w:r>
      <w:r w:rsidRPr="001B54EB">
        <w:rPr>
          <w:lang w:val="uk-UA"/>
        </w:rPr>
        <w:t xml:space="preserve"> роки, затверджена рішенням </w:t>
      </w:r>
      <w:r w:rsidRPr="007C7720">
        <w:rPr>
          <w:lang w:val="uk-UA"/>
        </w:rPr>
        <w:t xml:space="preserve">Южненської міської ради Одеського району Одеської області від 08.03.2022 № 953-VIІІ </w:t>
      </w:r>
      <w:r w:rsidRPr="007C7720">
        <w:rPr>
          <w:bCs/>
          <w:lang w:val="uk-UA"/>
        </w:rPr>
        <w:t>(зі змінами)</w:t>
      </w:r>
      <w:r w:rsidRPr="007C7720">
        <w:rPr>
          <w:lang w:val="uk-UA"/>
        </w:rPr>
        <w:t>.</w:t>
      </w:r>
    </w:p>
    <w:p w:rsidR="001B54EB" w:rsidRPr="00B560B6" w:rsidRDefault="00B4700C" w:rsidP="001B54EB">
      <w:pPr>
        <w:ind w:firstLine="760"/>
        <w:jc w:val="both"/>
        <w:rPr>
          <w:lang w:val="uk-UA"/>
        </w:rPr>
      </w:pPr>
      <w:r>
        <w:rPr>
          <w:lang w:val="uk-UA"/>
        </w:rPr>
        <w:t>Р</w:t>
      </w:r>
      <w:r w:rsidR="001B54EB" w:rsidRPr="00B560B6">
        <w:rPr>
          <w:lang w:val="uk-UA"/>
        </w:rPr>
        <w:t>еалізація Програми проходить в один етап - 202</w:t>
      </w:r>
      <w:r w:rsidR="00A40769">
        <w:rPr>
          <w:lang w:val="uk-UA"/>
        </w:rPr>
        <w:t>5</w:t>
      </w:r>
      <w:r w:rsidR="001B54EB" w:rsidRPr="00B560B6">
        <w:rPr>
          <w:lang w:val="uk-UA"/>
        </w:rPr>
        <w:t>-202</w:t>
      </w:r>
      <w:r w:rsidR="00A40769">
        <w:rPr>
          <w:lang w:val="uk-UA"/>
        </w:rPr>
        <w:t>7</w:t>
      </w:r>
      <w:r w:rsidR="001B54EB" w:rsidRPr="00B560B6">
        <w:rPr>
          <w:lang w:val="uk-UA"/>
        </w:rPr>
        <w:t xml:space="preserve"> роки. Строк виконання Програми - 3 роки.</w:t>
      </w:r>
    </w:p>
    <w:p w:rsidR="001B54EB" w:rsidRPr="00B560B6" w:rsidRDefault="001B54EB" w:rsidP="001B54EB">
      <w:pPr>
        <w:ind w:firstLine="760"/>
        <w:jc w:val="both"/>
        <w:rPr>
          <w:color w:val="000000"/>
          <w:lang w:val="uk-UA"/>
        </w:rPr>
      </w:pPr>
      <w:r w:rsidRPr="00B560B6">
        <w:rPr>
          <w:lang w:val="uk-UA"/>
        </w:rPr>
        <w:t xml:space="preserve">Відповідальні виконавці програми: Виконавчий комітет </w:t>
      </w:r>
      <w:r w:rsidR="00402C4A">
        <w:rPr>
          <w:lang w:val="uk-UA"/>
        </w:rPr>
        <w:t>Південнівської</w:t>
      </w:r>
      <w:r w:rsidRPr="00B560B6">
        <w:rPr>
          <w:lang w:val="uk-UA"/>
        </w:rPr>
        <w:t xml:space="preserve"> міської ради Одеського району Одеської області, </w:t>
      </w:r>
      <w:r w:rsidR="00544612">
        <w:rPr>
          <w:lang w:val="uk-UA"/>
        </w:rPr>
        <w:t>ПІВДЕННІВСЬКЕ</w:t>
      </w:r>
      <w:r w:rsidRPr="00B560B6">
        <w:rPr>
          <w:lang w:val="uk-UA"/>
        </w:rPr>
        <w:t xml:space="preserve"> КОМУНАЛЬНЕ ПІДПРИЄМСТВО «МУНІЦИПАЛЬНА ВАРТА».</w:t>
      </w:r>
    </w:p>
    <w:p w:rsidR="001B54EB" w:rsidRPr="00B560B6" w:rsidRDefault="001B54EB" w:rsidP="001B54EB">
      <w:pPr>
        <w:ind w:firstLine="760"/>
        <w:jc w:val="both"/>
        <w:rPr>
          <w:lang w:val="uk-UA"/>
        </w:rPr>
      </w:pPr>
      <w:r w:rsidRPr="00B560B6">
        <w:rPr>
          <w:lang w:val="uk-UA"/>
        </w:rPr>
        <w:t xml:space="preserve">Мета Програми: забезпечення правопорядку </w:t>
      </w:r>
      <w:r w:rsidR="000259BF">
        <w:rPr>
          <w:lang w:val="uk-UA"/>
        </w:rPr>
        <w:t>т</w:t>
      </w:r>
      <w:r w:rsidRPr="00B560B6">
        <w:rPr>
          <w:lang w:val="uk-UA"/>
        </w:rPr>
        <w:t>а публічної безпеки</w:t>
      </w:r>
      <w:r w:rsidR="00D7724D" w:rsidRPr="00B560B6">
        <w:rPr>
          <w:lang w:val="uk-UA"/>
        </w:rPr>
        <w:t xml:space="preserve">на території </w:t>
      </w:r>
      <w:r w:rsidR="00EF6244">
        <w:rPr>
          <w:lang w:val="uk-UA"/>
        </w:rPr>
        <w:t>Південнівської</w:t>
      </w:r>
      <w:r w:rsidR="00D7724D" w:rsidRPr="00B560B6">
        <w:rPr>
          <w:lang w:val="uk-UA"/>
        </w:rPr>
        <w:t xml:space="preserve"> міської територіальної громади</w:t>
      </w:r>
      <w:r w:rsidRPr="00B560B6">
        <w:rPr>
          <w:lang w:val="uk-UA"/>
        </w:rPr>
        <w:t xml:space="preserve"> у сфері благоустрою, торгівлі, реклами,</w:t>
      </w:r>
      <w:r w:rsidR="00D7724D">
        <w:rPr>
          <w:lang w:val="uk-UA"/>
        </w:rPr>
        <w:t xml:space="preserve"> яке  </w:t>
      </w:r>
      <w:r w:rsidRPr="00B560B6">
        <w:rPr>
          <w:lang w:val="uk-UA"/>
        </w:rPr>
        <w:t>здійснюва</w:t>
      </w:r>
      <w:r w:rsidR="00D7724D">
        <w:rPr>
          <w:lang w:val="uk-UA"/>
        </w:rPr>
        <w:t>лось</w:t>
      </w:r>
      <w:r w:rsidRPr="00B560B6">
        <w:rPr>
          <w:lang w:val="uk-UA"/>
        </w:rPr>
        <w:t xml:space="preserve"> шляхом вжиття комплексу заходів, спрямованих на усунення причин та умов вчинення протиправних діянь, а також налагодження дієвої співпраці органів поліції, органів державної влади та місцевого самоврядування;</w:t>
      </w:r>
      <w:r w:rsidR="00402C4A">
        <w:rPr>
          <w:lang w:val="uk-UA"/>
        </w:rPr>
        <w:t xml:space="preserve"> сприяння стабільному соціально</w:t>
      </w:r>
      <w:r w:rsidRPr="00B560B6">
        <w:rPr>
          <w:lang w:val="uk-UA"/>
        </w:rPr>
        <w:t xml:space="preserve">-економічному розвитку міста, покращенню інвестиційного клімату; створення системи соціальної профілактики правопорушень, атмосфери суспільної нетерпимості до порушень, удосконалення діяльності місцевих контролюючих органів у сфері благоустрою та органів поліції; розвиток інфраструктури та підтримка громадських ініціатив у сфері безпеки. Виконання даної міської Програми </w:t>
      </w:r>
      <w:r w:rsidR="00544612">
        <w:rPr>
          <w:lang w:val="uk-UA"/>
        </w:rPr>
        <w:t xml:space="preserve">підвисилорівень </w:t>
      </w:r>
      <w:r w:rsidRPr="00B560B6">
        <w:rPr>
          <w:lang w:val="uk-UA"/>
        </w:rPr>
        <w:t xml:space="preserve">громадської безпеки і правопорядку в населених пунктах </w:t>
      </w:r>
      <w:r w:rsidR="00EF6244">
        <w:rPr>
          <w:lang w:val="uk-UA"/>
        </w:rPr>
        <w:t>Південнівської</w:t>
      </w:r>
      <w:r w:rsidRPr="00B560B6">
        <w:rPr>
          <w:lang w:val="uk-UA"/>
        </w:rPr>
        <w:t> міської територіальної громади Одеського району Одеської області; забезпеч</w:t>
      </w:r>
      <w:r w:rsidR="00544612">
        <w:rPr>
          <w:lang w:val="uk-UA"/>
        </w:rPr>
        <w:t>ило</w:t>
      </w:r>
      <w:r w:rsidRPr="00B560B6">
        <w:rPr>
          <w:lang w:val="uk-UA"/>
        </w:rPr>
        <w:t xml:space="preserve"> підсилення охорони важливих (стратегічних) об’єктів і комунікацій, органів державної влади територій і населення </w:t>
      </w:r>
      <w:r w:rsidR="00EF6244">
        <w:rPr>
          <w:lang w:val="uk-UA"/>
        </w:rPr>
        <w:t>Південнівської</w:t>
      </w:r>
      <w:r w:rsidRPr="00B560B6">
        <w:rPr>
          <w:lang w:val="uk-UA"/>
        </w:rPr>
        <w:t xml:space="preserve"> міської територіальної громади Одеського району Одеської області, забезпечи</w:t>
      </w:r>
      <w:r w:rsidR="00544612">
        <w:rPr>
          <w:lang w:val="uk-UA"/>
        </w:rPr>
        <w:t>ло</w:t>
      </w:r>
      <w:r w:rsidRPr="00B560B6">
        <w:rPr>
          <w:lang w:val="uk-UA"/>
        </w:rPr>
        <w:t xml:space="preserve"> дієвий контроль за дотриманням юридичними та фізичними особами вимог нормативно-правових актів, що регулюють відносини у сфері благоустрою, реклами, ліквідації торгівлі у невстановлених місцях на території </w:t>
      </w:r>
      <w:r w:rsidR="00EF6244">
        <w:rPr>
          <w:lang w:val="uk-UA"/>
        </w:rPr>
        <w:t>Південнівської</w:t>
      </w:r>
      <w:r w:rsidRPr="00B560B6">
        <w:rPr>
          <w:lang w:val="uk-UA"/>
        </w:rPr>
        <w:t xml:space="preserve"> міської територіальної громади.</w:t>
      </w:r>
    </w:p>
    <w:p w:rsidR="001B54EB" w:rsidRPr="00B560B6" w:rsidRDefault="00544612" w:rsidP="001B54EB">
      <w:pPr>
        <w:ind w:firstLine="760"/>
        <w:jc w:val="both"/>
        <w:rPr>
          <w:lang w:val="uk-UA"/>
        </w:rPr>
      </w:pPr>
      <w:r>
        <w:rPr>
          <w:lang w:val="uk-UA"/>
        </w:rPr>
        <w:t>Р</w:t>
      </w:r>
      <w:r w:rsidR="001B54EB" w:rsidRPr="00B560B6">
        <w:rPr>
          <w:lang w:val="uk-UA"/>
        </w:rPr>
        <w:t>еалізація Програми протягом 202</w:t>
      </w:r>
      <w:r w:rsidR="00A40769">
        <w:rPr>
          <w:lang w:val="uk-UA"/>
        </w:rPr>
        <w:t>5</w:t>
      </w:r>
      <w:r w:rsidR="001B54EB" w:rsidRPr="00B560B6">
        <w:rPr>
          <w:lang w:val="uk-UA"/>
        </w:rPr>
        <w:t>-202</w:t>
      </w:r>
      <w:r w:rsidR="00A40769">
        <w:rPr>
          <w:lang w:val="uk-UA"/>
        </w:rPr>
        <w:t>7</w:t>
      </w:r>
      <w:r w:rsidR="001B54EB" w:rsidRPr="00B560B6">
        <w:rPr>
          <w:lang w:val="uk-UA"/>
        </w:rPr>
        <w:t xml:space="preserve"> року да</w:t>
      </w:r>
      <w:r>
        <w:rPr>
          <w:lang w:val="uk-UA"/>
        </w:rPr>
        <w:t>ла</w:t>
      </w:r>
      <w:r w:rsidR="001B54EB" w:rsidRPr="00B560B6">
        <w:rPr>
          <w:lang w:val="uk-UA"/>
        </w:rPr>
        <w:t xml:space="preserve"> можливість: </w:t>
      </w:r>
    </w:p>
    <w:p w:rsidR="001B54EB" w:rsidRPr="00B560B6" w:rsidRDefault="001B54EB" w:rsidP="001B54EB">
      <w:pPr>
        <w:ind w:firstLine="709"/>
        <w:jc w:val="both"/>
        <w:rPr>
          <w:lang w:val="uk-UA"/>
        </w:rPr>
      </w:pPr>
      <w:r w:rsidRPr="00B560B6">
        <w:rPr>
          <w:lang w:val="uk-UA"/>
        </w:rPr>
        <w:t xml:space="preserve">- підтримувати безпеку і правопорядок на території населених пунктів </w:t>
      </w:r>
      <w:r w:rsidR="00EF6244">
        <w:rPr>
          <w:lang w:val="uk-UA"/>
        </w:rPr>
        <w:t>Південнівської</w:t>
      </w:r>
      <w:r w:rsidRPr="00B560B6">
        <w:rPr>
          <w:lang w:val="uk-UA"/>
        </w:rPr>
        <w:t> міської територіальної громади Одеського району Одеської області;</w:t>
      </w:r>
    </w:p>
    <w:p w:rsidR="001B54EB" w:rsidRPr="00B560B6" w:rsidRDefault="001B54EB" w:rsidP="001B54EB">
      <w:pPr>
        <w:ind w:firstLine="709"/>
        <w:jc w:val="both"/>
        <w:rPr>
          <w:lang w:val="uk-UA"/>
        </w:rPr>
      </w:pPr>
      <w:r w:rsidRPr="00B560B6">
        <w:rPr>
          <w:lang w:val="uk-UA"/>
        </w:rPr>
        <w:t xml:space="preserve">- забезпечити підсилення охорони важливих (стратегічних) об’єктів і комунікацій, органів державної влади, території і населення </w:t>
      </w:r>
      <w:r w:rsidR="00EF6244">
        <w:rPr>
          <w:lang w:val="uk-UA"/>
        </w:rPr>
        <w:t xml:space="preserve">Південнівської </w:t>
      </w:r>
      <w:r w:rsidRPr="00B560B6">
        <w:rPr>
          <w:lang w:val="uk-UA"/>
        </w:rPr>
        <w:t> міської територіальної громади Одеського району Одеської області;</w:t>
      </w:r>
    </w:p>
    <w:p w:rsidR="001B54EB" w:rsidRPr="00B560B6" w:rsidRDefault="001B54EB" w:rsidP="001B54EB">
      <w:pPr>
        <w:ind w:firstLine="709"/>
        <w:jc w:val="both"/>
        <w:rPr>
          <w:lang w:val="uk-UA"/>
        </w:rPr>
      </w:pPr>
      <w:r w:rsidRPr="00B560B6">
        <w:rPr>
          <w:lang w:val="uk-UA"/>
        </w:rPr>
        <w:t>- скоротити кількість правопорушень у сфері благоустрою, торгівлі, реклами тощо;</w:t>
      </w:r>
    </w:p>
    <w:p w:rsidR="001B54EB" w:rsidRPr="00B560B6" w:rsidRDefault="001B54EB" w:rsidP="001B54EB">
      <w:pPr>
        <w:ind w:firstLine="709"/>
        <w:jc w:val="both"/>
        <w:rPr>
          <w:lang w:val="uk-UA"/>
        </w:rPr>
      </w:pPr>
      <w:r w:rsidRPr="00B560B6">
        <w:rPr>
          <w:lang w:val="uk-UA"/>
        </w:rPr>
        <w:t xml:space="preserve">- забезпечити на високому рівні публічний порядок та безпеку громадян; </w:t>
      </w:r>
    </w:p>
    <w:p w:rsidR="001B54EB" w:rsidRPr="00B560B6" w:rsidRDefault="001B54EB" w:rsidP="001B54EB">
      <w:pPr>
        <w:ind w:firstLine="760"/>
        <w:jc w:val="both"/>
        <w:rPr>
          <w:lang w:val="uk-UA"/>
        </w:rPr>
      </w:pPr>
      <w:r w:rsidRPr="00B560B6">
        <w:rPr>
          <w:lang w:val="uk-UA"/>
        </w:rPr>
        <w:t>- підвищити рівень довіри населення до органів місцевої влади.</w:t>
      </w:r>
    </w:p>
    <w:p w:rsidR="001B54EB" w:rsidRPr="00EF6244" w:rsidRDefault="00402C4A" w:rsidP="001B54EB">
      <w:pPr>
        <w:ind w:firstLine="709"/>
        <w:jc w:val="both"/>
        <w:rPr>
          <w:b/>
          <w:bCs/>
          <w:lang w:val="uk-UA"/>
        </w:rPr>
      </w:pPr>
      <w:r w:rsidRPr="00EF6244">
        <w:rPr>
          <w:lang w:val="uk-UA"/>
        </w:rPr>
        <w:t>За 202</w:t>
      </w:r>
      <w:r w:rsidR="00A40769" w:rsidRPr="00EF6244">
        <w:rPr>
          <w:lang w:val="uk-UA"/>
        </w:rPr>
        <w:t>5</w:t>
      </w:r>
      <w:r w:rsidR="001B54EB" w:rsidRPr="00EF6244">
        <w:rPr>
          <w:lang w:val="uk-UA"/>
        </w:rPr>
        <w:t xml:space="preserve"> рік інспекторами відділу інспекції з благоустрою було виконано наступний обсяг робіт:</w:t>
      </w:r>
    </w:p>
    <w:p w:rsidR="001B54EB" w:rsidRPr="00EF6244" w:rsidRDefault="001B54EB" w:rsidP="001B54EB">
      <w:pPr>
        <w:numPr>
          <w:ilvl w:val="0"/>
          <w:numId w:val="33"/>
        </w:numPr>
        <w:shd w:val="clear" w:color="auto" w:fill="FFFFFF"/>
        <w:tabs>
          <w:tab w:val="left" w:pos="851"/>
        </w:tabs>
        <w:ind w:left="0" w:firstLine="709"/>
        <w:jc w:val="both"/>
        <w:rPr>
          <w:bCs/>
          <w:lang w:val="uk-UA"/>
        </w:rPr>
      </w:pPr>
      <w:r w:rsidRPr="00EF6244">
        <w:rPr>
          <w:bCs/>
          <w:lang w:val="uk-UA"/>
        </w:rPr>
        <w:t xml:space="preserve">проводилась робота щодо виявлення порушень в частині розміщення та утримання зовнішньої реклами на території </w:t>
      </w:r>
      <w:r w:rsidR="003F320D" w:rsidRPr="00EF6244">
        <w:rPr>
          <w:bCs/>
          <w:lang w:val="uk-UA"/>
        </w:rPr>
        <w:t>Південнівської</w:t>
      </w:r>
      <w:r w:rsidRPr="00EF6244">
        <w:rPr>
          <w:bCs/>
          <w:lang w:val="uk-UA"/>
        </w:rPr>
        <w:t xml:space="preserve"> міської територіальної громади, в результаті якої було  винесено </w:t>
      </w:r>
      <w:r w:rsidR="00402C4A" w:rsidRPr="00EF6244">
        <w:rPr>
          <w:bCs/>
          <w:lang w:val="uk-UA"/>
        </w:rPr>
        <w:t>3</w:t>
      </w:r>
      <w:r w:rsidRPr="00EF6244">
        <w:rPr>
          <w:bCs/>
          <w:lang w:val="uk-UA"/>
        </w:rPr>
        <w:t xml:space="preserve"> припис</w:t>
      </w:r>
      <w:r w:rsidR="00402C4A" w:rsidRPr="00EF6244">
        <w:rPr>
          <w:bCs/>
          <w:lang w:val="uk-UA"/>
        </w:rPr>
        <w:t>и</w:t>
      </w:r>
      <w:r w:rsidRPr="00EF6244">
        <w:rPr>
          <w:bCs/>
          <w:lang w:val="uk-UA"/>
        </w:rPr>
        <w:t>, демонтовано 45 рекламних засобів;</w:t>
      </w:r>
    </w:p>
    <w:p w:rsidR="001B54EB" w:rsidRPr="00EF6244" w:rsidRDefault="001B54EB" w:rsidP="001B54EB">
      <w:pPr>
        <w:shd w:val="clear" w:color="auto" w:fill="FFFFFF"/>
        <w:ind w:firstLine="709"/>
        <w:jc w:val="both"/>
        <w:rPr>
          <w:bCs/>
          <w:lang w:val="uk-UA"/>
        </w:rPr>
      </w:pPr>
      <w:r w:rsidRPr="00EF6244">
        <w:rPr>
          <w:bCs/>
          <w:lang w:val="uk-UA"/>
        </w:rPr>
        <w:t xml:space="preserve">- проводилась робота щодо виявлення та усунення стихійної торгівлі та торгівлі у невстановлених місцях, в результаті якої було складено </w:t>
      </w:r>
      <w:r w:rsidR="00402C4A" w:rsidRPr="00EF6244">
        <w:rPr>
          <w:bCs/>
          <w:lang w:val="uk-UA"/>
        </w:rPr>
        <w:t>5</w:t>
      </w:r>
      <w:r w:rsidR="003F320D" w:rsidRPr="00EF6244">
        <w:rPr>
          <w:bCs/>
          <w:lang w:val="uk-UA"/>
        </w:rPr>
        <w:t>9</w:t>
      </w:r>
      <w:r w:rsidRPr="00EF6244">
        <w:rPr>
          <w:bCs/>
          <w:lang w:val="uk-UA"/>
        </w:rPr>
        <w:t xml:space="preserve"> протокол</w:t>
      </w:r>
      <w:r w:rsidR="003F320D" w:rsidRPr="00EF6244">
        <w:rPr>
          <w:bCs/>
          <w:lang w:val="uk-UA"/>
        </w:rPr>
        <w:t>ів</w:t>
      </w:r>
      <w:r w:rsidRPr="00EF6244">
        <w:rPr>
          <w:bCs/>
          <w:lang w:val="uk-UA"/>
        </w:rPr>
        <w:t>, прибрано 1</w:t>
      </w:r>
      <w:r w:rsidR="00402C4A" w:rsidRPr="00EF6244">
        <w:rPr>
          <w:bCs/>
          <w:lang w:val="uk-UA"/>
        </w:rPr>
        <w:t>1</w:t>
      </w:r>
      <w:r w:rsidR="003F320D" w:rsidRPr="00EF6244">
        <w:rPr>
          <w:bCs/>
          <w:lang w:val="uk-UA"/>
        </w:rPr>
        <w:t>8</w:t>
      </w:r>
      <w:r w:rsidRPr="00EF6244">
        <w:rPr>
          <w:bCs/>
          <w:lang w:val="uk-UA"/>
        </w:rPr>
        <w:t xml:space="preserve"> точ</w:t>
      </w:r>
      <w:r w:rsidR="003F320D" w:rsidRPr="00EF6244">
        <w:rPr>
          <w:bCs/>
          <w:lang w:val="uk-UA"/>
        </w:rPr>
        <w:t>ок</w:t>
      </w:r>
      <w:r w:rsidRPr="00EF6244">
        <w:rPr>
          <w:bCs/>
          <w:lang w:val="uk-UA"/>
        </w:rPr>
        <w:t xml:space="preserve"> торгівлі;</w:t>
      </w:r>
    </w:p>
    <w:p w:rsidR="001B54EB" w:rsidRPr="00EF6244" w:rsidRDefault="001B54EB" w:rsidP="001B54EB">
      <w:pPr>
        <w:shd w:val="clear" w:color="auto" w:fill="FFFFFF"/>
        <w:ind w:firstLine="567"/>
        <w:jc w:val="both"/>
        <w:rPr>
          <w:bCs/>
          <w:lang w:val="uk-UA"/>
        </w:rPr>
      </w:pPr>
      <w:r w:rsidRPr="00EF6244">
        <w:rPr>
          <w:bCs/>
          <w:lang w:val="uk-UA"/>
        </w:rPr>
        <w:t>- проводилася перевірка наявності дозвільних документів на проведення земляних та ремонтних робіт;</w:t>
      </w:r>
    </w:p>
    <w:p w:rsidR="001B54EB" w:rsidRPr="00EF6244" w:rsidRDefault="001B54EB" w:rsidP="001B54EB">
      <w:pPr>
        <w:shd w:val="clear" w:color="auto" w:fill="FFFFFF"/>
        <w:ind w:firstLine="567"/>
        <w:jc w:val="both"/>
        <w:rPr>
          <w:bCs/>
          <w:lang w:val="uk-UA"/>
        </w:rPr>
      </w:pPr>
      <w:r w:rsidRPr="00EF6244">
        <w:rPr>
          <w:bCs/>
          <w:lang w:val="uk-UA"/>
        </w:rPr>
        <w:t>- проводилась перевірка щодо своєчасного покосу трави фізичними особами - підприємцями та юридичними особа</w:t>
      </w:r>
      <w:r w:rsidR="00EF6244" w:rsidRPr="00EF6244">
        <w:rPr>
          <w:bCs/>
          <w:lang w:val="uk-UA"/>
        </w:rPr>
        <w:t>ми</w:t>
      </w:r>
      <w:r w:rsidRPr="00EF6244">
        <w:rPr>
          <w:bCs/>
          <w:lang w:val="uk-UA"/>
        </w:rPr>
        <w:t>;</w:t>
      </w:r>
    </w:p>
    <w:p w:rsidR="001B54EB" w:rsidRPr="00EF6244" w:rsidRDefault="001B54EB" w:rsidP="001B54EB">
      <w:pPr>
        <w:shd w:val="clear" w:color="auto" w:fill="FFFFFF"/>
        <w:ind w:firstLine="567"/>
        <w:jc w:val="both"/>
        <w:rPr>
          <w:bCs/>
          <w:lang w:val="uk-UA"/>
        </w:rPr>
      </w:pPr>
      <w:r w:rsidRPr="00EF6244">
        <w:rPr>
          <w:bCs/>
          <w:lang w:val="uk-UA"/>
        </w:rPr>
        <w:t>- проводилась перевірка щодо своєчасного поко</w:t>
      </w:r>
      <w:r w:rsidR="00EF6244" w:rsidRPr="00EF6244">
        <w:rPr>
          <w:bCs/>
          <w:lang w:val="uk-UA"/>
        </w:rPr>
        <w:t xml:space="preserve">су та видалення </w:t>
      </w:r>
      <w:r w:rsidR="007C7720">
        <w:rPr>
          <w:bCs/>
          <w:lang w:val="uk-UA"/>
        </w:rPr>
        <w:t>осередків</w:t>
      </w:r>
      <w:r w:rsidR="00EF6244" w:rsidRPr="00EF6244">
        <w:rPr>
          <w:bCs/>
          <w:lang w:val="uk-UA"/>
        </w:rPr>
        <w:t xml:space="preserve"> амброзії</w:t>
      </w:r>
      <w:r w:rsidRPr="00EF6244">
        <w:rPr>
          <w:bCs/>
          <w:lang w:val="uk-UA"/>
        </w:rPr>
        <w:t xml:space="preserve">; </w:t>
      </w:r>
    </w:p>
    <w:p w:rsidR="001B54EB" w:rsidRPr="00EF6244" w:rsidRDefault="001B54EB" w:rsidP="001B54EB">
      <w:pPr>
        <w:shd w:val="clear" w:color="auto" w:fill="FFFFFF"/>
        <w:ind w:firstLine="567"/>
        <w:jc w:val="both"/>
        <w:rPr>
          <w:bCs/>
          <w:lang w:val="uk-UA"/>
        </w:rPr>
      </w:pPr>
      <w:r w:rsidRPr="00EF6244">
        <w:rPr>
          <w:bCs/>
          <w:lang w:val="uk-UA"/>
        </w:rPr>
        <w:t>- проводилась робота щодо виявлення місць складування сміття на прилеглих територіях;</w:t>
      </w:r>
    </w:p>
    <w:p w:rsidR="001B54EB" w:rsidRPr="00EF6244" w:rsidRDefault="001B54EB" w:rsidP="001B54EB">
      <w:pPr>
        <w:shd w:val="clear" w:color="auto" w:fill="FFFFFF"/>
        <w:ind w:firstLine="567"/>
        <w:jc w:val="both"/>
        <w:rPr>
          <w:bCs/>
          <w:lang w:val="uk-UA"/>
        </w:rPr>
      </w:pPr>
      <w:r w:rsidRPr="00EF6244">
        <w:rPr>
          <w:bCs/>
          <w:lang w:val="uk-UA"/>
        </w:rPr>
        <w:t>- проводилась робота щодо запобіганню куріння тютюнових виробів у заборонених місцях;</w:t>
      </w:r>
    </w:p>
    <w:p w:rsidR="001B54EB" w:rsidRPr="00EF6244" w:rsidRDefault="001B54EB" w:rsidP="001B54EB">
      <w:pPr>
        <w:shd w:val="clear" w:color="auto" w:fill="FFFFFF"/>
        <w:ind w:firstLine="567"/>
        <w:jc w:val="both"/>
        <w:rPr>
          <w:bCs/>
          <w:lang w:val="uk-UA"/>
        </w:rPr>
      </w:pPr>
      <w:r w:rsidRPr="00EF6244">
        <w:rPr>
          <w:bCs/>
          <w:lang w:val="uk-UA"/>
        </w:rPr>
        <w:t>- здійснювались заходи по виконанню вимог щодо утримання інших елементів благоустрою</w:t>
      </w:r>
      <w:r w:rsidR="00DE5C0C" w:rsidRPr="00EF6244">
        <w:rPr>
          <w:bCs/>
          <w:lang w:val="uk-UA"/>
        </w:rPr>
        <w:t xml:space="preserve"> (постановка транспортного засобу на території зелених насаджень, порушення тиші, пошкодження зеленого полотна, самовільне видалення зеленого насадження, псування архітектурних споруд та порушення правил користування жилими приміщеннями)</w:t>
      </w:r>
      <w:r w:rsidRPr="00EF6244">
        <w:rPr>
          <w:bCs/>
          <w:lang w:val="uk-UA"/>
        </w:rPr>
        <w:t>,</w:t>
      </w:r>
    </w:p>
    <w:p w:rsidR="001B54EB" w:rsidRPr="00EF6244" w:rsidRDefault="001B54EB" w:rsidP="001B54EB">
      <w:pPr>
        <w:shd w:val="clear" w:color="auto" w:fill="FFFFFF"/>
        <w:ind w:firstLine="567"/>
        <w:jc w:val="both"/>
        <w:rPr>
          <w:bCs/>
          <w:lang w:val="uk-UA"/>
        </w:rPr>
      </w:pPr>
      <w:r w:rsidRPr="00EF6244">
        <w:rPr>
          <w:bCs/>
          <w:lang w:val="uk-UA"/>
        </w:rPr>
        <w:t xml:space="preserve">- здійснювались заходи щодо виявлення незаконно встановлених тимчасових споруд, </w:t>
      </w:r>
    </w:p>
    <w:p w:rsidR="001B54EB" w:rsidRPr="00EF6244" w:rsidRDefault="001B54EB" w:rsidP="001B54EB">
      <w:pPr>
        <w:shd w:val="clear" w:color="auto" w:fill="FFFFFF"/>
        <w:ind w:firstLine="567"/>
        <w:jc w:val="both"/>
        <w:rPr>
          <w:bCs/>
          <w:lang w:val="uk-UA"/>
        </w:rPr>
      </w:pPr>
      <w:r w:rsidRPr="00EF6244">
        <w:rPr>
          <w:bCs/>
          <w:lang w:val="uk-UA"/>
        </w:rPr>
        <w:t>Таким чином, на протязі 202</w:t>
      </w:r>
      <w:r w:rsidR="00D146D6" w:rsidRPr="00EF6244">
        <w:rPr>
          <w:bCs/>
          <w:lang w:val="uk-UA"/>
        </w:rPr>
        <w:t>5</w:t>
      </w:r>
      <w:r w:rsidRPr="00EF6244">
        <w:rPr>
          <w:bCs/>
          <w:lang w:val="uk-UA"/>
        </w:rPr>
        <w:t xml:space="preserve"> року відділом інспекції з благоустрою винесено всього </w:t>
      </w:r>
      <w:r w:rsidR="006D2EF1" w:rsidRPr="00EF6244">
        <w:rPr>
          <w:bCs/>
          <w:lang w:val="uk-UA"/>
        </w:rPr>
        <w:t>1</w:t>
      </w:r>
      <w:r w:rsidR="005F54AD" w:rsidRPr="00EF6244">
        <w:rPr>
          <w:bCs/>
          <w:lang w:val="uk-UA"/>
        </w:rPr>
        <w:t>41</w:t>
      </w:r>
      <w:r w:rsidR="00DE5C0C" w:rsidRPr="00EF6244">
        <w:rPr>
          <w:bCs/>
          <w:lang w:val="uk-UA"/>
        </w:rPr>
        <w:t xml:space="preserve"> припис</w:t>
      </w:r>
      <w:r w:rsidRPr="00EF6244">
        <w:rPr>
          <w:bCs/>
          <w:lang w:val="uk-UA"/>
        </w:rPr>
        <w:t xml:space="preserve"> та складено </w:t>
      </w:r>
      <w:r w:rsidR="005F54AD" w:rsidRPr="00EF6244">
        <w:rPr>
          <w:bCs/>
          <w:lang w:val="uk-UA"/>
        </w:rPr>
        <w:t>59</w:t>
      </w:r>
      <w:r w:rsidRPr="00EF6244">
        <w:rPr>
          <w:bCs/>
          <w:lang w:val="uk-UA"/>
        </w:rPr>
        <w:t xml:space="preserve"> адміністрат</w:t>
      </w:r>
      <w:r w:rsidR="00DE5C0C" w:rsidRPr="00EF6244">
        <w:rPr>
          <w:bCs/>
          <w:lang w:val="uk-UA"/>
        </w:rPr>
        <w:t xml:space="preserve">ивних протоколів </w:t>
      </w:r>
      <w:r w:rsidR="005F54AD" w:rsidRPr="00EF6244">
        <w:rPr>
          <w:bCs/>
          <w:lang w:val="uk-UA"/>
        </w:rPr>
        <w:t>.</w:t>
      </w:r>
    </w:p>
    <w:p w:rsidR="001B54EB" w:rsidRPr="00EF6244" w:rsidRDefault="001B54EB" w:rsidP="001B54EB">
      <w:pPr>
        <w:pStyle w:val="1ff"/>
        <w:shd w:val="clear" w:color="auto" w:fill="FFFFFF"/>
        <w:ind w:left="0" w:firstLine="709"/>
        <w:jc w:val="both"/>
        <w:rPr>
          <w:rFonts w:ascii="Times New Roman" w:hAnsi="Times New Roman" w:cs="Times New Roman"/>
          <w:bCs/>
          <w:color w:val="auto"/>
        </w:rPr>
      </w:pPr>
      <w:r w:rsidRPr="00EF6244">
        <w:rPr>
          <w:rFonts w:ascii="Times New Roman" w:hAnsi="Times New Roman" w:cs="Times New Roman"/>
          <w:bCs/>
          <w:color w:val="auto"/>
        </w:rPr>
        <w:t xml:space="preserve">За результатами розгляду адміністративних протоколів щодо правопорушень, вчинених на території </w:t>
      </w:r>
      <w:r w:rsidR="005F54AD" w:rsidRPr="00EF6244">
        <w:rPr>
          <w:rFonts w:ascii="Times New Roman" w:hAnsi="Times New Roman" w:cs="Times New Roman"/>
          <w:bCs/>
          <w:color w:val="auto"/>
        </w:rPr>
        <w:t>Південнівської</w:t>
      </w:r>
      <w:r w:rsidRPr="00EF6244">
        <w:rPr>
          <w:rFonts w:ascii="Times New Roman" w:hAnsi="Times New Roman" w:cs="Times New Roman"/>
          <w:bCs/>
          <w:color w:val="auto"/>
        </w:rPr>
        <w:t xml:space="preserve"> міської територіальної громади, накладено штрафних санкцій на загальну суму </w:t>
      </w:r>
      <w:r w:rsidR="005F54AD" w:rsidRPr="00EF6244">
        <w:rPr>
          <w:rFonts w:ascii="Times New Roman" w:hAnsi="Times New Roman" w:cs="Times New Roman"/>
          <w:bCs/>
          <w:color w:val="auto"/>
        </w:rPr>
        <w:t>9</w:t>
      </w:r>
      <w:r w:rsidR="00443C44">
        <w:rPr>
          <w:rFonts w:ascii="Times New Roman" w:hAnsi="Times New Roman" w:cs="Times New Roman"/>
          <w:bCs/>
          <w:color w:val="auto"/>
          <w:lang w:val="ru-RU"/>
        </w:rPr>
        <w:t xml:space="preserve"> </w:t>
      </w:r>
      <w:r w:rsidR="005F54AD" w:rsidRPr="00EF6244">
        <w:rPr>
          <w:rFonts w:ascii="Times New Roman" w:hAnsi="Times New Roman" w:cs="Times New Roman"/>
          <w:bCs/>
          <w:color w:val="auto"/>
        </w:rPr>
        <w:t>001</w:t>
      </w:r>
      <w:r w:rsidR="00DE5C0C" w:rsidRPr="00EF6244">
        <w:rPr>
          <w:rFonts w:ascii="Times New Roman" w:hAnsi="Times New Roman" w:cs="Times New Roman"/>
          <w:bCs/>
          <w:color w:val="auto"/>
        </w:rPr>
        <w:t>,</w:t>
      </w:r>
      <w:r w:rsidRPr="00EF6244">
        <w:rPr>
          <w:rFonts w:ascii="Times New Roman" w:hAnsi="Times New Roman" w:cs="Times New Roman"/>
          <w:bCs/>
          <w:color w:val="auto"/>
        </w:rPr>
        <w:t>00 грн.</w:t>
      </w:r>
    </w:p>
    <w:p w:rsidR="001B54EB" w:rsidRPr="00EF6244" w:rsidRDefault="001B54EB" w:rsidP="001B54EB">
      <w:pPr>
        <w:shd w:val="clear" w:color="auto" w:fill="FFFFFF"/>
        <w:ind w:firstLine="709"/>
        <w:jc w:val="both"/>
      </w:pPr>
      <w:r w:rsidRPr="00EF6244">
        <w:rPr>
          <w:lang w:val="uk-UA"/>
        </w:rPr>
        <w:t>Спільно з ВП №4 ОРУП №2 ГУНП в Одеській області, з метою проведення профілактично-роз'яснювальної роботи, шляхом патрулювання території Южненської міської територіальної громади здійснювались спільні контрольні заходи. Проводилась постійна робота щодо виявлення адміністративних правопорушень на території громади.</w:t>
      </w:r>
    </w:p>
    <w:p w:rsidR="006B0E31" w:rsidRPr="00EF6244" w:rsidRDefault="006B0E31" w:rsidP="006B0E31">
      <w:pPr>
        <w:ind w:firstLine="709"/>
        <w:jc w:val="both"/>
        <w:rPr>
          <w:lang w:val="uk-UA"/>
        </w:rPr>
      </w:pPr>
      <w:r w:rsidRPr="00EF6244">
        <w:rPr>
          <w:lang w:val="uk-UA"/>
        </w:rPr>
        <w:t>У 202</w:t>
      </w:r>
      <w:r w:rsidR="00A40769" w:rsidRPr="00EF6244">
        <w:rPr>
          <w:lang w:val="uk-UA"/>
        </w:rPr>
        <w:t>5</w:t>
      </w:r>
      <w:r w:rsidRPr="00EF6244">
        <w:rPr>
          <w:lang w:val="uk-UA"/>
        </w:rPr>
        <w:t xml:space="preserve"> році інспекторами відділу муніципальної охорони (безпеки) було виконано наступний обсяг робіт:</w:t>
      </w:r>
    </w:p>
    <w:p w:rsidR="006B0E31" w:rsidRPr="00EF6244" w:rsidRDefault="006B0E31" w:rsidP="006B0E31">
      <w:pPr>
        <w:ind w:firstLine="709"/>
        <w:jc w:val="both"/>
        <w:rPr>
          <w:lang w:val="uk-UA"/>
        </w:rPr>
      </w:pPr>
      <w:r w:rsidRPr="00EF6244">
        <w:rPr>
          <w:lang w:val="uk-UA"/>
        </w:rPr>
        <w:t>- працівники відділу муніципальної охорони (безпеки) щоденно та цілодобово спільно з поліцейськими були задіяні до виконання функцій під час правового режиму воєнного стану, у тому числі до охорони об’єктів критичної інфраструктури, публічної безпеки і порядку та інших завдань на території Южненської міської територіальної громади;</w:t>
      </w:r>
    </w:p>
    <w:p w:rsidR="006B0E31" w:rsidRPr="00EF6244" w:rsidRDefault="006B0E31" w:rsidP="006B0E31">
      <w:pPr>
        <w:ind w:firstLine="709"/>
        <w:jc w:val="both"/>
        <w:rPr>
          <w:lang w:val="uk-UA"/>
        </w:rPr>
      </w:pPr>
      <w:r w:rsidRPr="00EF6244">
        <w:rPr>
          <w:lang w:val="uk-UA"/>
        </w:rPr>
        <w:t xml:space="preserve">- спільно з поліцейськими проводились заходи щодо попередження, виявлення та документування адміністративних правопорушень; </w:t>
      </w:r>
    </w:p>
    <w:p w:rsidR="006B0E31" w:rsidRPr="00EF6244" w:rsidRDefault="006B0E31" w:rsidP="006B0E31">
      <w:pPr>
        <w:ind w:firstLine="709"/>
        <w:jc w:val="both"/>
        <w:rPr>
          <w:lang w:val="uk-UA"/>
        </w:rPr>
      </w:pPr>
      <w:r w:rsidRPr="00EF6244">
        <w:rPr>
          <w:lang w:val="uk-UA"/>
        </w:rPr>
        <w:t>- спільно з поліцейськими проводились заходи щодо попередження, виявлення та документування кримінальних правопорушень;</w:t>
      </w:r>
    </w:p>
    <w:p w:rsidR="006B0E31" w:rsidRPr="00EF6244" w:rsidRDefault="006B0E31" w:rsidP="006B0E31">
      <w:pPr>
        <w:ind w:firstLine="709"/>
        <w:jc w:val="both"/>
        <w:rPr>
          <w:lang w:val="uk-UA"/>
        </w:rPr>
      </w:pPr>
      <w:r w:rsidRPr="00EF6244">
        <w:rPr>
          <w:lang w:val="uk-UA"/>
        </w:rPr>
        <w:t xml:space="preserve">- приймали участь у документуванні наркозлочинів, кримінальних правопорушень по лінії незаконного обігу зброї та інших. </w:t>
      </w:r>
    </w:p>
    <w:p w:rsidR="005F54AD" w:rsidRPr="00EF6244" w:rsidRDefault="005F54AD" w:rsidP="006B0E31">
      <w:pPr>
        <w:ind w:firstLine="709"/>
        <w:jc w:val="both"/>
        <w:rPr>
          <w:lang w:val="uk-UA"/>
        </w:rPr>
      </w:pPr>
      <w:r w:rsidRPr="00EF6244">
        <w:rPr>
          <w:lang w:val="uk-UA"/>
        </w:rPr>
        <w:t>- здійснювали заходи щодо оповіщення військовозобов’язаних.</w:t>
      </w:r>
    </w:p>
    <w:p w:rsidR="001B54EB" w:rsidRPr="00B560B6" w:rsidRDefault="001B54EB" w:rsidP="001B54EB">
      <w:pPr>
        <w:ind w:firstLine="709"/>
        <w:jc w:val="both"/>
        <w:rPr>
          <w:lang w:val="uk-UA"/>
        </w:rPr>
      </w:pPr>
      <w:r w:rsidRPr="00B560B6">
        <w:rPr>
          <w:lang w:val="uk-UA"/>
        </w:rPr>
        <w:t xml:space="preserve">Джерелами фінансування Програми є бюджет </w:t>
      </w:r>
      <w:r w:rsidR="00EF6244">
        <w:rPr>
          <w:lang w:val="uk-UA"/>
        </w:rPr>
        <w:t>Південнівської</w:t>
      </w:r>
      <w:r w:rsidRPr="00B560B6">
        <w:rPr>
          <w:lang w:val="uk-UA"/>
        </w:rPr>
        <w:t xml:space="preserve"> міської територіальної  громади. </w:t>
      </w:r>
      <w:r w:rsidR="00471A4D" w:rsidRPr="00B560B6">
        <w:rPr>
          <w:lang w:val="uk-UA"/>
        </w:rPr>
        <w:t xml:space="preserve">Одержувачем бюджетних коштів є </w:t>
      </w:r>
      <w:r w:rsidR="00544612">
        <w:rPr>
          <w:caps/>
          <w:lang w:val="uk-UA"/>
        </w:rPr>
        <w:t>П</w:t>
      </w:r>
      <w:r w:rsidR="00471A4D" w:rsidRPr="00B560B6">
        <w:rPr>
          <w:caps/>
          <w:lang w:val="uk-UA"/>
        </w:rPr>
        <w:t>кп</w:t>
      </w:r>
      <w:r w:rsidR="00471A4D" w:rsidRPr="00B560B6">
        <w:rPr>
          <w:lang w:val="uk-UA"/>
        </w:rPr>
        <w:t xml:space="preserve"> «</w:t>
      </w:r>
      <w:r w:rsidR="00471A4D" w:rsidRPr="00B560B6">
        <w:rPr>
          <w:caps/>
          <w:lang w:val="uk-UA"/>
        </w:rPr>
        <w:t>Муніципальна варта</w:t>
      </w:r>
      <w:r w:rsidR="00471A4D" w:rsidRPr="00B560B6">
        <w:rPr>
          <w:lang w:val="uk-UA"/>
        </w:rPr>
        <w:t>».</w:t>
      </w:r>
    </w:p>
    <w:p w:rsidR="001B54EB" w:rsidRDefault="001B54EB" w:rsidP="001B54EB">
      <w:pPr>
        <w:ind w:firstLine="708"/>
        <w:jc w:val="both"/>
        <w:rPr>
          <w:lang w:val="uk-UA"/>
        </w:rPr>
      </w:pPr>
      <w:r w:rsidRPr="00B560B6">
        <w:rPr>
          <w:lang w:val="uk-UA"/>
        </w:rPr>
        <w:t xml:space="preserve">Головним розпорядником бюджетних коштів є виконавчий комітет </w:t>
      </w:r>
      <w:r w:rsidR="00DE5C0C">
        <w:rPr>
          <w:lang w:val="uk-UA"/>
        </w:rPr>
        <w:t>Південнівської</w:t>
      </w:r>
      <w:r w:rsidRPr="00B560B6">
        <w:rPr>
          <w:lang w:val="uk-UA"/>
        </w:rPr>
        <w:t xml:space="preserve"> міської ради Одеського району Одеської області.</w:t>
      </w:r>
    </w:p>
    <w:p w:rsidR="006A0CCC" w:rsidRPr="00B560B6" w:rsidRDefault="006A0CCC" w:rsidP="001B54EB">
      <w:pPr>
        <w:ind w:firstLine="708"/>
        <w:jc w:val="both"/>
        <w:rPr>
          <w:lang w:val="uk-UA"/>
        </w:rPr>
      </w:pPr>
    </w:p>
    <w:tbl>
      <w:tblPr>
        <w:tblW w:w="496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976"/>
        <w:gridCol w:w="2976"/>
      </w:tblGrid>
      <w:tr w:rsidR="001B54EB" w:rsidRPr="00B560B6" w:rsidTr="0096063A">
        <w:trPr>
          <w:trHeight w:val="20"/>
        </w:trPr>
        <w:tc>
          <w:tcPr>
            <w:tcW w:w="5000" w:type="pct"/>
            <w:gridSpan w:val="3"/>
            <w:vAlign w:val="center"/>
          </w:tcPr>
          <w:p w:rsidR="001B54EB" w:rsidRPr="0038563B" w:rsidRDefault="001B54EB" w:rsidP="00A40769">
            <w:pPr>
              <w:pStyle w:val="53"/>
              <w:shd w:val="clear" w:color="auto" w:fill="auto"/>
              <w:tabs>
                <w:tab w:val="left" w:pos="373"/>
              </w:tabs>
              <w:spacing w:after="120" w:line="240" w:lineRule="auto"/>
              <w:rPr>
                <w:sz w:val="22"/>
                <w:szCs w:val="22"/>
                <w:lang w:val="uk-UA" w:eastAsia="uk-UA" w:bidi="uk-UA"/>
              </w:rPr>
            </w:pPr>
            <w:r w:rsidRPr="0038563B">
              <w:rPr>
                <w:sz w:val="22"/>
                <w:szCs w:val="22"/>
                <w:lang w:val="uk-UA" w:eastAsia="uk-UA" w:bidi="uk-UA"/>
              </w:rPr>
              <w:t>202</w:t>
            </w:r>
            <w:r w:rsidR="00A40769" w:rsidRPr="0038563B">
              <w:rPr>
                <w:sz w:val="22"/>
                <w:szCs w:val="22"/>
                <w:lang w:val="uk-UA" w:eastAsia="uk-UA" w:bidi="uk-UA"/>
              </w:rPr>
              <w:t>5</w:t>
            </w:r>
            <w:r w:rsidRPr="0038563B">
              <w:rPr>
                <w:sz w:val="22"/>
                <w:szCs w:val="22"/>
                <w:lang w:val="uk-UA" w:eastAsia="uk-UA" w:bidi="uk-UA"/>
              </w:rPr>
              <w:t xml:space="preserve"> рік</w:t>
            </w:r>
          </w:p>
        </w:tc>
      </w:tr>
      <w:tr w:rsidR="00D53E81" w:rsidRPr="00B560B6" w:rsidTr="0096063A">
        <w:trPr>
          <w:trHeight w:val="20"/>
        </w:trPr>
        <w:tc>
          <w:tcPr>
            <w:tcW w:w="1866" w:type="pct"/>
            <w:vAlign w:val="center"/>
          </w:tcPr>
          <w:p w:rsidR="00D53E81" w:rsidRPr="0038563B" w:rsidRDefault="00D53E81" w:rsidP="00C96AD7">
            <w:pPr>
              <w:pStyle w:val="53"/>
              <w:shd w:val="clear" w:color="auto" w:fill="auto"/>
              <w:tabs>
                <w:tab w:val="left" w:pos="373"/>
              </w:tabs>
              <w:spacing w:after="0" w:line="240" w:lineRule="auto"/>
              <w:ind w:left="-108" w:right="54"/>
              <w:rPr>
                <w:b w:val="0"/>
                <w:sz w:val="22"/>
                <w:szCs w:val="22"/>
                <w:lang w:val="uk-UA" w:eastAsia="uk-UA" w:bidi="uk-UA"/>
              </w:rPr>
            </w:pPr>
            <w:r w:rsidRPr="0038563B">
              <w:rPr>
                <w:b w:val="0"/>
                <w:sz w:val="22"/>
                <w:szCs w:val="22"/>
                <w:lang w:val="uk-UA" w:eastAsia="uk-UA" w:bidi="uk-UA"/>
              </w:rPr>
              <w:t>Запланований обсяг фінансування, передбачений Програмою</w:t>
            </w:r>
          </w:p>
          <w:p w:rsidR="00D53E81" w:rsidRPr="0038563B" w:rsidRDefault="00D53E81" w:rsidP="00C96AD7">
            <w:pPr>
              <w:pStyle w:val="53"/>
              <w:shd w:val="clear" w:color="auto" w:fill="auto"/>
              <w:tabs>
                <w:tab w:val="left" w:pos="373"/>
              </w:tabs>
              <w:spacing w:after="0" w:line="240" w:lineRule="auto"/>
              <w:ind w:left="-108" w:right="54"/>
              <w:rPr>
                <w:b w:val="0"/>
                <w:sz w:val="22"/>
                <w:szCs w:val="22"/>
                <w:lang w:val="uk-UA" w:eastAsia="uk-UA" w:bidi="uk-UA"/>
              </w:rPr>
            </w:pPr>
            <w:r w:rsidRPr="0038563B">
              <w:rPr>
                <w:b w:val="0"/>
                <w:sz w:val="22"/>
                <w:szCs w:val="22"/>
                <w:lang w:val="uk-UA" w:eastAsia="uk-UA" w:bidi="uk-UA"/>
              </w:rPr>
              <w:t>(тис. грн.)</w:t>
            </w:r>
          </w:p>
        </w:tc>
        <w:tc>
          <w:tcPr>
            <w:tcW w:w="1567" w:type="pct"/>
            <w:vAlign w:val="center"/>
          </w:tcPr>
          <w:p w:rsidR="00D53E81" w:rsidRPr="0038563B" w:rsidRDefault="00D53E81" w:rsidP="00C96AD7">
            <w:pPr>
              <w:pStyle w:val="53"/>
              <w:shd w:val="clear" w:color="auto" w:fill="auto"/>
              <w:tabs>
                <w:tab w:val="left" w:pos="373"/>
              </w:tabs>
              <w:spacing w:after="0" w:line="240" w:lineRule="auto"/>
              <w:rPr>
                <w:b w:val="0"/>
                <w:sz w:val="22"/>
                <w:szCs w:val="22"/>
                <w:lang w:val="uk-UA" w:eastAsia="uk-UA" w:bidi="uk-UA"/>
              </w:rPr>
            </w:pPr>
            <w:r w:rsidRPr="0038563B">
              <w:rPr>
                <w:b w:val="0"/>
                <w:sz w:val="22"/>
                <w:szCs w:val="22"/>
                <w:lang w:val="uk-UA" w:eastAsia="uk-UA" w:bidi="uk-UA"/>
              </w:rPr>
              <w:t xml:space="preserve">Затверджений бюджетом обсяг фінансування </w:t>
            </w:r>
          </w:p>
          <w:p w:rsidR="00D53E81" w:rsidRPr="0038563B" w:rsidRDefault="00D53E81" w:rsidP="00C96AD7">
            <w:pPr>
              <w:pStyle w:val="53"/>
              <w:shd w:val="clear" w:color="auto" w:fill="auto"/>
              <w:tabs>
                <w:tab w:val="left" w:pos="373"/>
              </w:tabs>
              <w:spacing w:after="0" w:line="240" w:lineRule="auto"/>
              <w:rPr>
                <w:b w:val="0"/>
                <w:sz w:val="22"/>
                <w:szCs w:val="22"/>
                <w:lang w:val="uk-UA" w:eastAsia="uk-UA" w:bidi="uk-UA"/>
              </w:rPr>
            </w:pPr>
            <w:r w:rsidRPr="0038563B">
              <w:rPr>
                <w:b w:val="0"/>
                <w:sz w:val="22"/>
                <w:szCs w:val="22"/>
                <w:lang w:val="uk-UA" w:eastAsia="uk-UA" w:bidi="uk-UA"/>
              </w:rPr>
              <w:t>(тис. грн.)</w:t>
            </w:r>
          </w:p>
        </w:tc>
        <w:tc>
          <w:tcPr>
            <w:tcW w:w="1567" w:type="pct"/>
            <w:vAlign w:val="center"/>
          </w:tcPr>
          <w:p w:rsidR="00D53E81" w:rsidRPr="0038563B" w:rsidRDefault="00D53E81" w:rsidP="00C96AD7">
            <w:pPr>
              <w:pStyle w:val="53"/>
              <w:shd w:val="clear" w:color="auto" w:fill="auto"/>
              <w:tabs>
                <w:tab w:val="left" w:pos="373"/>
              </w:tabs>
              <w:spacing w:after="120" w:line="240" w:lineRule="auto"/>
              <w:rPr>
                <w:b w:val="0"/>
                <w:sz w:val="22"/>
                <w:szCs w:val="22"/>
                <w:lang w:val="uk-UA" w:eastAsia="uk-UA" w:bidi="uk-UA"/>
              </w:rPr>
            </w:pPr>
            <w:r w:rsidRPr="0038563B">
              <w:rPr>
                <w:b w:val="0"/>
                <w:sz w:val="22"/>
                <w:szCs w:val="22"/>
                <w:lang w:val="uk-UA" w:eastAsia="uk-UA" w:bidi="uk-UA"/>
              </w:rPr>
              <w:t>Фактичний обсяг фінансування по Програмі (тис. грн.)</w:t>
            </w:r>
          </w:p>
        </w:tc>
      </w:tr>
      <w:tr w:rsidR="00443C44" w:rsidRPr="00B560B6" w:rsidTr="0096063A">
        <w:trPr>
          <w:trHeight w:val="20"/>
        </w:trPr>
        <w:tc>
          <w:tcPr>
            <w:tcW w:w="1866" w:type="pct"/>
            <w:vAlign w:val="center"/>
          </w:tcPr>
          <w:p w:rsidR="00443C44" w:rsidRPr="0038563B" w:rsidRDefault="00443C44" w:rsidP="00443C44">
            <w:pPr>
              <w:pStyle w:val="53"/>
              <w:shd w:val="clear" w:color="auto" w:fill="auto"/>
              <w:tabs>
                <w:tab w:val="left" w:pos="373"/>
              </w:tabs>
              <w:spacing w:after="0" w:line="240" w:lineRule="auto"/>
              <w:ind w:left="-108" w:right="54"/>
              <w:rPr>
                <w:sz w:val="22"/>
                <w:szCs w:val="22"/>
                <w:lang w:val="uk-UA" w:eastAsia="uk-UA" w:bidi="uk-UA"/>
              </w:rPr>
            </w:pPr>
            <w:r w:rsidRPr="001D467E">
              <w:rPr>
                <w:color w:val="000000"/>
                <w:sz w:val="20"/>
                <w:szCs w:val="20"/>
                <w:lang w:val="uk-UA"/>
              </w:rPr>
              <w:t>18</w:t>
            </w:r>
            <w:r w:rsidRPr="001D467E">
              <w:rPr>
                <w:b w:val="0"/>
                <w:bCs w:val="0"/>
                <w:color w:val="000000"/>
                <w:sz w:val="20"/>
                <w:szCs w:val="20"/>
                <w:lang w:val="uk-UA"/>
              </w:rPr>
              <w:t> </w:t>
            </w:r>
            <w:r w:rsidRPr="001D467E">
              <w:rPr>
                <w:color w:val="000000"/>
                <w:sz w:val="20"/>
                <w:szCs w:val="20"/>
                <w:lang w:val="uk-UA"/>
              </w:rPr>
              <w:t>043</w:t>
            </w:r>
            <w:r w:rsidRPr="001D467E">
              <w:rPr>
                <w:b w:val="0"/>
                <w:bCs w:val="0"/>
                <w:color w:val="000000"/>
                <w:sz w:val="20"/>
                <w:szCs w:val="20"/>
                <w:lang w:val="uk-UA"/>
              </w:rPr>
              <w:t> </w:t>
            </w:r>
            <w:r w:rsidRPr="009359B9">
              <w:rPr>
                <w:bCs w:val="0"/>
                <w:color w:val="000000"/>
                <w:sz w:val="20"/>
                <w:szCs w:val="20"/>
                <w:lang w:val="uk-UA"/>
              </w:rPr>
              <w:t>353</w:t>
            </w:r>
          </w:p>
        </w:tc>
        <w:tc>
          <w:tcPr>
            <w:tcW w:w="1567" w:type="pct"/>
            <w:vAlign w:val="center"/>
          </w:tcPr>
          <w:p w:rsidR="00443C44" w:rsidRPr="001D467E" w:rsidRDefault="00443C44" w:rsidP="00443C44">
            <w:pPr>
              <w:jc w:val="center"/>
              <w:rPr>
                <w:b/>
                <w:bCs/>
                <w:color w:val="000000"/>
                <w:sz w:val="20"/>
                <w:szCs w:val="20"/>
                <w:lang w:val="uk-UA"/>
              </w:rPr>
            </w:pPr>
            <w:r w:rsidRPr="001D467E">
              <w:rPr>
                <w:b/>
                <w:bCs/>
                <w:color w:val="000000"/>
                <w:sz w:val="20"/>
                <w:szCs w:val="20"/>
                <w:lang w:val="uk-UA"/>
              </w:rPr>
              <w:t>18 043 353</w:t>
            </w:r>
          </w:p>
        </w:tc>
        <w:tc>
          <w:tcPr>
            <w:tcW w:w="1567" w:type="pct"/>
            <w:vAlign w:val="center"/>
          </w:tcPr>
          <w:p w:rsidR="00443C44" w:rsidRPr="001D467E" w:rsidRDefault="00443C44" w:rsidP="00443C44">
            <w:pPr>
              <w:jc w:val="center"/>
              <w:rPr>
                <w:b/>
                <w:bCs/>
                <w:color w:val="000000"/>
                <w:sz w:val="20"/>
                <w:szCs w:val="20"/>
                <w:lang w:val="uk-UA"/>
              </w:rPr>
            </w:pPr>
            <w:r w:rsidRPr="001D467E">
              <w:rPr>
                <w:b/>
                <w:bCs/>
                <w:color w:val="000000"/>
                <w:sz w:val="20"/>
                <w:szCs w:val="20"/>
                <w:lang w:val="uk-UA"/>
              </w:rPr>
              <w:t>17</w:t>
            </w:r>
            <w:r>
              <w:rPr>
                <w:b/>
                <w:bCs/>
                <w:color w:val="000000"/>
                <w:sz w:val="20"/>
                <w:szCs w:val="20"/>
                <w:lang w:val="uk-UA"/>
              </w:rPr>
              <w:t> </w:t>
            </w:r>
            <w:r w:rsidRPr="001D467E">
              <w:rPr>
                <w:b/>
                <w:bCs/>
                <w:color w:val="000000"/>
                <w:sz w:val="20"/>
                <w:szCs w:val="20"/>
                <w:lang w:val="uk-UA"/>
              </w:rPr>
              <w:t>006</w:t>
            </w:r>
            <w:r>
              <w:rPr>
                <w:b/>
                <w:bCs/>
                <w:color w:val="000000"/>
                <w:sz w:val="20"/>
                <w:szCs w:val="20"/>
                <w:lang w:val="uk-UA"/>
              </w:rPr>
              <w:t xml:space="preserve"> 283</w:t>
            </w:r>
          </w:p>
        </w:tc>
      </w:tr>
    </w:tbl>
    <w:p w:rsidR="001B54EB" w:rsidRDefault="001B54EB" w:rsidP="001B54EB">
      <w:pPr>
        <w:ind w:firstLine="760"/>
        <w:jc w:val="both"/>
        <w:rPr>
          <w:color w:val="000000"/>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34"/>
        <w:gridCol w:w="1570"/>
        <w:gridCol w:w="1559"/>
        <w:gridCol w:w="2155"/>
      </w:tblGrid>
      <w:tr w:rsidR="00D53E81" w:rsidRPr="00F54DF2" w:rsidTr="00F54DF2">
        <w:trPr>
          <w:trHeight w:val="1266"/>
        </w:trPr>
        <w:tc>
          <w:tcPr>
            <w:tcW w:w="533" w:type="dxa"/>
            <w:shd w:val="clear" w:color="auto" w:fill="auto"/>
            <w:vAlign w:val="center"/>
          </w:tcPr>
          <w:p w:rsidR="00D53E81" w:rsidRPr="0038563B" w:rsidRDefault="00D53E81" w:rsidP="0096063A">
            <w:pPr>
              <w:jc w:val="center"/>
              <w:rPr>
                <w:color w:val="000000"/>
                <w:sz w:val="21"/>
                <w:szCs w:val="21"/>
                <w:lang w:val="uk-UA"/>
              </w:rPr>
            </w:pPr>
            <w:r w:rsidRPr="0038563B">
              <w:rPr>
                <w:color w:val="000000"/>
                <w:sz w:val="21"/>
                <w:szCs w:val="21"/>
                <w:lang w:val="uk-UA"/>
              </w:rPr>
              <w:t>№ з/п</w:t>
            </w:r>
          </w:p>
        </w:tc>
        <w:tc>
          <w:tcPr>
            <w:tcW w:w="3534" w:type="dxa"/>
            <w:shd w:val="clear" w:color="auto" w:fill="auto"/>
            <w:vAlign w:val="center"/>
          </w:tcPr>
          <w:p w:rsidR="00D53E81" w:rsidRPr="0038563B" w:rsidRDefault="00D53E81" w:rsidP="0096063A">
            <w:pPr>
              <w:pStyle w:val="53"/>
              <w:shd w:val="clear" w:color="auto" w:fill="auto"/>
              <w:tabs>
                <w:tab w:val="left" w:pos="373"/>
              </w:tabs>
              <w:spacing w:after="0" w:line="240" w:lineRule="auto"/>
              <w:ind w:left="-108" w:right="-102"/>
              <w:rPr>
                <w:b w:val="0"/>
                <w:sz w:val="21"/>
                <w:szCs w:val="21"/>
                <w:lang w:val="uk-UA" w:eastAsia="uk-UA" w:bidi="uk-UA"/>
              </w:rPr>
            </w:pPr>
            <w:r w:rsidRPr="0038563B">
              <w:rPr>
                <w:b w:val="0"/>
                <w:sz w:val="21"/>
                <w:szCs w:val="21"/>
                <w:lang w:val="uk-UA" w:eastAsia="uk-UA" w:bidi="uk-UA"/>
              </w:rPr>
              <w:t>Фін</w:t>
            </w:r>
            <w:r w:rsidR="00544612" w:rsidRPr="0038563B">
              <w:rPr>
                <w:b w:val="0"/>
                <w:sz w:val="21"/>
                <w:szCs w:val="21"/>
                <w:lang w:val="uk-UA" w:eastAsia="uk-UA" w:bidi="uk-UA"/>
              </w:rPr>
              <w:t>ансове забезпечення діяльності П</w:t>
            </w:r>
            <w:r w:rsidRPr="0038563B">
              <w:rPr>
                <w:b w:val="0"/>
                <w:sz w:val="21"/>
                <w:szCs w:val="21"/>
                <w:lang w:val="uk-UA" w:eastAsia="uk-UA" w:bidi="uk-UA"/>
              </w:rPr>
              <w:t xml:space="preserve">КП </w:t>
            </w:r>
            <w:r w:rsidRPr="0038563B">
              <w:rPr>
                <w:rFonts w:eastAsia="Arial Unicode MS"/>
                <w:b w:val="0"/>
                <w:sz w:val="21"/>
                <w:szCs w:val="21"/>
                <w:lang w:val="uk-UA"/>
              </w:rPr>
              <w:t>«МУНІЦИПАЛЬНА ВАРТА»</w:t>
            </w:r>
          </w:p>
        </w:tc>
        <w:tc>
          <w:tcPr>
            <w:tcW w:w="1570" w:type="dxa"/>
            <w:shd w:val="clear" w:color="auto" w:fill="auto"/>
            <w:vAlign w:val="center"/>
          </w:tcPr>
          <w:p w:rsidR="00D53E81" w:rsidRPr="0038563B" w:rsidRDefault="00D53E81" w:rsidP="00F46645">
            <w:pPr>
              <w:pStyle w:val="53"/>
              <w:shd w:val="clear" w:color="auto" w:fill="auto"/>
              <w:tabs>
                <w:tab w:val="left" w:pos="373"/>
              </w:tabs>
              <w:spacing w:after="0" w:line="240" w:lineRule="auto"/>
              <w:ind w:left="-108" w:right="-102"/>
              <w:rPr>
                <w:b w:val="0"/>
                <w:sz w:val="21"/>
                <w:szCs w:val="21"/>
                <w:lang w:val="uk-UA" w:eastAsia="uk-UA" w:bidi="uk-UA"/>
              </w:rPr>
            </w:pPr>
            <w:r w:rsidRPr="0038563B">
              <w:rPr>
                <w:b w:val="0"/>
                <w:sz w:val="21"/>
                <w:szCs w:val="21"/>
                <w:lang w:val="uk-UA" w:eastAsia="uk-UA" w:bidi="uk-UA"/>
              </w:rPr>
              <w:t>Затверджений бюджетом обсяг фінансування в 202</w:t>
            </w:r>
            <w:r w:rsidR="00F46645" w:rsidRPr="0038563B">
              <w:rPr>
                <w:b w:val="0"/>
                <w:sz w:val="21"/>
                <w:szCs w:val="21"/>
                <w:lang w:val="uk-UA" w:eastAsia="uk-UA" w:bidi="uk-UA"/>
              </w:rPr>
              <w:t>5</w:t>
            </w:r>
            <w:r w:rsidRPr="0038563B">
              <w:rPr>
                <w:b w:val="0"/>
                <w:sz w:val="21"/>
                <w:szCs w:val="21"/>
                <w:lang w:val="uk-UA" w:eastAsia="uk-UA" w:bidi="uk-UA"/>
              </w:rPr>
              <w:t>р., тис. грн.</w:t>
            </w:r>
          </w:p>
        </w:tc>
        <w:tc>
          <w:tcPr>
            <w:tcW w:w="1559" w:type="dxa"/>
            <w:shd w:val="clear" w:color="auto" w:fill="auto"/>
            <w:vAlign w:val="center"/>
          </w:tcPr>
          <w:p w:rsidR="00D53E81" w:rsidRPr="0038563B" w:rsidRDefault="00D53E81" w:rsidP="00F46645">
            <w:pPr>
              <w:pStyle w:val="53"/>
              <w:shd w:val="clear" w:color="auto" w:fill="auto"/>
              <w:tabs>
                <w:tab w:val="left" w:pos="373"/>
              </w:tabs>
              <w:spacing w:after="0" w:line="240" w:lineRule="auto"/>
              <w:ind w:left="-108" w:right="-102"/>
              <w:rPr>
                <w:b w:val="0"/>
                <w:sz w:val="21"/>
                <w:szCs w:val="21"/>
                <w:lang w:val="uk-UA" w:eastAsia="uk-UA" w:bidi="uk-UA"/>
              </w:rPr>
            </w:pPr>
            <w:r w:rsidRPr="0038563B">
              <w:rPr>
                <w:b w:val="0"/>
                <w:sz w:val="21"/>
                <w:szCs w:val="21"/>
                <w:lang w:val="uk-UA" w:eastAsia="uk-UA" w:bidi="uk-UA"/>
              </w:rPr>
              <w:t>Фактичний обсяг фінансування в 202</w:t>
            </w:r>
            <w:r w:rsidR="00F46645" w:rsidRPr="0038563B">
              <w:rPr>
                <w:b w:val="0"/>
                <w:sz w:val="21"/>
                <w:szCs w:val="21"/>
                <w:lang w:val="uk-UA" w:eastAsia="uk-UA" w:bidi="uk-UA"/>
              </w:rPr>
              <w:t>5</w:t>
            </w:r>
            <w:r w:rsidRPr="0038563B">
              <w:rPr>
                <w:b w:val="0"/>
                <w:sz w:val="21"/>
                <w:szCs w:val="21"/>
                <w:lang w:val="uk-UA" w:eastAsia="uk-UA" w:bidi="uk-UA"/>
              </w:rPr>
              <w:t>р., тис. грн.</w:t>
            </w:r>
          </w:p>
        </w:tc>
        <w:tc>
          <w:tcPr>
            <w:tcW w:w="2155" w:type="dxa"/>
            <w:shd w:val="clear" w:color="auto" w:fill="auto"/>
            <w:vAlign w:val="center"/>
          </w:tcPr>
          <w:p w:rsidR="00D53E81" w:rsidRPr="0038563B" w:rsidRDefault="00D53E81" w:rsidP="0096063A">
            <w:pPr>
              <w:pStyle w:val="53"/>
              <w:shd w:val="clear" w:color="auto" w:fill="auto"/>
              <w:tabs>
                <w:tab w:val="left" w:pos="373"/>
              </w:tabs>
              <w:spacing w:after="0" w:line="240" w:lineRule="auto"/>
              <w:ind w:left="-108" w:right="-102"/>
              <w:rPr>
                <w:color w:val="000000"/>
                <w:sz w:val="21"/>
                <w:szCs w:val="21"/>
                <w:lang w:val="uk-UA"/>
              </w:rPr>
            </w:pPr>
            <w:r w:rsidRPr="0038563B">
              <w:rPr>
                <w:b w:val="0"/>
                <w:sz w:val="21"/>
                <w:szCs w:val="21"/>
                <w:lang w:val="uk-UA" w:eastAsia="uk-UA" w:bidi="uk-UA"/>
              </w:rPr>
              <w:t>Причини не виконання (часткового виконання)</w:t>
            </w:r>
          </w:p>
        </w:tc>
      </w:tr>
      <w:tr w:rsidR="00E55DDE" w:rsidRPr="00F54DF2" w:rsidTr="00C23089">
        <w:tc>
          <w:tcPr>
            <w:tcW w:w="533" w:type="dxa"/>
            <w:shd w:val="clear" w:color="auto" w:fill="auto"/>
            <w:vAlign w:val="center"/>
          </w:tcPr>
          <w:p w:rsidR="00E55DDE" w:rsidRPr="0038563B" w:rsidRDefault="00E55DDE" w:rsidP="00E55DDE">
            <w:pPr>
              <w:jc w:val="center"/>
              <w:rPr>
                <w:b/>
                <w:color w:val="000000"/>
                <w:sz w:val="21"/>
                <w:szCs w:val="21"/>
                <w:lang w:val="uk-UA"/>
              </w:rPr>
            </w:pPr>
            <w:r w:rsidRPr="0038563B">
              <w:rPr>
                <w:b/>
                <w:color w:val="000000"/>
                <w:sz w:val="21"/>
                <w:szCs w:val="21"/>
                <w:lang w:val="uk-UA"/>
              </w:rPr>
              <w:t>1</w:t>
            </w:r>
          </w:p>
        </w:tc>
        <w:tc>
          <w:tcPr>
            <w:tcW w:w="3534" w:type="dxa"/>
            <w:shd w:val="clear" w:color="auto" w:fill="auto"/>
            <w:vAlign w:val="center"/>
          </w:tcPr>
          <w:p w:rsidR="00E55DDE" w:rsidRPr="0038563B" w:rsidRDefault="00E55DDE" w:rsidP="00E55DDE">
            <w:pPr>
              <w:rPr>
                <w:b/>
                <w:color w:val="000000"/>
                <w:sz w:val="21"/>
                <w:szCs w:val="21"/>
                <w:lang w:val="uk-UA"/>
              </w:rPr>
            </w:pPr>
            <w:r w:rsidRPr="0038563B">
              <w:rPr>
                <w:b/>
                <w:color w:val="000000"/>
                <w:sz w:val="21"/>
                <w:szCs w:val="21"/>
                <w:lang w:val="uk-UA"/>
              </w:rPr>
              <w:t>Заробітна плата</w:t>
            </w:r>
          </w:p>
        </w:tc>
        <w:tc>
          <w:tcPr>
            <w:tcW w:w="1570" w:type="dxa"/>
            <w:shd w:val="clear" w:color="auto" w:fill="auto"/>
            <w:vAlign w:val="center"/>
          </w:tcPr>
          <w:p w:rsidR="00E55DDE" w:rsidRPr="0038563B" w:rsidRDefault="00E55DDE" w:rsidP="00E55DDE">
            <w:pPr>
              <w:jc w:val="right"/>
              <w:rPr>
                <w:b/>
                <w:color w:val="000000"/>
                <w:sz w:val="21"/>
                <w:szCs w:val="21"/>
                <w:lang w:val="uk-UA"/>
              </w:rPr>
            </w:pPr>
            <w:r>
              <w:rPr>
                <w:b/>
                <w:color w:val="000000"/>
                <w:sz w:val="21"/>
                <w:szCs w:val="21"/>
                <w:lang w:val="uk-UA"/>
              </w:rPr>
              <w:t>16 961 038</w:t>
            </w:r>
          </w:p>
        </w:tc>
        <w:tc>
          <w:tcPr>
            <w:tcW w:w="1559" w:type="dxa"/>
            <w:shd w:val="clear" w:color="auto" w:fill="auto"/>
            <w:vAlign w:val="center"/>
          </w:tcPr>
          <w:p w:rsidR="00E55DDE" w:rsidRPr="00E55DDE" w:rsidRDefault="00E55DDE" w:rsidP="00E55DDE">
            <w:pPr>
              <w:jc w:val="right"/>
              <w:rPr>
                <w:b/>
                <w:bCs/>
                <w:color w:val="000000"/>
                <w:sz w:val="21"/>
                <w:szCs w:val="21"/>
              </w:rPr>
            </w:pPr>
            <w:r w:rsidRPr="00E55DDE">
              <w:rPr>
                <w:b/>
                <w:bCs/>
                <w:color w:val="000000"/>
                <w:sz w:val="21"/>
                <w:szCs w:val="21"/>
              </w:rPr>
              <w:t>16 179 396</w:t>
            </w:r>
          </w:p>
        </w:tc>
        <w:tc>
          <w:tcPr>
            <w:tcW w:w="2155" w:type="dxa"/>
            <w:shd w:val="clear" w:color="auto" w:fill="auto"/>
          </w:tcPr>
          <w:p w:rsidR="00E55DDE" w:rsidRPr="0038563B" w:rsidRDefault="00E55DDE" w:rsidP="00E55DDE">
            <w:pPr>
              <w:jc w:val="center"/>
              <w:rPr>
                <w:color w:val="000000"/>
                <w:sz w:val="21"/>
                <w:szCs w:val="21"/>
                <w:lang w:val="uk-UA"/>
              </w:rPr>
            </w:pPr>
            <w:r w:rsidRPr="0038563B">
              <w:rPr>
                <w:color w:val="000000"/>
                <w:sz w:val="21"/>
                <w:szCs w:val="21"/>
                <w:lang w:val="uk-UA"/>
              </w:rPr>
              <w:t>плинність кадрів (в тому числі наявність вакансій, лікарняних та відпусток за свій рахунок)</w:t>
            </w:r>
          </w:p>
        </w:tc>
      </w:tr>
      <w:tr w:rsidR="00E55DDE" w:rsidRPr="00F54DF2" w:rsidTr="00C23089">
        <w:tc>
          <w:tcPr>
            <w:tcW w:w="533" w:type="dxa"/>
            <w:shd w:val="clear" w:color="auto" w:fill="auto"/>
            <w:vAlign w:val="center"/>
          </w:tcPr>
          <w:p w:rsidR="00E55DDE" w:rsidRPr="0038563B" w:rsidRDefault="00E55DDE" w:rsidP="00E55DDE">
            <w:pPr>
              <w:jc w:val="center"/>
              <w:rPr>
                <w:color w:val="000000"/>
                <w:sz w:val="21"/>
                <w:szCs w:val="21"/>
                <w:lang w:val="uk-UA"/>
              </w:rPr>
            </w:pPr>
            <w:r w:rsidRPr="0038563B">
              <w:rPr>
                <w:color w:val="000000"/>
                <w:sz w:val="21"/>
                <w:szCs w:val="21"/>
                <w:lang w:val="uk-UA"/>
              </w:rPr>
              <w:t>1.1</w:t>
            </w:r>
          </w:p>
        </w:tc>
        <w:tc>
          <w:tcPr>
            <w:tcW w:w="3534" w:type="dxa"/>
            <w:shd w:val="clear" w:color="auto" w:fill="auto"/>
            <w:vAlign w:val="center"/>
          </w:tcPr>
          <w:p w:rsidR="00E55DDE" w:rsidRPr="0038563B" w:rsidRDefault="00E55DDE" w:rsidP="00E55DDE">
            <w:pPr>
              <w:rPr>
                <w:i/>
                <w:color w:val="000000"/>
                <w:sz w:val="21"/>
                <w:szCs w:val="21"/>
                <w:lang w:val="uk-UA"/>
              </w:rPr>
            </w:pPr>
            <w:r w:rsidRPr="0038563B">
              <w:rPr>
                <w:i/>
                <w:color w:val="000000"/>
                <w:sz w:val="21"/>
                <w:szCs w:val="21"/>
                <w:lang w:val="uk-UA"/>
              </w:rPr>
              <w:t>Заробітна плата</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i/>
                <w:color w:val="000000"/>
                <w:sz w:val="21"/>
                <w:szCs w:val="21"/>
                <w:lang w:val="uk-UA"/>
              </w:rPr>
              <w:t>13 940 011</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13 383 470</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color w:val="000000"/>
                <w:sz w:val="21"/>
                <w:szCs w:val="21"/>
                <w:lang w:val="uk-UA"/>
              </w:rPr>
            </w:pPr>
            <w:r w:rsidRPr="0038563B">
              <w:rPr>
                <w:color w:val="000000"/>
                <w:sz w:val="21"/>
                <w:szCs w:val="21"/>
                <w:lang w:val="uk-UA"/>
              </w:rPr>
              <w:t>1.2</w:t>
            </w:r>
          </w:p>
        </w:tc>
        <w:tc>
          <w:tcPr>
            <w:tcW w:w="3534" w:type="dxa"/>
            <w:shd w:val="clear" w:color="auto" w:fill="auto"/>
            <w:vAlign w:val="center"/>
          </w:tcPr>
          <w:p w:rsidR="00E55DDE" w:rsidRPr="0038563B" w:rsidRDefault="00E55DDE" w:rsidP="00E55DDE">
            <w:pPr>
              <w:rPr>
                <w:i/>
                <w:sz w:val="21"/>
                <w:szCs w:val="21"/>
                <w:lang w:val="uk-UA" w:bidi="uk-UA"/>
              </w:rPr>
            </w:pPr>
            <w:r w:rsidRPr="0038563B">
              <w:rPr>
                <w:i/>
                <w:sz w:val="21"/>
                <w:szCs w:val="21"/>
                <w:lang w:val="uk-UA" w:bidi="uk-UA"/>
              </w:rPr>
              <w:t>Нарахування на оплату праці (22%)</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i/>
                <w:color w:val="000000"/>
                <w:sz w:val="21"/>
                <w:szCs w:val="21"/>
                <w:lang w:val="uk-UA"/>
              </w:rPr>
              <w:t>3 021 027</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2 795 926</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
                <w:color w:val="000000"/>
                <w:sz w:val="21"/>
                <w:szCs w:val="21"/>
                <w:lang w:val="uk-UA"/>
              </w:rPr>
            </w:pPr>
            <w:r w:rsidRPr="0038563B">
              <w:rPr>
                <w:b/>
                <w:color w:val="000000"/>
                <w:sz w:val="21"/>
                <w:szCs w:val="21"/>
                <w:lang w:val="uk-UA"/>
              </w:rPr>
              <w:t>2</w:t>
            </w:r>
          </w:p>
        </w:tc>
        <w:tc>
          <w:tcPr>
            <w:tcW w:w="3534" w:type="dxa"/>
            <w:shd w:val="clear" w:color="auto" w:fill="auto"/>
          </w:tcPr>
          <w:p w:rsidR="00E55DDE" w:rsidRPr="0038563B" w:rsidRDefault="00E55DDE" w:rsidP="00E55DDE">
            <w:pPr>
              <w:rPr>
                <w:b/>
                <w:color w:val="000000"/>
                <w:sz w:val="21"/>
                <w:szCs w:val="21"/>
                <w:lang w:val="uk-UA"/>
              </w:rPr>
            </w:pPr>
            <w:r w:rsidRPr="0038563B">
              <w:rPr>
                <w:b/>
                <w:sz w:val="21"/>
                <w:szCs w:val="21"/>
                <w:lang w:val="uk-UA" w:bidi="uk-UA"/>
              </w:rPr>
              <w:t>Предмети, матеріали, обладнання та інвентар</w:t>
            </w:r>
          </w:p>
        </w:tc>
        <w:tc>
          <w:tcPr>
            <w:tcW w:w="1570" w:type="dxa"/>
            <w:shd w:val="clear" w:color="auto" w:fill="auto"/>
            <w:vAlign w:val="center"/>
          </w:tcPr>
          <w:p w:rsidR="00E55DDE" w:rsidRPr="0038563B" w:rsidRDefault="00E55DDE" w:rsidP="00E55DDE">
            <w:pPr>
              <w:jc w:val="right"/>
              <w:rPr>
                <w:b/>
                <w:color w:val="000000"/>
                <w:sz w:val="21"/>
                <w:szCs w:val="21"/>
                <w:lang w:val="uk-UA"/>
              </w:rPr>
            </w:pPr>
            <w:r>
              <w:rPr>
                <w:b/>
                <w:color w:val="000000"/>
                <w:sz w:val="21"/>
                <w:szCs w:val="21"/>
                <w:lang w:val="uk-UA"/>
              </w:rPr>
              <w:t>297 853</w:t>
            </w:r>
          </w:p>
        </w:tc>
        <w:tc>
          <w:tcPr>
            <w:tcW w:w="1559" w:type="dxa"/>
            <w:shd w:val="clear" w:color="auto" w:fill="auto"/>
            <w:vAlign w:val="center"/>
          </w:tcPr>
          <w:p w:rsidR="00E55DDE" w:rsidRPr="00E55DDE" w:rsidRDefault="00E55DDE" w:rsidP="00E55DDE">
            <w:pPr>
              <w:jc w:val="right"/>
              <w:rPr>
                <w:b/>
                <w:bCs/>
                <w:color w:val="000000"/>
                <w:sz w:val="21"/>
                <w:szCs w:val="21"/>
              </w:rPr>
            </w:pPr>
            <w:r>
              <w:rPr>
                <w:b/>
                <w:bCs/>
                <w:color w:val="000000"/>
                <w:sz w:val="21"/>
                <w:szCs w:val="21"/>
              </w:rPr>
              <w:t>297 853</w:t>
            </w:r>
          </w:p>
        </w:tc>
        <w:tc>
          <w:tcPr>
            <w:tcW w:w="2155" w:type="dxa"/>
            <w:shd w:val="clear" w:color="auto" w:fill="auto"/>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2.1</w:t>
            </w:r>
          </w:p>
        </w:tc>
        <w:tc>
          <w:tcPr>
            <w:tcW w:w="3534" w:type="dxa"/>
            <w:shd w:val="clear" w:color="auto" w:fill="auto"/>
            <w:vAlign w:val="center"/>
          </w:tcPr>
          <w:p w:rsidR="00E55DDE" w:rsidRPr="0038563B" w:rsidRDefault="00E55DDE" w:rsidP="00E55DDE">
            <w:pPr>
              <w:pStyle w:val="a7"/>
              <w:tabs>
                <w:tab w:val="left" w:pos="34"/>
                <w:tab w:val="left" w:pos="175"/>
              </w:tabs>
              <w:spacing w:after="0" w:line="240" w:lineRule="auto"/>
              <w:ind w:left="0"/>
              <w:rPr>
                <w:rFonts w:ascii="Times New Roman" w:hAnsi="Times New Roman"/>
                <w:bCs/>
                <w:sz w:val="21"/>
                <w:szCs w:val="21"/>
                <w:lang w:val="uk-UA"/>
              </w:rPr>
            </w:pPr>
            <w:r w:rsidRPr="0038563B">
              <w:rPr>
                <w:rFonts w:ascii="Times New Roman" w:hAnsi="Times New Roman"/>
                <w:bCs/>
                <w:i/>
                <w:sz w:val="21"/>
                <w:szCs w:val="21"/>
                <w:lang w:val="uk-UA"/>
              </w:rPr>
              <w:t>Канцелярські товари</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bCs/>
                <w:i/>
                <w:sz w:val="21"/>
                <w:szCs w:val="21"/>
                <w:lang w:val="uk-UA"/>
              </w:rPr>
              <w:t>10 725</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10 725</w:t>
            </w:r>
          </w:p>
        </w:tc>
        <w:tc>
          <w:tcPr>
            <w:tcW w:w="2155" w:type="dxa"/>
            <w:shd w:val="clear" w:color="auto" w:fill="auto"/>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2.2</w:t>
            </w:r>
          </w:p>
        </w:tc>
        <w:tc>
          <w:tcPr>
            <w:tcW w:w="3534" w:type="dxa"/>
            <w:shd w:val="clear" w:color="auto" w:fill="auto"/>
            <w:vAlign w:val="center"/>
          </w:tcPr>
          <w:p w:rsidR="00E55DDE" w:rsidRPr="0038563B" w:rsidRDefault="00E55DDE" w:rsidP="00E55DDE">
            <w:pPr>
              <w:pStyle w:val="a7"/>
              <w:tabs>
                <w:tab w:val="left" w:pos="34"/>
                <w:tab w:val="left" w:pos="175"/>
              </w:tabs>
              <w:spacing w:after="0" w:line="240" w:lineRule="auto"/>
              <w:ind w:left="0"/>
              <w:rPr>
                <w:rFonts w:ascii="Times New Roman" w:hAnsi="Times New Roman"/>
                <w:bCs/>
                <w:i/>
                <w:sz w:val="21"/>
                <w:szCs w:val="21"/>
                <w:lang w:val="uk-UA"/>
              </w:rPr>
            </w:pPr>
            <w:r w:rsidRPr="0038563B">
              <w:rPr>
                <w:rFonts w:ascii="Times New Roman" w:hAnsi="Times New Roman"/>
                <w:bCs/>
                <w:i/>
                <w:sz w:val="21"/>
                <w:szCs w:val="21"/>
                <w:lang w:val="uk-UA"/>
              </w:rPr>
              <w:t>Придбання запчастин для автомобіля</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bCs/>
                <w:i/>
                <w:sz w:val="21"/>
                <w:szCs w:val="21"/>
                <w:lang w:val="uk-UA"/>
              </w:rPr>
              <w:t>28 793</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28 793</w:t>
            </w:r>
          </w:p>
        </w:tc>
        <w:tc>
          <w:tcPr>
            <w:tcW w:w="2155" w:type="dxa"/>
            <w:shd w:val="clear" w:color="auto" w:fill="auto"/>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2.3</w:t>
            </w:r>
          </w:p>
        </w:tc>
        <w:tc>
          <w:tcPr>
            <w:tcW w:w="3534" w:type="dxa"/>
            <w:shd w:val="clear" w:color="auto" w:fill="auto"/>
            <w:vAlign w:val="center"/>
          </w:tcPr>
          <w:p w:rsidR="00E55DDE" w:rsidRPr="0038563B" w:rsidRDefault="00E55DDE" w:rsidP="00E55DDE">
            <w:pPr>
              <w:pStyle w:val="a7"/>
              <w:tabs>
                <w:tab w:val="left" w:pos="34"/>
                <w:tab w:val="left" w:pos="175"/>
              </w:tabs>
              <w:spacing w:after="0" w:line="240" w:lineRule="auto"/>
              <w:ind w:left="0"/>
              <w:rPr>
                <w:rFonts w:ascii="Times New Roman" w:hAnsi="Times New Roman"/>
                <w:bCs/>
                <w:i/>
                <w:sz w:val="21"/>
                <w:szCs w:val="21"/>
                <w:lang w:val="uk-UA"/>
              </w:rPr>
            </w:pPr>
            <w:r w:rsidRPr="0038563B">
              <w:rPr>
                <w:rFonts w:ascii="Times New Roman" w:hAnsi="Times New Roman"/>
                <w:bCs/>
                <w:i/>
                <w:sz w:val="21"/>
                <w:szCs w:val="21"/>
                <w:lang w:val="uk-UA"/>
              </w:rPr>
              <w:t>Придбання ПММ</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bCs/>
                <w:i/>
                <w:sz w:val="21"/>
                <w:szCs w:val="21"/>
                <w:lang w:val="uk-UA"/>
              </w:rPr>
              <w:t>258 335</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258 335</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color w:val="000000"/>
                <w:sz w:val="21"/>
                <w:szCs w:val="21"/>
                <w:lang w:val="uk-UA"/>
              </w:rPr>
            </w:pPr>
            <w:r w:rsidRPr="0038563B">
              <w:rPr>
                <w:b/>
                <w:bCs/>
                <w:sz w:val="21"/>
                <w:szCs w:val="21"/>
                <w:lang w:val="uk-UA"/>
              </w:rPr>
              <w:t>3</w:t>
            </w:r>
          </w:p>
        </w:tc>
        <w:tc>
          <w:tcPr>
            <w:tcW w:w="3534" w:type="dxa"/>
            <w:shd w:val="clear" w:color="auto" w:fill="auto"/>
            <w:vAlign w:val="center"/>
          </w:tcPr>
          <w:p w:rsidR="00E55DDE" w:rsidRPr="0038563B" w:rsidRDefault="00E55DDE" w:rsidP="00E55DDE">
            <w:pPr>
              <w:rPr>
                <w:i/>
                <w:sz w:val="21"/>
                <w:szCs w:val="21"/>
                <w:lang w:val="uk-UA" w:bidi="uk-UA"/>
              </w:rPr>
            </w:pPr>
            <w:r w:rsidRPr="0038563B">
              <w:rPr>
                <w:b/>
                <w:bCs/>
                <w:sz w:val="21"/>
                <w:szCs w:val="21"/>
                <w:lang w:val="uk-UA"/>
              </w:rPr>
              <w:t>Оплата послуг (крім комунальних)</w:t>
            </w:r>
          </w:p>
        </w:tc>
        <w:tc>
          <w:tcPr>
            <w:tcW w:w="1570" w:type="dxa"/>
            <w:shd w:val="clear" w:color="auto" w:fill="auto"/>
            <w:vAlign w:val="center"/>
          </w:tcPr>
          <w:p w:rsidR="00E55DDE" w:rsidRPr="0038563B" w:rsidRDefault="00E55DDE" w:rsidP="00E55DDE">
            <w:pPr>
              <w:jc w:val="right"/>
              <w:rPr>
                <w:b/>
                <w:color w:val="000000"/>
                <w:sz w:val="21"/>
                <w:szCs w:val="21"/>
                <w:lang w:val="uk-UA"/>
              </w:rPr>
            </w:pPr>
            <w:r>
              <w:rPr>
                <w:b/>
                <w:color w:val="000000"/>
                <w:sz w:val="21"/>
                <w:szCs w:val="21"/>
                <w:lang w:val="uk-UA"/>
              </w:rPr>
              <w:t>474 303</w:t>
            </w:r>
          </w:p>
        </w:tc>
        <w:tc>
          <w:tcPr>
            <w:tcW w:w="1559" w:type="dxa"/>
            <w:shd w:val="clear" w:color="auto" w:fill="auto"/>
            <w:vAlign w:val="center"/>
          </w:tcPr>
          <w:p w:rsidR="00E55DDE" w:rsidRPr="00E55DDE" w:rsidRDefault="00E55DDE" w:rsidP="00E55DDE">
            <w:pPr>
              <w:jc w:val="right"/>
              <w:rPr>
                <w:b/>
                <w:bCs/>
                <w:color w:val="000000"/>
                <w:sz w:val="21"/>
                <w:szCs w:val="21"/>
              </w:rPr>
            </w:pPr>
            <w:r>
              <w:rPr>
                <w:b/>
                <w:bCs/>
                <w:color w:val="000000"/>
                <w:sz w:val="21"/>
                <w:szCs w:val="21"/>
              </w:rPr>
              <w:t>286 024</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
                <w:color w:val="000000"/>
                <w:sz w:val="21"/>
                <w:szCs w:val="21"/>
                <w:lang w:val="uk-UA"/>
              </w:rPr>
            </w:pPr>
            <w:r w:rsidRPr="0038563B">
              <w:rPr>
                <w:bCs/>
                <w:sz w:val="21"/>
                <w:szCs w:val="21"/>
                <w:lang w:val="uk-UA"/>
              </w:rPr>
              <w:t>3.1</w:t>
            </w:r>
          </w:p>
        </w:tc>
        <w:tc>
          <w:tcPr>
            <w:tcW w:w="3534" w:type="dxa"/>
            <w:shd w:val="clear" w:color="auto" w:fill="auto"/>
            <w:vAlign w:val="center"/>
          </w:tcPr>
          <w:p w:rsidR="00E55DDE" w:rsidRPr="0038563B" w:rsidRDefault="00E55DDE" w:rsidP="00E55DDE">
            <w:pPr>
              <w:rPr>
                <w:b/>
                <w:sz w:val="21"/>
                <w:szCs w:val="21"/>
                <w:lang w:val="uk-UA" w:bidi="uk-UA"/>
              </w:rPr>
            </w:pPr>
            <w:r w:rsidRPr="0038563B">
              <w:rPr>
                <w:bCs/>
                <w:i/>
                <w:iCs/>
                <w:sz w:val="21"/>
                <w:szCs w:val="21"/>
                <w:lang w:val="uk-UA"/>
              </w:rPr>
              <w:t>Відновлення та заправка картриджів</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i/>
                <w:color w:val="000000"/>
                <w:sz w:val="21"/>
                <w:szCs w:val="21"/>
                <w:lang w:val="uk-UA"/>
              </w:rPr>
              <w:t>7 650</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1 460</w:t>
            </w:r>
          </w:p>
        </w:tc>
        <w:tc>
          <w:tcPr>
            <w:tcW w:w="2155" w:type="dxa"/>
            <w:shd w:val="clear" w:color="auto" w:fill="auto"/>
            <w:vAlign w:val="center"/>
          </w:tcPr>
          <w:p w:rsidR="00E55DDE" w:rsidRPr="0038563B" w:rsidRDefault="00E55DDE" w:rsidP="00E55DDE">
            <w:pPr>
              <w:jc w:val="center"/>
              <w:rPr>
                <w:color w:val="000000"/>
                <w:sz w:val="21"/>
                <w:szCs w:val="21"/>
                <w:lang w:val="uk-UA"/>
              </w:rPr>
            </w:pPr>
            <w:r>
              <w:rPr>
                <w:color w:val="000000"/>
                <w:sz w:val="21"/>
                <w:szCs w:val="21"/>
                <w:lang w:val="uk-UA"/>
              </w:rPr>
              <w:t>надано менше кількість послуги</w:t>
            </w:r>
          </w:p>
        </w:tc>
      </w:tr>
      <w:tr w:rsidR="00E55DDE" w:rsidRPr="00F54DF2" w:rsidTr="00C23089">
        <w:tc>
          <w:tcPr>
            <w:tcW w:w="533" w:type="dxa"/>
            <w:shd w:val="clear" w:color="auto" w:fill="auto"/>
            <w:vAlign w:val="center"/>
          </w:tcPr>
          <w:p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3.2</w:t>
            </w:r>
          </w:p>
        </w:tc>
        <w:tc>
          <w:tcPr>
            <w:tcW w:w="3534" w:type="dxa"/>
            <w:shd w:val="clear" w:color="auto" w:fill="auto"/>
            <w:vAlign w:val="center"/>
          </w:tcPr>
          <w:p w:rsidR="00E55DDE" w:rsidRPr="0038563B" w:rsidRDefault="00E55DDE" w:rsidP="00E55DDE">
            <w:pPr>
              <w:pStyle w:val="a7"/>
              <w:tabs>
                <w:tab w:val="left" w:pos="34"/>
                <w:tab w:val="left" w:pos="175"/>
              </w:tabs>
              <w:spacing w:after="0" w:line="240" w:lineRule="auto"/>
              <w:ind w:left="0"/>
              <w:rPr>
                <w:rFonts w:ascii="Times New Roman" w:hAnsi="Times New Roman"/>
                <w:bCs/>
                <w:sz w:val="21"/>
                <w:szCs w:val="21"/>
                <w:lang w:val="uk-UA"/>
              </w:rPr>
            </w:pPr>
            <w:r w:rsidRPr="0038563B">
              <w:rPr>
                <w:rFonts w:ascii="Times New Roman" w:hAnsi="Times New Roman"/>
                <w:bCs/>
                <w:i/>
                <w:iCs/>
                <w:sz w:val="21"/>
                <w:szCs w:val="21"/>
                <w:lang w:val="uk-UA"/>
              </w:rPr>
              <w:t xml:space="preserve">Відшкодування експлуатаційних витрат </w:t>
            </w:r>
            <w:r w:rsidRPr="0038563B">
              <w:rPr>
                <w:rFonts w:ascii="Times New Roman" w:hAnsi="Times New Roman"/>
                <w:i/>
                <w:sz w:val="21"/>
                <w:szCs w:val="21"/>
                <w:lang w:val="uk-UA"/>
              </w:rPr>
              <w:t>ОСББ «Шевченко 1»</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i/>
                <w:color w:val="000000"/>
                <w:sz w:val="21"/>
                <w:szCs w:val="21"/>
                <w:lang w:val="uk-UA"/>
              </w:rPr>
              <w:t>6 818</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6 817</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tabs>
                <w:tab w:val="left" w:pos="567"/>
              </w:tabs>
              <w:ind w:left="360" w:hanging="356"/>
              <w:jc w:val="center"/>
              <w:rPr>
                <w:bCs/>
                <w:sz w:val="21"/>
                <w:szCs w:val="21"/>
                <w:lang w:val="uk-UA"/>
              </w:rPr>
            </w:pPr>
            <w:r w:rsidRPr="0038563B">
              <w:rPr>
                <w:bCs/>
                <w:sz w:val="21"/>
                <w:szCs w:val="21"/>
                <w:lang w:val="uk-UA"/>
              </w:rPr>
              <w:t>3.3</w:t>
            </w:r>
          </w:p>
        </w:tc>
        <w:tc>
          <w:tcPr>
            <w:tcW w:w="3534" w:type="dxa"/>
            <w:shd w:val="clear" w:color="auto" w:fill="auto"/>
            <w:vAlign w:val="center"/>
          </w:tcPr>
          <w:p w:rsidR="00E55DDE" w:rsidRPr="0038563B" w:rsidRDefault="00E55DDE" w:rsidP="00E55DDE">
            <w:pPr>
              <w:pStyle w:val="a7"/>
              <w:tabs>
                <w:tab w:val="left" w:pos="34"/>
                <w:tab w:val="left" w:pos="175"/>
              </w:tabs>
              <w:spacing w:after="0" w:line="240" w:lineRule="auto"/>
              <w:ind w:left="0"/>
              <w:rPr>
                <w:rFonts w:ascii="Times New Roman" w:hAnsi="Times New Roman"/>
                <w:bCs/>
                <w:sz w:val="21"/>
                <w:szCs w:val="21"/>
                <w:lang w:val="uk-UA"/>
              </w:rPr>
            </w:pPr>
            <w:r w:rsidRPr="0038563B">
              <w:rPr>
                <w:rFonts w:ascii="Times New Roman" w:hAnsi="Times New Roman"/>
                <w:i/>
                <w:sz w:val="21"/>
                <w:szCs w:val="21"/>
                <w:lang w:val="uk-UA"/>
              </w:rPr>
              <w:t>Обслуговування системи зв’язку «ТЕНЕТ»</w:t>
            </w:r>
          </w:p>
        </w:tc>
        <w:tc>
          <w:tcPr>
            <w:tcW w:w="1570" w:type="dxa"/>
            <w:shd w:val="clear" w:color="auto" w:fill="auto"/>
            <w:vAlign w:val="center"/>
          </w:tcPr>
          <w:p w:rsidR="00E55DDE" w:rsidRPr="0038563B" w:rsidRDefault="00E55DDE" w:rsidP="00E55DDE">
            <w:pPr>
              <w:jc w:val="right"/>
              <w:rPr>
                <w:i/>
                <w:color w:val="000000"/>
                <w:sz w:val="21"/>
                <w:szCs w:val="21"/>
                <w:lang w:val="uk-UA"/>
              </w:rPr>
            </w:pPr>
            <w:r>
              <w:rPr>
                <w:i/>
                <w:color w:val="000000"/>
                <w:sz w:val="21"/>
                <w:szCs w:val="21"/>
                <w:lang w:val="uk-UA"/>
              </w:rPr>
              <w:t>8 742</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7 464</w:t>
            </w:r>
          </w:p>
        </w:tc>
        <w:tc>
          <w:tcPr>
            <w:tcW w:w="2155" w:type="dxa"/>
            <w:shd w:val="clear" w:color="auto" w:fill="auto"/>
            <w:vAlign w:val="center"/>
          </w:tcPr>
          <w:p w:rsidR="00E55DDE" w:rsidRPr="0038563B" w:rsidRDefault="00E55DDE" w:rsidP="00E55DDE">
            <w:pPr>
              <w:jc w:val="center"/>
              <w:rPr>
                <w:color w:val="000000"/>
                <w:sz w:val="21"/>
                <w:szCs w:val="21"/>
                <w:lang w:val="uk-UA"/>
              </w:rPr>
            </w:pPr>
            <w:r>
              <w:rPr>
                <w:color w:val="000000"/>
                <w:sz w:val="21"/>
                <w:szCs w:val="21"/>
                <w:lang w:val="uk-UA"/>
              </w:rPr>
              <w:t>надано менше кількість послуги</w:t>
            </w:r>
          </w:p>
        </w:tc>
      </w:tr>
      <w:tr w:rsidR="00E55DDE" w:rsidRPr="00F54DF2" w:rsidTr="00C23089">
        <w:tc>
          <w:tcPr>
            <w:tcW w:w="533" w:type="dxa"/>
            <w:shd w:val="clear" w:color="auto" w:fill="auto"/>
            <w:vAlign w:val="center"/>
          </w:tcPr>
          <w:p w:rsidR="00E55DDE" w:rsidRPr="0038563B" w:rsidRDefault="00E55DDE" w:rsidP="00E55DDE">
            <w:pPr>
              <w:jc w:val="center"/>
              <w:rPr>
                <w:color w:val="000000"/>
                <w:sz w:val="21"/>
                <w:szCs w:val="21"/>
                <w:lang w:val="uk-UA"/>
              </w:rPr>
            </w:pPr>
            <w:r w:rsidRPr="0038563B">
              <w:rPr>
                <w:bCs/>
                <w:sz w:val="21"/>
                <w:szCs w:val="21"/>
                <w:lang w:val="uk-UA"/>
              </w:rPr>
              <w:t>3.4</w:t>
            </w:r>
          </w:p>
        </w:tc>
        <w:tc>
          <w:tcPr>
            <w:tcW w:w="3534" w:type="dxa"/>
            <w:shd w:val="clear" w:color="auto" w:fill="auto"/>
            <w:vAlign w:val="center"/>
          </w:tcPr>
          <w:p w:rsidR="00E55DDE" w:rsidRPr="0038563B" w:rsidRDefault="00E55DDE" w:rsidP="00E55DDE">
            <w:pPr>
              <w:rPr>
                <w:i/>
                <w:sz w:val="21"/>
                <w:szCs w:val="21"/>
                <w:lang w:val="uk-UA" w:bidi="uk-UA"/>
              </w:rPr>
            </w:pPr>
            <w:r w:rsidRPr="0038563B">
              <w:rPr>
                <w:bCs/>
                <w:i/>
                <w:sz w:val="21"/>
                <w:szCs w:val="21"/>
                <w:lang w:val="uk-UA"/>
              </w:rPr>
              <w:t>Технічне обслуговування системи відеоспостереження</w:t>
            </w:r>
          </w:p>
        </w:tc>
        <w:tc>
          <w:tcPr>
            <w:tcW w:w="1570" w:type="dxa"/>
            <w:shd w:val="clear" w:color="auto" w:fill="auto"/>
            <w:vAlign w:val="center"/>
          </w:tcPr>
          <w:p w:rsidR="00E55DDE" w:rsidRPr="00E87F2E" w:rsidRDefault="00E55DDE" w:rsidP="00E55DDE">
            <w:pPr>
              <w:jc w:val="right"/>
              <w:rPr>
                <w:i/>
                <w:iCs/>
                <w:sz w:val="22"/>
                <w:szCs w:val="22"/>
              </w:rPr>
            </w:pPr>
            <w:r w:rsidRPr="00E87F2E">
              <w:rPr>
                <w:i/>
                <w:iCs/>
                <w:sz w:val="22"/>
                <w:szCs w:val="22"/>
              </w:rPr>
              <w:t>365 760</w:t>
            </w:r>
          </w:p>
        </w:tc>
        <w:tc>
          <w:tcPr>
            <w:tcW w:w="1559" w:type="dxa"/>
            <w:shd w:val="clear" w:color="auto" w:fill="auto"/>
            <w:vAlign w:val="center"/>
          </w:tcPr>
          <w:p w:rsidR="00E55DDE" w:rsidRPr="00E55DDE" w:rsidRDefault="00E55DDE" w:rsidP="00E55DDE">
            <w:pPr>
              <w:jc w:val="right"/>
              <w:rPr>
                <w:i/>
                <w:iCs/>
                <w:color w:val="000000"/>
                <w:sz w:val="21"/>
                <w:szCs w:val="21"/>
              </w:rPr>
            </w:pPr>
            <w:r w:rsidRPr="00E55DDE">
              <w:rPr>
                <w:i/>
                <w:iCs/>
                <w:color w:val="000000"/>
                <w:sz w:val="21"/>
                <w:szCs w:val="21"/>
              </w:rPr>
              <w:t>184 95</w:t>
            </w:r>
            <w:r>
              <w:rPr>
                <w:i/>
                <w:iCs/>
                <w:color w:val="000000"/>
                <w:sz w:val="21"/>
                <w:szCs w:val="21"/>
              </w:rPr>
              <w:t>0</w:t>
            </w:r>
          </w:p>
        </w:tc>
        <w:tc>
          <w:tcPr>
            <w:tcW w:w="2155" w:type="dxa"/>
            <w:shd w:val="clear" w:color="auto" w:fill="auto"/>
            <w:vAlign w:val="center"/>
          </w:tcPr>
          <w:p w:rsidR="00E55DDE" w:rsidRPr="0038563B" w:rsidRDefault="00E55DDE" w:rsidP="00E55DDE">
            <w:pPr>
              <w:jc w:val="center"/>
              <w:rPr>
                <w:i/>
                <w:color w:val="000000"/>
                <w:sz w:val="21"/>
                <w:szCs w:val="21"/>
                <w:lang w:val="uk-UA"/>
              </w:rPr>
            </w:pPr>
            <w:r w:rsidRPr="0038563B">
              <w:rPr>
                <w:color w:val="000000"/>
                <w:sz w:val="21"/>
                <w:szCs w:val="21"/>
                <w:lang w:val="uk-UA"/>
              </w:rPr>
              <w:t>система відеоспостереження потребує додаткового обслуговування та налаштування</w:t>
            </w:r>
          </w:p>
        </w:tc>
      </w:tr>
      <w:tr w:rsidR="00E55DDE" w:rsidRPr="00F54DF2" w:rsidTr="00C23089">
        <w:tc>
          <w:tcPr>
            <w:tcW w:w="533" w:type="dxa"/>
            <w:shd w:val="clear" w:color="auto" w:fill="auto"/>
            <w:vAlign w:val="center"/>
          </w:tcPr>
          <w:p w:rsidR="00E55DDE" w:rsidRPr="0038563B" w:rsidRDefault="00E55DDE" w:rsidP="00E55DDE">
            <w:pPr>
              <w:jc w:val="center"/>
              <w:rPr>
                <w:bCs/>
                <w:sz w:val="21"/>
                <w:szCs w:val="21"/>
                <w:lang w:val="uk-UA"/>
              </w:rPr>
            </w:pPr>
            <w:r w:rsidRPr="0038563B">
              <w:rPr>
                <w:bCs/>
                <w:sz w:val="21"/>
                <w:szCs w:val="21"/>
                <w:lang w:val="uk-UA"/>
              </w:rPr>
              <w:t>3.5</w:t>
            </w:r>
          </w:p>
        </w:tc>
        <w:tc>
          <w:tcPr>
            <w:tcW w:w="3534" w:type="dxa"/>
            <w:shd w:val="clear" w:color="auto" w:fill="auto"/>
            <w:vAlign w:val="center"/>
          </w:tcPr>
          <w:p w:rsidR="00E55DDE" w:rsidRPr="0038563B" w:rsidRDefault="00E55DDE" w:rsidP="00E55DDE">
            <w:pPr>
              <w:rPr>
                <w:bCs/>
                <w:i/>
                <w:sz w:val="21"/>
                <w:szCs w:val="21"/>
                <w:lang w:val="uk-UA"/>
              </w:rPr>
            </w:pPr>
            <w:r w:rsidRPr="0038563B">
              <w:rPr>
                <w:bCs/>
                <w:i/>
                <w:sz w:val="21"/>
                <w:szCs w:val="21"/>
                <w:lang w:val="uk-UA"/>
              </w:rPr>
              <w:t>Технічне обслуговування автомобіля</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5 419</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5 419</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Cs/>
                <w:sz w:val="21"/>
                <w:szCs w:val="21"/>
                <w:lang w:val="uk-UA"/>
              </w:rPr>
            </w:pPr>
            <w:r w:rsidRPr="0038563B">
              <w:rPr>
                <w:bCs/>
                <w:sz w:val="21"/>
                <w:szCs w:val="21"/>
                <w:lang w:val="uk-UA"/>
              </w:rPr>
              <w:t>3.6</w:t>
            </w:r>
          </w:p>
        </w:tc>
        <w:tc>
          <w:tcPr>
            <w:tcW w:w="3534" w:type="dxa"/>
            <w:shd w:val="clear" w:color="auto" w:fill="auto"/>
            <w:vAlign w:val="center"/>
          </w:tcPr>
          <w:p w:rsidR="00E55DDE" w:rsidRPr="0038563B" w:rsidRDefault="00E55DDE" w:rsidP="00E55DDE">
            <w:pPr>
              <w:rPr>
                <w:bCs/>
                <w:i/>
                <w:sz w:val="21"/>
                <w:szCs w:val="21"/>
                <w:lang w:val="uk-UA"/>
              </w:rPr>
            </w:pPr>
            <w:r w:rsidRPr="0038563B">
              <w:rPr>
                <w:bCs/>
                <w:i/>
                <w:sz w:val="21"/>
                <w:szCs w:val="21"/>
                <w:lang w:val="uk-UA"/>
              </w:rPr>
              <w:t>Телекомунікаційні послуги для обслуговування системи відеоспостереження</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79 914</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79 914</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color w:val="000000"/>
                <w:sz w:val="21"/>
                <w:szCs w:val="21"/>
                <w:lang w:val="uk-UA"/>
              </w:rPr>
            </w:pPr>
            <w:r w:rsidRPr="0038563B">
              <w:rPr>
                <w:b/>
                <w:bCs/>
                <w:sz w:val="21"/>
                <w:szCs w:val="21"/>
                <w:lang w:val="uk-UA"/>
              </w:rPr>
              <w:t>4</w:t>
            </w:r>
          </w:p>
        </w:tc>
        <w:tc>
          <w:tcPr>
            <w:tcW w:w="3534" w:type="dxa"/>
            <w:shd w:val="clear" w:color="auto" w:fill="auto"/>
            <w:vAlign w:val="center"/>
          </w:tcPr>
          <w:p w:rsidR="00E55DDE" w:rsidRPr="0038563B" w:rsidRDefault="00E55DDE" w:rsidP="00E55DDE">
            <w:pPr>
              <w:rPr>
                <w:i/>
                <w:sz w:val="21"/>
                <w:szCs w:val="21"/>
                <w:lang w:val="uk-UA" w:bidi="uk-UA"/>
              </w:rPr>
            </w:pPr>
            <w:r w:rsidRPr="0038563B">
              <w:rPr>
                <w:b/>
                <w:bCs/>
                <w:sz w:val="21"/>
                <w:szCs w:val="21"/>
                <w:lang w:val="uk-UA"/>
              </w:rPr>
              <w:t>Дослідження і розробки, окремі заходи по реалізації державних (регіональних) програм</w:t>
            </w:r>
          </w:p>
        </w:tc>
        <w:tc>
          <w:tcPr>
            <w:tcW w:w="1570" w:type="dxa"/>
            <w:shd w:val="clear" w:color="auto" w:fill="auto"/>
            <w:vAlign w:val="center"/>
          </w:tcPr>
          <w:p w:rsidR="00E55DDE" w:rsidRPr="00E87F2E" w:rsidRDefault="00E55DDE" w:rsidP="00E55DDE">
            <w:pPr>
              <w:jc w:val="right"/>
              <w:rPr>
                <w:b/>
                <w:bCs/>
                <w:sz w:val="22"/>
                <w:szCs w:val="22"/>
              </w:rPr>
            </w:pPr>
            <w:r>
              <w:rPr>
                <w:b/>
                <w:bCs/>
                <w:sz w:val="22"/>
                <w:szCs w:val="22"/>
              </w:rPr>
              <w:t>9 900</w:t>
            </w:r>
          </w:p>
        </w:tc>
        <w:tc>
          <w:tcPr>
            <w:tcW w:w="1559" w:type="dxa"/>
            <w:shd w:val="clear" w:color="auto" w:fill="auto"/>
            <w:vAlign w:val="center"/>
          </w:tcPr>
          <w:p w:rsidR="00E55DDE" w:rsidRPr="00E55DDE" w:rsidRDefault="00E55DDE" w:rsidP="00E55DDE">
            <w:pPr>
              <w:jc w:val="right"/>
              <w:rPr>
                <w:b/>
                <w:bCs/>
                <w:color w:val="000000"/>
                <w:sz w:val="21"/>
                <w:szCs w:val="21"/>
              </w:rPr>
            </w:pPr>
            <w:r>
              <w:rPr>
                <w:b/>
                <w:bCs/>
                <w:color w:val="000000"/>
                <w:sz w:val="21"/>
                <w:szCs w:val="21"/>
              </w:rPr>
              <w:t>9 900</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
                <w:color w:val="000000"/>
                <w:sz w:val="21"/>
                <w:szCs w:val="21"/>
                <w:lang w:val="uk-UA"/>
              </w:rPr>
            </w:pPr>
            <w:r w:rsidRPr="0038563B">
              <w:rPr>
                <w:b/>
                <w:bCs/>
                <w:sz w:val="21"/>
                <w:szCs w:val="21"/>
                <w:lang w:val="uk-UA"/>
              </w:rPr>
              <w:t>5</w:t>
            </w:r>
          </w:p>
        </w:tc>
        <w:tc>
          <w:tcPr>
            <w:tcW w:w="3534" w:type="dxa"/>
            <w:shd w:val="clear" w:color="auto" w:fill="auto"/>
            <w:vAlign w:val="center"/>
          </w:tcPr>
          <w:p w:rsidR="00E55DDE" w:rsidRPr="0038563B" w:rsidRDefault="00E55DDE" w:rsidP="00E55DDE">
            <w:pPr>
              <w:rPr>
                <w:b/>
                <w:sz w:val="21"/>
                <w:szCs w:val="21"/>
                <w:lang w:val="uk-UA" w:bidi="uk-UA"/>
              </w:rPr>
            </w:pPr>
            <w:r w:rsidRPr="0038563B">
              <w:rPr>
                <w:b/>
                <w:bCs/>
                <w:sz w:val="21"/>
                <w:szCs w:val="21"/>
                <w:lang w:val="uk-UA"/>
              </w:rPr>
              <w:t>Видатки на відрядження</w:t>
            </w:r>
          </w:p>
        </w:tc>
        <w:tc>
          <w:tcPr>
            <w:tcW w:w="1570" w:type="dxa"/>
            <w:shd w:val="clear" w:color="auto" w:fill="auto"/>
            <w:vAlign w:val="center"/>
          </w:tcPr>
          <w:p w:rsidR="00E55DDE" w:rsidRPr="00BE72C9" w:rsidRDefault="00E55DDE" w:rsidP="00E55DDE">
            <w:pPr>
              <w:jc w:val="right"/>
              <w:rPr>
                <w:b/>
                <w:iCs/>
                <w:sz w:val="22"/>
                <w:szCs w:val="22"/>
              </w:rPr>
            </w:pPr>
            <w:r w:rsidRPr="00BE72C9">
              <w:rPr>
                <w:b/>
                <w:iCs/>
                <w:sz w:val="22"/>
                <w:szCs w:val="22"/>
              </w:rPr>
              <w:t>45 900</w:t>
            </w:r>
          </w:p>
        </w:tc>
        <w:tc>
          <w:tcPr>
            <w:tcW w:w="1559" w:type="dxa"/>
            <w:shd w:val="clear" w:color="auto" w:fill="auto"/>
            <w:vAlign w:val="center"/>
          </w:tcPr>
          <w:p w:rsidR="00E55DDE" w:rsidRPr="00E55DDE" w:rsidRDefault="00E55DDE" w:rsidP="00E55DDE">
            <w:pPr>
              <w:jc w:val="right"/>
              <w:rPr>
                <w:b/>
                <w:bCs/>
                <w:color w:val="000000"/>
                <w:sz w:val="21"/>
                <w:szCs w:val="21"/>
              </w:rPr>
            </w:pPr>
            <w:r>
              <w:rPr>
                <w:b/>
                <w:bCs/>
                <w:color w:val="000000"/>
                <w:sz w:val="21"/>
                <w:szCs w:val="21"/>
              </w:rPr>
              <w:t>45 900</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i/>
                <w:color w:val="000000"/>
                <w:sz w:val="21"/>
                <w:szCs w:val="21"/>
                <w:lang w:val="uk-UA"/>
              </w:rPr>
            </w:pPr>
            <w:r w:rsidRPr="0038563B">
              <w:rPr>
                <w:b/>
                <w:bCs/>
                <w:sz w:val="21"/>
                <w:szCs w:val="21"/>
                <w:lang w:val="uk-UA"/>
              </w:rPr>
              <w:t>6</w:t>
            </w:r>
          </w:p>
        </w:tc>
        <w:tc>
          <w:tcPr>
            <w:tcW w:w="3534" w:type="dxa"/>
            <w:shd w:val="clear" w:color="auto" w:fill="auto"/>
            <w:vAlign w:val="center"/>
          </w:tcPr>
          <w:p w:rsidR="00E55DDE" w:rsidRPr="0038563B" w:rsidRDefault="00E55DDE" w:rsidP="00E55DDE">
            <w:pPr>
              <w:jc w:val="both"/>
              <w:rPr>
                <w:i/>
                <w:sz w:val="21"/>
                <w:szCs w:val="21"/>
                <w:lang w:val="uk-UA" w:bidi="uk-UA"/>
              </w:rPr>
            </w:pPr>
            <w:r w:rsidRPr="0038563B">
              <w:rPr>
                <w:b/>
                <w:bCs/>
                <w:sz w:val="21"/>
                <w:szCs w:val="21"/>
                <w:lang w:val="uk-UA"/>
              </w:rPr>
              <w:t>Оплата комунальних послуг та енергоносіїв</w:t>
            </w:r>
          </w:p>
        </w:tc>
        <w:tc>
          <w:tcPr>
            <w:tcW w:w="1570" w:type="dxa"/>
            <w:shd w:val="clear" w:color="auto" w:fill="auto"/>
            <w:vAlign w:val="center"/>
          </w:tcPr>
          <w:p w:rsidR="00E55DDE" w:rsidRPr="00E87F2E" w:rsidRDefault="00E55DDE" w:rsidP="00E55DDE">
            <w:pPr>
              <w:jc w:val="right"/>
              <w:rPr>
                <w:b/>
                <w:bCs/>
                <w:color w:val="000000"/>
                <w:sz w:val="22"/>
                <w:szCs w:val="22"/>
              </w:rPr>
            </w:pPr>
            <w:r w:rsidRPr="00E87F2E">
              <w:rPr>
                <w:b/>
                <w:bCs/>
                <w:color w:val="000000"/>
                <w:sz w:val="22"/>
                <w:szCs w:val="22"/>
              </w:rPr>
              <w:t>124 567</w:t>
            </w:r>
          </w:p>
        </w:tc>
        <w:tc>
          <w:tcPr>
            <w:tcW w:w="1559" w:type="dxa"/>
            <w:shd w:val="clear" w:color="auto" w:fill="auto"/>
            <w:vAlign w:val="center"/>
          </w:tcPr>
          <w:p w:rsidR="00E55DDE" w:rsidRPr="00E55DDE" w:rsidRDefault="00E55DDE" w:rsidP="00E55DDE">
            <w:pPr>
              <w:jc w:val="right"/>
              <w:rPr>
                <w:b/>
                <w:bCs/>
                <w:color w:val="000000"/>
                <w:sz w:val="21"/>
                <w:szCs w:val="21"/>
              </w:rPr>
            </w:pPr>
            <w:r>
              <w:rPr>
                <w:b/>
                <w:bCs/>
                <w:color w:val="000000"/>
                <w:sz w:val="21"/>
                <w:szCs w:val="21"/>
              </w:rPr>
              <w:t>57 418</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i/>
                <w:color w:val="000000"/>
                <w:sz w:val="21"/>
                <w:szCs w:val="21"/>
                <w:lang w:val="uk-UA"/>
              </w:rPr>
            </w:pPr>
            <w:r w:rsidRPr="0038563B">
              <w:rPr>
                <w:bCs/>
                <w:i/>
                <w:sz w:val="21"/>
                <w:szCs w:val="21"/>
                <w:lang w:val="uk-UA"/>
              </w:rPr>
              <w:t>6.1</w:t>
            </w:r>
          </w:p>
        </w:tc>
        <w:tc>
          <w:tcPr>
            <w:tcW w:w="3534" w:type="dxa"/>
            <w:shd w:val="clear" w:color="auto" w:fill="auto"/>
            <w:vAlign w:val="center"/>
          </w:tcPr>
          <w:p w:rsidR="00E55DDE" w:rsidRPr="0038563B" w:rsidRDefault="00E55DDE" w:rsidP="00E55DDE">
            <w:pPr>
              <w:rPr>
                <w:i/>
                <w:sz w:val="21"/>
                <w:szCs w:val="21"/>
                <w:lang w:val="uk-UA" w:bidi="uk-UA"/>
              </w:rPr>
            </w:pPr>
            <w:r w:rsidRPr="0038563B">
              <w:rPr>
                <w:bCs/>
                <w:i/>
                <w:sz w:val="21"/>
                <w:szCs w:val="21"/>
                <w:lang w:val="uk-UA"/>
              </w:rPr>
              <w:t>Оплата теплопостачання</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67 420</w:t>
            </w:r>
          </w:p>
        </w:tc>
        <w:tc>
          <w:tcPr>
            <w:tcW w:w="1559" w:type="dxa"/>
            <w:shd w:val="clear" w:color="auto" w:fill="auto"/>
            <w:vAlign w:val="center"/>
          </w:tcPr>
          <w:p w:rsidR="00E55DDE" w:rsidRPr="00E55DDE" w:rsidRDefault="00E55DDE" w:rsidP="00E55DDE">
            <w:pPr>
              <w:jc w:val="right"/>
              <w:rPr>
                <w:bCs/>
                <w:i/>
                <w:color w:val="000000"/>
                <w:sz w:val="21"/>
                <w:szCs w:val="21"/>
              </w:rPr>
            </w:pPr>
            <w:r w:rsidRPr="00E55DDE">
              <w:rPr>
                <w:bCs/>
                <w:i/>
                <w:color w:val="000000"/>
                <w:sz w:val="21"/>
                <w:szCs w:val="21"/>
              </w:rPr>
              <w:t>52 457</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
                <w:color w:val="000000"/>
                <w:sz w:val="21"/>
                <w:szCs w:val="21"/>
                <w:lang w:val="uk-UA"/>
              </w:rPr>
            </w:pPr>
            <w:r w:rsidRPr="0038563B">
              <w:rPr>
                <w:bCs/>
                <w:i/>
                <w:sz w:val="21"/>
                <w:szCs w:val="21"/>
                <w:lang w:val="uk-UA"/>
              </w:rPr>
              <w:t>6.2</w:t>
            </w:r>
          </w:p>
        </w:tc>
        <w:tc>
          <w:tcPr>
            <w:tcW w:w="3534" w:type="dxa"/>
            <w:shd w:val="clear" w:color="auto" w:fill="auto"/>
            <w:vAlign w:val="center"/>
          </w:tcPr>
          <w:p w:rsidR="00E55DDE" w:rsidRPr="0038563B" w:rsidRDefault="00E55DDE" w:rsidP="00E55DDE">
            <w:pPr>
              <w:tabs>
                <w:tab w:val="left" w:pos="567"/>
              </w:tabs>
              <w:jc w:val="both"/>
              <w:rPr>
                <w:b/>
                <w:bCs/>
                <w:sz w:val="21"/>
                <w:szCs w:val="21"/>
                <w:lang w:val="uk-UA"/>
              </w:rPr>
            </w:pPr>
            <w:r w:rsidRPr="0038563B">
              <w:rPr>
                <w:bCs/>
                <w:i/>
                <w:sz w:val="21"/>
                <w:szCs w:val="21"/>
                <w:lang w:val="uk-UA"/>
              </w:rPr>
              <w:t>Оплата водопостачання та водовідведення</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4 963</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4 961</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Cs/>
                <w:i/>
                <w:sz w:val="21"/>
                <w:szCs w:val="21"/>
                <w:lang w:val="uk-UA"/>
              </w:rPr>
            </w:pPr>
            <w:r w:rsidRPr="0038563B">
              <w:rPr>
                <w:bCs/>
                <w:i/>
                <w:sz w:val="21"/>
                <w:szCs w:val="21"/>
                <w:lang w:val="uk-UA"/>
              </w:rPr>
              <w:t>6.3</w:t>
            </w:r>
          </w:p>
        </w:tc>
        <w:tc>
          <w:tcPr>
            <w:tcW w:w="3534" w:type="dxa"/>
            <w:shd w:val="clear" w:color="auto" w:fill="auto"/>
            <w:vAlign w:val="center"/>
          </w:tcPr>
          <w:p w:rsidR="00E55DDE" w:rsidRPr="0038563B" w:rsidRDefault="00E55DDE" w:rsidP="00E55DDE">
            <w:pPr>
              <w:tabs>
                <w:tab w:val="left" w:pos="567"/>
              </w:tabs>
              <w:rPr>
                <w:bCs/>
                <w:i/>
                <w:sz w:val="21"/>
                <w:szCs w:val="21"/>
                <w:lang w:val="uk-UA"/>
              </w:rPr>
            </w:pPr>
            <w:r w:rsidRPr="0038563B">
              <w:rPr>
                <w:bCs/>
                <w:i/>
                <w:sz w:val="21"/>
                <w:szCs w:val="21"/>
                <w:lang w:val="uk-UA"/>
              </w:rPr>
              <w:t>Оплата електричної енергії</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4 476</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0</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Cs/>
                <w:i/>
                <w:sz w:val="21"/>
                <w:szCs w:val="21"/>
                <w:lang w:val="uk-UA"/>
              </w:rPr>
            </w:pPr>
            <w:r w:rsidRPr="0038563B">
              <w:rPr>
                <w:bCs/>
                <w:i/>
                <w:sz w:val="21"/>
                <w:szCs w:val="21"/>
                <w:lang w:val="uk-UA"/>
              </w:rPr>
              <w:t>6.4</w:t>
            </w:r>
          </w:p>
        </w:tc>
        <w:tc>
          <w:tcPr>
            <w:tcW w:w="3534" w:type="dxa"/>
            <w:shd w:val="clear" w:color="auto" w:fill="auto"/>
            <w:vAlign w:val="center"/>
          </w:tcPr>
          <w:p w:rsidR="00E55DDE" w:rsidRPr="0038563B" w:rsidRDefault="00E55DDE" w:rsidP="00E55DDE">
            <w:pPr>
              <w:tabs>
                <w:tab w:val="left" w:pos="567"/>
              </w:tabs>
              <w:rPr>
                <w:bCs/>
                <w:i/>
                <w:sz w:val="21"/>
                <w:szCs w:val="21"/>
                <w:lang w:val="uk-UA"/>
              </w:rPr>
            </w:pPr>
            <w:r w:rsidRPr="0038563B">
              <w:rPr>
                <w:bCs/>
                <w:i/>
                <w:sz w:val="21"/>
                <w:szCs w:val="21"/>
                <w:lang w:val="uk-UA"/>
              </w:rPr>
              <w:t>Електрична енергія (камери)</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47 708</w:t>
            </w:r>
          </w:p>
        </w:tc>
        <w:tc>
          <w:tcPr>
            <w:tcW w:w="1559" w:type="dxa"/>
            <w:shd w:val="clear" w:color="auto" w:fill="auto"/>
            <w:vAlign w:val="center"/>
          </w:tcPr>
          <w:p w:rsidR="00E55DDE" w:rsidRPr="00E55DDE" w:rsidRDefault="00E55DDE" w:rsidP="00E55DDE">
            <w:pPr>
              <w:jc w:val="right"/>
              <w:rPr>
                <w:i/>
                <w:iCs/>
                <w:color w:val="000000"/>
                <w:sz w:val="21"/>
                <w:szCs w:val="21"/>
              </w:rPr>
            </w:pPr>
            <w:r>
              <w:rPr>
                <w:i/>
                <w:iCs/>
                <w:color w:val="000000"/>
                <w:sz w:val="21"/>
                <w:szCs w:val="21"/>
              </w:rPr>
              <w:t>0</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i/>
                <w:color w:val="000000"/>
                <w:sz w:val="21"/>
                <w:szCs w:val="21"/>
                <w:lang w:val="uk-UA"/>
              </w:rPr>
            </w:pPr>
            <w:r w:rsidRPr="0038563B">
              <w:rPr>
                <w:b/>
                <w:bCs/>
                <w:sz w:val="21"/>
                <w:szCs w:val="21"/>
                <w:lang w:val="uk-UA"/>
              </w:rPr>
              <w:t>7</w:t>
            </w:r>
          </w:p>
        </w:tc>
        <w:tc>
          <w:tcPr>
            <w:tcW w:w="3534" w:type="dxa"/>
            <w:shd w:val="clear" w:color="auto" w:fill="auto"/>
            <w:vAlign w:val="center"/>
          </w:tcPr>
          <w:p w:rsidR="00E55DDE" w:rsidRPr="0038563B" w:rsidRDefault="00E55DDE" w:rsidP="00E55DDE">
            <w:pPr>
              <w:tabs>
                <w:tab w:val="left" w:pos="567"/>
              </w:tabs>
              <w:rPr>
                <w:bCs/>
                <w:i/>
                <w:sz w:val="21"/>
                <w:szCs w:val="21"/>
                <w:lang w:val="uk-UA"/>
              </w:rPr>
            </w:pPr>
            <w:r w:rsidRPr="0038563B">
              <w:rPr>
                <w:b/>
                <w:bCs/>
                <w:sz w:val="21"/>
                <w:szCs w:val="21"/>
                <w:lang w:val="uk-UA"/>
              </w:rPr>
              <w:t>Інші витрати</w:t>
            </w:r>
          </w:p>
        </w:tc>
        <w:tc>
          <w:tcPr>
            <w:tcW w:w="1570" w:type="dxa"/>
            <w:shd w:val="clear" w:color="auto" w:fill="auto"/>
            <w:vAlign w:val="center"/>
          </w:tcPr>
          <w:p w:rsidR="00E55DDE" w:rsidRPr="00E87F2E" w:rsidRDefault="00E55DDE" w:rsidP="00E55DDE">
            <w:pPr>
              <w:jc w:val="right"/>
              <w:rPr>
                <w:b/>
                <w:bCs/>
                <w:color w:val="000000"/>
                <w:sz w:val="22"/>
                <w:szCs w:val="22"/>
              </w:rPr>
            </w:pPr>
            <w:r>
              <w:rPr>
                <w:b/>
                <w:bCs/>
                <w:color w:val="000000"/>
                <w:sz w:val="22"/>
                <w:szCs w:val="22"/>
              </w:rPr>
              <w:t>129 791</w:t>
            </w:r>
          </w:p>
        </w:tc>
        <w:tc>
          <w:tcPr>
            <w:tcW w:w="1559" w:type="dxa"/>
            <w:shd w:val="clear" w:color="auto" w:fill="auto"/>
            <w:vAlign w:val="center"/>
          </w:tcPr>
          <w:p w:rsidR="00E55DDE" w:rsidRPr="00E55DDE" w:rsidRDefault="00E55DDE" w:rsidP="00E55DDE">
            <w:pPr>
              <w:jc w:val="right"/>
              <w:rPr>
                <w:b/>
                <w:iCs/>
                <w:color w:val="000000"/>
                <w:sz w:val="21"/>
                <w:szCs w:val="21"/>
              </w:rPr>
            </w:pPr>
            <w:r w:rsidRPr="00E55DDE">
              <w:rPr>
                <w:b/>
                <w:iCs/>
                <w:color w:val="000000"/>
                <w:sz w:val="21"/>
                <w:szCs w:val="21"/>
              </w:rPr>
              <w:t>129 791</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E55DDE" w:rsidRPr="00F54DF2" w:rsidTr="00C23089">
        <w:tc>
          <w:tcPr>
            <w:tcW w:w="533" w:type="dxa"/>
            <w:shd w:val="clear" w:color="auto" w:fill="auto"/>
            <w:vAlign w:val="center"/>
          </w:tcPr>
          <w:p w:rsidR="00E55DDE" w:rsidRPr="0038563B" w:rsidRDefault="00E55DDE" w:rsidP="00E55DDE">
            <w:pPr>
              <w:jc w:val="center"/>
              <w:rPr>
                <w:b/>
                <w:color w:val="000000"/>
                <w:sz w:val="21"/>
                <w:szCs w:val="21"/>
                <w:lang w:val="uk-UA"/>
              </w:rPr>
            </w:pPr>
            <w:r w:rsidRPr="0038563B">
              <w:rPr>
                <w:bCs/>
                <w:i/>
                <w:sz w:val="21"/>
                <w:szCs w:val="21"/>
                <w:lang w:val="uk-UA"/>
              </w:rPr>
              <w:t>7.1</w:t>
            </w:r>
          </w:p>
        </w:tc>
        <w:tc>
          <w:tcPr>
            <w:tcW w:w="3534" w:type="dxa"/>
            <w:shd w:val="clear" w:color="auto" w:fill="auto"/>
            <w:vAlign w:val="center"/>
          </w:tcPr>
          <w:p w:rsidR="00E55DDE" w:rsidRPr="0038563B" w:rsidRDefault="00E55DDE" w:rsidP="00E55DDE">
            <w:pPr>
              <w:rPr>
                <w:b/>
                <w:sz w:val="21"/>
                <w:szCs w:val="21"/>
                <w:lang w:val="uk-UA" w:bidi="uk-UA"/>
              </w:rPr>
            </w:pPr>
            <w:r w:rsidRPr="0038563B">
              <w:rPr>
                <w:bCs/>
                <w:i/>
                <w:sz w:val="21"/>
                <w:szCs w:val="21"/>
                <w:lang w:val="uk-UA"/>
              </w:rPr>
              <w:t>Плата по виконавчому провадженню</w:t>
            </w:r>
          </w:p>
        </w:tc>
        <w:tc>
          <w:tcPr>
            <w:tcW w:w="1570" w:type="dxa"/>
            <w:shd w:val="clear" w:color="auto" w:fill="auto"/>
            <w:vAlign w:val="center"/>
          </w:tcPr>
          <w:p w:rsidR="00E55DDE" w:rsidRPr="00E87F2E" w:rsidRDefault="00E55DDE" w:rsidP="00E55DDE">
            <w:pPr>
              <w:jc w:val="right"/>
              <w:rPr>
                <w:i/>
                <w:iCs/>
                <w:sz w:val="22"/>
                <w:szCs w:val="22"/>
              </w:rPr>
            </w:pPr>
            <w:r>
              <w:rPr>
                <w:i/>
                <w:iCs/>
                <w:sz w:val="22"/>
                <w:szCs w:val="22"/>
              </w:rPr>
              <w:t>129 791</w:t>
            </w:r>
          </w:p>
        </w:tc>
        <w:tc>
          <w:tcPr>
            <w:tcW w:w="1559" w:type="dxa"/>
            <w:shd w:val="clear" w:color="auto" w:fill="auto"/>
            <w:vAlign w:val="center"/>
          </w:tcPr>
          <w:p w:rsidR="00E55DDE" w:rsidRPr="00E55DDE" w:rsidRDefault="00E55DDE" w:rsidP="00E55DDE">
            <w:pPr>
              <w:jc w:val="right"/>
              <w:rPr>
                <w:bCs/>
                <w:i/>
                <w:color w:val="000000"/>
                <w:sz w:val="21"/>
                <w:szCs w:val="21"/>
              </w:rPr>
            </w:pPr>
            <w:r w:rsidRPr="00E55DDE">
              <w:rPr>
                <w:bCs/>
                <w:i/>
                <w:color w:val="000000"/>
                <w:sz w:val="21"/>
                <w:szCs w:val="21"/>
              </w:rPr>
              <w:t>129 791</w:t>
            </w:r>
          </w:p>
        </w:tc>
        <w:tc>
          <w:tcPr>
            <w:tcW w:w="2155" w:type="dxa"/>
            <w:shd w:val="clear" w:color="auto" w:fill="auto"/>
            <w:vAlign w:val="center"/>
          </w:tcPr>
          <w:p w:rsidR="00E55DDE" w:rsidRPr="0038563B" w:rsidRDefault="00E55DDE" w:rsidP="00E55DDE">
            <w:pPr>
              <w:jc w:val="center"/>
              <w:rPr>
                <w:color w:val="000000"/>
                <w:sz w:val="21"/>
                <w:szCs w:val="21"/>
                <w:lang w:val="uk-UA"/>
              </w:rPr>
            </w:pPr>
          </w:p>
        </w:tc>
      </w:tr>
      <w:tr w:rsidR="00BE72C9" w:rsidRPr="00F54DF2" w:rsidTr="00C23089">
        <w:tc>
          <w:tcPr>
            <w:tcW w:w="533" w:type="dxa"/>
            <w:shd w:val="clear" w:color="auto" w:fill="auto"/>
            <w:vAlign w:val="center"/>
          </w:tcPr>
          <w:p w:rsidR="00BE72C9" w:rsidRPr="00BE72C9" w:rsidRDefault="00BE72C9" w:rsidP="00BE72C9">
            <w:pPr>
              <w:jc w:val="center"/>
              <w:rPr>
                <w:b/>
                <w:bCs/>
                <w:sz w:val="21"/>
                <w:szCs w:val="21"/>
                <w:lang w:val="uk-UA"/>
              </w:rPr>
            </w:pPr>
            <w:r w:rsidRPr="00BE72C9">
              <w:rPr>
                <w:b/>
                <w:bCs/>
                <w:sz w:val="21"/>
                <w:szCs w:val="21"/>
                <w:lang w:val="uk-UA"/>
              </w:rPr>
              <w:t>8</w:t>
            </w:r>
          </w:p>
        </w:tc>
        <w:tc>
          <w:tcPr>
            <w:tcW w:w="3534" w:type="dxa"/>
            <w:shd w:val="clear" w:color="auto" w:fill="auto"/>
            <w:vAlign w:val="center"/>
          </w:tcPr>
          <w:p w:rsidR="00BE72C9" w:rsidRPr="00BE72C9" w:rsidRDefault="00BE72C9" w:rsidP="00BE72C9">
            <w:pPr>
              <w:rPr>
                <w:b/>
                <w:bCs/>
                <w:sz w:val="21"/>
                <w:szCs w:val="21"/>
                <w:lang w:val="uk-UA"/>
              </w:rPr>
            </w:pPr>
            <w:r w:rsidRPr="00BE72C9">
              <w:rPr>
                <w:b/>
                <w:bCs/>
                <w:sz w:val="21"/>
                <w:szCs w:val="21"/>
                <w:lang w:val="uk-UA"/>
              </w:rPr>
              <w:t>Орендна плата</w:t>
            </w:r>
          </w:p>
        </w:tc>
        <w:tc>
          <w:tcPr>
            <w:tcW w:w="1570" w:type="dxa"/>
            <w:shd w:val="clear" w:color="auto" w:fill="auto"/>
            <w:vAlign w:val="center"/>
          </w:tcPr>
          <w:p w:rsidR="00BE72C9" w:rsidRPr="00BE72C9" w:rsidRDefault="00BE72C9" w:rsidP="00BE72C9">
            <w:pPr>
              <w:jc w:val="right"/>
              <w:rPr>
                <w:b/>
                <w:iCs/>
                <w:sz w:val="22"/>
                <w:szCs w:val="22"/>
              </w:rPr>
            </w:pPr>
            <w:r w:rsidRPr="00BE72C9">
              <w:rPr>
                <w:b/>
                <w:iCs/>
                <w:sz w:val="22"/>
                <w:szCs w:val="22"/>
              </w:rPr>
              <w:t>1</w:t>
            </w:r>
          </w:p>
        </w:tc>
        <w:tc>
          <w:tcPr>
            <w:tcW w:w="1559" w:type="dxa"/>
            <w:shd w:val="clear" w:color="auto" w:fill="auto"/>
            <w:vAlign w:val="center"/>
          </w:tcPr>
          <w:p w:rsidR="00BE72C9" w:rsidRPr="00BE72C9" w:rsidRDefault="00BE72C9" w:rsidP="00BE72C9">
            <w:pPr>
              <w:jc w:val="right"/>
              <w:rPr>
                <w:b/>
                <w:bCs/>
                <w:sz w:val="21"/>
                <w:szCs w:val="21"/>
                <w:lang w:val="uk-UA"/>
              </w:rPr>
            </w:pPr>
            <w:r w:rsidRPr="00BE72C9">
              <w:rPr>
                <w:b/>
                <w:bCs/>
                <w:sz w:val="21"/>
                <w:szCs w:val="21"/>
                <w:lang w:val="uk-UA"/>
              </w:rPr>
              <w:t>1</w:t>
            </w:r>
          </w:p>
        </w:tc>
        <w:tc>
          <w:tcPr>
            <w:tcW w:w="2155" w:type="dxa"/>
            <w:shd w:val="clear" w:color="auto" w:fill="auto"/>
            <w:vAlign w:val="center"/>
          </w:tcPr>
          <w:p w:rsidR="00BE72C9" w:rsidRPr="0038563B" w:rsidRDefault="00BE72C9" w:rsidP="00BE72C9">
            <w:pPr>
              <w:jc w:val="center"/>
              <w:rPr>
                <w:color w:val="000000"/>
                <w:sz w:val="21"/>
                <w:szCs w:val="21"/>
                <w:lang w:val="uk-UA"/>
              </w:rPr>
            </w:pPr>
          </w:p>
        </w:tc>
      </w:tr>
      <w:tr w:rsidR="00E87F2E" w:rsidRPr="00F54DF2" w:rsidTr="00C23089">
        <w:tc>
          <w:tcPr>
            <w:tcW w:w="533" w:type="dxa"/>
            <w:shd w:val="clear" w:color="auto" w:fill="auto"/>
            <w:vAlign w:val="center"/>
          </w:tcPr>
          <w:p w:rsidR="00E87F2E" w:rsidRPr="0038563B" w:rsidRDefault="00E87F2E" w:rsidP="00E87F2E">
            <w:pPr>
              <w:jc w:val="center"/>
              <w:rPr>
                <w:color w:val="000000"/>
                <w:sz w:val="21"/>
                <w:szCs w:val="21"/>
                <w:lang w:val="uk-UA"/>
              </w:rPr>
            </w:pPr>
          </w:p>
        </w:tc>
        <w:tc>
          <w:tcPr>
            <w:tcW w:w="3534" w:type="dxa"/>
            <w:shd w:val="clear" w:color="auto" w:fill="auto"/>
            <w:vAlign w:val="center"/>
          </w:tcPr>
          <w:p w:rsidR="00E87F2E" w:rsidRPr="0038563B" w:rsidRDefault="00E87F2E" w:rsidP="00E87F2E">
            <w:pPr>
              <w:rPr>
                <w:i/>
                <w:sz w:val="21"/>
                <w:szCs w:val="21"/>
                <w:lang w:val="uk-UA" w:bidi="uk-UA"/>
              </w:rPr>
            </w:pPr>
            <w:r w:rsidRPr="0038563B">
              <w:rPr>
                <w:b/>
                <w:bCs/>
                <w:sz w:val="21"/>
                <w:szCs w:val="21"/>
                <w:lang w:val="uk-UA"/>
              </w:rPr>
              <w:t>Усього:</w:t>
            </w:r>
          </w:p>
        </w:tc>
        <w:tc>
          <w:tcPr>
            <w:tcW w:w="1570" w:type="dxa"/>
            <w:shd w:val="clear" w:color="auto" w:fill="auto"/>
            <w:vAlign w:val="center"/>
          </w:tcPr>
          <w:p w:rsidR="00E87F2E" w:rsidRPr="001D467E" w:rsidRDefault="00E87F2E" w:rsidP="00E87F2E">
            <w:pPr>
              <w:jc w:val="right"/>
              <w:rPr>
                <w:b/>
                <w:bCs/>
                <w:color w:val="000000"/>
                <w:sz w:val="20"/>
                <w:szCs w:val="20"/>
                <w:lang w:val="uk-UA"/>
              </w:rPr>
            </w:pPr>
            <w:r w:rsidRPr="001D467E">
              <w:rPr>
                <w:b/>
                <w:bCs/>
                <w:color w:val="000000"/>
                <w:sz w:val="20"/>
                <w:szCs w:val="20"/>
                <w:lang w:val="uk-UA"/>
              </w:rPr>
              <w:t>18 043 353</w:t>
            </w:r>
          </w:p>
        </w:tc>
        <w:tc>
          <w:tcPr>
            <w:tcW w:w="1559" w:type="dxa"/>
            <w:shd w:val="clear" w:color="auto" w:fill="auto"/>
            <w:vAlign w:val="center"/>
          </w:tcPr>
          <w:p w:rsidR="00E87F2E" w:rsidRPr="001D467E" w:rsidRDefault="00E87F2E" w:rsidP="00E87F2E">
            <w:pPr>
              <w:jc w:val="right"/>
              <w:rPr>
                <w:b/>
                <w:bCs/>
                <w:color w:val="000000"/>
                <w:sz w:val="20"/>
                <w:szCs w:val="20"/>
                <w:lang w:val="uk-UA"/>
              </w:rPr>
            </w:pPr>
            <w:r w:rsidRPr="001D467E">
              <w:rPr>
                <w:b/>
                <w:bCs/>
                <w:color w:val="000000"/>
                <w:sz w:val="20"/>
                <w:szCs w:val="20"/>
                <w:lang w:val="uk-UA"/>
              </w:rPr>
              <w:t>17</w:t>
            </w:r>
            <w:r>
              <w:rPr>
                <w:b/>
                <w:bCs/>
                <w:color w:val="000000"/>
                <w:sz w:val="20"/>
                <w:szCs w:val="20"/>
                <w:lang w:val="uk-UA"/>
              </w:rPr>
              <w:t> </w:t>
            </w:r>
            <w:r w:rsidRPr="001D467E">
              <w:rPr>
                <w:b/>
                <w:bCs/>
                <w:color w:val="000000"/>
                <w:sz w:val="20"/>
                <w:szCs w:val="20"/>
                <w:lang w:val="uk-UA"/>
              </w:rPr>
              <w:t>006</w:t>
            </w:r>
            <w:r>
              <w:rPr>
                <w:b/>
                <w:bCs/>
                <w:color w:val="000000"/>
                <w:sz w:val="20"/>
                <w:szCs w:val="20"/>
                <w:lang w:val="uk-UA"/>
              </w:rPr>
              <w:t xml:space="preserve"> 283</w:t>
            </w:r>
          </w:p>
        </w:tc>
        <w:tc>
          <w:tcPr>
            <w:tcW w:w="2155" w:type="dxa"/>
            <w:shd w:val="clear" w:color="auto" w:fill="auto"/>
            <w:vAlign w:val="center"/>
          </w:tcPr>
          <w:p w:rsidR="00E87F2E" w:rsidRPr="0038563B" w:rsidRDefault="00E87F2E" w:rsidP="00E87F2E">
            <w:pPr>
              <w:jc w:val="center"/>
              <w:rPr>
                <w:color w:val="000000"/>
                <w:sz w:val="21"/>
                <w:szCs w:val="21"/>
                <w:lang w:val="uk-UA"/>
              </w:rPr>
            </w:pPr>
          </w:p>
        </w:tc>
      </w:tr>
    </w:tbl>
    <w:p w:rsidR="00C23089" w:rsidRDefault="00C23089" w:rsidP="00471A4D">
      <w:pPr>
        <w:jc w:val="both"/>
        <w:rPr>
          <w:b/>
          <w:bCs/>
          <w:lang w:val="uk-UA"/>
        </w:rPr>
      </w:pPr>
    </w:p>
    <w:p w:rsidR="00F54DF2" w:rsidRDefault="00F54DF2" w:rsidP="00471A4D">
      <w:pPr>
        <w:jc w:val="both"/>
        <w:rPr>
          <w:b/>
          <w:bCs/>
          <w:lang w:val="uk-UA"/>
        </w:rPr>
      </w:pPr>
    </w:p>
    <w:p w:rsidR="009173CD" w:rsidRDefault="00E215C0" w:rsidP="00471A4D">
      <w:pPr>
        <w:jc w:val="both"/>
        <w:rPr>
          <w:b/>
          <w:bCs/>
          <w:lang w:val="uk-UA"/>
        </w:rPr>
      </w:pPr>
      <w:r>
        <w:rPr>
          <w:b/>
          <w:bCs/>
          <w:lang w:val="uk-UA"/>
        </w:rPr>
        <w:t xml:space="preserve">Начальник </w:t>
      </w:r>
    </w:p>
    <w:p w:rsidR="000723EC" w:rsidRDefault="00544612" w:rsidP="006B6FF8">
      <w:pPr>
        <w:rPr>
          <w:b/>
          <w:bCs/>
          <w:lang w:val="uk-UA"/>
        </w:rPr>
      </w:pPr>
      <w:r>
        <w:rPr>
          <w:b/>
          <w:bCs/>
          <w:lang w:val="uk-UA"/>
        </w:rPr>
        <w:t>П</w:t>
      </w:r>
      <w:r w:rsidR="00E215C0" w:rsidRPr="00B27484">
        <w:rPr>
          <w:b/>
          <w:bCs/>
          <w:lang w:val="uk-UA"/>
        </w:rPr>
        <w:t xml:space="preserve">КП «МУНІЦИПАЛЬНА ВАРТА»    </w:t>
      </w:r>
      <w:r w:rsidR="00E215C0">
        <w:rPr>
          <w:b/>
          <w:bCs/>
          <w:lang w:val="uk-UA"/>
        </w:rPr>
        <w:tab/>
      </w:r>
      <w:r w:rsidR="00E215C0">
        <w:rPr>
          <w:b/>
          <w:bCs/>
          <w:lang w:val="uk-UA"/>
        </w:rPr>
        <w:tab/>
      </w:r>
      <w:r w:rsidR="009173CD">
        <w:rPr>
          <w:b/>
          <w:bCs/>
          <w:lang w:val="uk-UA"/>
        </w:rPr>
        <w:tab/>
      </w:r>
      <w:r w:rsidR="009359B9">
        <w:rPr>
          <w:b/>
          <w:bCs/>
          <w:lang w:val="uk-UA"/>
        </w:rPr>
        <w:t xml:space="preserve">                  </w:t>
      </w:r>
      <w:r w:rsidR="00A40769">
        <w:rPr>
          <w:b/>
          <w:bCs/>
          <w:lang w:val="uk-UA"/>
        </w:rPr>
        <w:t>Олексій САНДЮК</w:t>
      </w:r>
    </w:p>
    <w:sectPr w:rsidR="000723EC" w:rsidSect="000723EC">
      <w:pgSz w:w="11906" w:h="16838"/>
      <w:pgMar w:top="1134" w:right="851"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01D" w:rsidRDefault="00A5001D">
      <w:r>
        <w:separator/>
      </w:r>
    </w:p>
  </w:endnote>
  <w:endnote w:type="continuationSeparator" w:id="0">
    <w:p w:rsidR="00A5001D" w:rsidRDefault="00A5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80"/>
    <w:family w:val="modern"/>
    <w:pitch w:val="default"/>
  </w:font>
  <w:font w:name="Lohit Hindi">
    <w:altName w:val="MS Gothic"/>
    <w:charset w:val="80"/>
    <w:family w:val="auto"/>
    <w:pitch w:val="variable"/>
  </w:font>
  <w:font w:name="DejaVu Sans">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Liberation Sans">
    <w:altName w:val="Arial"/>
    <w:charset w:val="CC"/>
    <w:family w:val="roman"/>
    <w:pitch w:val="variable"/>
  </w:font>
  <w:font w:name="Liberation Serif">
    <w:altName w:val="Times New Roman"/>
    <w:charset w:val="CC"/>
    <w:family w:val="roman"/>
    <w:pitch w:val="variable"/>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01D" w:rsidRDefault="00A5001D">
      <w:r>
        <w:separator/>
      </w:r>
    </w:p>
  </w:footnote>
  <w:footnote w:type="continuationSeparator" w:id="0">
    <w:p w:rsidR="00A5001D" w:rsidRDefault="00A500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0752EB0"/>
    <w:multiLevelType w:val="hybridMultilevel"/>
    <w:tmpl w:val="34448EA0"/>
    <w:lvl w:ilvl="0" w:tplc="170C90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9" w15:restartNumberingAfterBreak="0">
    <w:nsid w:val="11A5181C"/>
    <w:multiLevelType w:val="hybridMultilevel"/>
    <w:tmpl w:val="96884FCA"/>
    <w:lvl w:ilvl="0" w:tplc="05DC3F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31FD"/>
    <w:multiLevelType w:val="hybridMultilevel"/>
    <w:tmpl w:val="71D474B6"/>
    <w:lvl w:ilvl="0" w:tplc="0D48021A">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2" w15:restartNumberingAfterBreak="0">
    <w:nsid w:val="1E24733C"/>
    <w:multiLevelType w:val="hybridMultilevel"/>
    <w:tmpl w:val="C4186470"/>
    <w:lvl w:ilvl="0" w:tplc="6FDA8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4"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A95B50"/>
    <w:multiLevelType w:val="hybridMultilevel"/>
    <w:tmpl w:val="26D646C6"/>
    <w:lvl w:ilvl="0" w:tplc="0419000D">
      <w:numFmt w:val="decimal"/>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5E541B"/>
    <w:multiLevelType w:val="hybridMultilevel"/>
    <w:tmpl w:val="8FA8CD5E"/>
    <w:lvl w:ilvl="0" w:tplc="1010A25E">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1DB58A8"/>
    <w:multiLevelType w:val="hybridMultilevel"/>
    <w:tmpl w:val="653C30FE"/>
    <w:lvl w:ilvl="0" w:tplc="C664A17A">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41565"/>
    <w:multiLevelType w:val="hybridMultilevel"/>
    <w:tmpl w:val="08DEA6D6"/>
    <w:lvl w:ilvl="0" w:tplc="0419000D">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944CD9"/>
    <w:multiLevelType w:val="hybridMultilevel"/>
    <w:tmpl w:val="4610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22"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4" w15:restartNumberingAfterBreak="0">
    <w:nsid w:val="4AF6130A"/>
    <w:multiLevelType w:val="hybridMultilevel"/>
    <w:tmpl w:val="26D646C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D7B241E"/>
    <w:multiLevelType w:val="hybridMultilevel"/>
    <w:tmpl w:val="CBCA9BEE"/>
    <w:lvl w:ilvl="0" w:tplc="92C88C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0DB1DE1"/>
    <w:multiLevelType w:val="hybridMultilevel"/>
    <w:tmpl w:val="8F288476"/>
    <w:lvl w:ilvl="0" w:tplc="C4440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3907398"/>
    <w:multiLevelType w:val="hybridMultilevel"/>
    <w:tmpl w:val="35266AC6"/>
    <w:lvl w:ilvl="0" w:tplc="946439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C9B6FFF"/>
    <w:multiLevelType w:val="hybridMultilevel"/>
    <w:tmpl w:val="A896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0" w15:restartNumberingAfterBreak="0">
    <w:nsid w:val="64DD3B46"/>
    <w:multiLevelType w:val="hybridMultilevel"/>
    <w:tmpl w:val="7D06DA02"/>
    <w:lvl w:ilvl="0" w:tplc="CC3A7060">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2" w15:restartNumberingAfterBreak="0">
    <w:nsid w:val="67D1137C"/>
    <w:multiLevelType w:val="hybridMultilevel"/>
    <w:tmpl w:val="08DEA6D6"/>
    <w:lvl w:ilvl="0" w:tplc="0419000D">
      <w:numFmt w:val="decimal"/>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3"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34"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35" w15:restartNumberingAfterBreak="0">
    <w:nsid w:val="6C3A31BB"/>
    <w:multiLevelType w:val="hybridMultilevel"/>
    <w:tmpl w:val="C444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382065"/>
    <w:multiLevelType w:val="hybridMultilevel"/>
    <w:tmpl w:val="67CC6AD4"/>
    <w:lvl w:ilvl="0" w:tplc="F44C9F9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7"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8" w15:restartNumberingAfterBreak="0">
    <w:nsid w:val="73B82895"/>
    <w:multiLevelType w:val="hybridMultilevel"/>
    <w:tmpl w:val="4694271C"/>
    <w:lvl w:ilvl="0" w:tplc="A5E8559A">
      <w:start w:val="8"/>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40"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num w:numId="1">
    <w:abstractNumId w:val="7"/>
  </w:num>
  <w:num w:numId="2">
    <w:abstractNumId w:val="22"/>
  </w:num>
  <w:num w:numId="3">
    <w:abstractNumId w:val="4"/>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9"/>
  </w:num>
  <w:num w:numId="7">
    <w:abstractNumId w:val="18"/>
  </w:num>
  <w:num w:numId="8">
    <w:abstractNumId w:val="40"/>
  </w:num>
  <w:num w:numId="9">
    <w:abstractNumId w:val="14"/>
  </w:num>
  <w:num w:numId="10">
    <w:abstractNumId w:val="23"/>
  </w:num>
  <w:num w:numId="11">
    <w:abstractNumId w:val="8"/>
  </w:num>
  <w:num w:numId="12">
    <w:abstractNumId w:val="29"/>
  </w:num>
  <w:num w:numId="13">
    <w:abstractNumId w:val="41"/>
  </w:num>
  <w:num w:numId="14">
    <w:abstractNumId w:val="37"/>
  </w:num>
  <w:num w:numId="15">
    <w:abstractNumId w:val="31"/>
  </w:num>
  <w:num w:numId="16">
    <w:abstractNumId w:val="13"/>
  </w:num>
  <w:num w:numId="17">
    <w:abstractNumId w:val="20"/>
  </w:num>
  <w:num w:numId="18">
    <w:abstractNumId w:val="28"/>
  </w:num>
  <w:num w:numId="19">
    <w:abstractNumId w:val="34"/>
  </w:num>
  <w:num w:numId="20">
    <w:abstractNumId w:val="6"/>
  </w:num>
  <w:num w:numId="21">
    <w:abstractNumId w:val="12"/>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35"/>
  </w:num>
  <w:num w:numId="25">
    <w:abstractNumId w:val="38"/>
  </w:num>
  <w:num w:numId="26">
    <w:abstractNumId w:val="10"/>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32"/>
  </w:num>
  <w:num w:numId="32">
    <w:abstractNumId w:val="15"/>
  </w:num>
  <w:num w:numId="33">
    <w:abstractNumId w:val="17"/>
  </w:num>
  <w:num w:numId="34">
    <w:abstractNumId w:val="3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5"/>
  </w:num>
  <w:num w:numId="3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FE"/>
    <w:rsid w:val="000000FA"/>
    <w:rsid w:val="0000035D"/>
    <w:rsid w:val="00000976"/>
    <w:rsid w:val="00000C04"/>
    <w:rsid w:val="00002B44"/>
    <w:rsid w:val="00002E4B"/>
    <w:rsid w:val="00002EF4"/>
    <w:rsid w:val="000060DF"/>
    <w:rsid w:val="0000629A"/>
    <w:rsid w:val="0000633A"/>
    <w:rsid w:val="000063B8"/>
    <w:rsid w:val="000074B6"/>
    <w:rsid w:val="000075E0"/>
    <w:rsid w:val="00007A29"/>
    <w:rsid w:val="0001098A"/>
    <w:rsid w:val="0001179D"/>
    <w:rsid w:val="000117D9"/>
    <w:rsid w:val="000120F6"/>
    <w:rsid w:val="00012259"/>
    <w:rsid w:val="00013AD3"/>
    <w:rsid w:val="000145CE"/>
    <w:rsid w:val="00016150"/>
    <w:rsid w:val="00016F00"/>
    <w:rsid w:val="0001716B"/>
    <w:rsid w:val="000176B9"/>
    <w:rsid w:val="000176F5"/>
    <w:rsid w:val="00020132"/>
    <w:rsid w:val="00021871"/>
    <w:rsid w:val="00021C79"/>
    <w:rsid w:val="0002267A"/>
    <w:rsid w:val="00023457"/>
    <w:rsid w:val="00023CE5"/>
    <w:rsid w:val="000247C6"/>
    <w:rsid w:val="000250D9"/>
    <w:rsid w:val="00025948"/>
    <w:rsid w:val="000259BF"/>
    <w:rsid w:val="000301A6"/>
    <w:rsid w:val="00030D43"/>
    <w:rsid w:val="000322E0"/>
    <w:rsid w:val="00035882"/>
    <w:rsid w:val="000359BC"/>
    <w:rsid w:val="000377F7"/>
    <w:rsid w:val="00037E3B"/>
    <w:rsid w:val="000403C5"/>
    <w:rsid w:val="00042146"/>
    <w:rsid w:val="00042194"/>
    <w:rsid w:val="0004243E"/>
    <w:rsid w:val="000435FB"/>
    <w:rsid w:val="000436F7"/>
    <w:rsid w:val="00043E0C"/>
    <w:rsid w:val="00044281"/>
    <w:rsid w:val="00044817"/>
    <w:rsid w:val="000453B2"/>
    <w:rsid w:val="00045B91"/>
    <w:rsid w:val="00045E17"/>
    <w:rsid w:val="00046555"/>
    <w:rsid w:val="0004786F"/>
    <w:rsid w:val="00050316"/>
    <w:rsid w:val="00050970"/>
    <w:rsid w:val="00051754"/>
    <w:rsid w:val="00053E8F"/>
    <w:rsid w:val="00054195"/>
    <w:rsid w:val="00054663"/>
    <w:rsid w:val="00054709"/>
    <w:rsid w:val="00054730"/>
    <w:rsid w:val="0005530A"/>
    <w:rsid w:val="00055B50"/>
    <w:rsid w:val="00056149"/>
    <w:rsid w:val="00056842"/>
    <w:rsid w:val="00056D94"/>
    <w:rsid w:val="00057197"/>
    <w:rsid w:val="00057951"/>
    <w:rsid w:val="00057B97"/>
    <w:rsid w:val="000608E5"/>
    <w:rsid w:val="00060E68"/>
    <w:rsid w:val="00060EC3"/>
    <w:rsid w:val="00062025"/>
    <w:rsid w:val="0006221D"/>
    <w:rsid w:val="00062648"/>
    <w:rsid w:val="000649C3"/>
    <w:rsid w:val="00064DAF"/>
    <w:rsid w:val="00065809"/>
    <w:rsid w:val="00065D0A"/>
    <w:rsid w:val="00067275"/>
    <w:rsid w:val="000717A5"/>
    <w:rsid w:val="00071908"/>
    <w:rsid w:val="000723EC"/>
    <w:rsid w:val="00072496"/>
    <w:rsid w:val="000748B5"/>
    <w:rsid w:val="00075407"/>
    <w:rsid w:val="00075902"/>
    <w:rsid w:val="00075A9E"/>
    <w:rsid w:val="00076115"/>
    <w:rsid w:val="000766A3"/>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F9D"/>
    <w:rsid w:val="00093042"/>
    <w:rsid w:val="0009496C"/>
    <w:rsid w:val="0009580F"/>
    <w:rsid w:val="00096A98"/>
    <w:rsid w:val="00097F01"/>
    <w:rsid w:val="00097F97"/>
    <w:rsid w:val="000A0BE3"/>
    <w:rsid w:val="000A2A05"/>
    <w:rsid w:val="000A2E7F"/>
    <w:rsid w:val="000A3431"/>
    <w:rsid w:val="000A3BD0"/>
    <w:rsid w:val="000A4130"/>
    <w:rsid w:val="000A4962"/>
    <w:rsid w:val="000A5533"/>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0D1B"/>
    <w:rsid w:val="000C2546"/>
    <w:rsid w:val="000C3092"/>
    <w:rsid w:val="000C32A7"/>
    <w:rsid w:val="000C442C"/>
    <w:rsid w:val="000C58EC"/>
    <w:rsid w:val="000C5F20"/>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4C91"/>
    <w:rsid w:val="000E4F29"/>
    <w:rsid w:val="000E6322"/>
    <w:rsid w:val="000E6FB3"/>
    <w:rsid w:val="000E7477"/>
    <w:rsid w:val="000F00DB"/>
    <w:rsid w:val="000F07D7"/>
    <w:rsid w:val="000F08E6"/>
    <w:rsid w:val="000F1C6D"/>
    <w:rsid w:val="000F1E27"/>
    <w:rsid w:val="000F1E49"/>
    <w:rsid w:val="000F2AE9"/>
    <w:rsid w:val="000F39DF"/>
    <w:rsid w:val="000F4154"/>
    <w:rsid w:val="000F425A"/>
    <w:rsid w:val="000F4ABE"/>
    <w:rsid w:val="000F4E93"/>
    <w:rsid w:val="000F619C"/>
    <w:rsid w:val="000F7E33"/>
    <w:rsid w:val="0010124D"/>
    <w:rsid w:val="001015D3"/>
    <w:rsid w:val="00101680"/>
    <w:rsid w:val="0010216A"/>
    <w:rsid w:val="00102783"/>
    <w:rsid w:val="001036BB"/>
    <w:rsid w:val="0010393E"/>
    <w:rsid w:val="00104A96"/>
    <w:rsid w:val="00106531"/>
    <w:rsid w:val="001066E3"/>
    <w:rsid w:val="001071E1"/>
    <w:rsid w:val="001103A5"/>
    <w:rsid w:val="00111628"/>
    <w:rsid w:val="00111C6A"/>
    <w:rsid w:val="00111CC0"/>
    <w:rsid w:val="001127A7"/>
    <w:rsid w:val="0011365D"/>
    <w:rsid w:val="00113CE3"/>
    <w:rsid w:val="001163B9"/>
    <w:rsid w:val="001173A4"/>
    <w:rsid w:val="00120820"/>
    <w:rsid w:val="00120C68"/>
    <w:rsid w:val="00121AB0"/>
    <w:rsid w:val="00122598"/>
    <w:rsid w:val="00122728"/>
    <w:rsid w:val="00122A40"/>
    <w:rsid w:val="00123441"/>
    <w:rsid w:val="001241A1"/>
    <w:rsid w:val="00124C5C"/>
    <w:rsid w:val="00125AF4"/>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6285"/>
    <w:rsid w:val="00137552"/>
    <w:rsid w:val="0014104B"/>
    <w:rsid w:val="00141102"/>
    <w:rsid w:val="00144085"/>
    <w:rsid w:val="001442D1"/>
    <w:rsid w:val="0014479A"/>
    <w:rsid w:val="00146E46"/>
    <w:rsid w:val="001474DC"/>
    <w:rsid w:val="001502B3"/>
    <w:rsid w:val="0015054B"/>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252E"/>
    <w:rsid w:val="00164269"/>
    <w:rsid w:val="00166A49"/>
    <w:rsid w:val="00171E49"/>
    <w:rsid w:val="00173659"/>
    <w:rsid w:val="00173876"/>
    <w:rsid w:val="001741E8"/>
    <w:rsid w:val="00174834"/>
    <w:rsid w:val="00175579"/>
    <w:rsid w:val="00176424"/>
    <w:rsid w:val="0017654F"/>
    <w:rsid w:val="00176CDD"/>
    <w:rsid w:val="001779D4"/>
    <w:rsid w:val="00181246"/>
    <w:rsid w:val="001820A0"/>
    <w:rsid w:val="001829E4"/>
    <w:rsid w:val="00183227"/>
    <w:rsid w:val="00185743"/>
    <w:rsid w:val="00185B76"/>
    <w:rsid w:val="001865E2"/>
    <w:rsid w:val="001900C9"/>
    <w:rsid w:val="00190C44"/>
    <w:rsid w:val="001913BF"/>
    <w:rsid w:val="00191510"/>
    <w:rsid w:val="001927C9"/>
    <w:rsid w:val="00194589"/>
    <w:rsid w:val="00194E60"/>
    <w:rsid w:val="0019588E"/>
    <w:rsid w:val="00195CA5"/>
    <w:rsid w:val="00197A8F"/>
    <w:rsid w:val="001A14BB"/>
    <w:rsid w:val="001A226B"/>
    <w:rsid w:val="001A3487"/>
    <w:rsid w:val="001A34B8"/>
    <w:rsid w:val="001A361C"/>
    <w:rsid w:val="001A3F77"/>
    <w:rsid w:val="001A47E3"/>
    <w:rsid w:val="001A6047"/>
    <w:rsid w:val="001A631C"/>
    <w:rsid w:val="001A6541"/>
    <w:rsid w:val="001A7112"/>
    <w:rsid w:val="001A73C6"/>
    <w:rsid w:val="001A771A"/>
    <w:rsid w:val="001A7B91"/>
    <w:rsid w:val="001A7E11"/>
    <w:rsid w:val="001B05D0"/>
    <w:rsid w:val="001B10E7"/>
    <w:rsid w:val="001B236D"/>
    <w:rsid w:val="001B4B95"/>
    <w:rsid w:val="001B4D2E"/>
    <w:rsid w:val="001B4EDB"/>
    <w:rsid w:val="001B54EB"/>
    <w:rsid w:val="001B686C"/>
    <w:rsid w:val="001B6895"/>
    <w:rsid w:val="001B78CD"/>
    <w:rsid w:val="001C1295"/>
    <w:rsid w:val="001C1FDA"/>
    <w:rsid w:val="001C22AA"/>
    <w:rsid w:val="001C2505"/>
    <w:rsid w:val="001C36D7"/>
    <w:rsid w:val="001C3D23"/>
    <w:rsid w:val="001C4267"/>
    <w:rsid w:val="001C47E6"/>
    <w:rsid w:val="001C5C02"/>
    <w:rsid w:val="001C5C8C"/>
    <w:rsid w:val="001C63C2"/>
    <w:rsid w:val="001C661A"/>
    <w:rsid w:val="001D0F6A"/>
    <w:rsid w:val="001D1181"/>
    <w:rsid w:val="001D20F2"/>
    <w:rsid w:val="001D2901"/>
    <w:rsid w:val="001D3B8A"/>
    <w:rsid w:val="001D467E"/>
    <w:rsid w:val="001D4FDB"/>
    <w:rsid w:val="001D5387"/>
    <w:rsid w:val="001D5B98"/>
    <w:rsid w:val="001D613F"/>
    <w:rsid w:val="001D6178"/>
    <w:rsid w:val="001D68FF"/>
    <w:rsid w:val="001D74C7"/>
    <w:rsid w:val="001D77E6"/>
    <w:rsid w:val="001E0DD2"/>
    <w:rsid w:val="001E10AA"/>
    <w:rsid w:val="001E116C"/>
    <w:rsid w:val="001E17B6"/>
    <w:rsid w:val="001E1DC0"/>
    <w:rsid w:val="001E26D2"/>
    <w:rsid w:val="001E313C"/>
    <w:rsid w:val="001E3503"/>
    <w:rsid w:val="001E3D51"/>
    <w:rsid w:val="001E3D59"/>
    <w:rsid w:val="001E426D"/>
    <w:rsid w:val="001E493E"/>
    <w:rsid w:val="001E5D6C"/>
    <w:rsid w:val="001E6A6A"/>
    <w:rsid w:val="001E70E3"/>
    <w:rsid w:val="001F01ED"/>
    <w:rsid w:val="001F0861"/>
    <w:rsid w:val="001F08D4"/>
    <w:rsid w:val="001F114D"/>
    <w:rsid w:val="001F17FB"/>
    <w:rsid w:val="001F226B"/>
    <w:rsid w:val="001F29E6"/>
    <w:rsid w:val="001F2A46"/>
    <w:rsid w:val="001F2FE9"/>
    <w:rsid w:val="001F3557"/>
    <w:rsid w:val="001F40CD"/>
    <w:rsid w:val="001F43AC"/>
    <w:rsid w:val="001F4780"/>
    <w:rsid w:val="001F4965"/>
    <w:rsid w:val="001F57CB"/>
    <w:rsid w:val="001F5A8A"/>
    <w:rsid w:val="001F7A37"/>
    <w:rsid w:val="001F7C24"/>
    <w:rsid w:val="00200642"/>
    <w:rsid w:val="00200D73"/>
    <w:rsid w:val="00201896"/>
    <w:rsid w:val="0020215B"/>
    <w:rsid w:val="002030BE"/>
    <w:rsid w:val="0020646C"/>
    <w:rsid w:val="00210E3A"/>
    <w:rsid w:val="00210EEF"/>
    <w:rsid w:val="0021244F"/>
    <w:rsid w:val="00212AB2"/>
    <w:rsid w:val="00213315"/>
    <w:rsid w:val="00213DA4"/>
    <w:rsid w:val="002141E4"/>
    <w:rsid w:val="00214865"/>
    <w:rsid w:val="00214B2D"/>
    <w:rsid w:val="00214BC1"/>
    <w:rsid w:val="00215AD9"/>
    <w:rsid w:val="00216B44"/>
    <w:rsid w:val="00217AB7"/>
    <w:rsid w:val="00220B61"/>
    <w:rsid w:val="00222543"/>
    <w:rsid w:val="00222ED0"/>
    <w:rsid w:val="002243DA"/>
    <w:rsid w:val="0022446C"/>
    <w:rsid w:val="00224BCC"/>
    <w:rsid w:val="00224BDD"/>
    <w:rsid w:val="00224E25"/>
    <w:rsid w:val="00224E67"/>
    <w:rsid w:val="00225421"/>
    <w:rsid w:val="002255E5"/>
    <w:rsid w:val="00225C4D"/>
    <w:rsid w:val="002262CF"/>
    <w:rsid w:val="00226C08"/>
    <w:rsid w:val="00227560"/>
    <w:rsid w:val="00230A7A"/>
    <w:rsid w:val="00231389"/>
    <w:rsid w:val="0023155E"/>
    <w:rsid w:val="002317F0"/>
    <w:rsid w:val="00231D68"/>
    <w:rsid w:val="00232488"/>
    <w:rsid w:val="002331CB"/>
    <w:rsid w:val="002333B1"/>
    <w:rsid w:val="00234330"/>
    <w:rsid w:val="00235074"/>
    <w:rsid w:val="00235D3B"/>
    <w:rsid w:val="00235E54"/>
    <w:rsid w:val="0023630D"/>
    <w:rsid w:val="00237579"/>
    <w:rsid w:val="00241586"/>
    <w:rsid w:val="00242646"/>
    <w:rsid w:val="00242875"/>
    <w:rsid w:val="0024439F"/>
    <w:rsid w:val="0024446E"/>
    <w:rsid w:val="0024503B"/>
    <w:rsid w:val="0024541A"/>
    <w:rsid w:val="00245681"/>
    <w:rsid w:val="00246968"/>
    <w:rsid w:val="00246FE3"/>
    <w:rsid w:val="002513D1"/>
    <w:rsid w:val="002515E5"/>
    <w:rsid w:val="00251B73"/>
    <w:rsid w:val="00251FA3"/>
    <w:rsid w:val="00254C5B"/>
    <w:rsid w:val="002552EA"/>
    <w:rsid w:val="0025538B"/>
    <w:rsid w:val="002553F3"/>
    <w:rsid w:val="00255465"/>
    <w:rsid w:val="00256705"/>
    <w:rsid w:val="00256A6A"/>
    <w:rsid w:val="00256F94"/>
    <w:rsid w:val="002606B9"/>
    <w:rsid w:val="002620C0"/>
    <w:rsid w:val="0026256C"/>
    <w:rsid w:val="002637ED"/>
    <w:rsid w:val="00263E50"/>
    <w:rsid w:val="00263FD0"/>
    <w:rsid w:val="002655DF"/>
    <w:rsid w:val="00265903"/>
    <w:rsid w:val="00266A2A"/>
    <w:rsid w:val="00266F25"/>
    <w:rsid w:val="002720FD"/>
    <w:rsid w:val="00272E4B"/>
    <w:rsid w:val="002739FE"/>
    <w:rsid w:val="002740A6"/>
    <w:rsid w:val="00274358"/>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BE5"/>
    <w:rsid w:val="00285B56"/>
    <w:rsid w:val="00285C97"/>
    <w:rsid w:val="00286598"/>
    <w:rsid w:val="0028662D"/>
    <w:rsid w:val="0028774E"/>
    <w:rsid w:val="00287D4A"/>
    <w:rsid w:val="00290A90"/>
    <w:rsid w:val="00290EA2"/>
    <w:rsid w:val="00291202"/>
    <w:rsid w:val="00291932"/>
    <w:rsid w:val="00292341"/>
    <w:rsid w:val="00292EF8"/>
    <w:rsid w:val="00293D66"/>
    <w:rsid w:val="0029425B"/>
    <w:rsid w:val="00294587"/>
    <w:rsid w:val="002950C8"/>
    <w:rsid w:val="0029554F"/>
    <w:rsid w:val="00295E74"/>
    <w:rsid w:val="00295F2B"/>
    <w:rsid w:val="0029609D"/>
    <w:rsid w:val="00296E33"/>
    <w:rsid w:val="00297825"/>
    <w:rsid w:val="002A0AF7"/>
    <w:rsid w:val="002A1431"/>
    <w:rsid w:val="002A15A8"/>
    <w:rsid w:val="002A21CA"/>
    <w:rsid w:val="002A2B55"/>
    <w:rsid w:val="002A2F6F"/>
    <w:rsid w:val="002A3AE6"/>
    <w:rsid w:val="002A3E44"/>
    <w:rsid w:val="002A3E56"/>
    <w:rsid w:val="002A3F10"/>
    <w:rsid w:val="002A5670"/>
    <w:rsid w:val="002A5BD2"/>
    <w:rsid w:val="002A62F2"/>
    <w:rsid w:val="002A74E4"/>
    <w:rsid w:val="002A7696"/>
    <w:rsid w:val="002A7930"/>
    <w:rsid w:val="002B1FCF"/>
    <w:rsid w:val="002B2657"/>
    <w:rsid w:val="002B6015"/>
    <w:rsid w:val="002B7163"/>
    <w:rsid w:val="002B7A0E"/>
    <w:rsid w:val="002C0629"/>
    <w:rsid w:val="002C0A1D"/>
    <w:rsid w:val="002C115C"/>
    <w:rsid w:val="002C154C"/>
    <w:rsid w:val="002C197C"/>
    <w:rsid w:val="002C1EE5"/>
    <w:rsid w:val="002C2736"/>
    <w:rsid w:val="002C35EC"/>
    <w:rsid w:val="002C3A0F"/>
    <w:rsid w:val="002C3D66"/>
    <w:rsid w:val="002C4140"/>
    <w:rsid w:val="002C433D"/>
    <w:rsid w:val="002C4955"/>
    <w:rsid w:val="002C4ADD"/>
    <w:rsid w:val="002C5297"/>
    <w:rsid w:val="002C6382"/>
    <w:rsid w:val="002C6912"/>
    <w:rsid w:val="002C6FED"/>
    <w:rsid w:val="002C7B43"/>
    <w:rsid w:val="002C7E7D"/>
    <w:rsid w:val="002D01DD"/>
    <w:rsid w:val="002D0D65"/>
    <w:rsid w:val="002D1D21"/>
    <w:rsid w:val="002D2B9B"/>
    <w:rsid w:val="002D2C30"/>
    <w:rsid w:val="002D2F2C"/>
    <w:rsid w:val="002D34E2"/>
    <w:rsid w:val="002D3A03"/>
    <w:rsid w:val="002D3A7B"/>
    <w:rsid w:val="002D49C5"/>
    <w:rsid w:val="002D4A64"/>
    <w:rsid w:val="002D4A81"/>
    <w:rsid w:val="002D7592"/>
    <w:rsid w:val="002E0066"/>
    <w:rsid w:val="002E05B1"/>
    <w:rsid w:val="002E08BE"/>
    <w:rsid w:val="002E40FF"/>
    <w:rsid w:val="002E4265"/>
    <w:rsid w:val="002E4E72"/>
    <w:rsid w:val="002E4F88"/>
    <w:rsid w:val="002E5350"/>
    <w:rsid w:val="002E5831"/>
    <w:rsid w:val="002E6E05"/>
    <w:rsid w:val="002E7218"/>
    <w:rsid w:val="002E72A2"/>
    <w:rsid w:val="002F0844"/>
    <w:rsid w:val="002F39AD"/>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4D26"/>
    <w:rsid w:val="00306380"/>
    <w:rsid w:val="003065B6"/>
    <w:rsid w:val="00307B5F"/>
    <w:rsid w:val="00307E42"/>
    <w:rsid w:val="003102E8"/>
    <w:rsid w:val="00310C98"/>
    <w:rsid w:val="00311633"/>
    <w:rsid w:val="00311D94"/>
    <w:rsid w:val="00311FB9"/>
    <w:rsid w:val="00312127"/>
    <w:rsid w:val="003122BB"/>
    <w:rsid w:val="0031231A"/>
    <w:rsid w:val="003124B7"/>
    <w:rsid w:val="003125C6"/>
    <w:rsid w:val="003125C9"/>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344"/>
    <w:rsid w:val="00326AC2"/>
    <w:rsid w:val="003272BA"/>
    <w:rsid w:val="00330713"/>
    <w:rsid w:val="00330A3C"/>
    <w:rsid w:val="00331C91"/>
    <w:rsid w:val="00332AFF"/>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393"/>
    <w:rsid w:val="0034768E"/>
    <w:rsid w:val="00347E87"/>
    <w:rsid w:val="003501F1"/>
    <w:rsid w:val="00350F3D"/>
    <w:rsid w:val="00351CD3"/>
    <w:rsid w:val="00351DD4"/>
    <w:rsid w:val="00352AC6"/>
    <w:rsid w:val="003540D1"/>
    <w:rsid w:val="00354E4E"/>
    <w:rsid w:val="00355ED4"/>
    <w:rsid w:val="00356395"/>
    <w:rsid w:val="00356657"/>
    <w:rsid w:val="00357177"/>
    <w:rsid w:val="0036069C"/>
    <w:rsid w:val="00360AC9"/>
    <w:rsid w:val="003612D9"/>
    <w:rsid w:val="003617C0"/>
    <w:rsid w:val="003626D4"/>
    <w:rsid w:val="00362D85"/>
    <w:rsid w:val="00363CBB"/>
    <w:rsid w:val="00364182"/>
    <w:rsid w:val="00364B75"/>
    <w:rsid w:val="00365DB6"/>
    <w:rsid w:val="003665AC"/>
    <w:rsid w:val="00366CDF"/>
    <w:rsid w:val="0037007E"/>
    <w:rsid w:val="003719AB"/>
    <w:rsid w:val="00372B1F"/>
    <w:rsid w:val="00372F97"/>
    <w:rsid w:val="0037388B"/>
    <w:rsid w:val="0037390D"/>
    <w:rsid w:val="003746CD"/>
    <w:rsid w:val="00374750"/>
    <w:rsid w:val="00374CFB"/>
    <w:rsid w:val="00375BF1"/>
    <w:rsid w:val="00376EF0"/>
    <w:rsid w:val="00381360"/>
    <w:rsid w:val="00381A1F"/>
    <w:rsid w:val="00382AEB"/>
    <w:rsid w:val="00384225"/>
    <w:rsid w:val="003845E2"/>
    <w:rsid w:val="003854A0"/>
    <w:rsid w:val="00385535"/>
    <w:rsid w:val="0038563B"/>
    <w:rsid w:val="00385C89"/>
    <w:rsid w:val="00386FB4"/>
    <w:rsid w:val="003871A4"/>
    <w:rsid w:val="00390BCA"/>
    <w:rsid w:val="00390F08"/>
    <w:rsid w:val="00392CF6"/>
    <w:rsid w:val="003934B5"/>
    <w:rsid w:val="003946E5"/>
    <w:rsid w:val="00394742"/>
    <w:rsid w:val="003952B0"/>
    <w:rsid w:val="00395805"/>
    <w:rsid w:val="003958D0"/>
    <w:rsid w:val="00396164"/>
    <w:rsid w:val="003967F0"/>
    <w:rsid w:val="003967F8"/>
    <w:rsid w:val="00396D99"/>
    <w:rsid w:val="003A03E1"/>
    <w:rsid w:val="003A0B32"/>
    <w:rsid w:val="003A0E24"/>
    <w:rsid w:val="003A1E82"/>
    <w:rsid w:val="003A1EBC"/>
    <w:rsid w:val="003A23F1"/>
    <w:rsid w:val="003A261A"/>
    <w:rsid w:val="003A4562"/>
    <w:rsid w:val="003A5AF7"/>
    <w:rsid w:val="003A6C99"/>
    <w:rsid w:val="003B0D87"/>
    <w:rsid w:val="003B0D8F"/>
    <w:rsid w:val="003B1317"/>
    <w:rsid w:val="003B27D4"/>
    <w:rsid w:val="003B2F76"/>
    <w:rsid w:val="003B37E7"/>
    <w:rsid w:val="003B3A2F"/>
    <w:rsid w:val="003B537C"/>
    <w:rsid w:val="003B5FEC"/>
    <w:rsid w:val="003B6280"/>
    <w:rsid w:val="003B6728"/>
    <w:rsid w:val="003B7676"/>
    <w:rsid w:val="003B7CE9"/>
    <w:rsid w:val="003C1240"/>
    <w:rsid w:val="003C1757"/>
    <w:rsid w:val="003C3025"/>
    <w:rsid w:val="003C3344"/>
    <w:rsid w:val="003C3CFA"/>
    <w:rsid w:val="003C3F2E"/>
    <w:rsid w:val="003C5043"/>
    <w:rsid w:val="003C6C92"/>
    <w:rsid w:val="003C7485"/>
    <w:rsid w:val="003C7662"/>
    <w:rsid w:val="003C7DF5"/>
    <w:rsid w:val="003D0893"/>
    <w:rsid w:val="003D10F5"/>
    <w:rsid w:val="003D125B"/>
    <w:rsid w:val="003D12B0"/>
    <w:rsid w:val="003D1369"/>
    <w:rsid w:val="003D1BC9"/>
    <w:rsid w:val="003D416A"/>
    <w:rsid w:val="003D43D5"/>
    <w:rsid w:val="003D4D7D"/>
    <w:rsid w:val="003D5F58"/>
    <w:rsid w:val="003D6787"/>
    <w:rsid w:val="003D7560"/>
    <w:rsid w:val="003D7B6B"/>
    <w:rsid w:val="003E014E"/>
    <w:rsid w:val="003E01B2"/>
    <w:rsid w:val="003E1D82"/>
    <w:rsid w:val="003E2DE0"/>
    <w:rsid w:val="003E3A3B"/>
    <w:rsid w:val="003E483C"/>
    <w:rsid w:val="003E54F1"/>
    <w:rsid w:val="003E5519"/>
    <w:rsid w:val="003E5A44"/>
    <w:rsid w:val="003E62C8"/>
    <w:rsid w:val="003E650B"/>
    <w:rsid w:val="003E65AE"/>
    <w:rsid w:val="003E6763"/>
    <w:rsid w:val="003E72F8"/>
    <w:rsid w:val="003E74B6"/>
    <w:rsid w:val="003F137E"/>
    <w:rsid w:val="003F1D09"/>
    <w:rsid w:val="003F1F83"/>
    <w:rsid w:val="003F21A9"/>
    <w:rsid w:val="003F2994"/>
    <w:rsid w:val="003F320D"/>
    <w:rsid w:val="003F3578"/>
    <w:rsid w:val="003F3AA3"/>
    <w:rsid w:val="003F4D9E"/>
    <w:rsid w:val="003F5A33"/>
    <w:rsid w:val="003F7CBA"/>
    <w:rsid w:val="003F7CEE"/>
    <w:rsid w:val="00400527"/>
    <w:rsid w:val="00400BBE"/>
    <w:rsid w:val="00400D63"/>
    <w:rsid w:val="00401703"/>
    <w:rsid w:val="00402C4A"/>
    <w:rsid w:val="00402CFA"/>
    <w:rsid w:val="00403C24"/>
    <w:rsid w:val="004040BE"/>
    <w:rsid w:val="00404D4A"/>
    <w:rsid w:val="00405032"/>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2516"/>
    <w:rsid w:val="004238C2"/>
    <w:rsid w:val="004247BA"/>
    <w:rsid w:val="00424D3E"/>
    <w:rsid w:val="00426366"/>
    <w:rsid w:val="004268B9"/>
    <w:rsid w:val="004275C3"/>
    <w:rsid w:val="00430A9C"/>
    <w:rsid w:val="004322CD"/>
    <w:rsid w:val="004322FC"/>
    <w:rsid w:val="0043343F"/>
    <w:rsid w:val="004348D6"/>
    <w:rsid w:val="00434DC8"/>
    <w:rsid w:val="004356B7"/>
    <w:rsid w:val="0043571E"/>
    <w:rsid w:val="004357EE"/>
    <w:rsid w:val="00436043"/>
    <w:rsid w:val="00436133"/>
    <w:rsid w:val="0043630C"/>
    <w:rsid w:val="004366B6"/>
    <w:rsid w:val="00437C02"/>
    <w:rsid w:val="00440808"/>
    <w:rsid w:val="0044088C"/>
    <w:rsid w:val="00440A39"/>
    <w:rsid w:val="00441069"/>
    <w:rsid w:val="00441D93"/>
    <w:rsid w:val="00442A9E"/>
    <w:rsid w:val="00442FE5"/>
    <w:rsid w:val="00443C44"/>
    <w:rsid w:val="004447CA"/>
    <w:rsid w:val="00444EB2"/>
    <w:rsid w:val="00445F1A"/>
    <w:rsid w:val="0044617D"/>
    <w:rsid w:val="004468C0"/>
    <w:rsid w:val="00447AD3"/>
    <w:rsid w:val="00450332"/>
    <w:rsid w:val="00452F0F"/>
    <w:rsid w:val="0045330D"/>
    <w:rsid w:val="004535B1"/>
    <w:rsid w:val="0045368C"/>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36AC"/>
    <w:rsid w:val="0046483E"/>
    <w:rsid w:val="00464F3A"/>
    <w:rsid w:val="004663C4"/>
    <w:rsid w:val="00466602"/>
    <w:rsid w:val="0046685C"/>
    <w:rsid w:val="00471113"/>
    <w:rsid w:val="00471609"/>
    <w:rsid w:val="00471A4D"/>
    <w:rsid w:val="00473A52"/>
    <w:rsid w:val="00473B48"/>
    <w:rsid w:val="00473B53"/>
    <w:rsid w:val="004741C4"/>
    <w:rsid w:val="00474664"/>
    <w:rsid w:val="00474E14"/>
    <w:rsid w:val="00475453"/>
    <w:rsid w:val="00475CB2"/>
    <w:rsid w:val="00476C8A"/>
    <w:rsid w:val="00476DC1"/>
    <w:rsid w:val="00476EA3"/>
    <w:rsid w:val="004772BB"/>
    <w:rsid w:val="00480F90"/>
    <w:rsid w:val="00483DE0"/>
    <w:rsid w:val="00484491"/>
    <w:rsid w:val="004845E8"/>
    <w:rsid w:val="004850EC"/>
    <w:rsid w:val="00485C00"/>
    <w:rsid w:val="00485C44"/>
    <w:rsid w:val="00487A6E"/>
    <w:rsid w:val="00490915"/>
    <w:rsid w:val="0049161C"/>
    <w:rsid w:val="004931B8"/>
    <w:rsid w:val="00494212"/>
    <w:rsid w:val="004946D3"/>
    <w:rsid w:val="00495EED"/>
    <w:rsid w:val="00497FF1"/>
    <w:rsid w:val="004A00F8"/>
    <w:rsid w:val="004A05D8"/>
    <w:rsid w:val="004A1678"/>
    <w:rsid w:val="004A1FCB"/>
    <w:rsid w:val="004A40A8"/>
    <w:rsid w:val="004A4C0B"/>
    <w:rsid w:val="004A713A"/>
    <w:rsid w:val="004A7489"/>
    <w:rsid w:val="004A798D"/>
    <w:rsid w:val="004A7AD8"/>
    <w:rsid w:val="004B0006"/>
    <w:rsid w:val="004B12A6"/>
    <w:rsid w:val="004B164C"/>
    <w:rsid w:val="004B21BA"/>
    <w:rsid w:val="004B42BE"/>
    <w:rsid w:val="004B42C3"/>
    <w:rsid w:val="004B4456"/>
    <w:rsid w:val="004B4734"/>
    <w:rsid w:val="004B5775"/>
    <w:rsid w:val="004B592F"/>
    <w:rsid w:val="004B6830"/>
    <w:rsid w:val="004C02EC"/>
    <w:rsid w:val="004C03BF"/>
    <w:rsid w:val="004C05AA"/>
    <w:rsid w:val="004C05DE"/>
    <w:rsid w:val="004C09BE"/>
    <w:rsid w:val="004C24D4"/>
    <w:rsid w:val="004C26BA"/>
    <w:rsid w:val="004C37E5"/>
    <w:rsid w:val="004C4742"/>
    <w:rsid w:val="004C56F9"/>
    <w:rsid w:val="004C5CC5"/>
    <w:rsid w:val="004C7F03"/>
    <w:rsid w:val="004D06A6"/>
    <w:rsid w:val="004D1ED5"/>
    <w:rsid w:val="004D22FC"/>
    <w:rsid w:val="004D32B5"/>
    <w:rsid w:val="004D3F25"/>
    <w:rsid w:val="004D4F3D"/>
    <w:rsid w:val="004D5489"/>
    <w:rsid w:val="004D5A5C"/>
    <w:rsid w:val="004D683C"/>
    <w:rsid w:val="004D6FD5"/>
    <w:rsid w:val="004D7607"/>
    <w:rsid w:val="004E09F2"/>
    <w:rsid w:val="004E349A"/>
    <w:rsid w:val="004E47F9"/>
    <w:rsid w:val="004E6DD4"/>
    <w:rsid w:val="004E74FE"/>
    <w:rsid w:val="004F0374"/>
    <w:rsid w:val="004F04E7"/>
    <w:rsid w:val="004F1C6F"/>
    <w:rsid w:val="004F1DD0"/>
    <w:rsid w:val="004F21DA"/>
    <w:rsid w:val="004F3EAC"/>
    <w:rsid w:val="004F4A64"/>
    <w:rsid w:val="004F50DA"/>
    <w:rsid w:val="004F56DE"/>
    <w:rsid w:val="004F630F"/>
    <w:rsid w:val="004F7E03"/>
    <w:rsid w:val="00501930"/>
    <w:rsid w:val="005042CB"/>
    <w:rsid w:val="00505C82"/>
    <w:rsid w:val="005064A5"/>
    <w:rsid w:val="0051350B"/>
    <w:rsid w:val="0051372D"/>
    <w:rsid w:val="00514B56"/>
    <w:rsid w:val="00514D18"/>
    <w:rsid w:val="00514E86"/>
    <w:rsid w:val="005203BD"/>
    <w:rsid w:val="00520913"/>
    <w:rsid w:val="005212BA"/>
    <w:rsid w:val="00521A75"/>
    <w:rsid w:val="005232F8"/>
    <w:rsid w:val="00523A37"/>
    <w:rsid w:val="00523A81"/>
    <w:rsid w:val="005240AA"/>
    <w:rsid w:val="00524353"/>
    <w:rsid w:val="0052446D"/>
    <w:rsid w:val="0052657B"/>
    <w:rsid w:val="00527BD0"/>
    <w:rsid w:val="00527E32"/>
    <w:rsid w:val="00530C95"/>
    <w:rsid w:val="00531BB9"/>
    <w:rsid w:val="00534509"/>
    <w:rsid w:val="00534880"/>
    <w:rsid w:val="00535254"/>
    <w:rsid w:val="0053647C"/>
    <w:rsid w:val="00536B39"/>
    <w:rsid w:val="005376F1"/>
    <w:rsid w:val="005405A1"/>
    <w:rsid w:val="00540B5B"/>
    <w:rsid w:val="00540D87"/>
    <w:rsid w:val="00540ECB"/>
    <w:rsid w:val="00541A27"/>
    <w:rsid w:val="005429D0"/>
    <w:rsid w:val="00544612"/>
    <w:rsid w:val="00545637"/>
    <w:rsid w:val="00545C7B"/>
    <w:rsid w:val="00546493"/>
    <w:rsid w:val="005469DD"/>
    <w:rsid w:val="005474DA"/>
    <w:rsid w:val="005508E1"/>
    <w:rsid w:val="00550BC5"/>
    <w:rsid w:val="0055110D"/>
    <w:rsid w:val="00551B7E"/>
    <w:rsid w:val="00551D77"/>
    <w:rsid w:val="005528F6"/>
    <w:rsid w:val="005541FB"/>
    <w:rsid w:val="0055422B"/>
    <w:rsid w:val="00554323"/>
    <w:rsid w:val="00554B05"/>
    <w:rsid w:val="00554D85"/>
    <w:rsid w:val="00556AB5"/>
    <w:rsid w:val="00560129"/>
    <w:rsid w:val="00560C14"/>
    <w:rsid w:val="00561BFB"/>
    <w:rsid w:val="00562051"/>
    <w:rsid w:val="0056451D"/>
    <w:rsid w:val="0056502D"/>
    <w:rsid w:val="00565118"/>
    <w:rsid w:val="005656DB"/>
    <w:rsid w:val="005659B8"/>
    <w:rsid w:val="00565BC4"/>
    <w:rsid w:val="005663C0"/>
    <w:rsid w:val="005667BF"/>
    <w:rsid w:val="00566BF8"/>
    <w:rsid w:val="00566EA7"/>
    <w:rsid w:val="00567EE4"/>
    <w:rsid w:val="00571432"/>
    <w:rsid w:val="00571771"/>
    <w:rsid w:val="005729C0"/>
    <w:rsid w:val="00572DE9"/>
    <w:rsid w:val="00573763"/>
    <w:rsid w:val="00573FC1"/>
    <w:rsid w:val="00574B96"/>
    <w:rsid w:val="005751BD"/>
    <w:rsid w:val="00575A9C"/>
    <w:rsid w:val="00576ECC"/>
    <w:rsid w:val="0058015B"/>
    <w:rsid w:val="00581639"/>
    <w:rsid w:val="005824D4"/>
    <w:rsid w:val="00582C91"/>
    <w:rsid w:val="00584AE2"/>
    <w:rsid w:val="0058556F"/>
    <w:rsid w:val="00586449"/>
    <w:rsid w:val="005868E7"/>
    <w:rsid w:val="00586B53"/>
    <w:rsid w:val="00587A2F"/>
    <w:rsid w:val="00590B44"/>
    <w:rsid w:val="00591860"/>
    <w:rsid w:val="00592B4C"/>
    <w:rsid w:val="00593932"/>
    <w:rsid w:val="00593BC0"/>
    <w:rsid w:val="00593CA4"/>
    <w:rsid w:val="005940F4"/>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209"/>
    <w:rsid w:val="005B02A6"/>
    <w:rsid w:val="005B0494"/>
    <w:rsid w:val="005B1379"/>
    <w:rsid w:val="005B189F"/>
    <w:rsid w:val="005B1AD1"/>
    <w:rsid w:val="005B2A11"/>
    <w:rsid w:val="005B2F15"/>
    <w:rsid w:val="005B2F4F"/>
    <w:rsid w:val="005B33AA"/>
    <w:rsid w:val="005B3869"/>
    <w:rsid w:val="005B3DDF"/>
    <w:rsid w:val="005B540D"/>
    <w:rsid w:val="005B6E38"/>
    <w:rsid w:val="005B7640"/>
    <w:rsid w:val="005B7F11"/>
    <w:rsid w:val="005C08EB"/>
    <w:rsid w:val="005C2F3F"/>
    <w:rsid w:val="005C3F40"/>
    <w:rsid w:val="005C5260"/>
    <w:rsid w:val="005C5841"/>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2355"/>
    <w:rsid w:val="005F35B8"/>
    <w:rsid w:val="005F3F43"/>
    <w:rsid w:val="005F54AD"/>
    <w:rsid w:val="005F5D24"/>
    <w:rsid w:val="005F5DF0"/>
    <w:rsid w:val="005F70D1"/>
    <w:rsid w:val="00600638"/>
    <w:rsid w:val="00602701"/>
    <w:rsid w:val="00603D10"/>
    <w:rsid w:val="0060432D"/>
    <w:rsid w:val="00604C93"/>
    <w:rsid w:val="00605237"/>
    <w:rsid w:val="00605B90"/>
    <w:rsid w:val="00605D45"/>
    <w:rsid w:val="00605E0B"/>
    <w:rsid w:val="00606080"/>
    <w:rsid w:val="006060B6"/>
    <w:rsid w:val="006068AF"/>
    <w:rsid w:val="00607B8F"/>
    <w:rsid w:val="0061003B"/>
    <w:rsid w:val="006102FE"/>
    <w:rsid w:val="00611449"/>
    <w:rsid w:val="00612622"/>
    <w:rsid w:val="006145A1"/>
    <w:rsid w:val="00614E12"/>
    <w:rsid w:val="00615597"/>
    <w:rsid w:val="00615AE3"/>
    <w:rsid w:val="00615E6D"/>
    <w:rsid w:val="00616110"/>
    <w:rsid w:val="00617829"/>
    <w:rsid w:val="006204B0"/>
    <w:rsid w:val="006208F0"/>
    <w:rsid w:val="00620DD1"/>
    <w:rsid w:val="00621E7A"/>
    <w:rsid w:val="00622723"/>
    <w:rsid w:val="00622766"/>
    <w:rsid w:val="00622D22"/>
    <w:rsid w:val="00623554"/>
    <w:rsid w:val="00624AFB"/>
    <w:rsid w:val="00625074"/>
    <w:rsid w:val="006250E6"/>
    <w:rsid w:val="00625231"/>
    <w:rsid w:val="00625659"/>
    <w:rsid w:val="0062570A"/>
    <w:rsid w:val="00626572"/>
    <w:rsid w:val="006267C0"/>
    <w:rsid w:val="006267E0"/>
    <w:rsid w:val="00626968"/>
    <w:rsid w:val="006302BF"/>
    <w:rsid w:val="0063030B"/>
    <w:rsid w:val="00630854"/>
    <w:rsid w:val="00630C37"/>
    <w:rsid w:val="00632A45"/>
    <w:rsid w:val="00632FC8"/>
    <w:rsid w:val="006336EE"/>
    <w:rsid w:val="0063442C"/>
    <w:rsid w:val="00635585"/>
    <w:rsid w:val="006356AC"/>
    <w:rsid w:val="0063616B"/>
    <w:rsid w:val="00640F3D"/>
    <w:rsid w:val="00641A5E"/>
    <w:rsid w:val="00641EBC"/>
    <w:rsid w:val="006425CC"/>
    <w:rsid w:val="00642A8C"/>
    <w:rsid w:val="006432FA"/>
    <w:rsid w:val="00643736"/>
    <w:rsid w:val="006446C7"/>
    <w:rsid w:val="0064486E"/>
    <w:rsid w:val="006448B1"/>
    <w:rsid w:val="0064705B"/>
    <w:rsid w:val="00650F67"/>
    <w:rsid w:val="00652E01"/>
    <w:rsid w:val="0065337D"/>
    <w:rsid w:val="00653C41"/>
    <w:rsid w:val="0065515E"/>
    <w:rsid w:val="0065524F"/>
    <w:rsid w:val="00655515"/>
    <w:rsid w:val="00655781"/>
    <w:rsid w:val="00655A39"/>
    <w:rsid w:val="00657156"/>
    <w:rsid w:val="00657872"/>
    <w:rsid w:val="00657D80"/>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1C0E"/>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2FB4"/>
    <w:rsid w:val="006835CD"/>
    <w:rsid w:val="00683FE9"/>
    <w:rsid w:val="006840B8"/>
    <w:rsid w:val="00684280"/>
    <w:rsid w:val="00685B02"/>
    <w:rsid w:val="0068654A"/>
    <w:rsid w:val="006867EA"/>
    <w:rsid w:val="00686DFE"/>
    <w:rsid w:val="006904D4"/>
    <w:rsid w:val="00690E95"/>
    <w:rsid w:val="00691BBD"/>
    <w:rsid w:val="00691C53"/>
    <w:rsid w:val="006921F3"/>
    <w:rsid w:val="00692211"/>
    <w:rsid w:val="00693188"/>
    <w:rsid w:val="0069372D"/>
    <w:rsid w:val="00693B7B"/>
    <w:rsid w:val="00693BF5"/>
    <w:rsid w:val="0069411C"/>
    <w:rsid w:val="00694808"/>
    <w:rsid w:val="006948E1"/>
    <w:rsid w:val="00695361"/>
    <w:rsid w:val="00695B41"/>
    <w:rsid w:val="00695B4C"/>
    <w:rsid w:val="00696115"/>
    <w:rsid w:val="00696228"/>
    <w:rsid w:val="00696694"/>
    <w:rsid w:val="00696C7F"/>
    <w:rsid w:val="006A0CAB"/>
    <w:rsid w:val="006A0CCC"/>
    <w:rsid w:val="006A1371"/>
    <w:rsid w:val="006A1404"/>
    <w:rsid w:val="006A153A"/>
    <w:rsid w:val="006A16F1"/>
    <w:rsid w:val="006A1932"/>
    <w:rsid w:val="006A1B13"/>
    <w:rsid w:val="006A1BF6"/>
    <w:rsid w:val="006A1CAE"/>
    <w:rsid w:val="006A1EC8"/>
    <w:rsid w:val="006A1F1B"/>
    <w:rsid w:val="006A263C"/>
    <w:rsid w:val="006A36E5"/>
    <w:rsid w:val="006A396F"/>
    <w:rsid w:val="006A41F8"/>
    <w:rsid w:val="006A5133"/>
    <w:rsid w:val="006A7212"/>
    <w:rsid w:val="006A78C7"/>
    <w:rsid w:val="006B01DE"/>
    <w:rsid w:val="006B0E31"/>
    <w:rsid w:val="006B1875"/>
    <w:rsid w:val="006B197C"/>
    <w:rsid w:val="006B1A91"/>
    <w:rsid w:val="006B1F34"/>
    <w:rsid w:val="006B2A84"/>
    <w:rsid w:val="006B3041"/>
    <w:rsid w:val="006B3145"/>
    <w:rsid w:val="006B4BD6"/>
    <w:rsid w:val="006B55C6"/>
    <w:rsid w:val="006B6F6B"/>
    <w:rsid w:val="006B6FF8"/>
    <w:rsid w:val="006B7A0C"/>
    <w:rsid w:val="006C0113"/>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7CB"/>
    <w:rsid w:val="006D2EF1"/>
    <w:rsid w:val="006D4022"/>
    <w:rsid w:val="006D5380"/>
    <w:rsid w:val="006D76EC"/>
    <w:rsid w:val="006D7F8F"/>
    <w:rsid w:val="006E0628"/>
    <w:rsid w:val="006E2934"/>
    <w:rsid w:val="006E328C"/>
    <w:rsid w:val="006E33D1"/>
    <w:rsid w:val="006E38C3"/>
    <w:rsid w:val="006E3A8C"/>
    <w:rsid w:val="006E55F0"/>
    <w:rsid w:val="006E656F"/>
    <w:rsid w:val="006E6F8C"/>
    <w:rsid w:val="006E727A"/>
    <w:rsid w:val="006E77DC"/>
    <w:rsid w:val="006F04EC"/>
    <w:rsid w:val="006F167A"/>
    <w:rsid w:val="006F1C9E"/>
    <w:rsid w:val="006F1FCB"/>
    <w:rsid w:val="006F26AB"/>
    <w:rsid w:val="006F3C09"/>
    <w:rsid w:val="006F3E09"/>
    <w:rsid w:val="006F43AC"/>
    <w:rsid w:val="006F4A7C"/>
    <w:rsid w:val="006F5A59"/>
    <w:rsid w:val="006F5B57"/>
    <w:rsid w:val="006F6959"/>
    <w:rsid w:val="006F728B"/>
    <w:rsid w:val="007009A4"/>
    <w:rsid w:val="007015EB"/>
    <w:rsid w:val="007019D7"/>
    <w:rsid w:val="00702702"/>
    <w:rsid w:val="00702E4B"/>
    <w:rsid w:val="0070301B"/>
    <w:rsid w:val="00703506"/>
    <w:rsid w:val="007039EC"/>
    <w:rsid w:val="00703BEF"/>
    <w:rsid w:val="0070403F"/>
    <w:rsid w:val="00704B08"/>
    <w:rsid w:val="00704EE0"/>
    <w:rsid w:val="00705897"/>
    <w:rsid w:val="007063A7"/>
    <w:rsid w:val="00706BAD"/>
    <w:rsid w:val="00706DC5"/>
    <w:rsid w:val="00706DF7"/>
    <w:rsid w:val="00711211"/>
    <w:rsid w:val="007116D5"/>
    <w:rsid w:val="00711EA7"/>
    <w:rsid w:val="00713576"/>
    <w:rsid w:val="00713C68"/>
    <w:rsid w:val="00713D76"/>
    <w:rsid w:val="007142EA"/>
    <w:rsid w:val="0071542E"/>
    <w:rsid w:val="00715520"/>
    <w:rsid w:val="00715DA9"/>
    <w:rsid w:val="0071625C"/>
    <w:rsid w:val="00717226"/>
    <w:rsid w:val="00717674"/>
    <w:rsid w:val="0072059D"/>
    <w:rsid w:val="00722974"/>
    <w:rsid w:val="00723CE3"/>
    <w:rsid w:val="0072488F"/>
    <w:rsid w:val="0072510F"/>
    <w:rsid w:val="007251CF"/>
    <w:rsid w:val="00725F12"/>
    <w:rsid w:val="007262A2"/>
    <w:rsid w:val="00726349"/>
    <w:rsid w:val="00730584"/>
    <w:rsid w:val="00731AD8"/>
    <w:rsid w:val="00731E64"/>
    <w:rsid w:val="00732355"/>
    <w:rsid w:val="00732857"/>
    <w:rsid w:val="00733CEB"/>
    <w:rsid w:val="007340B3"/>
    <w:rsid w:val="00734611"/>
    <w:rsid w:val="00734C41"/>
    <w:rsid w:val="00735404"/>
    <w:rsid w:val="00735EBE"/>
    <w:rsid w:val="00736515"/>
    <w:rsid w:val="0073694E"/>
    <w:rsid w:val="00737094"/>
    <w:rsid w:val="00740D05"/>
    <w:rsid w:val="007412C1"/>
    <w:rsid w:val="007422DC"/>
    <w:rsid w:val="00742A76"/>
    <w:rsid w:val="00742F0B"/>
    <w:rsid w:val="00742F6A"/>
    <w:rsid w:val="0074306A"/>
    <w:rsid w:val="00744FFF"/>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03C5"/>
    <w:rsid w:val="0076125A"/>
    <w:rsid w:val="00761476"/>
    <w:rsid w:val="007620D0"/>
    <w:rsid w:val="0076304F"/>
    <w:rsid w:val="00763BBD"/>
    <w:rsid w:val="00764D18"/>
    <w:rsid w:val="00764F5B"/>
    <w:rsid w:val="00765BD8"/>
    <w:rsid w:val="007666AD"/>
    <w:rsid w:val="00767289"/>
    <w:rsid w:val="007673C3"/>
    <w:rsid w:val="00770730"/>
    <w:rsid w:val="00771024"/>
    <w:rsid w:val="00771613"/>
    <w:rsid w:val="0077172E"/>
    <w:rsid w:val="007717CA"/>
    <w:rsid w:val="00772B11"/>
    <w:rsid w:val="00773D9C"/>
    <w:rsid w:val="00773E22"/>
    <w:rsid w:val="00774088"/>
    <w:rsid w:val="00775B30"/>
    <w:rsid w:val="00775F4E"/>
    <w:rsid w:val="007777F8"/>
    <w:rsid w:val="00777F0A"/>
    <w:rsid w:val="00781AA9"/>
    <w:rsid w:val="00781EDC"/>
    <w:rsid w:val="00782140"/>
    <w:rsid w:val="00782E8B"/>
    <w:rsid w:val="0078319D"/>
    <w:rsid w:val="00784053"/>
    <w:rsid w:val="007847E3"/>
    <w:rsid w:val="0078585B"/>
    <w:rsid w:val="00786011"/>
    <w:rsid w:val="00786048"/>
    <w:rsid w:val="00786CB9"/>
    <w:rsid w:val="00790E9F"/>
    <w:rsid w:val="00791E5F"/>
    <w:rsid w:val="00792336"/>
    <w:rsid w:val="00792565"/>
    <w:rsid w:val="00792F3A"/>
    <w:rsid w:val="00793B42"/>
    <w:rsid w:val="00794109"/>
    <w:rsid w:val="007956DE"/>
    <w:rsid w:val="00796EC5"/>
    <w:rsid w:val="00797039"/>
    <w:rsid w:val="00797D19"/>
    <w:rsid w:val="007A0705"/>
    <w:rsid w:val="007A137F"/>
    <w:rsid w:val="007A22E6"/>
    <w:rsid w:val="007A23AC"/>
    <w:rsid w:val="007A27E8"/>
    <w:rsid w:val="007A2F71"/>
    <w:rsid w:val="007A2F8A"/>
    <w:rsid w:val="007A3D04"/>
    <w:rsid w:val="007A4AA8"/>
    <w:rsid w:val="007A4C90"/>
    <w:rsid w:val="007A4DA2"/>
    <w:rsid w:val="007A4ECA"/>
    <w:rsid w:val="007A5E6F"/>
    <w:rsid w:val="007A6A75"/>
    <w:rsid w:val="007A727B"/>
    <w:rsid w:val="007A7E18"/>
    <w:rsid w:val="007B005D"/>
    <w:rsid w:val="007B0893"/>
    <w:rsid w:val="007B1593"/>
    <w:rsid w:val="007B166E"/>
    <w:rsid w:val="007B18C1"/>
    <w:rsid w:val="007B27D9"/>
    <w:rsid w:val="007B3651"/>
    <w:rsid w:val="007B480A"/>
    <w:rsid w:val="007B532C"/>
    <w:rsid w:val="007B6625"/>
    <w:rsid w:val="007B68D0"/>
    <w:rsid w:val="007C026A"/>
    <w:rsid w:val="007C0B1B"/>
    <w:rsid w:val="007C0DB9"/>
    <w:rsid w:val="007C33CC"/>
    <w:rsid w:val="007C3B51"/>
    <w:rsid w:val="007C402C"/>
    <w:rsid w:val="007C4251"/>
    <w:rsid w:val="007C42A0"/>
    <w:rsid w:val="007C44DD"/>
    <w:rsid w:val="007C66B4"/>
    <w:rsid w:val="007C75D8"/>
    <w:rsid w:val="007C7720"/>
    <w:rsid w:val="007C7770"/>
    <w:rsid w:val="007C7792"/>
    <w:rsid w:val="007C793F"/>
    <w:rsid w:val="007C7CAA"/>
    <w:rsid w:val="007C7E48"/>
    <w:rsid w:val="007D2262"/>
    <w:rsid w:val="007D3431"/>
    <w:rsid w:val="007D3B49"/>
    <w:rsid w:val="007D4344"/>
    <w:rsid w:val="007D5784"/>
    <w:rsid w:val="007D6538"/>
    <w:rsid w:val="007D705D"/>
    <w:rsid w:val="007D7067"/>
    <w:rsid w:val="007D7CC2"/>
    <w:rsid w:val="007E01D2"/>
    <w:rsid w:val="007E0238"/>
    <w:rsid w:val="007E0BC6"/>
    <w:rsid w:val="007E19BA"/>
    <w:rsid w:val="007E1FCD"/>
    <w:rsid w:val="007E2043"/>
    <w:rsid w:val="007E2B37"/>
    <w:rsid w:val="007E332C"/>
    <w:rsid w:val="007E3C00"/>
    <w:rsid w:val="007E440C"/>
    <w:rsid w:val="007E48D8"/>
    <w:rsid w:val="007E56E4"/>
    <w:rsid w:val="007E5F8F"/>
    <w:rsid w:val="007E60E6"/>
    <w:rsid w:val="007E7E76"/>
    <w:rsid w:val="007F1E8A"/>
    <w:rsid w:val="007F23D8"/>
    <w:rsid w:val="007F26C2"/>
    <w:rsid w:val="007F2BEB"/>
    <w:rsid w:val="007F2FBD"/>
    <w:rsid w:val="007F3422"/>
    <w:rsid w:val="007F475E"/>
    <w:rsid w:val="007F5FAB"/>
    <w:rsid w:val="007F6074"/>
    <w:rsid w:val="007F6BE5"/>
    <w:rsid w:val="007F721C"/>
    <w:rsid w:val="0080067F"/>
    <w:rsid w:val="00801448"/>
    <w:rsid w:val="00802EFD"/>
    <w:rsid w:val="00802F06"/>
    <w:rsid w:val="00803199"/>
    <w:rsid w:val="00803277"/>
    <w:rsid w:val="00803D6C"/>
    <w:rsid w:val="008046D1"/>
    <w:rsid w:val="00805C01"/>
    <w:rsid w:val="00805D68"/>
    <w:rsid w:val="00806945"/>
    <w:rsid w:val="00806CA5"/>
    <w:rsid w:val="00807E4B"/>
    <w:rsid w:val="00811633"/>
    <w:rsid w:val="008123A5"/>
    <w:rsid w:val="008127C4"/>
    <w:rsid w:val="00813416"/>
    <w:rsid w:val="0081598D"/>
    <w:rsid w:val="00815C51"/>
    <w:rsid w:val="00815D66"/>
    <w:rsid w:val="00815DDC"/>
    <w:rsid w:val="00817511"/>
    <w:rsid w:val="0081761B"/>
    <w:rsid w:val="00817AC7"/>
    <w:rsid w:val="00820954"/>
    <w:rsid w:val="00821ACA"/>
    <w:rsid w:val="00822427"/>
    <w:rsid w:val="0082306A"/>
    <w:rsid w:val="00823BDE"/>
    <w:rsid w:val="00823E26"/>
    <w:rsid w:val="00824060"/>
    <w:rsid w:val="00824340"/>
    <w:rsid w:val="00824AE4"/>
    <w:rsid w:val="00824B38"/>
    <w:rsid w:val="0082518C"/>
    <w:rsid w:val="00826C39"/>
    <w:rsid w:val="008277B0"/>
    <w:rsid w:val="00830169"/>
    <w:rsid w:val="00830AD9"/>
    <w:rsid w:val="00831639"/>
    <w:rsid w:val="00832B29"/>
    <w:rsid w:val="00832EBE"/>
    <w:rsid w:val="00832F06"/>
    <w:rsid w:val="008331E0"/>
    <w:rsid w:val="00833AE8"/>
    <w:rsid w:val="00834492"/>
    <w:rsid w:val="00834694"/>
    <w:rsid w:val="008346B4"/>
    <w:rsid w:val="008358C5"/>
    <w:rsid w:val="00835FC9"/>
    <w:rsid w:val="0083742D"/>
    <w:rsid w:val="008377B3"/>
    <w:rsid w:val="008423A5"/>
    <w:rsid w:val="00842D80"/>
    <w:rsid w:val="00843B67"/>
    <w:rsid w:val="00844146"/>
    <w:rsid w:val="008442D6"/>
    <w:rsid w:val="0084474C"/>
    <w:rsid w:val="0084534A"/>
    <w:rsid w:val="00845F03"/>
    <w:rsid w:val="00847621"/>
    <w:rsid w:val="00847823"/>
    <w:rsid w:val="008510BA"/>
    <w:rsid w:val="0085157C"/>
    <w:rsid w:val="00851B5C"/>
    <w:rsid w:val="00851ECE"/>
    <w:rsid w:val="00852A93"/>
    <w:rsid w:val="008532FF"/>
    <w:rsid w:val="00853EDF"/>
    <w:rsid w:val="008548FE"/>
    <w:rsid w:val="00854970"/>
    <w:rsid w:val="00854FA7"/>
    <w:rsid w:val="00856084"/>
    <w:rsid w:val="008566D3"/>
    <w:rsid w:val="0085726B"/>
    <w:rsid w:val="00860A67"/>
    <w:rsid w:val="008613BB"/>
    <w:rsid w:val="00862F34"/>
    <w:rsid w:val="00863034"/>
    <w:rsid w:val="00863293"/>
    <w:rsid w:val="00865297"/>
    <w:rsid w:val="00865453"/>
    <w:rsid w:val="00865FB9"/>
    <w:rsid w:val="00866795"/>
    <w:rsid w:val="00866842"/>
    <w:rsid w:val="0086717A"/>
    <w:rsid w:val="0086794B"/>
    <w:rsid w:val="00870B34"/>
    <w:rsid w:val="00871359"/>
    <w:rsid w:val="00871441"/>
    <w:rsid w:val="008717E5"/>
    <w:rsid w:val="00872490"/>
    <w:rsid w:val="00872E4B"/>
    <w:rsid w:val="00873473"/>
    <w:rsid w:val="0087375A"/>
    <w:rsid w:val="008737BD"/>
    <w:rsid w:val="00874189"/>
    <w:rsid w:val="00874A7D"/>
    <w:rsid w:val="00874C27"/>
    <w:rsid w:val="00875161"/>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9009F"/>
    <w:rsid w:val="008900F5"/>
    <w:rsid w:val="0089092C"/>
    <w:rsid w:val="00891FDC"/>
    <w:rsid w:val="008925EA"/>
    <w:rsid w:val="00893485"/>
    <w:rsid w:val="00893731"/>
    <w:rsid w:val="008942C3"/>
    <w:rsid w:val="00895412"/>
    <w:rsid w:val="008954B8"/>
    <w:rsid w:val="00896021"/>
    <w:rsid w:val="00896380"/>
    <w:rsid w:val="0089640F"/>
    <w:rsid w:val="0089716F"/>
    <w:rsid w:val="0089797F"/>
    <w:rsid w:val="008A347C"/>
    <w:rsid w:val="008A4129"/>
    <w:rsid w:val="008A4894"/>
    <w:rsid w:val="008B037C"/>
    <w:rsid w:val="008B1070"/>
    <w:rsid w:val="008B156F"/>
    <w:rsid w:val="008B1C25"/>
    <w:rsid w:val="008B1CD9"/>
    <w:rsid w:val="008B2F8A"/>
    <w:rsid w:val="008B3312"/>
    <w:rsid w:val="008B3B95"/>
    <w:rsid w:val="008B3D46"/>
    <w:rsid w:val="008B44DD"/>
    <w:rsid w:val="008B4615"/>
    <w:rsid w:val="008B510F"/>
    <w:rsid w:val="008B5825"/>
    <w:rsid w:val="008B625A"/>
    <w:rsid w:val="008B6664"/>
    <w:rsid w:val="008B70A0"/>
    <w:rsid w:val="008B77AB"/>
    <w:rsid w:val="008B7F07"/>
    <w:rsid w:val="008C0385"/>
    <w:rsid w:val="008C0C86"/>
    <w:rsid w:val="008C110B"/>
    <w:rsid w:val="008C1274"/>
    <w:rsid w:val="008C13AD"/>
    <w:rsid w:val="008C1763"/>
    <w:rsid w:val="008C2C58"/>
    <w:rsid w:val="008C349F"/>
    <w:rsid w:val="008C388A"/>
    <w:rsid w:val="008C3B2B"/>
    <w:rsid w:val="008C3B36"/>
    <w:rsid w:val="008C3CC3"/>
    <w:rsid w:val="008C4347"/>
    <w:rsid w:val="008C447F"/>
    <w:rsid w:val="008C44B5"/>
    <w:rsid w:val="008C4A06"/>
    <w:rsid w:val="008C5403"/>
    <w:rsid w:val="008C56D8"/>
    <w:rsid w:val="008C6ACB"/>
    <w:rsid w:val="008C6B87"/>
    <w:rsid w:val="008C6FA4"/>
    <w:rsid w:val="008C7192"/>
    <w:rsid w:val="008C7ED7"/>
    <w:rsid w:val="008D05F4"/>
    <w:rsid w:val="008D06B4"/>
    <w:rsid w:val="008D16BB"/>
    <w:rsid w:val="008D171A"/>
    <w:rsid w:val="008D1941"/>
    <w:rsid w:val="008D2A52"/>
    <w:rsid w:val="008D2F79"/>
    <w:rsid w:val="008D2F81"/>
    <w:rsid w:val="008D32E0"/>
    <w:rsid w:val="008D34E8"/>
    <w:rsid w:val="008D3F09"/>
    <w:rsid w:val="008D6B59"/>
    <w:rsid w:val="008D6C7C"/>
    <w:rsid w:val="008D719B"/>
    <w:rsid w:val="008E1053"/>
    <w:rsid w:val="008E148F"/>
    <w:rsid w:val="008E2127"/>
    <w:rsid w:val="008E27B4"/>
    <w:rsid w:val="008E2B4C"/>
    <w:rsid w:val="008E2F44"/>
    <w:rsid w:val="008E2F82"/>
    <w:rsid w:val="008E3D91"/>
    <w:rsid w:val="008E4428"/>
    <w:rsid w:val="008E4E78"/>
    <w:rsid w:val="008E6413"/>
    <w:rsid w:val="008E6C59"/>
    <w:rsid w:val="008E7F14"/>
    <w:rsid w:val="008E7F42"/>
    <w:rsid w:val="008F060C"/>
    <w:rsid w:val="008F0B05"/>
    <w:rsid w:val="008F1FBC"/>
    <w:rsid w:val="008F2140"/>
    <w:rsid w:val="008F274A"/>
    <w:rsid w:val="008F33D2"/>
    <w:rsid w:val="008F394F"/>
    <w:rsid w:val="008F4C6C"/>
    <w:rsid w:val="008F538C"/>
    <w:rsid w:val="008F556B"/>
    <w:rsid w:val="008F5606"/>
    <w:rsid w:val="008F5829"/>
    <w:rsid w:val="008F6B33"/>
    <w:rsid w:val="008F763D"/>
    <w:rsid w:val="0090038D"/>
    <w:rsid w:val="00900865"/>
    <w:rsid w:val="00900AE0"/>
    <w:rsid w:val="00901CF0"/>
    <w:rsid w:val="00902AD9"/>
    <w:rsid w:val="00903FC8"/>
    <w:rsid w:val="00904264"/>
    <w:rsid w:val="0090426D"/>
    <w:rsid w:val="0090434B"/>
    <w:rsid w:val="009046C4"/>
    <w:rsid w:val="00904E69"/>
    <w:rsid w:val="00905A44"/>
    <w:rsid w:val="00910293"/>
    <w:rsid w:val="00910504"/>
    <w:rsid w:val="0091058C"/>
    <w:rsid w:val="00910E4A"/>
    <w:rsid w:val="00912556"/>
    <w:rsid w:val="0091512B"/>
    <w:rsid w:val="009165CE"/>
    <w:rsid w:val="00916B20"/>
    <w:rsid w:val="00916D57"/>
    <w:rsid w:val="00917256"/>
    <w:rsid w:val="009173CD"/>
    <w:rsid w:val="00917440"/>
    <w:rsid w:val="009174C4"/>
    <w:rsid w:val="009175E2"/>
    <w:rsid w:val="00917B5E"/>
    <w:rsid w:val="00917BA0"/>
    <w:rsid w:val="00920DC4"/>
    <w:rsid w:val="00921280"/>
    <w:rsid w:val="00921BA7"/>
    <w:rsid w:val="009229EE"/>
    <w:rsid w:val="00923CA4"/>
    <w:rsid w:val="00924890"/>
    <w:rsid w:val="00924B05"/>
    <w:rsid w:val="00925C3A"/>
    <w:rsid w:val="00927DBA"/>
    <w:rsid w:val="00930315"/>
    <w:rsid w:val="009309CF"/>
    <w:rsid w:val="00931EF3"/>
    <w:rsid w:val="009322CC"/>
    <w:rsid w:val="00932559"/>
    <w:rsid w:val="00933E79"/>
    <w:rsid w:val="00934030"/>
    <w:rsid w:val="00934517"/>
    <w:rsid w:val="009359B9"/>
    <w:rsid w:val="009374DB"/>
    <w:rsid w:val="009408F5"/>
    <w:rsid w:val="00940F9E"/>
    <w:rsid w:val="00941C6C"/>
    <w:rsid w:val="00942185"/>
    <w:rsid w:val="009423A4"/>
    <w:rsid w:val="00943149"/>
    <w:rsid w:val="00945A9A"/>
    <w:rsid w:val="00945D2E"/>
    <w:rsid w:val="009472C2"/>
    <w:rsid w:val="00947908"/>
    <w:rsid w:val="009502C5"/>
    <w:rsid w:val="00951D16"/>
    <w:rsid w:val="00951EDC"/>
    <w:rsid w:val="009521CB"/>
    <w:rsid w:val="00952376"/>
    <w:rsid w:val="00952613"/>
    <w:rsid w:val="00952705"/>
    <w:rsid w:val="00952A6E"/>
    <w:rsid w:val="00952D27"/>
    <w:rsid w:val="00952DE4"/>
    <w:rsid w:val="00953012"/>
    <w:rsid w:val="009537ED"/>
    <w:rsid w:val="00953A58"/>
    <w:rsid w:val="00953C6C"/>
    <w:rsid w:val="0095658C"/>
    <w:rsid w:val="00957FEB"/>
    <w:rsid w:val="0096003C"/>
    <w:rsid w:val="0096063A"/>
    <w:rsid w:val="00960BEC"/>
    <w:rsid w:val="0096168B"/>
    <w:rsid w:val="0096270F"/>
    <w:rsid w:val="00962CB7"/>
    <w:rsid w:val="00963E2D"/>
    <w:rsid w:val="009663D7"/>
    <w:rsid w:val="009676F2"/>
    <w:rsid w:val="009700CA"/>
    <w:rsid w:val="00970171"/>
    <w:rsid w:val="00970435"/>
    <w:rsid w:val="009707C4"/>
    <w:rsid w:val="00970A24"/>
    <w:rsid w:val="00970BFB"/>
    <w:rsid w:val="009715C1"/>
    <w:rsid w:val="00972124"/>
    <w:rsid w:val="009729CF"/>
    <w:rsid w:val="0097393B"/>
    <w:rsid w:val="00973A91"/>
    <w:rsid w:val="00975B86"/>
    <w:rsid w:val="0097664B"/>
    <w:rsid w:val="00976812"/>
    <w:rsid w:val="00977F08"/>
    <w:rsid w:val="009808BE"/>
    <w:rsid w:val="009819C3"/>
    <w:rsid w:val="00981D0D"/>
    <w:rsid w:val="00981FE1"/>
    <w:rsid w:val="00982EB3"/>
    <w:rsid w:val="00983CE8"/>
    <w:rsid w:val="00983ECB"/>
    <w:rsid w:val="0098418E"/>
    <w:rsid w:val="00984C3E"/>
    <w:rsid w:val="00985641"/>
    <w:rsid w:val="009863D8"/>
    <w:rsid w:val="00986D5A"/>
    <w:rsid w:val="00987420"/>
    <w:rsid w:val="00987C82"/>
    <w:rsid w:val="00991E81"/>
    <w:rsid w:val="009920CE"/>
    <w:rsid w:val="009930AE"/>
    <w:rsid w:val="00995027"/>
    <w:rsid w:val="009974B9"/>
    <w:rsid w:val="009975B6"/>
    <w:rsid w:val="009A0E0D"/>
    <w:rsid w:val="009A0F4F"/>
    <w:rsid w:val="009A14D2"/>
    <w:rsid w:val="009A322D"/>
    <w:rsid w:val="009A32F4"/>
    <w:rsid w:val="009A480C"/>
    <w:rsid w:val="009A550C"/>
    <w:rsid w:val="009A5732"/>
    <w:rsid w:val="009A590C"/>
    <w:rsid w:val="009A5FB9"/>
    <w:rsid w:val="009A64DC"/>
    <w:rsid w:val="009A6694"/>
    <w:rsid w:val="009A6C43"/>
    <w:rsid w:val="009A726D"/>
    <w:rsid w:val="009A7B16"/>
    <w:rsid w:val="009A7BE1"/>
    <w:rsid w:val="009A7FA2"/>
    <w:rsid w:val="009B0743"/>
    <w:rsid w:val="009B0B27"/>
    <w:rsid w:val="009B0D9F"/>
    <w:rsid w:val="009B1094"/>
    <w:rsid w:val="009B1195"/>
    <w:rsid w:val="009B1959"/>
    <w:rsid w:val="009B2D2E"/>
    <w:rsid w:val="009B52E9"/>
    <w:rsid w:val="009C0167"/>
    <w:rsid w:val="009C022D"/>
    <w:rsid w:val="009C105D"/>
    <w:rsid w:val="009C1AC9"/>
    <w:rsid w:val="009C1E35"/>
    <w:rsid w:val="009C2C0B"/>
    <w:rsid w:val="009C39C3"/>
    <w:rsid w:val="009C3CDC"/>
    <w:rsid w:val="009C3D5D"/>
    <w:rsid w:val="009C4D22"/>
    <w:rsid w:val="009C531A"/>
    <w:rsid w:val="009C5347"/>
    <w:rsid w:val="009C53AC"/>
    <w:rsid w:val="009C69D5"/>
    <w:rsid w:val="009C6FFD"/>
    <w:rsid w:val="009C75B7"/>
    <w:rsid w:val="009C7A4F"/>
    <w:rsid w:val="009C7B7E"/>
    <w:rsid w:val="009C7F64"/>
    <w:rsid w:val="009D05DE"/>
    <w:rsid w:val="009D1421"/>
    <w:rsid w:val="009D15AE"/>
    <w:rsid w:val="009D1B67"/>
    <w:rsid w:val="009D1E83"/>
    <w:rsid w:val="009D25EE"/>
    <w:rsid w:val="009D2641"/>
    <w:rsid w:val="009D3DB0"/>
    <w:rsid w:val="009D505C"/>
    <w:rsid w:val="009D5167"/>
    <w:rsid w:val="009D5F81"/>
    <w:rsid w:val="009D6FAA"/>
    <w:rsid w:val="009D7847"/>
    <w:rsid w:val="009E117B"/>
    <w:rsid w:val="009E170F"/>
    <w:rsid w:val="009E17A3"/>
    <w:rsid w:val="009E34F9"/>
    <w:rsid w:val="009E3625"/>
    <w:rsid w:val="009E39AF"/>
    <w:rsid w:val="009E3D3F"/>
    <w:rsid w:val="009E467B"/>
    <w:rsid w:val="009E4EB1"/>
    <w:rsid w:val="009E5136"/>
    <w:rsid w:val="009E57E9"/>
    <w:rsid w:val="009E5AA9"/>
    <w:rsid w:val="009E62A3"/>
    <w:rsid w:val="009E6A76"/>
    <w:rsid w:val="009E7B4C"/>
    <w:rsid w:val="009E7C05"/>
    <w:rsid w:val="009F0337"/>
    <w:rsid w:val="009F08EE"/>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C77"/>
    <w:rsid w:val="00A04D02"/>
    <w:rsid w:val="00A054E9"/>
    <w:rsid w:val="00A05CA5"/>
    <w:rsid w:val="00A05EB3"/>
    <w:rsid w:val="00A06648"/>
    <w:rsid w:val="00A06B28"/>
    <w:rsid w:val="00A07A0A"/>
    <w:rsid w:val="00A11EA7"/>
    <w:rsid w:val="00A121F4"/>
    <w:rsid w:val="00A12ECB"/>
    <w:rsid w:val="00A1383C"/>
    <w:rsid w:val="00A14923"/>
    <w:rsid w:val="00A154B7"/>
    <w:rsid w:val="00A15F70"/>
    <w:rsid w:val="00A178D6"/>
    <w:rsid w:val="00A17B75"/>
    <w:rsid w:val="00A200D0"/>
    <w:rsid w:val="00A22462"/>
    <w:rsid w:val="00A227FB"/>
    <w:rsid w:val="00A22FEC"/>
    <w:rsid w:val="00A23B93"/>
    <w:rsid w:val="00A241F1"/>
    <w:rsid w:val="00A24C19"/>
    <w:rsid w:val="00A25FA6"/>
    <w:rsid w:val="00A2620A"/>
    <w:rsid w:val="00A26263"/>
    <w:rsid w:val="00A27113"/>
    <w:rsid w:val="00A27542"/>
    <w:rsid w:val="00A27887"/>
    <w:rsid w:val="00A27F9C"/>
    <w:rsid w:val="00A3037D"/>
    <w:rsid w:val="00A306AB"/>
    <w:rsid w:val="00A307FD"/>
    <w:rsid w:val="00A30B0A"/>
    <w:rsid w:val="00A313D2"/>
    <w:rsid w:val="00A33DB8"/>
    <w:rsid w:val="00A34FC2"/>
    <w:rsid w:val="00A35D75"/>
    <w:rsid w:val="00A3622A"/>
    <w:rsid w:val="00A367A0"/>
    <w:rsid w:val="00A3685A"/>
    <w:rsid w:val="00A40769"/>
    <w:rsid w:val="00A40CA7"/>
    <w:rsid w:val="00A40E63"/>
    <w:rsid w:val="00A41846"/>
    <w:rsid w:val="00A445F3"/>
    <w:rsid w:val="00A45982"/>
    <w:rsid w:val="00A4622F"/>
    <w:rsid w:val="00A46535"/>
    <w:rsid w:val="00A466A8"/>
    <w:rsid w:val="00A478DE"/>
    <w:rsid w:val="00A5001D"/>
    <w:rsid w:val="00A50E61"/>
    <w:rsid w:val="00A5139D"/>
    <w:rsid w:val="00A51FD3"/>
    <w:rsid w:val="00A52910"/>
    <w:rsid w:val="00A52F84"/>
    <w:rsid w:val="00A5400C"/>
    <w:rsid w:val="00A54F55"/>
    <w:rsid w:val="00A55B83"/>
    <w:rsid w:val="00A5617D"/>
    <w:rsid w:val="00A567EF"/>
    <w:rsid w:val="00A572C5"/>
    <w:rsid w:val="00A60EAE"/>
    <w:rsid w:val="00A61BAF"/>
    <w:rsid w:val="00A6203C"/>
    <w:rsid w:val="00A63525"/>
    <w:rsid w:val="00A6449F"/>
    <w:rsid w:val="00A649E4"/>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D45"/>
    <w:rsid w:val="00A82E18"/>
    <w:rsid w:val="00A83142"/>
    <w:rsid w:val="00A85260"/>
    <w:rsid w:val="00A86530"/>
    <w:rsid w:val="00A871DE"/>
    <w:rsid w:val="00A8730C"/>
    <w:rsid w:val="00A87501"/>
    <w:rsid w:val="00A87DA9"/>
    <w:rsid w:val="00A90D00"/>
    <w:rsid w:val="00A91481"/>
    <w:rsid w:val="00A9238D"/>
    <w:rsid w:val="00A93167"/>
    <w:rsid w:val="00A93BCB"/>
    <w:rsid w:val="00A94DA8"/>
    <w:rsid w:val="00A95176"/>
    <w:rsid w:val="00A96419"/>
    <w:rsid w:val="00A96B73"/>
    <w:rsid w:val="00A96DAD"/>
    <w:rsid w:val="00A971C7"/>
    <w:rsid w:val="00A974C5"/>
    <w:rsid w:val="00A97855"/>
    <w:rsid w:val="00AA0B80"/>
    <w:rsid w:val="00AA1810"/>
    <w:rsid w:val="00AA1BF5"/>
    <w:rsid w:val="00AA25F6"/>
    <w:rsid w:val="00AA2C7F"/>
    <w:rsid w:val="00AA3752"/>
    <w:rsid w:val="00AA3E98"/>
    <w:rsid w:val="00AA4B7C"/>
    <w:rsid w:val="00AA6CDA"/>
    <w:rsid w:val="00AA7657"/>
    <w:rsid w:val="00AB1D70"/>
    <w:rsid w:val="00AB2E5E"/>
    <w:rsid w:val="00AB2F65"/>
    <w:rsid w:val="00AB38A2"/>
    <w:rsid w:val="00AB556C"/>
    <w:rsid w:val="00AB6413"/>
    <w:rsid w:val="00AB66FF"/>
    <w:rsid w:val="00AB6913"/>
    <w:rsid w:val="00AB6EDF"/>
    <w:rsid w:val="00AB713A"/>
    <w:rsid w:val="00AB720B"/>
    <w:rsid w:val="00AB7589"/>
    <w:rsid w:val="00AC01EC"/>
    <w:rsid w:val="00AC0D64"/>
    <w:rsid w:val="00AC2253"/>
    <w:rsid w:val="00AC2D9A"/>
    <w:rsid w:val="00AC333D"/>
    <w:rsid w:val="00AC41DA"/>
    <w:rsid w:val="00AC497D"/>
    <w:rsid w:val="00AC4AC5"/>
    <w:rsid w:val="00AC537F"/>
    <w:rsid w:val="00AC5C69"/>
    <w:rsid w:val="00AC71B0"/>
    <w:rsid w:val="00AD09B0"/>
    <w:rsid w:val="00AD1243"/>
    <w:rsid w:val="00AD1553"/>
    <w:rsid w:val="00AD1667"/>
    <w:rsid w:val="00AD1D97"/>
    <w:rsid w:val="00AD201C"/>
    <w:rsid w:val="00AD236A"/>
    <w:rsid w:val="00AD2A54"/>
    <w:rsid w:val="00AD2C64"/>
    <w:rsid w:val="00AD3D45"/>
    <w:rsid w:val="00AD3D4E"/>
    <w:rsid w:val="00AD4D3A"/>
    <w:rsid w:val="00AD65A2"/>
    <w:rsid w:val="00AE0B97"/>
    <w:rsid w:val="00AE1287"/>
    <w:rsid w:val="00AE264C"/>
    <w:rsid w:val="00AE2C1D"/>
    <w:rsid w:val="00AE2F96"/>
    <w:rsid w:val="00AE38D2"/>
    <w:rsid w:val="00AE51B2"/>
    <w:rsid w:val="00AE64D8"/>
    <w:rsid w:val="00AE75A9"/>
    <w:rsid w:val="00AF139D"/>
    <w:rsid w:val="00AF2620"/>
    <w:rsid w:val="00AF3DD9"/>
    <w:rsid w:val="00AF3E6F"/>
    <w:rsid w:val="00AF40A6"/>
    <w:rsid w:val="00AF4D77"/>
    <w:rsid w:val="00AF544D"/>
    <w:rsid w:val="00AF6D0B"/>
    <w:rsid w:val="00AF76BD"/>
    <w:rsid w:val="00AF7D69"/>
    <w:rsid w:val="00B019C4"/>
    <w:rsid w:val="00B02F49"/>
    <w:rsid w:val="00B03930"/>
    <w:rsid w:val="00B04227"/>
    <w:rsid w:val="00B05785"/>
    <w:rsid w:val="00B07AC2"/>
    <w:rsid w:val="00B1078A"/>
    <w:rsid w:val="00B10E46"/>
    <w:rsid w:val="00B12F25"/>
    <w:rsid w:val="00B16C68"/>
    <w:rsid w:val="00B2146B"/>
    <w:rsid w:val="00B21623"/>
    <w:rsid w:val="00B225A2"/>
    <w:rsid w:val="00B240A8"/>
    <w:rsid w:val="00B2427D"/>
    <w:rsid w:val="00B244A6"/>
    <w:rsid w:val="00B24808"/>
    <w:rsid w:val="00B2543A"/>
    <w:rsid w:val="00B254D2"/>
    <w:rsid w:val="00B25A23"/>
    <w:rsid w:val="00B26726"/>
    <w:rsid w:val="00B2687A"/>
    <w:rsid w:val="00B26B29"/>
    <w:rsid w:val="00B274A5"/>
    <w:rsid w:val="00B2796A"/>
    <w:rsid w:val="00B27D7F"/>
    <w:rsid w:val="00B27F00"/>
    <w:rsid w:val="00B30048"/>
    <w:rsid w:val="00B31FC3"/>
    <w:rsid w:val="00B322A9"/>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00C"/>
    <w:rsid w:val="00B471F7"/>
    <w:rsid w:val="00B47A52"/>
    <w:rsid w:val="00B50D4B"/>
    <w:rsid w:val="00B51766"/>
    <w:rsid w:val="00B52430"/>
    <w:rsid w:val="00B52E4C"/>
    <w:rsid w:val="00B533A1"/>
    <w:rsid w:val="00B55B4F"/>
    <w:rsid w:val="00B55BA5"/>
    <w:rsid w:val="00B560B6"/>
    <w:rsid w:val="00B561CA"/>
    <w:rsid w:val="00B56830"/>
    <w:rsid w:val="00B56B30"/>
    <w:rsid w:val="00B60450"/>
    <w:rsid w:val="00B60493"/>
    <w:rsid w:val="00B616A6"/>
    <w:rsid w:val="00B63E9C"/>
    <w:rsid w:val="00B641A4"/>
    <w:rsid w:val="00B665BF"/>
    <w:rsid w:val="00B6666D"/>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383"/>
    <w:rsid w:val="00B81C8C"/>
    <w:rsid w:val="00B82450"/>
    <w:rsid w:val="00B83C2A"/>
    <w:rsid w:val="00B84A98"/>
    <w:rsid w:val="00B853C6"/>
    <w:rsid w:val="00B867C7"/>
    <w:rsid w:val="00B875F6"/>
    <w:rsid w:val="00B87CB3"/>
    <w:rsid w:val="00B905A2"/>
    <w:rsid w:val="00B90CEE"/>
    <w:rsid w:val="00B912C1"/>
    <w:rsid w:val="00B91AE3"/>
    <w:rsid w:val="00B924CE"/>
    <w:rsid w:val="00B925AC"/>
    <w:rsid w:val="00B9293E"/>
    <w:rsid w:val="00B93988"/>
    <w:rsid w:val="00B93D62"/>
    <w:rsid w:val="00B9400F"/>
    <w:rsid w:val="00B9476D"/>
    <w:rsid w:val="00B94779"/>
    <w:rsid w:val="00B94C35"/>
    <w:rsid w:val="00B96CC5"/>
    <w:rsid w:val="00BA0860"/>
    <w:rsid w:val="00BA0CE1"/>
    <w:rsid w:val="00BA0F86"/>
    <w:rsid w:val="00BA12E7"/>
    <w:rsid w:val="00BA2002"/>
    <w:rsid w:val="00BA238B"/>
    <w:rsid w:val="00BA25A7"/>
    <w:rsid w:val="00BA28FA"/>
    <w:rsid w:val="00BA3489"/>
    <w:rsid w:val="00BA4ED1"/>
    <w:rsid w:val="00BA535F"/>
    <w:rsid w:val="00BA5D2D"/>
    <w:rsid w:val="00BA67C3"/>
    <w:rsid w:val="00BB100B"/>
    <w:rsid w:val="00BB1302"/>
    <w:rsid w:val="00BB1A8A"/>
    <w:rsid w:val="00BB1B9C"/>
    <w:rsid w:val="00BB1FA5"/>
    <w:rsid w:val="00BB3239"/>
    <w:rsid w:val="00BB4B9C"/>
    <w:rsid w:val="00BB4BD3"/>
    <w:rsid w:val="00BB547C"/>
    <w:rsid w:val="00BB6344"/>
    <w:rsid w:val="00BB70F6"/>
    <w:rsid w:val="00BC0282"/>
    <w:rsid w:val="00BC04BA"/>
    <w:rsid w:val="00BC0A31"/>
    <w:rsid w:val="00BC0CD6"/>
    <w:rsid w:val="00BC0D3D"/>
    <w:rsid w:val="00BC1864"/>
    <w:rsid w:val="00BC24E6"/>
    <w:rsid w:val="00BC2542"/>
    <w:rsid w:val="00BC32FA"/>
    <w:rsid w:val="00BC34F7"/>
    <w:rsid w:val="00BC39FE"/>
    <w:rsid w:val="00BC3EAE"/>
    <w:rsid w:val="00BC4329"/>
    <w:rsid w:val="00BC554B"/>
    <w:rsid w:val="00BC5C56"/>
    <w:rsid w:val="00BC5F8B"/>
    <w:rsid w:val="00BC6195"/>
    <w:rsid w:val="00BC637C"/>
    <w:rsid w:val="00BC6460"/>
    <w:rsid w:val="00BC67D0"/>
    <w:rsid w:val="00BC6FFC"/>
    <w:rsid w:val="00BC74CE"/>
    <w:rsid w:val="00BC7FCB"/>
    <w:rsid w:val="00BD1142"/>
    <w:rsid w:val="00BD143A"/>
    <w:rsid w:val="00BD31B0"/>
    <w:rsid w:val="00BD36B8"/>
    <w:rsid w:val="00BD3C8C"/>
    <w:rsid w:val="00BD4373"/>
    <w:rsid w:val="00BD555D"/>
    <w:rsid w:val="00BD6A58"/>
    <w:rsid w:val="00BD6B40"/>
    <w:rsid w:val="00BD6C1C"/>
    <w:rsid w:val="00BD6D24"/>
    <w:rsid w:val="00BD6F08"/>
    <w:rsid w:val="00BD71EE"/>
    <w:rsid w:val="00BD767E"/>
    <w:rsid w:val="00BD7D4D"/>
    <w:rsid w:val="00BE02D1"/>
    <w:rsid w:val="00BE0720"/>
    <w:rsid w:val="00BE0D55"/>
    <w:rsid w:val="00BE18A4"/>
    <w:rsid w:val="00BE1D3E"/>
    <w:rsid w:val="00BE3028"/>
    <w:rsid w:val="00BE3F22"/>
    <w:rsid w:val="00BE4BEF"/>
    <w:rsid w:val="00BE53C2"/>
    <w:rsid w:val="00BE5B78"/>
    <w:rsid w:val="00BE68DD"/>
    <w:rsid w:val="00BE72C9"/>
    <w:rsid w:val="00BE74C8"/>
    <w:rsid w:val="00BE7A76"/>
    <w:rsid w:val="00BF004B"/>
    <w:rsid w:val="00BF16B1"/>
    <w:rsid w:val="00BF2153"/>
    <w:rsid w:val="00BF2541"/>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655C"/>
    <w:rsid w:val="00C0704A"/>
    <w:rsid w:val="00C0765C"/>
    <w:rsid w:val="00C107D3"/>
    <w:rsid w:val="00C1144C"/>
    <w:rsid w:val="00C12218"/>
    <w:rsid w:val="00C12E04"/>
    <w:rsid w:val="00C134EB"/>
    <w:rsid w:val="00C13A8C"/>
    <w:rsid w:val="00C140CF"/>
    <w:rsid w:val="00C1412B"/>
    <w:rsid w:val="00C161DB"/>
    <w:rsid w:val="00C17372"/>
    <w:rsid w:val="00C22132"/>
    <w:rsid w:val="00C226FD"/>
    <w:rsid w:val="00C22E63"/>
    <w:rsid w:val="00C23089"/>
    <w:rsid w:val="00C23A88"/>
    <w:rsid w:val="00C2435F"/>
    <w:rsid w:val="00C248E0"/>
    <w:rsid w:val="00C2580C"/>
    <w:rsid w:val="00C25C39"/>
    <w:rsid w:val="00C25EAC"/>
    <w:rsid w:val="00C2604B"/>
    <w:rsid w:val="00C2618E"/>
    <w:rsid w:val="00C26ADC"/>
    <w:rsid w:val="00C27BC3"/>
    <w:rsid w:val="00C310BD"/>
    <w:rsid w:val="00C31BF3"/>
    <w:rsid w:val="00C31E72"/>
    <w:rsid w:val="00C33579"/>
    <w:rsid w:val="00C34B71"/>
    <w:rsid w:val="00C34D7E"/>
    <w:rsid w:val="00C36777"/>
    <w:rsid w:val="00C371A2"/>
    <w:rsid w:val="00C37AC5"/>
    <w:rsid w:val="00C401CA"/>
    <w:rsid w:val="00C4049D"/>
    <w:rsid w:val="00C41621"/>
    <w:rsid w:val="00C425C3"/>
    <w:rsid w:val="00C43617"/>
    <w:rsid w:val="00C444A4"/>
    <w:rsid w:val="00C502C3"/>
    <w:rsid w:val="00C511A1"/>
    <w:rsid w:val="00C51A59"/>
    <w:rsid w:val="00C51CB8"/>
    <w:rsid w:val="00C525B6"/>
    <w:rsid w:val="00C52614"/>
    <w:rsid w:val="00C52929"/>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B2"/>
    <w:rsid w:val="00C67326"/>
    <w:rsid w:val="00C70304"/>
    <w:rsid w:val="00C703D0"/>
    <w:rsid w:val="00C70B83"/>
    <w:rsid w:val="00C71C8F"/>
    <w:rsid w:val="00C71D86"/>
    <w:rsid w:val="00C7279E"/>
    <w:rsid w:val="00C72C31"/>
    <w:rsid w:val="00C74D8E"/>
    <w:rsid w:val="00C75A26"/>
    <w:rsid w:val="00C761A8"/>
    <w:rsid w:val="00C76AF1"/>
    <w:rsid w:val="00C771A7"/>
    <w:rsid w:val="00C7739E"/>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7C1B"/>
    <w:rsid w:val="00C90D6A"/>
    <w:rsid w:val="00C92085"/>
    <w:rsid w:val="00C92196"/>
    <w:rsid w:val="00C94405"/>
    <w:rsid w:val="00C94AC4"/>
    <w:rsid w:val="00C950C2"/>
    <w:rsid w:val="00C96AD7"/>
    <w:rsid w:val="00CA01E6"/>
    <w:rsid w:val="00CA0A5C"/>
    <w:rsid w:val="00CA0E30"/>
    <w:rsid w:val="00CA231F"/>
    <w:rsid w:val="00CA2417"/>
    <w:rsid w:val="00CA2493"/>
    <w:rsid w:val="00CA2AD7"/>
    <w:rsid w:val="00CA3DC8"/>
    <w:rsid w:val="00CA42D5"/>
    <w:rsid w:val="00CA447D"/>
    <w:rsid w:val="00CA4A3C"/>
    <w:rsid w:val="00CA4BA3"/>
    <w:rsid w:val="00CA5118"/>
    <w:rsid w:val="00CA5D6B"/>
    <w:rsid w:val="00CA655D"/>
    <w:rsid w:val="00CA6671"/>
    <w:rsid w:val="00CA6D1F"/>
    <w:rsid w:val="00CA73E1"/>
    <w:rsid w:val="00CA7498"/>
    <w:rsid w:val="00CA74BB"/>
    <w:rsid w:val="00CA7D1D"/>
    <w:rsid w:val="00CB0353"/>
    <w:rsid w:val="00CB223C"/>
    <w:rsid w:val="00CB22E5"/>
    <w:rsid w:val="00CB25DF"/>
    <w:rsid w:val="00CB45F5"/>
    <w:rsid w:val="00CB62C7"/>
    <w:rsid w:val="00CB6498"/>
    <w:rsid w:val="00CB6726"/>
    <w:rsid w:val="00CB68EF"/>
    <w:rsid w:val="00CB7421"/>
    <w:rsid w:val="00CB743F"/>
    <w:rsid w:val="00CB7C18"/>
    <w:rsid w:val="00CC07F4"/>
    <w:rsid w:val="00CC15A8"/>
    <w:rsid w:val="00CC2581"/>
    <w:rsid w:val="00CC28CC"/>
    <w:rsid w:val="00CC2F03"/>
    <w:rsid w:val="00CC3702"/>
    <w:rsid w:val="00CC6031"/>
    <w:rsid w:val="00CC7CA1"/>
    <w:rsid w:val="00CD038B"/>
    <w:rsid w:val="00CD1418"/>
    <w:rsid w:val="00CD15ED"/>
    <w:rsid w:val="00CD2579"/>
    <w:rsid w:val="00CD2E87"/>
    <w:rsid w:val="00CD6514"/>
    <w:rsid w:val="00CD67C4"/>
    <w:rsid w:val="00CD6851"/>
    <w:rsid w:val="00CD6C63"/>
    <w:rsid w:val="00CD7701"/>
    <w:rsid w:val="00CE03A0"/>
    <w:rsid w:val="00CE0C09"/>
    <w:rsid w:val="00CE1242"/>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D00260"/>
    <w:rsid w:val="00D01D7D"/>
    <w:rsid w:val="00D026AD"/>
    <w:rsid w:val="00D02E81"/>
    <w:rsid w:val="00D03834"/>
    <w:rsid w:val="00D03B13"/>
    <w:rsid w:val="00D03DD5"/>
    <w:rsid w:val="00D041B0"/>
    <w:rsid w:val="00D04DDA"/>
    <w:rsid w:val="00D104B0"/>
    <w:rsid w:val="00D116B8"/>
    <w:rsid w:val="00D12BA4"/>
    <w:rsid w:val="00D13243"/>
    <w:rsid w:val="00D146D6"/>
    <w:rsid w:val="00D17839"/>
    <w:rsid w:val="00D218BA"/>
    <w:rsid w:val="00D21E65"/>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311D"/>
    <w:rsid w:val="00D362EB"/>
    <w:rsid w:val="00D36A90"/>
    <w:rsid w:val="00D36AFC"/>
    <w:rsid w:val="00D36C34"/>
    <w:rsid w:val="00D36F1A"/>
    <w:rsid w:val="00D37FD2"/>
    <w:rsid w:val="00D4031A"/>
    <w:rsid w:val="00D407E3"/>
    <w:rsid w:val="00D412F1"/>
    <w:rsid w:val="00D42B0E"/>
    <w:rsid w:val="00D42B74"/>
    <w:rsid w:val="00D44CB0"/>
    <w:rsid w:val="00D44CB4"/>
    <w:rsid w:val="00D44D47"/>
    <w:rsid w:val="00D4506B"/>
    <w:rsid w:val="00D45C8D"/>
    <w:rsid w:val="00D45F5D"/>
    <w:rsid w:val="00D47701"/>
    <w:rsid w:val="00D47BAD"/>
    <w:rsid w:val="00D50BB1"/>
    <w:rsid w:val="00D52045"/>
    <w:rsid w:val="00D527BE"/>
    <w:rsid w:val="00D52A3D"/>
    <w:rsid w:val="00D52C4E"/>
    <w:rsid w:val="00D52DC8"/>
    <w:rsid w:val="00D53E81"/>
    <w:rsid w:val="00D56B5F"/>
    <w:rsid w:val="00D575AC"/>
    <w:rsid w:val="00D57C77"/>
    <w:rsid w:val="00D57CCF"/>
    <w:rsid w:val="00D60F80"/>
    <w:rsid w:val="00D61ABE"/>
    <w:rsid w:val="00D61D25"/>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606D"/>
    <w:rsid w:val="00D76EEE"/>
    <w:rsid w:val="00D7724D"/>
    <w:rsid w:val="00D77633"/>
    <w:rsid w:val="00D778E5"/>
    <w:rsid w:val="00D8109B"/>
    <w:rsid w:val="00D81CF6"/>
    <w:rsid w:val="00D82E33"/>
    <w:rsid w:val="00D82FDB"/>
    <w:rsid w:val="00D83851"/>
    <w:rsid w:val="00D83E7F"/>
    <w:rsid w:val="00D846F2"/>
    <w:rsid w:val="00D84C14"/>
    <w:rsid w:val="00D84DE7"/>
    <w:rsid w:val="00D8580E"/>
    <w:rsid w:val="00D87390"/>
    <w:rsid w:val="00D9054D"/>
    <w:rsid w:val="00D90A2B"/>
    <w:rsid w:val="00D91755"/>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4692"/>
    <w:rsid w:val="00DA4BDE"/>
    <w:rsid w:val="00DA4D2C"/>
    <w:rsid w:val="00DA511C"/>
    <w:rsid w:val="00DA58E5"/>
    <w:rsid w:val="00DA5A2B"/>
    <w:rsid w:val="00DA62ED"/>
    <w:rsid w:val="00DA63BB"/>
    <w:rsid w:val="00DA6A45"/>
    <w:rsid w:val="00DA6C67"/>
    <w:rsid w:val="00DA78B4"/>
    <w:rsid w:val="00DB0CC5"/>
    <w:rsid w:val="00DB2369"/>
    <w:rsid w:val="00DB2C52"/>
    <w:rsid w:val="00DB32A4"/>
    <w:rsid w:val="00DB33E3"/>
    <w:rsid w:val="00DB3E28"/>
    <w:rsid w:val="00DB42F6"/>
    <w:rsid w:val="00DB7B46"/>
    <w:rsid w:val="00DB7B7B"/>
    <w:rsid w:val="00DC252C"/>
    <w:rsid w:val="00DC2845"/>
    <w:rsid w:val="00DC28ED"/>
    <w:rsid w:val="00DC30C2"/>
    <w:rsid w:val="00DC43CD"/>
    <w:rsid w:val="00DC4A71"/>
    <w:rsid w:val="00DC4A79"/>
    <w:rsid w:val="00DC4D7B"/>
    <w:rsid w:val="00DC4DEA"/>
    <w:rsid w:val="00DC6911"/>
    <w:rsid w:val="00DC7B16"/>
    <w:rsid w:val="00DC7EE7"/>
    <w:rsid w:val="00DD06FE"/>
    <w:rsid w:val="00DD1B81"/>
    <w:rsid w:val="00DD1C67"/>
    <w:rsid w:val="00DD3312"/>
    <w:rsid w:val="00DD54AF"/>
    <w:rsid w:val="00DD5C73"/>
    <w:rsid w:val="00DD6305"/>
    <w:rsid w:val="00DD65DD"/>
    <w:rsid w:val="00DE0BDD"/>
    <w:rsid w:val="00DE0DDA"/>
    <w:rsid w:val="00DE1F0A"/>
    <w:rsid w:val="00DE21D0"/>
    <w:rsid w:val="00DE3E3B"/>
    <w:rsid w:val="00DE5C0C"/>
    <w:rsid w:val="00DE74E9"/>
    <w:rsid w:val="00DE78AF"/>
    <w:rsid w:val="00DE7A29"/>
    <w:rsid w:val="00DE7A76"/>
    <w:rsid w:val="00DF0213"/>
    <w:rsid w:val="00DF0536"/>
    <w:rsid w:val="00DF1079"/>
    <w:rsid w:val="00DF1137"/>
    <w:rsid w:val="00DF25DF"/>
    <w:rsid w:val="00DF2E7C"/>
    <w:rsid w:val="00DF333C"/>
    <w:rsid w:val="00DF33E6"/>
    <w:rsid w:val="00DF3856"/>
    <w:rsid w:val="00DF3EC8"/>
    <w:rsid w:val="00DF4FFB"/>
    <w:rsid w:val="00DF514F"/>
    <w:rsid w:val="00DF566E"/>
    <w:rsid w:val="00DF6BB4"/>
    <w:rsid w:val="00DF7332"/>
    <w:rsid w:val="00DF79FC"/>
    <w:rsid w:val="00E0004F"/>
    <w:rsid w:val="00E0199B"/>
    <w:rsid w:val="00E02524"/>
    <w:rsid w:val="00E02A88"/>
    <w:rsid w:val="00E0326A"/>
    <w:rsid w:val="00E03DD5"/>
    <w:rsid w:val="00E0529C"/>
    <w:rsid w:val="00E0532E"/>
    <w:rsid w:val="00E075EB"/>
    <w:rsid w:val="00E078C4"/>
    <w:rsid w:val="00E07BF7"/>
    <w:rsid w:val="00E12D0A"/>
    <w:rsid w:val="00E13E00"/>
    <w:rsid w:val="00E13F70"/>
    <w:rsid w:val="00E14B48"/>
    <w:rsid w:val="00E15294"/>
    <w:rsid w:val="00E155C4"/>
    <w:rsid w:val="00E1742F"/>
    <w:rsid w:val="00E179C4"/>
    <w:rsid w:val="00E202E5"/>
    <w:rsid w:val="00E204DA"/>
    <w:rsid w:val="00E21054"/>
    <w:rsid w:val="00E21422"/>
    <w:rsid w:val="00E215C0"/>
    <w:rsid w:val="00E21AB0"/>
    <w:rsid w:val="00E240EE"/>
    <w:rsid w:val="00E245E2"/>
    <w:rsid w:val="00E2653E"/>
    <w:rsid w:val="00E31492"/>
    <w:rsid w:val="00E31D7D"/>
    <w:rsid w:val="00E32050"/>
    <w:rsid w:val="00E32747"/>
    <w:rsid w:val="00E32768"/>
    <w:rsid w:val="00E32B89"/>
    <w:rsid w:val="00E32D3C"/>
    <w:rsid w:val="00E33A1B"/>
    <w:rsid w:val="00E342FD"/>
    <w:rsid w:val="00E35B0B"/>
    <w:rsid w:val="00E3613C"/>
    <w:rsid w:val="00E36D9F"/>
    <w:rsid w:val="00E36F28"/>
    <w:rsid w:val="00E37A9A"/>
    <w:rsid w:val="00E37EDE"/>
    <w:rsid w:val="00E4066D"/>
    <w:rsid w:val="00E4068B"/>
    <w:rsid w:val="00E4254F"/>
    <w:rsid w:val="00E4280F"/>
    <w:rsid w:val="00E42F7B"/>
    <w:rsid w:val="00E43B54"/>
    <w:rsid w:val="00E444E0"/>
    <w:rsid w:val="00E455BF"/>
    <w:rsid w:val="00E47AA3"/>
    <w:rsid w:val="00E50205"/>
    <w:rsid w:val="00E50E55"/>
    <w:rsid w:val="00E51345"/>
    <w:rsid w:val="00E514FC"/>
    <w:rsid w:val="00E5249F"/>
    <w:rsid w:val="00E52919"/>
    <w:rsid w:val="00E52F94"/>
    <w:rsid w:val="00E53064"/>
    <w:rsid w:val="00E551FB"/>
    <w:rsid w:val="00E55DDE"/>
    <w:rsid w:val="00E566B5"/>
    <w:rsid w:val="00E569D3"/>
    <w:rsid w:val="00E56D02"/>
    <w:rsid w:val="00E575D6"/>
    <w:rsid w:val="00E57733"/>
    <w:rsid w:val="00E57CAA"/>
    <w:rsid w:val="00E57D74"/>
    <w:rsid w:val="00E61519"/>
    <w:rsid w:val="00E6195B"/>
    <w:rsid w:val="00E63674"/>
    <w:rsid w:val="00E63D9A"/>
    <w:rsid w:val="00E6539B"/>
    <w:rsid w:val="00E65B5F"/>
    <w:rsid w:val="00E66575"/>
    <w:rsid w:val="00E668BA"/>
    <w:rsid w:val="00E675A7"/>
    <w:rsid w:val="00E67B4D"/>
    <w:rsid w:val="00E70D1D"/>
    <w:rsid w:val="00E7117E"/>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87F2E"/>
    <w:rsid w:val="00E91565"/>
    <w:rsid w:val="00E93B9E"/>
    <w:rsid w:val="00E954AC"/>
    <w:rsid w:val="00E95B20"/>
    <w:rsid w:val="00E95FCB"/>
    <w:rsid w:val="00E960AD"/>
    <w:rsid w:val="00E968D6"/>
    <w:rsid w:val="00E96D66"/>
    <w:rsid w:val="00E97DBA"/>
    <w:rsid w:val="00EA1317"/>
    <w:rsid w:val="00EA13B1"/>
    <w:rsid w:val="00EA1599"/>
    <w:rsid w:val="00EA1DB6"/>
    <w:rsid w:val="00EA1F8B"/>
    <w:rsid w:val="00EA319F"/>
    <w:rsid w:val="00EA3538"/>
    <w:rsid w:val="00EA5171"/>
    <w:rsid w:val="00EA5198"/>
    <w:rsid w:val="00EA5EB9"/>
    <w:rsid w:val="00EA63F3"/>
    <w:rsid w:val="00EA6E34"/>
    <w:rsid w:val="00EA7918"/>
    <w:rsid w:val="00EB09DD"/>
    <w:rsid w:val="00EB236B"/>
    <w:rsid w:val="00EB3287"/>
    <w:rsid w:val="00EB358B"/>
    <w:rsid w:val="00EB3FF4"/>
    <w:rsid w:val="00EB4138"/>
    <w:rsid w:val="00EB4914"/>
    <w:rsid w:val="00EB4DB7"/>
    <w:rsid w:val="00EB514E"/>
    <w:rsid w:val="00EB5735"/>
    <w:rsid w:val="00EB5919"/>
    <w:rsid w:val="00EB6EA7"/>
    <w:rsid w:val="00EB70D4"/>
    <w:rsid w:val="00EB7517"/>
    <w:rsid w:val="00EB7600"/>
    <w:rsid w:val="00EB7A7C"/>
    <w:rsid w:val="00EB7C7F"/>
    <w:rsid w:val="00EC051A"/>
    <w:rsid w:val="00EC0F85"/>
    <w:rsid w:val="00EC17ED"/>
    <w:rsid w:val="00EC42E0"/>
    <w:rsid w:val="00EC433B"/>
    <w:rsid w:val="00EC71C0"/>
    <w:rsid w:val="00ED0A63"/>
    <w:rsid w:val="00ED1119"/>
    <w:rsid w:val="00ED38E1"/>
    <w:rsid w:val="00ED422A"/>
    <w:rsid w:val="00ED439E"/>
    <w:rsid w:val="00ED5E7F"/>
    <w:rsid w:val="00ED5F8A"/>
    <w:rsid w:val="00ED5FD3"/>
    <w:rsid w:val="00ED68B8"/>
    <w:rsid w:val="00ED7060"/>
    <w:rsid w:val="00ED769D"/>
    <w:rsid w:val="00ED7A95"/>
    <w:rsid w:val="00EE0CDE"/>
    <w:rsid w:val="00EE0F00"/>
    <w:rsid w:val="00EE37C8"/>
    <w:rsid w:val="00EE4024"/>
    <w:rsid w:val="00EF15FA"/>
    <w:rsid w:val="00EF1B70"/>
    <w:rsid w:val="00EF3A1E"/>
    <w:rsid w:val="00EF4E8F"/>
    <w:rsid w:val="00EF573A"/>
    <w:rsid w:val="00EF5E90"/>
    <w:rsid w:val="00EF5ED1"/>
    <w:rsid w:val="00EF6170"/>
    <w:rsid w:val="00EF618B"/>
    <w:rsid w:val="00EF6244"/>
    <w:rsid w:val="00F001D4"/>
    <w:rsid w:val="00F00298"/>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7277"/>
    <w:rsid w:val="00F27CB2"/>
    <w:rsid w:val="00F30588"/>
    <w:rsid w:val="00F313EF"/>
    <w:rsid w:val="00F3162C"/>
    <w:rsid w:val="00F31C83"/>
    <w:rsid w:val="00F31D1C"/>
    <w:rsid w:val="00F32496"/>
    <w:rsid w:val="00F32655"/>
    <w:rsid w:val="00F33446"/>
    <w:rsid w:val="00F33AC5"/>
    <w:rsid w:val="00F35D22"/>
    <w:rsid w:val="00F36551"/>
    <w:rsid w:val="00F36C33"/>
    <w:rsid w:val="00F370F1"/>
    <w:rsid w:val="00F37103"/>
    <w:rsid w:val="00F37855"/>
    <w:rsid w:val="00F37C39"/>
    <w:rsid w:val="00F37C61"/>
    <w:rsid w:val="00F37D61"/>
    <w:rsid w:val="00F401A9"/>
    <w:rsid w:val="00F4145C"/>
    <w:rsid w:val="00F41973"/>
    <w:rsid w:val="00F41D6D"/>
    <w:rsid w:val="00F42B21"/>
    <w:rsid w:val="00F42EDB"/>
    <w:rsid w:val="00F42FE9"/>
    <w:rsid w:val="00F43162"/>
    <w:rsid w:val="00F43177"/>
    <w:rsid w:val="00F431D0"/>
    <w:rsid w:val="00F43F8D"/>
    <w:rsid w:val="00F44FB8"/>
    <w:rsid w:val="00F456DF"/>
    <w:rsid w:val="00F459DC"/>
    <w:rsid w:val="00F46045"/>
    <w:rsid w:val="00F4629A"/>
    <w:rsid w:val="00F46645"/>
    <w:rsid w:val="00F525E3"/>
    <w:rsid w:val="00F528DF"/>
    <w:rsid w:val="00F52D42"/>
    <w:rsid w:val="00F52F16"/>
    <w:rsid w:val="00F53378"/>
    <w:rsid w:val="00F54696"/>
    <w:rsid w:val="00F54811"/>
    <w:rsid w:val="00F54DF2"/>
    <w:rsid w:val="00F55A53"/>
    <w:rsid w:val="00F55D6D"/>
    <w:rsid w:val="00F57E61"/>
    <w:rsid w:val="00F603E9"/>
    <w:rsid w:val="00F60B78"/>
    <w:rsid w:val="00F61DBD"/>
    <w:rsid w:val="00F6287C"/>
    <w:rsid w:val="00F62E09"/>
    <w:rsid w:val="00F65BC5"/>
    <w:rsid w:val="00F67367"/>
    <w:rsid w:val="00F678DC"/>
    <w:rsid w:val="00F67A35"/>
    <w:rsid w:val="00F700D3"/>
    <w:rsid w:val="00F71404"/>
    <w:rsid w:val="00F72B58"/>
    <w:rsid w:val="00F744F8"/>
    <w:rsid w:val="00F75B04"/>
    <w:rsid w:val="00F77C27"/>
    <w:rsid w:val="00F77D76"/>
    <w:rsid w:val="00F80305"/>
    <w:rsid w:val="00F807B5"/>
    <w:rsid w:val="00F80A71"/>
    <w:rsid w:val="00F80EB7"/>
    <w:rsid w:val="00F81233"/>
    <w:rsid w:val="00F81D01"/>
    <w:rsid w:val="00F82E5F"/>
    <w:rsid w:val="00F83105"/>
    <w:rsid w:val="00F83116"/>
    <w:rsid w:val="00F84343"/>
    <w:rsid w:val="00F8458C"/>
    <w:rsid w:val="00F84BBC"/>
    <w:rsid w:val="00F86402"/>
    <w:rsid w:val="00F87741"/>
    <w:rsid w:val="00F916B9"/>
    <w:rsid w:val="00F92E2C"/>
    <w:rsid w:val="00F936B4"/>
    <w:rsid w:val="00F93B40"/>
    <w:rsid w:val="00F94EA9"/>
    <w:rsid w:val="00F9542D"/>
    <w:rsid w:val="00F9597C"/>
    <w:rsid w:val="00F9738A"/>
    <w:rsid w:val="00F97538"/>
    <w:rsid w:val="00F979F3"/>
    <w:rsid w:val="00F97E2C"/>
    <w:rsid w:val="00FA08F2"/>
    <w:rsid w:val="00FA136D"/>
    <w:rsid w:val="00FA1E28"/>
    <w:rsid w:val="00FA2D85"/>
    <w:rsid w:val="00FA380D"/>
    <w:rsid w:val="00FA4143"/>
    <w:rsid w:val="00FA496B"/>
    <w:rsid w:val="00FA4A97"/>
    <w:rsid w:val="00FA5642"/>
    <w:rsid w:val="00FA716B"/>
    <w:rsid w:val="00FB04DB"/>
    <w:rsid w:val="00FB0653"/>
    <w:rsid w:val="00FB0666"/>
    <w:rsid w:val="00FB0E43"/>
    <w:rsid w:val="00FB0F61"/>
    <w:rsid w:val="00FB188E"/>
    <w:rsid w:val="00FB25B5"/>
    <w:rsid w:val="00FB35D2"/>
    <w:rsid w:val="00FB3EBA"/>
    <w:rsid w:val="00FB47D8"/>
    <w:rsid w:val="00FB5181"/>
    <w:rsid w:val="00FB6B84"/>
    <w:rsid w:val="00FB6C77"/>
    <w:rsid w:val="00FB7042"/>
    <w:rsid w:val="00FB7F1F"/>
    <w:rsid w:val="00FC0747"/>
    <w:rsid w:val="00FC0D99"/>
    <w:rsid w:val="00FC0E7E"/>
    <w:rsid w:val="00FC4124"/>
    <w:rsid w:val="00FC4B4E"/>
    <w:rsid w:val="00FC53BF"/>
    <w:rsid w:val="00FC5C39"/>
    <w:rsid w:val="00FC75E7"/>
    <w:rsid w:val="00FD0AE1"/>
    <w:rsid w:val="00FD0F82"/>
    <w:rsid w:val="00FD10D4"/>
    <w:rsid w:val="00FD1879"/>
    <w:rsid w:val="00FD2C12"/>
    <w:rsid w:val="00FD3009"/>
    <w:rsid w:val="00FD4C32"/>
    <w:rsid w:val="00FD640B"/>
    <w:rsid w:val="00FD7288"/>
    <w:rsid w:val="00FD7927"/>
    <w:rsid w:val="00FE0081"/>
    <w:rsid w:val="00FE0967"/>
    <w:rsid w:val="00FE0A90"/>
    <w:rsid w:val="00FE1244"/>
    <w:rsid w:val="00FE233E"/>
    <w:rsid w:val="00FE360B"/>
    <w:rsid w:val="00FE3BE9"/>
    <w:rsid w:val="00FE3D72"/>
    <w:rsid w:val="00FE41A2"/>
    <w:rsid w:val="00FE49F5"/>
    <w:rsid w:val="00FE52A2"/>
    <w:rsid w:val="00FE628C"/>
    <w:rsid w:val="00FE659E"/>
    <w:rsid w:val="00FE6711"/>
    <w:rsid w:val="00FE797F"/>
    <w:rsid w:val="00FF0102"/>
    <w:rsid w:val="00FF037C"/>
    <w:rsid w:val="00FF067E"/>
    <w:rsid w:val="00FF0746"/>
    <w:rsid w:val="00FF0F3C"/>
    <w:rsid w:val="00FF2368"/>
    <w:rsid w:val="00FF287B"/>
    <w:rsid w:val="00FF3110"/>
    <w:rsid w:val="00FF3CFE"/>
    <w:rsid w:val="00FF481B"/>
    <w:rsid w:val="00FF5986"/>
    <w:rsid w:val="00FF60C8"/>
    <w:rsid w:val="00FF613C"/>
    <w:rsid w:val="00FF63BC"/>
    <w:rsid w:val="00FF6C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6F38AC61-39A9-4EBD-9A09-79A7EB77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4B8"/>
    <w:rPr>
      <w:sz w:val="24"/>
      <w:szCs w:val="24"/>
    </w:rPr>
  </w:style>
  <w:style w:type="paragraph" w:styleId="1">
    <w:name w:val="heading 1"/>
    <w:basedOn w:val="a"/>
    <w:next w:val="a"/>
    <w:link w:val="10"/>
    <w:qFormat/>
    <w:rsid w:val="008954B8"/>
    <w:pPr>
      <w:keepNext/>
      <w:jc w:val="center"/>
      <w:outlineLvl w:val="0"/>
    </w:pPr>
    <w:rPr>
      <w:sz w:val="28"/>
    </w:rPr>
  </w:style>
  <w:style w:type="paragraph" w:styleId="2">
    <w:name w:val="heading 2"/>
    <w:basedOn w:val="a"/>
    <w:next w:val="a"/>
    <w:link w:val="21"/>
    <w:qFormat/>
    <w:rsid w:val="00622D22"/>
    <w:pPr>
      <w:keepNext/>
      <w:spacing w:before="240" w:after="60"/>
      <w:outlineLvl w:val="1"/>
    </w:pPr>
    <w:rPr>
      <w:rFonts w:ascii="Arial" w:hAnsi="Arial"/>
      <w:b/>
      <w:bCs/>
      <w:i/>
      <w:iCs/>
      <w:sz w:val="28"/>
      <w:szCs w:val="28"/>
    </w:rPr>
  </w:style>
  <w:style w:type="paragraph" w:styleId="3">
    <w:name w:val="heading 3"/>
    <w:basedOn w:val="a"/>
    <w:next w:val="a"/>
    <w:link w:val="30"/>
    <w:qFormat/>
    <w:rsid w:val="008954B8"/>
    <w:pPr>
      <w:keepNext/>
      <w:jc w:val="center"/>
      <w:outlineLvl w:val="2"/>
    </w:pPr>
    <w:rPr>
      <w:b/>
      <w:bCs/>
      <w:sz w:val="32"/>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rPr>
  </w:style>
  <w:style w:type="paragraph" w:styleId="6">
    <w:name w:val="heading 6"/>
    <w:basedOn w:val="a"/>
    <w:next w:val="a"/>
    <w:link w:val="60"/>
    <w:qFormat/>
    <w:rsid w:val="005D2FA6"/>
    <w:pPr>
      <w:spacing w:before="240" w:after="60"/>
      <w:outlineLvl w:val="5"/>
    </w:pPr>
    <w:rPr>
      <w:b/>
      <w:bCs/>
      <w:sz w:val="22"/>
      <w:szCs w:val="22"/>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rsid w:val="005B1AD1"/>
    <w:rPr>
      <w:rFonts w:ascii="Tahoma" w:hAnsi="Tahoma"/>
      <w:sz w:val="16"/>
      <w:szCs w:val="16"/>
    </w:rPr>
  </w:style>
  <w:style w:type="paragraph" w:styleId="a4">
    <w:name w:val="Body Text"/>
    <w:basedOn w:val="a"/>
    <w:link w:val="a5"/>
    <w:rsid w:val="00CA2417"/>
    <w:pPr>
      <w:jc w:val="center"/>
    </w:pPr>
    <w:rPr>
      <w:b/>
      <w:bCs/>
    </w:rPr>
  </w:style>
  <w:style w:type="character" w:customStyle="1" w:styleId="a5">
    <w:name w:val="Основной текст Знак"/>
    <w:link w:val="a4"/>
    <w:rsid w:val="00122A40"/>
    <w:rPr>
      <w:b/>
      <w:bCs/>
      <w:sz w:val="24"/>
      <w:szCs w:val="24"/>
      <w:lang w:eastAsia="ru-RU"/>
    </w:rPr>
  </w:style>
  <w:style w:type="table" w:styleId="a6">
    <w:name w:val="Table Grid"/>
    <w:basedOn w:val="a1"/>
    <w:uiPriority w:val="3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ой текст 2 Знак"/>
    <w:link w:val="20"/>
    <w:rsid w:val="00A04D02"/>
    <w:rPr>
      <w:sz w:val="24"/>
      <w:szCs w:val="24"/>
      <w:lang w:val="ru-RU" w:eastAsia="ru-RU"/>
    </w:rPr>
  </w:style>
  <w:style w:type="paragraph" w:customStyle="1" w:styleId="a8">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Название1"/>
    <w:basedOn w:val="a"/>
    <w:link w:val="a9"/>
    <w:uiPriority w:val="99"/>
    <w:qFormat/>
    <w:rsid w:val="00122A40"/>
    <w:pPr>
      <w:jc w:val="center"/>
    </w:pPr>
    <w:rPr>
      <w:b/>
      <w:sz w:val="28"/>
      <w:szCs w:val="20"/>
    </w:rPr>
  </w:style>
  <w:style w:type="character" w:customStyle="1" w:styleId="a9">
    <w:name w:val="Название Знак"/>
    <w:link w:val="12"/>
    <w:uiPriority w:val="99"/>
    <w:rsid w:val="00122A40"/>
    <w:rPr>
      <w:b/>
      <w:sz w:val="28"/>
      <w:lang w:eastAsia="ru-RU"/>
    </w:rPr>
  </w:style>
  <w:style w:type="paragraph" w:customStyle="1" w:styleId="13">
    <w:name w:val="Обычный1"/>
    <w:rsid w:val="00122A40"/>
    <w:pPr>
      <w:spacing w:before="100" w:after="100"/>
    </w:pPr>
    <w:rPr>
      <w:snapToGrid w:val="0"/>
      <w:sz w:val="24"/>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b">
    <w:name w:val="header"/>
    <w:aliases w:val="Справка"/>
    <w:basedOn w:val="a"/>
    <w:link w:val="ac"/>
    <w:rsid w:val="00122A40"/>
    <w:pPr>
      <w:tabs>
        <w:tab w:val="center" w:pos="4677"/>
        <w:tab w:val="right" w:pos="9355"/>
      </w:tabs>
    </w:pPr>
  </w:style>
  <w:style w:type="character" w:customStyle="1" w:styleId="ac">
    <w:name w:val="Верхний колонтитул Знак"/>
    <w:aliases w:val="Справка Знак"/>
    <w:link w:val="ab"/>
    <w:rsid w:val="00122A40"/>
    <w:rPr>
      <w:sz w:val="24"/>
      <w:szCs w:val="24"/>
      <w:lang w:val="ru-RU" w:eastAsia="ru-RU"/>
    </w:rPr>
  </w:style>
  <w:style w:type="character" w:styleId="ad">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rPr>
  </w:style>
  <w:style w:type="paragraph" w:styleId="ae">
    <w:name w:val="Body Text Indent"/>
    <w:basedOn w:val="a"/>
    <w:link w:val="af"/>
    <w:rsid w:val="00122A40"/>
    <w:pPr>
      <w:spacing w:after="120"/>
      <w:ind w:left="283"/>
    </w:pPr>
  </w:style>
  <w:style w:type="character" w:customStyle="1" w:styleId="af">
    <w:name w:val="Основной текст с отступом Знак"/>
    <w:link w:val="ae"/>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0">
    <w:name w:val="Emphasis"/>
    <w:qFormat/>
    <w:rsid w:val="00122A40"/>
    <w:rPr>
      <w:i/>
      <w:iCs/>
    </w:rPr>
  </w:style>
  <w:style w:type="character" w:customStyle="1" w:styleId="31">
    <w:name w:val="Основной текст с от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1">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2">
    <w:name w:val="No Spacing"/>
    <w:link w:val="af3"/>
    <w:uiPriority w:val="1"/>
    <w:qFormat/>
    <w:rsid w:val="00FE3D72"/>
    <w:rPr>
      <w:rFonts w:ascii="Calibri" w:hAnsi="Calibri"/>
      <w:color w:val="00000A"/>
      <w:sz w:val="22"/>
      <w:szCs w:val="22"/>
    </w:rPr>
  </w:style>
  <w:style w:type="character" w:customStyle="1" w:styleId="af4">
    <w:name w:val="Текст Знак"/>
    <w:link w:val="af5"/>
    <w:locked/>
    <w:rsid w:val="002E5350"/>
    <w:rPr>
      <w:rFonts w:ascii="Courier New" w:hAnsi="Courier New" w:cs="Courier New"/>
      <w:szCs w:val="28"/>
      <w:lang w:eastAsia="ru-RU"/>
    </w:rPr>
  </w:style>
  <w:style w:type="paragraph" w:styleId="af5">
    <w:name w:val="Plain Text"/>
    <w:basedOn w:val="a"/>
    <w:link w:val="af4"/>
    <w:rsid w:val="002E5350"/>
    <w:pPr>
      <w:contextualSpacing/>
      <w:jc w:val="both"/>
    </w:pPr>
    <w:rPr>
      <w:rFonts w:ascii="Courier New" w:hAnsi="Courier New"/>
      <w:sz w:val="20"/>
      <w:szCs w:val="28"/>
    </w:rPr>
  </w:style>
  <w:style w:type="character" w:customStyle="1" w:styleId="14">
    <w:name w:val="Текст Знак1"/>
    <w:rsid w:val="002E5350"/>
    <w:rPr>
      <w:rFonts w:ascii="Courier New" w:hAnsi="Courier New" w:cs="Courier New"/>
      <w:lang w:val="ru-RU" w:eastAsia="ru-RU"/>
    </w:rPr>
  </w:style>
  <w:style w:type="paragraph" w:customStyle="1" w:styleId="15">
    <w:name w:val="Без интервала1"/>
    <w:rsid w:val="00CF36E8"/>
    <w:pPr>
      <w:suppressAutoHyphens/>
      <w:spacing w:line="100" w:lineRule="atLeast"/>
    </w:pPr>
    <w:rPr>
      <w:rFonts w:ascii="Calibri" w:hAnsi="Calibri"/>
      <w:sz w:val="22"/>
      <w:szCs w:val="22"/>
    </w:rPr>
  </w:style>
  <w:style w:type="paragraph" w:styleId="23">
    <w:name w:val="Body Text Indent 2"/>
    <w:basedOn w:val="a"/>
    <w:link w:val="24"/>
    <w:rsid w:val="00C107D3"/>
    <w:pPr>
      <w:spacing w:after="120" w:line="480" w:lineRule="auto"/>
      <w:ind w:left="283"/>
    </w:pPr>
  </w:style>
  <w:style w:type="character" w:customStyle="1" w:styleId="24">
    <w:name w:val="Основной текст с от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6">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7">
    <w:name w:val="Title"/>
    <w:basedOn w:val="a"/>
    <w:next w:val="a4"/>
    <w:link w:val="af8"/>
    <w:qFormat/>
    <w:rsid w:val="00C107D3"/>
    <w:pPr>
      <w:keepNext/>
      <w:suppressAutoHyphens/>
      <w:spacing w:before="240" w:after="120" w:line="276" w:lineRule="auto"/>
    </w:pPr>
    <w:rPr>
      <w:rFonts w:ascii="Arial" w:hAnsi="Arial"/>
      <w:sz w:val="28"/>
      <w:szCs w:val="28"/>
      <w:lang w:val="uk-UA" w:eastAsia="uk-UA"/>
    </w:rPr>
  </w:style>
  <w:style w:type="paragraph" w:styleId="af9">
    <w:name w:val="List"/>
    <w:basedOn w:val="a4"/>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6">
    <w:name w:val="index 1"/>
    <w:basedOn w:val="a"/>
    <w:next w:val="a"/>
    <w:autoRedefine/>
    <w:rsid w:val="00C107D3"/>
    <w:pPr>
      <w:spacing w:after="200" w:line="276" w:lineRule="auto"/>
      <w:ind w:left="220" w:hanging="220"/>
    </w:pPr>
    <w:rPr>
      <w:rFonts w:ascii="Calibri" w:hAnsi="Calibri"/>
      <w:sz w:val="22"/>
      <w:szCs w:val="22"/>
    </w:rPr>
  </w:style>
  <w:style w:type="paragraph" w:styleId="afa">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7">
    <w:name w:val="Верхний колонтитул Знак1"/>
    <w:locked/>
    <w:rsid w:val="00C107D3"/>
    <w:rPr>
      <w:rFonts w:ascii="Times New Roman" w:hAnsi="Times New Roman" w:cs="Times New Roman"/>
      <w:sz w:val="20"/>
      <w:szCs w:val="20"/>
    </w:rPr>
  </w:style>
  <w:style w:type="character" w:customStyle="1" w:styleId="11">
    <w:name w:val="Текст выноски Знак1"/>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b">
    <w:name w:val="Содержимое врезки"/>
    <w:basedOn w:val="a4"/>
    <w:rsid w:val="00C107D3"/>
    <w:pPr>
      <w:suppressAutoHyphens/>
      <w:spacing w:after="120" w:line="276" w:lineRule="auto"/>
      <w:jc w:val="left"/>
    </w:pPr>
    <w:rPr>
      <w:rFonts w:ascii="Calibri" w:eastAsia="SimSun" w:hAnsi="Calibri"/>
      <w:b w:val="0"/>
      <w:bCs w:val="0"/>
      <w:sz w:val="22"/>
      <w:szCs w:val="22"/>
      <w:lang w:eastAsia="uk-UA"/>
    </w:rPr>
  </w:style>
  <w:style w:type="paragraph" w:styleId="afc">
    <w:name w:val="footer"/>
    <w:basedOn w:val="a"/>
    <w:link w:val="afd"/>
    <w:rsid w:val="00C107D3"/>
    <w:pPr>
      <w:tabs>
        <w:tab w:val="center" w:pos="4677"/>
        <w:tab w:val="right" w:pos="9355"/>
      </w:tabs>
      <w:suppressAutoHyphens/>
      <w:spacing w:after="200" w:line="276" w:lineRule="auto"/>
    </w:pPr>
    <w:rPr>
      <w:rFonts w:ascii="Calibri" w:eastAsia="SimSun" w:hAnsi="Calibri"/>
      <w:sz w:val="22"/>
      <w:szCs w:val="22"/>
    </w:rPr>
  </w:style>
  <w:style w:type="character" w:customStyle="1" w:styleId="afd">
    <w:name w:val="Нижний колонтитул Знак"/>
    <w:link w:val="afc"/>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e">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0">
    <w:name w:val="Hyperlink"/>
    <w:unhideWhenUsed/>
    <w:rsid w:val="0080067F"/>
    <w:rPr>
      <w:color w:val="0000FF"/>
      <w:u w:val="single"/>
    </w:rPr>
  </w:style>
  <w:style w:type="paragraph" w:styleId="aff1">
    <w:name w:val="footnote text"/>
    <w:basedOn w:val="a"/>
    <w:link w:val="aff2"/>
    <w:uiPriority w:val="99"/>
    <w:unhideWhenUsed/>
    <w:rsid w:val="0080067F"/>
    <w:rPr>
      <w:rFonts w:ascii="Calibri" w:hAnsi="Calibri"/>
      <w:sz w:val="20"/>
      <w:szCs w:val="20"/>
      <w:lang w:eastAsia="en-US"/>
    </w:rPr>
  </w:style>
  <w:style w:type="character" w:customStyle="1" w:styleId="aff2">
    <w:name w:val="Текст сноски Знак"/>
    <w:link w:val="aff1"/>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8">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9">
    <w:name w:val="Обычный1"/>
    <w:uiPriority w:val="99"/>
    <w:rsid w:val="006721AF"/>
    <w:pPr>
      <w:spacing w:before="100" w:after="100"/>
    </w:pPr>
    <w:rPr>
      <w:sz w:val="24"/>
    </w:rPr>
  </w:style>
  <w:style w:type="paragraph" w:styleId="aff3">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rPr>
  </w:style>
  <w:style w:type="character" w:customStyle="1" w:styleId="aff4">
    <w:name w:val="Подпись к таблице_"/>
    <w:link w:val="1a"/>
    <w:locked/>
    <w:rsid w:val="006721AF"/>
    <w:rPr>
      <w:b/>
      <w:sz w:val="27"/>
      <w:shd w:val="clear" w:color="auto" w:fill="FFFFFF"/>
    </w:rPr>
  </w:style>
  <w:style w:type="paragraph" w:customStyle="1" w:styleId="1a">
    <w:name w:val="Подпись к таблице1"/>
    <w:basedOn w:val="a"/>
    <w:link w:val="aff4"/>
    <w:rsid w:val="006721AF"/>
    <w:pPr>
      <w:shd w:val="clear" w:color="auto" w:fill="FFFFFF"/>
      <w:spacing w:line="240" w:lineRule="atLeast"/>
    </w:pPr>
    <w:rPr>
      <w:b/>
      <w:sz w:val="27"/>
      <w:szCs w:val="20"/>
    </w:rPr>
  </w:style>
  <w:style w:type="character" w:customStyle="1" w:styleId="aff5">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b">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c">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6">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7">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8">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9">
    <w:name w:val="Strong"/>
    <w:uiPriority w:val="99"/>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rPr>
  </w:style>
  <w:style w:type="paragraph" w:customStyle="1" w:styleId="82">
    <w:name w:val="Основной текст (8)"/>
    <w:basedOn w:val="a"/>
    <w:link w:val="81"/>
    <w:rsid w:val="00C82DAB"/>
    <w:pPr>
      <w:shd w:val="clear" w:color="auto" w:fill="FFFFFF"/>
      <w:spacing w:line="240" w:lineRule="atLeast"/>
    </w:pPr>
    <w:rPr>
      <w:noProof/>
      <w:sz w:val="8"/>
      <w:szCs w:val="8"/>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a">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b">
    <w:name w:val="Знак Знак"/>
    <w:rsid w:val="00C82DAB"/>
    <w:rPr>
      <w:sz w:val="24"/>
      <w:lang w:val="uk-UA" w:eastAsia="ru-RU" w:bidi="ar-SA"/>
    </w:rPr>
  </w:style>
  <w:style w:type="paragraph" w:styleId="33">
    <w:name w:val="Body Text 3"/>
    <w:basedOn w:val="a"/>
    <w:link w:val="34"/>
    <w:rsid w:val="00C82DAB"/>
    <w:pPr>
      <w:spacing w:after="120"/>
    </w:pPr>
    <w:rPr>
      <w:sz w:val="16"/>
      <w:szCs w:val="16"/>
    </w:rPr>
  </w:style>
  <w:style w:type="character" w:customStyle="1" w:styleId="34">
    <w:name w:val="Основной текст 3 Знак"/>
    <w:link w:val="33"/>
    <w:rsid w:val="00C82DAB"/>
    <w:rPr>
      <w:sz w:val="16"/>
      <w:szCs w:val="16"/>
      <w:lang w:eastAsia="ru-RU"/>
    </w:rPr>
  </w:style>
  <w:style w:type="table" w:styleId="affc">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d">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Абзац списка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e">
    <w:name w:val="toc 1"/>
    <w:basedOn w:val="a"/>
    <w:next w:val="a"/>
    <w:link w:val="1f"/>
    <w:autoRedefine/>
    <w:rsid w:val="002D2F2C"/>
    <w:pPr>
      <w:tabs>
        <w:tab w:val="right" w:leader="dot" w:pos="9356"/>
      </w:tabs>
      <w:ind w:firstLine="567"/>
      <w:jc w:val="both"/>
      <w:outlineLvl w:val="1"/>
    </w:pPr>
    <w:rPr>
      <w:color w:val="FFFFFF"/>
      <w:spacing w:val="-6"/>
      <w:szCs w:val="20"/>
    </w:rPr>
  </w:style>
  <w:style w:type="character" w:customStyle="1" w:styleId="1f">
    <w:name w:val="Оглавление 1 Знак"/>
    <w:link w:val="1e"/>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e">
    <w:name w:val="Document Map"/>
    <w:basedOn w:val="a"/>
    <w:link w:val="afff"/>
    <w:uiPriority w:val="99"/>
    <w:rsid w:val="0020215B"/>
    <w:pPr>
      <w:shd w:val="clear" w:color="auto" w:fill="000080"/>
    </w:pPr>
    <w:rPr>
      <w:rFonts w:ascii="Tahoma" w:hAnsi="Tahoma"/>
      <w:sz w:val="20"/>
      <w:szCs w:val="20"/>
    </w:rPr>
  </w:style>
  <w:style w:type="character" w:customStyle="1" w:styleId="afff">
    <w:name w:val="Схема документа Знак"/>
    <w:link w:val="affe"/>
    <w:uiPriority w:val="99"/>
    <w:rsid w:val="0020215B"/>
    <w:rPr>
      <w:rFonts w:ascii="Tahoma" w:hAnsi="Tahoma" w:cs="Tahoma"/>
      <w:shd w:val="clear" w:color="auto" w:fill="000080"/>
      <w:lang w:val="ru-RU" w:eastAsia="ru-RU"/>
    </w:rPr>
  </w:style>
  <w:style w:type="paragraph" w:customStyle="1" w:styleId="afff0">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1">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2">
    <w:name w:val="Документ Знак Знак"/>
    <w:basedOn w:val="a"/>
    <w:link w:val="afff3"/>
    <w:rsid w:val="00AE0B97"/>
    <w:pPr>
      <w:widowControl w:val="0"/>
      <w:ind w:firstLine="851"/>
      <w:jc w:val="both"/>
    </w:pPr>
    <w:rPr>
      <w:sz w:val="28"/>
      <w:szCs w:val="20"/>
    </w:rPr>
  </w:style>
  <w:style w:type="character" w:customStyle="1" w:styleId="afff3">
    <w:name w:val="Документ Знак Знак Знак"/>
    <w:link w:val="afff2"/>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0">
    <w:name w:val="Основной шрифт абзаца1"/>
    <w:rsid w:val="00E43B54"/>
  </w:style>
  <w:style w:type="character" w:customStyle="1" w:styleId="afff4">
    <w:name w:val="Символ нумерации"/>
    <w:rsid w:val="00E43B54"/>
  </w:style>
  <w:style w:type="character" w:customStyle="1" w:styleId="afff5">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1">
    <w:name w:val="Название1"/>
    <w:basedOn w:val="a"/>
    <w:rsid w:val="00E43B54"/>
    <w:pPr>
      <w:suppressLineNumbers/>
      <w:suppressAutoHyphens/>
      <w:spacing w:before="120" w:after="120"/>
    </w:pPr>
    <w:rPr>
      <w:rFonts w:cs="Tahoma"/>
      <w:i/>
      <w:iCs/>
      <w:sz w:val="20"/>
      <w:szCs w:val="20"/>
      <w:lang w:eastAsia="zh-CN"/>
    </w:rPr>
  </w:style>
  <w:style w:type="paragraph" w:customStyle="1" w:styleId="1f2">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eastAsia="zh-CN"/>
    </w:rPr>
  </w:style>
  <w:style w:type="paragraph" w:customStyle="1" w:styleId="afff6">
    <w:name w:val="Заголовок таблицы"/>
    <w:basedOn w:val="af1"/>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rPr>
  </w:style>
  <w:style w:type="table" w:customStyle="1" w:styleId="63">
    <w:name w:val="Стиль таблицы6"/>
    <w:basedOn w:val="-30"/>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3">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Современная таблица1"/>
    <w:basedOn w:val="a1"/>
    <w:next w:val="affc"/>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7">
    <w:name w:val="Обычный3"/>
    <w:rsid w:val="00AC4AC5"/>
    <w:pPr>
      <w:spacing w:before="100" w:after="100"/>
    </w:pPr>
    <w:rPr>
      <w:snapToGrid w:val="0"/>
      <w:sz w:val="24"/>
    </w:rPr>
  </w:style>
  <w:style w:type="table" w:customStyle="1" w:styleId="610">
    <w:name w:val="Стиль таблицы61"/>
    <w:basedOn w:val="-30"/>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0"/>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8">
    <w:name w:val="Знак Знак"/>
    <w:rsid w:val="0085157C"/>
    <w:rPr>
      <w:sz w:val="24"/>
      <w:lang w:val="uk-UA" w:eastAsia="ru-RU" w:bidi="ar-SA"/>
    </w:rPr>
  </w:style>
  <w:style w:type="table" w:customStyle="1" w:styleId="2f3">
    <w:name w:val="Современная таблица2"/>
    <w:basedOn w:val="a1"/>
    <w:next w:val="affc"/>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Изысканная таблица1"/>
    <w:basedOn w:val="a1"/>
    <w:next w:val="affd"/>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rPr>
  </w:style>
  <w:style w:type="table" w:customStyle="1" w:styleId="1f6">
    <w:name w:val="Сетка таблицы1"/>
    <w:basedOn w:val="a1"/>
    <w:next w:val="a6"/>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3">
    <w:name w:val="Без интервала Знак"/>
    <w:link w:val="af2"/>
    <w:uiPriority w:val="1"/>
    <w:rsid w:val="002F50C5"/>
    <w:rPr>
      <w:rFonts w:ascii="Calibri" w:hAnsi="Calibri"/>
      <w:color w:val="00000A"/>
      <w:sz w:val="22"/>
      <w:szCs w:val="22"/>
      <w:lang w:val="ru-RU" w:eastAsia="ru-RU" w:bidi="ar-SA"/>
    </w:rPr>
  </w:style>
  <w:style w:type="paragraph" w:customStyle="1" w:styleId="64">
    <w:name w:val="Обычный6"/>
    <w:rsid w:val="0076125A"/>
    <w:pPr>
      <w:spacing w:before="100" w:after="100"/>
    </w:pPr>
    <w:rPr>
      <w:snapToGrid w:val="0"/>
      <w:sz w:val="24"/>
    </w:rPr>
  </w:style>
  <w:style w:type="paragraph" w:customStyle="1" w:styleId="1f7">
    <w:name w:val="Знак Знак1 Знак"/>
    <w:basedOn w:val="a"/>
    <w:rsid w:val="0076125A"/>
    <w:rPr>
      <w:rFonts w:ascii="Verdana" w:hAnsi="Verdana" w:cs="Verdana"/>
      <w:sz w:val="20"/>
      <w:szCs w:val="20"/>
      <w:lang w:val="en-US" w:eastAsia="en-US"/>
    </w:rPr>
  </w:style>
  <w:style w:type="paragraph" w:customStyle="1" w:styleId="afff9">
    <w:name w:val="Знак"/>
    <w:basedOn w:val="a"/>
    <w:rsid w:val="00DA6A45"/>
    <w:pPr>
      <w:spacing w:after="200"/>
    </w:pPr>
    <w:rPr>
      <w:rFonts w:ascii="Arial" w:hAnsi="Arial" w:cs="Arial"/>
      <w:sz w:val="22"/>
      <w:lang w:val="en-US" w:eastAsia="en-US"/>
    </w:rPr>
  </w:style>
  <w:style w:type="paragraph" w:customStyle="1" w:styleId="afffa">
    <w:name w:val="Знак"/>
    <w:basedOn w:val="a"/>
    <w:rsid w:val="007504C2"/>
    <w:pPr>
      <w:spacing w:after="200"/>
    </w:pPr>
    <w:rPr>
      <w:rFonts w:ascii="Arial" w:hAnsi="Arial" w:cs="Arial"/>
      <w:sz w:val="22"/>
      <w:lang w:val="en-US" w:eastAsia="en-US"/>
    </w:rPr>
  </w:style>
  <w:style w:type="paragraph" w:customStyle="1" w:styleId="afffb">
    <w:name w:val="Знак"/>
    <w:basedOn w:val="a"/>
    <w:rsid w:val="00A200D0"/>
    <w:pPr>
      <w:spacing w:after="200"/>
    </w:pPr>
    <w:rPr>
      <w:rFonts w:ascii="Arial" w:hAnsi="Arial" w:cs="Arial"/>
      <w:sz w:val="22"/>
      <w:lang w:val="en-US" w:eastAsia="en-US"/>
    </w:rPr>
  </w:style>
  <w:style w:type="paragraph" w:customStyle="1" w:styleId="afffc">
    <w:name w:val="Знак"/>
    <w:basedOn w:val="a"/>
    <w:rsid w:val="000717A5"/>
    <w:pPr>
      <w:spacing w:after="200"/>
    </w:pPr>
    <w:rPr>
      <w:rFonts w:ascii="Arial" w:hAnsi="Arial" w:cs="Arial"/>
      <w:sz w:val="22"/>
      <w:lang w:val="en-US" w:eastAsia="en-US"/>
    </w:rPr>
  </w:style>
  <w:style w:type="paragraph" w:customStyle="1" w:styleId="38">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6"/>
    <w:uiPriority w:val="39"/>
    <w:rsid w:val="008E44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rPr>
  </w:style>
  <w:style w:type="table" w:customStyle="1" w:styleId="39">
    <w:name w:val="Сетка таблицы3"/>
    <w:basedOn w:val="a1"/>
    <w:next w:val="a6"/>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6"/>
    <w:uiPriority w:val="39"/>
    <w:rsid w:val="00BC0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0"/>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0"/>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8">
    <w:name w:val="Заголовок1"/>
    <w:basedOn w:val="a"/>
    <w:rsid w:val="007666AD"/>
    <w:pPr>
      <w:jc w:val="center"/>
    </w:pPr>
    <w:rPr>
      <w:sz w:val="28"/>
      <w:szCs w:val="20"/>
      <w:lang w:val="uk-UA"/>
    </w:rPr>
  </w:style>
  <w:style w:type="table" w:customStyle="1" w:styleId="2f6">
    <w:name w:val="Изысканная таблица2"/>
    <w:basedOn w:val="a1"/>
    <w:next w:val="affd"/>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a">
    <w:name w:val="Современная таблица3"/>
    <w:basedOn w:val="a1"/>
    <w:next w:val="affc"/>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9">
    <w:name w:val="Нет списка1"/>
    <w:next w:val="a2"/>
    <w:semiHidden/>
    <w:rsid w:val="003A1E82"/>
  </w:style>
  <w:style w:type="paragraph" w:styleId="afffd">
    <w:name w:val="Block Text"/>
    <w:basedOn w:val="a"/>
    <w:rsid w:val="003A1E82"/>
    <w:pPr>
      <w:tabs>
        <w:tab w:val="left" w:pos="8080"/>
      </w:tabs>
      <w:ind w:left="567" w:right="284" w:firstLine="284"/>
      <w:jc w:val="both"/>
    </w:pPr>
    <w:rPr>
      <w:szCs w:val="20"/>
      <w:lang w:val="uk-UA"/>
    </w:rPr>
  </w:style>
  <w:style w:type="character" w:customStyle="1" w:styleId="af8">
    <w:name w:val="Заголовок Знак"/>
    <w:link w:val="af7"/>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rPr>
  </w:style>
  <w:style w:type="paragraph" w:customStyle="1" w:styleId="1fa">
    <w:name w:val="Знак Знак1 Знак"/>
    <w:basedOn w:val="a"/>
    <w:rsid w:val="00AE264C"/>
    <w:rPr>
      <w:rFonts w:ascii="Verdana" w:hAnsi="Verdana" w:cs="Verdana"/>
      <w:sz w:val="20"/>
      <w:szCs w:val="20"/>
      <w:lang w:val="en-US" w:eastAsia="en-US"/>
    </w:rPr>
  </w:style>
  <w:style w:type="character" w:customStyle="1" w:styleId="afffe">
    <w:name w:val="Основний текст_"/>
    <w:link w:val="1fb"/>
    <w:uiPriority w:val="99"/>
    <w:locked/>
    <w:rsid w:val="00A83142"/>
    <w:rPr>
      <w:b/>
      <w:bCs/>
      <w:sz w:val="26"/>
      <w:szCs w:val="26"/>
      <w:shd w:val="clear" w:color="auto" w:fill="FFFFFF"/>
    </w:rPr>
  </w:style>
  <w:style w:type="paragraph" w:customStyle="1" w:styleId="1fb">
    <w:name w:val="Основний текст1"/>
    <w:basedOn w:val="a"/>
    <w:link w:val="afffe"/>
    <w:uiPriority w:val="99"/>
    <w:rsid w:val="00A83142"/>
    <w:pPr>
      <w:shd w:val="clear" w:color="auto" w:fill="FFFFFF"/>
      <w:spacing w:after="180" w:line="322" w:lineRule="exact"/>
      <w:jc w:val="right"/>
    </w:pPr>
    <w:rPr>
      <w:b/>
      <w:bCs/>
      <w:sz w:val="26"/>
      <w:szCs w:val="26"/>
    </w:rPr>
  </w:style>
  <w:style w:type="table" w:customStyle="1" w:styleId="50">
    <w:name w:val="Сетка таблицы5"/>
    <w:basedOn w:val="a1"/>
    <w:next w:val="a6"/>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6"/>
    <w:uiPriority w:val="39"/>
    <w:rsid w:val="00285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c"/>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rPr>
  </w:style>
  <w:style w:type="table" w:customStyle="1" w:styleId="630">
    <w:name w:val="Стиль таблицы63"/>
    <w:basedOn w:val="-30"/>
    <w:rsid w:val="0062507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0"/>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0"/>
    <w:rsid w:val="00AE64D8"/>
  </w:style>
  <w:style w:type="character" w:customStyle="1" w:styleId="1fc">
    <w:name w:val="Заголовок №1_"/>
    <w:rsid w:val="00AE64D8"/>
    <w:rPr>
      <w:b/>
      <w:bCs/>
      <w:sz w:val="31"/>
      <w:szCs w:val="31"/>
      <w:lang w:eastAsia="ar-SA" w:bidi="ar-SA"/>
    </w:rPr>
  </w:style>
  <w:style w:type="paragraph" w:customStyle="1" w:styleId="3b">
    <w:name w:val="Название3"/>
    <w:basedOn w:val="a"/>
    <w:rsid w:val="00AE64D8"/>
    <w:pPr>
      <w:suppressLineNumbers/>
      <w:suppressAutoHyphens/>
      <w:spacing w:before="120" w:after="120"/>
    </w:pPr>
    <w:rPr>
      <w:rFonts w:cs="Mangal"/>
      <w:i/>
      <w:iCs/>
      <w:lang w:eastAsia="ar-SA"/>
    </w:rPr>
  </w:style>
  <w:style w:type="paragraph" w:customStyle="1" w:styleId="1fd">
    <w:name w:val="Название объекта1"/>
    <w:basedOn w:val="a"/>
    <w:next w:val="a"/>
    <w:rsid w:val="00AE64D8"/>
    <w:pPr>
      <w:suppressAutoHyphens/>
      <w:jc w:val="center"/>
    </w:pPr>
    <w:rPr>
      <w:b/>
      <w:sz w:val="40"/>
      <w:szCs w:val="20"/>
      <w:lang w:eastAsia="ar-SA"/>
    </w:rPr>
  </w:style>
  <w:style w:type="paragraph" w:customStyle="1" w:styleId="1fe">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eastAsia="ar-SA"/>
    </w:rPr>
  </w:style>
  <w:style w:type="numbering" w:customStyle="1" w:styleId="3c">
    <w:name w:val="Нет списка3"/>
    <w:next w:val="a2"/>
    <w:semiHidden/>
    <w:rsid w:val="00683FE9"/>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d">
    <w:name w:val="Без интервала3"/>
    <w:rsid w:val="00683FE9"/>
    <w:pPr>
      <w:suppressAutoHyphens/>
      <w:spacing w:line="100" w:lineRule="atLeast"/>
    </w:pPr>
    <w:rPr>
      <w:rFonts w:ascii="Calibri" w:eastAsia="Calibri" w:hAnsi="Calibri"/>
      <w:sz w:val="22"/>
      <w:szCs w:val="22"/>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9">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 w:type="character" w:customStyle="1" w:styleId="A51">
    <w:name w:val="A5"/>
    <w:uiPriority w:val="99"/>
    <w:rsid w:val="00BD6B40"/>
    <w:rPr>
      <w:rFonts w:cs="Roboto"/>
      <w:color w:val="000000"/>
      <w:sz w:val="22"/>
      <w:szCs w:val="22"/>
    </w:rPr>
  </w:style>
  <w:style w:type="paragraph" w:customStyle="1" w:styleId="Pa1">
    <w:name w:val="Pa1"/>
    <w:basedOn w:val="a"/>
    <w:next w:val="a"/>
    <w:uiPriority w:val="99"/>
    <w:rsid w:val="00BD6B40"/>
    <w:pPr>
      <w:autoSpaceDE w:val="0"/>
      <w:autoSpaceDN w:val="0"/>
      <w:adjustRightInd w:val="0"/>
      <w:spacing w:line="241" w:lineRule="atLeast"/>
    </w:pPr>
    <w:rPr>
      <w:rFonts w:ascii="Roboto" w:eastAsia="Calibri" w:hAnsi="Roboto"/>
      <w:lang w:eastAsia="en-US"/>
    </w:rPr>
  </w:style>
  <w:style w:type="paragraph" w:customStyle="1" w:styleId="Pa22">
    <w:name w:val="Pa22"/>
    <w:basedOn w:val="a"/>
    <w:next w:val="a"/>
    <w:uiPriority w:val="99"/>
    <w:rsid w:val="00BD6B40"/>
    <w:pPr>
      <w:autoSpaceDE w:val="0"/>
      <w:autoSpaceDN w:val="0"/>
      <w:adjustRightInd w:val="0"/>
      <w:spacing w:line="241" w:lineRule="atLeast"/>
    </w:pPr>
    <w:rPr>
      <w:rFonts w:ascii="Roboto" w:eastAsia="Calibri" w:hAnsi="Roboto"/>
      <w:lang w:eastAsia="en-US"/>
    </w:rPr>
  </w:style>
  <w:style w:type="paragraph" w:customStyle="1" w:styleId="Pa23">
    <w:name w:val="Pa23"/>
    <w:basedOn w:val="a"/>
    <w:next w:val="a"/>
    <w:uiPriority w:val="99"/>
    <w:rsid w:val="0043571E"/>
    <w:pPr>
      <w:autoSpaceDE w:val="0"/>
      <w:autoSpaceDN w:val="0"/>
      <w:adjustRightInd w:val="0"/>
      <w:spacing w:line="241" w:lineRule="atLeast"/>
    </w:pPr>
    <w:rPr>
      <w:rFonts w:ascii="Roboto" w:eastAsia="Calibri" w:hAnsi="Roboto"/>
      <w:lang w:eastAsia="en-US"/>
    </w:rPr>
  </w:style>
  <w:style w:type="paragraph" w:customStyle="1" w:styleId="a30">
    <w:name w:val="a3"/>
    <w:basedOn w:val="a"/>
    <w:rsid w:val="00DF0536"/>
    <w:pPr>
      <w:spacing w:before="100" w:beforeAutospacing="1" w:after="100" w:afterAutospacing="1"/>
    </w:pPr>
  </w:style>
  <w:style w:type="table" w:customStyle="1" w:styleId="74">
    <w:name w:val="Сетка таблицы7"/>
    <w:basedOn w:val="a1"/>
    <w:next w:val="a6"/>
    <w:uiPriority w:val="39"/>
    <w:rsid w:val="004F0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6C"/>
    <w:pPr>
      <w:autoSpaceDE w:val="0"/>
      <w:autoSpaceDN w:val="0"/>
      <w:adjustRightInd w:val="0"/>
    </w:pPr>
    <w:rPr>
      <w:rFonts w:eastAsia="Calibri"/>
      <w:color w:val="000000"/>
      <w:sz w:val="24"/>
      <w:szCs w:val="24"/>
      <w:lang w:eastAsia="en-US"/>
    </w:rPr>
  </w:style>
  <w:style w:type="paragraph" w:customStyle="1" w:styleId="53">
    <w:name w:val="Основной текст (5)"/>
    <w:basedOn w:val="a"/>
    <w:rsid w:val="00A6203C"/>
    <w:pPr>
      <w:widowControl w:val="0"/>
      <w:shd w:val="clear" w:color="auto" w:fill="FFFFFF"/>
      <w:spacing w:after="960" w:line="0" w:lineRule="atLeast"/>
      <w:jc w:val="center"/>
    </w:pPr>
    <w:rPr>
      <w:b/>
      <w:bCs/>
      <w:sz w:val="26"/>
      <w:szCs w:val="26"/>
    </w:rPr>
  </w:style>
  <w:style w:type="paragraph" w:customStyle="1" w:styleId="1ff">
    <w:name w:val="Абзац списку1"/>
    <w:basedOn w:val="a"/>
    <w:qFormat/>
    <w:rsid w:val="00FA380D"/>
    <w:pPr>
      <w:widowControl w:val="0"/>
      <w:ind w:left="720"/>
      <w:contextualSpacing/>
    </w:pPr>
    <w:rPr>
      <w:rFonts w:ascii="Arial Unicode MS" w:eastAsia="Arial Unicode MS" w:hAnsi="Arial Unicode MS" w:cs="Arial Unicode MS"/>
      <w:color w:val="000000"/>
      <w:lang w:val="uk-UA" w:eastAsia="uk-UA" w:bidi="uk-UA"/>
    </w:rPr>
  </w:style>
  <w:style w:type="character" w:customStyle="1" w:styleId="Exact">
    <w:name w:val="Подпись к таблице Exact"/>
    <w:rsid w:val="00DA58E5"/>
    <w:rPr>
      <w:rFonts w:ascii="Times New Roman" w:eastAsia="Times New Roman" w:hAnsi="Times New Roman" w:cs="Times New Roman"/>
      <w:b/>
      <w:bCs/>
      <w:i/>
      <w:iCs/>
      <w:smallCaps w:val="0"/>
      <w:strike w:val="0"/>
      <w:color w:val="000000"/>
      <w:spacing w:val="0"/>
      <w:w w:val="100"/>
      <w:position w:val="0"/>
      <w:sz w:val="21"/>
      <w:szCs w:val="21"/>
      <w:u w:val="single"/>
      <w:lang w:val="uk-UA" w:eastAsia="uk-UA" w:bidi="uk-UA"/>
    </w:rPr>
  </w:style>
  <w:style w:type="character" w:customStyle="1" w:styleId="2105pt">
    <w:name w:val="Основной текст (2) + 10;5 pt;Полужирный;Курсив"/>
    <w:rsid w:val="00DA58E5"/>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
    <w:name w:val="Основной текст (2) + 10 pt"/>
    <w:rsid w:val="00DA58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7542">
      <w:bodyDiv w:val="1"/>
      <w:marLeft w:val="0"/>
      <w:marRight w:val="0"/>
      <w:marTop w:val="0"/>
      <w:marBottom w:val="0"/>
      <w:divBdr>
        <w:top w:val="none" w:sz="0" w:space="0" w:color="auto"/>
        <w:left w:val="none" w:sz="0" w:space="0" w:color="auto"/>
        <w:bottom w:val="none" w:sz="0" w:space="0" w:color="auto"/>
        <w:right w:val="none" w:sz="0" w:space="0" w:color="auto"/>
      </w:divBdr>
    </w:div>
    <w:div w:id="692338352">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289164073">
      <w:bodyDiv w:val="1"/>
      <w:marLeft w:val="0"/>
      <w:marRight w:val="0"/>
      <w:marTop w:val="0"/>
      <w:marBottom w:val="0"/>
      <w:divBdr>
        <w:top w:val="none" w:sz="0" w:space="0" w:color="auto"/>
        <w:left w:val="none" w:sz="0" w:space="0" w:color="auto"/>
        <w:bottom w:val="none" w:sz="0" w:space="0" w:color="auto"/>
        <w:right w:val="none" w:sz="0" w:space="0" w:color="auto"/>
      </w:divBdr>
    </w:div>
    <w:div w:id="1618635514">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36279478">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900BF-38DD-4E57-8501-2B5A3C2F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608</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Maria</dc:creator>
  <cp:lastModifiedBy>дача</cp:lastModifiedBy>
  <cp:revision>22</cp:revision>
  <cp:lastPrinted>2026-03-03T18:50:00Z</cp:lastPrinted>
  <dcterms:created xsi:type="dcterms:W3CDTF">2026-02-27T09:02:00Z</dcterms:created>
  <dcterms:modified xsi:type="dcterms:W3CDTF">2026-03-03T18:51:00Z</dcterms:modified>
</cp:coreProperties>
</file>